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left="240" w:right="24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left="240" w:right="240" w:firstLineChars="2950" w:firstLine="5310"/>
        <w:jc w:val="both"/>
        <w:rPr>
          <w:rFonts w:ascii="Times New Roman" w:hAnsi="Times New Roman" w:cs="Times New Roman"/>
          <w:color w:val="000000"/>
          <w:kern w:val="2"/>
          <w:sz w:val="18"/>
          <w:szCs w:val="18"/>
        </w:rPr>
      </w:pPr>
    </w:p>
    <w:p w:rsidR="009A333F" w:rsidRPr="009A333F" w:rsidRDefault="009A333F" w:rsidP="00BB7207">
      <w:pPr>
        <w:widowControl w:val="0"/>
        <w:spacing w:line="240" w:lineRule="auto"/>
        <w:ind w:left="240" w:right="240"/>
        <w:jc w:val="center"/>
        <w:rPr>
          <w:rFonts w:ascii="仿宋_GB2312" w:eastAsia="仿宋_GB2312" w:hAnsi="Times New Roman" w:cs="Times New Roman"/>
          <w:kern w:val="2"/>
          <w:sz w:val="48"/>
          <w:szCs w:val="48"/>
        </w:rPr>
      </w:pPr>
    </w:p>
    <w:p w:rsidR="009A333F" w:rsidRPr="009A333F" w:rsidRDefault="009A333F" w:rsidP="00BB7207">
      <w:pPr>
        <w:widowControl w:val="0"/>
        <w:spacing w:line="240" w:lineRule="auto"/>
        <w:ind w:left="240" w:right="24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tabs>
          <w:tab w:val="left" w:pos="1260"/>
        </w:tabs>
        <w:spacing w:line="240" w:lineRule="auto"/>
        <w:ind w:left="240" w:right="240"/>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C90797" w:rsidRDefault="009A333F" w:rsidP="00C90797">
      <w:pPr>
        <w:widowControl w:val="0"/>
        <w:spacing w:line="240" w:lineRule="auto"/>
        <w:ind w:right="240"/>
        <w:jc w:val="both"/>
        <w:rPr>
          <w:rFonts w:ascii="Times New Roman" w:hAnsi="Times New Roman" w:cs="Times New Roman"/>
          <w:kern w:val="2"/>
          <w:sz w:val="21"/>
        </w:rPr>
      </w:pPr>
    </w:p>
    <w:p w:rsidR="009A333F" w:rsidRPr="009A333F" w:rsidRDefault="009A333F" w:rsidP="007571F7">
      <w:pPr>
        <w:widowControl w:val="0"/>
        <w:spacing w:line="240" w:lineRule="auto"/>
        <w:ind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BB7207">
      <w:pPr>
        <w:widowControl w:val="0"/>
        <w:spacing w:line="240" w:lineRule="auto"/>
        <w:ind w:left="240"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BB7207">
      <w:pPr>
        <w:widowControl w:val="0"/>
        <w:spacing w:line="240" w:lineRule="auto"/>
        <w:ind w:left="240" w:right="240"/>
        <w:jc w:val="both"/>
        <w:rPr>
          <w:rFonts w:ascii="Times New Roman" w:hAnsi="Times New Roman" w:cs="Times New Roman"/>
          <w:kern w:val="2"/>
          <w:sz w:val="21"/>
        </w:rPr>
      </w:pPr>
    </w:p>
    <w:p w:rsidR="007B6578" w:rsidRPr="009A333F" w:rsidRDefault="007B6578"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firstLineChars="100" w:firstLine="21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BB7207">
      <w:pPr>
        <w:spacing w:before="120" w:after="120" w:line="240" w:lineRule="auto"/>
        <w:ind w:left="240" w:right="24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ind w:left="240" w:right="240"/>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ind w:left="240" w:right="240"/>
        <w:jc w:val="center"/>
        <w:rPr>
          <w:rFonts w:ascii="Times New Roman" w:eastAsia="黑体" w:hAnsi="Times New Roman" w:cs="Times New Roman"/>
          <w:kern w:val="2"/>
          <w:sz w:val="32"/>
        </w:rPr>
      </w:pPr>
    </w:p>
    <w:p w:rsidR="001A6389" w:rsidRPr="001A6389" w:rsidRDefault="001A6389" w:rsidP="001A6389">
      <w:pPr>
        <w:shd w:val="clear" w:color="auto" w:fill="FFFFFF"/>
        <w:ind w:left="240" w:right="240"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9D6D0F" w:rsidP="001A6389">
      <w:pPr>
        <w:widowControl w:val="0"/>
        <w:spacing w:line="300" w:lineRule="auto"/>
        <w:ind w:left="240" w:right="240"/>
        <w:jc w:val="center"/>
        <w:rPr>
          <w:rFonts w:ascii="Times New Roman" w:hAnsi="Times New Roman" w:cs="Times New Roman"/>
          <w:kern w:val="2"/>
        </w:rPr>
      </w:pPr>
      <w:r>
        <w:rPr>
          <w:rFonts w:ascii="Times New Roman" w:hAnsi="Times New Roman" w:cs="Times New Roman" w:hint="eastAsia"/>
          <w:kern w:val="2"/>
          <w:szCs w:val="28"/>
        </w:rPr>
        <w:t>学位论文作者签名</w:t>
      </w:r>
      <w:r>
        <w:rPr>
          <w:rFonts w:ascii="Times New Roman" w:hAnsi="Times New Roman" w:cs="Times New Roman" w:hint="eastAsia"/>
          <w:kern w:val="2"/>
          <w:szCs w:val="28"/>
        </w:rPr>
        <w:t>:</w:t>
      </w:r>
      <w:r w:rsidR="001A6389" w:rsidRPr="001A6389">
        <w:rPr>
          <w:rFonts w:ascii="Times New Roman" w:hAnsi="Times New Roman" w:cs="Times New Roman"/>
          <w:kern w:val="2"/>
          <w:szCs w:val="28"/>
        </w:rPr>
        <w:t xml:space="preserve">                        </w:t>
      </w:r>
      <w:r w:rsidR="001A6389" w:rsidRPr="001A6389">
        <w:rPr>
          <w:rFonts w:ascii="Times New Roman" w:hAnsi="Times New Roman" w:cs="Times New Roman" w:hint="eastAsia"/>
          <w:kern w:val="2"/>
          <w:szCs w:val="28"/>
        </w:rPr>
        <w:t>日期：</w:t>
      </w:r>
      <w:r w:rsidR="001A6389"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001A6389"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001A6389"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001A6389"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7571F7">
      <w:pPr>
        <w:widowControl w:val="0"/>
        <w:spacing w:line="300" w:lineRule="auto"/>
        <w:ind w:right="240"/>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ind w:left="240" w:right="240"/>
        <w:jc w:val="both"/>
        <w:rPr>
          <w:rFonts w:ascii="Times New Roman" w:hAnsi="Times New Roman" w:cs="Times New Roman"/>
          <w:kern w:val="2"/>
          <w:sz w:val="28"/>
          <w:szCs w:val="28"/>
        </w:rPr>
      </w:pPr>
    </w:p>
    <w:p w:rsidR="001A6389" w:rsidRPr="001A6389" w:rsidRDefault="001A6389" w:rsidP="001A6389">
      <w:pPr>
        <w:widowControl w:val="0"/>
        <w:ind w:left="240" w:right="240"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9D6D0F" w:rsidP="001A6389">
      <w:pPr>
        <w:widowControl w:val="0"/>
        <w:spacing w:line="300" w:lineRule="auto"/>
        <w:ind w:left="240" w:right="240"/>
        <w:jc w:val="center"/>
        <w:rPr>
          <w:rFonts w:ascii="Times New Roman" w:hAnsi="Times New Roman" w:cs="Times New Roman"/>
          <w:kern w:val="2"/>
        </w:rPr>
      </w:pPr>
      <w:r>
        <w:rPr>
          <w:rFonts w:ascii="Times New Roman" w:hAnsi="Times New Roman" w:cs="Times New Roman" w:hint="eastAsia"/>
          <w:kern w:val="2"/>
          <w:szCs w:val="28"/>
        </w:rPr>
        <w:t>学位论文作者签名</w:t>
      </w:r>
      <w:r>
        <w:rPr>
          <w:rFonts w:ascii="Times New Roman" w:hAnsi="Times New Roman" w:cs="Times New Roman" w:hint="eastAsia"/>
          <w:kern w:val="2"/>
          <w:szCs w:val="28"/>
        </w:rPr>
        <w:t>:</w:t>
      </w:r>
      <w:r w:rsidR="001A6389" w:rsidRPr="001A6389">
        <w:rPr>
          <w:rFonts w:ascii="Times New Roman" w:hAnsi="Times New Roman" w:cs="Times New Roman"/>
          <w:kern w:val="2"/>
          <w:szCs w:val="28"/>
        </w:rPr>
        <w:t xml:space="preserve">                        </w:t>
      </w:r>
      <w:r w:rsidR="001A6389"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001A6389"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001A6389"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001A6389"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0F30F3" w:rsidRPr="000F30F3" w:rsidRDefault="001A6389" w:rsidP="000F30F3">
      <w:pPr>
        <w:widowControl w:val="0"/>
        <w:spacing w:line="300" w:lineRule="auto"/>
        <w:ind w:left="240" w:right="240"/>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009D6D0F">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bookmarkEnd w:id="2"/>
    </w:p>
    <w:p w:rsidR="000F30F3" w:rsidRDefault="000F30F3" w:rsidP="000F30F3">
      <w:pPr>
        <w:rPr>
          <w:noProof/>
        </w:rPr>
      </w:pPr>
    </w:p>
    <w:p w:rsidR="000F30F3" w:rsidRPr="00572887" w:rsidRDefault="000F30F3" w:rsidP="00572887">
      <w:pPr>
        <w:rPr>
          <w:rStyle w:val="Char"/>
          <w:rFonts w:eastAsia="宋体"/>
          <w:color w:val="000000"/>
        </w:rPr>
      </w:pPr>
    </w:p>
    <w:p w:rsidR="001A6389" w:rsidRDefault="001A6389" w:rsidP="00BB7207">
      <w:pPr>
        <w:spacing w:line="460" w:lineRule="exact"/>
        <w:ind w:right="240"/>
        <w:jc w:val="center"/>
        <w:rPr>
          <w:rStyle w:val="Char"/>
          <w:rFonts w:ascii="黑体"/>
          <w:color w:val="000000"/>
          <w:sz w:val="32"/>
        </w:rPr>
      </w:pPr>
      <w:r w:rsidRPr="00B516E7">
        <w:rPr>
          <w:rStyle w:val="Char"/>
          <w:rFonts w:ascii="黑体" w:hint="eastAsia"/>
          <w:color w:val="000000"/>
          <w:sz w:val="32"/>
        </w:rPr>
        <w:t>摘</w:t>
      </w:r>
      <w:r>
        <w:rPr>
          <w:rStyle w:val="Char"/>
          <w:rFonts w:ascii="黑体" w:hint="eastAsia"/>
          <w:color w:val="000000"/>
          <w:sz w:val="32"/>
        </w:rPr>
        <w:t xml:space="preserve">  </w:t>
      </w:r>
      <w:r w:rsidRPr="00B516E7">
        <w:rPr>
          <w:rStyle w:val="Char"/>
          <w:rFonts w:ascii="黑体" w:hint="eastAsia"/>
          <w:color w:val="000000"/>
          <w:sz w:val="32"/>
        </w:rPr>
        <w:t>要</w:t>
      </w:r>
    </w:p>
    <w:p w:rsidR="00765FFD" w:rsidRPr="00D56E27" w:rsidRDefault="00765FFD" w:rsidP="000F30F3">
      <w:pPr>
        <w:spacing w:line="460" w:lineRule="exact"/>
        <w:ind w:right="240"/>
        <w:rPr>
          <w:rStyle w:val="Char0"/>
        </w:rPr>
      </w:pPr>
    </w:p>
    <w:p w:rsidR="006C78C4" w:rsidRDefault="00BE5FEF" w:rsidP="00B643B4">
      <w:pPr>
        <w:ind w:firstLineChars="200" w:firstLine="480"/>
        <w:jc w:val="both"/>
        <w:rPr>
          <w:noProof/>
        </w:rPr>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0A16F2">
        <w:rPr>
          <w:rFonts w:hint="eastAsia"/>
          <w:noProof/>
        </w:rPr>
        <w:t>工会</w:t>
      </w:r>
      <w:r w:rsidR="00464257">
        <w:rPr>
          <w:rFonts w:hint="eastAsia"/>
          <w:noProof/>
        </w:rPr>
        <w:t>正在社会变革浪潮中努力从</w:t>
      </w:r>
      <w:r w:rsidR="00806F88">
        <w:rPr>
          <w:rFonts w:hint="eastAsia"/>
          <w:noProof/>
        </w:rPr>
        <w:t>满足</w:t>
      </w:r>
      <w:r w:rsidR="00464257">
        <w:rPr>
          <w:rFonts w:hint="eastAsia"/>
          <w:noProof/>
        </w:rPr>
        <w:t>国家需求</w:t>
      </w:r>
      <w:r w:rsidR="00CE625E">
        <w:rPr>
          <w:rFonts w:hint="eastAsia"/>
          <w:noProof/>
        </w:rPr>
        <w:t>与符合国家政策规定</w:t>
      </w:r>
      <w:r w:rsidR="00464257">
        <w:rPr>
          <w:rFonts w:hint="eastAsia"/>
          <w:noProof/>
        </w:rPr>
        <w:t>的</w:t>
      </w:r>
      <w:r w:rsidR="001A6389" w:rsidRPr="00756FA8">
        <w:rPr>
          <w:rFonts w:hint="eastAsia"/>
          <w:noProof/>
        </w:rPr>
        <w:t>两者间寻求平衡</w:t>
      </w:r>
      <w:r w:rsidR="00464257">
        <w:rPr>
          <w:rStyle w:val="aff2"/>
          <w:noProof/>
        </w:rPr>
        <w:endnoteReference w:id="1"/>
      </w:r>
      <w:r w:rsidR="00394879">
        <w:rPr>
          <w:rFonts w:hint="eastAsia"/>
          <w:noProof/>
        </w:rPr>
        <w:t>。</w:t>
      </w:r>
      <w:r w:rsidR="00882DE3">
        <w:rPr>
          <w:rFonts w:hint="eastAsia"/>
          <w:noProof/>
        </w:rPr>
        <w:t>项目开发过程中</w:t>
      </w:r>
      <w:r w:rsidR="001564AB">
        <w:rPr>
          <w:rFonts w:hint="eastAsia"/>
          <w:noProof/>
        </w:rPr>
        <w:t>，</w:t>
      </w:r>
      <w:r w:rsidR="00882DE3">
        <w:rPr>
          <w:rFonts w:hint="eastAsia"/>
          <w:noProof/>
        </w:rPr>
        <w:t>主要</w:t>
      </w:r>
      <w:r w:rsidR="00B71A25">
        <w:rPr>
          <w:rFonts w:hint="eastAsia"/>
          <w:noProof/>
        </w:rPr>
        <w:t>对</w:t>
      </w:r>
      <w:r w:rsidR="00882DE3">
        <w:rPr>
          <w:rFonts w:hint="eastAsia"/>
          <w:noProof/>
        </w:rPr>
        <w:t>以下几个问题</w:t>
      </w:r>
      <w:r w:rsidR="00AA6DAF">
        <w:rPr>
          <w:rFonts w:hint="eastAsia"/>
          <w:noProof/>
        </w:rPr>
        <w:t>(方案)</w:t>
      </w:r>
      <w:r w:rsidR="00B71A25">
        <w:rPr>
          <w:rFonts w:hint="eastAsia"/>
          <w:noProof/>
        </w:rPr>
        <w:t>的实现</w:t>
      </w:r>
      <w:r w:rsidR="00882DE3">
        <w:rPr>
          <w:rFonts w:hint="eastAsia"/>
          <w:noProof/>
        </w:rPr>
        <w:t>进行</w:t>
      </w:r>
      <w:r w:rsidR="00B71A25">
        <w:rPr>
          <w:rFonts w:hint="eastAsia"/>
          <w:noProof/>
        </w:rPr>
        <w:t>了</w:t>
      </w:r>
      <w:r w:rsidR="00882DE3">
        <w:rPr>
          <w:rFonts w:hint="eastAsia"/>
          <w:noProof/>
        </w:rPr>
        <w:t>详细设计:</w:t>
      </w:r>
      <w:r w:rsidR="00EC74EF">
        <w:rPr>
          <w:rFonts w:hint="eastAsia"/>
          <w:noProof/>
        </w:rPr>
        <w:t>项目需满足工会教职工的哪些方面需求(概要设计);角色端权限如何界定;</w:t>
      </w:r>
      <w:r w:rsidR="00113619">
        <w:rPr>
          <w:rFonts w:hint="eastAsia"/>
          <w:noProof/>
        </w:rPr>
        <w:t>不同角色之间信息的交互;</w:t>
      </w:r>
      <w:r w:rsidR="006C78C4">
        <w:rPr>
          <w:rFonts w:hint="eastAsia"/>
          <w:noProof/>
        </w:rPr>
        <w:t>MVC模式多个视图(</w:t>
      </w:r>
      <w:r w:rsidR="006C78C4">
        <w:rPr>
          <w:noProof/>
        </w:rPr>
        <w:t>View</w:t>
      </w:r>
      <w:r w:rsidR="006C78C4">
        <w:rPr>
          <w:rFonts w:hint="eastAsia"/>
          <w:noProof/>
        </w:rPr>
        <w:t>)可共用同一个模型(Model</w:t>
      </w:r>
      <w:r w:rsidR="00B643B4">
        <w:rPr>
          <w:noProof/>
        </w:rPr>
        <w:t>)</w:t>
      </w:r>
      <w:r w:rsidR="00B643B4">
        <w:rPr>
          <w:rFonts w:hint="eastAsia"/>
          <w:noProof/>
        </w:rPr>
        <w:t>。</w:t>
      </w:r>
    </w:p>
    <w:p w:rsidR="000A470A" w:rsidRDefault="009F1EF8" w:rsidP="002B6209">
      <w:pPr>
        <w:ind w:firstLineChars="200" w:firstLine="480"/>
        <w:jc w:val="both"/>
        <w:rPr>
          <w:noProof/>
        </w:rPr>
      </w:pPr>
      <w:r>
        <w:rPr>
          <w:rFonts w:hint="eastAsia"/>
          <w:noProof/>
        </w:rPr>
        <w:t>深入了解工会具体职能之后，由</w:t>
      </w:r>
      <w:r w:rsidR="00022001">
        <w:rPr>
          <w:rFonts w:hint="eastAsia"/>
          <w:noProof/>
        </w:rPr>
        <w:t>工会</w:t>
      </w:r>
      <w:r>
        <w:rPr>
          <w:rFonts w:hint="eastAsia"/>
          <w:noProof/>
        </w:rPr>
        <w:t>职能确定了</w:t>
      </w:r>
      <w:r w:rsidR="00022001">
        <w:rPr>
          <w:rFonts w:hint="eastAsia"/>
          <w:noProof/>
        </w:rPr>
        <w:t>此</w:t>
      </w:r>
      <w:r>
        <w:rPr>
          <w:rFonts w:hint="eastAsia"/>
          <w:noProof/>
        </w:rPr>
        <w:t>项目设计</w:t>
      </w:r>
      <w:r w:rsidR="00BB6304">
        <w:rPr>
          <w:rFonts w:hint="eastAsia"/>
          <w:noProof/>
        </w:rPr>
        <w:t>的</w:t>
      </w:r>
      <w:r>
        <w:rPr>
          <w:rFonts w:hint="eastAsia"/>
          <w:noProof/>
        </w:rPr>
        <w:t>基本模块</w:t>
      </w:r>
      <w:r w:rsidR="00022001">
        <w:rPr>
          <w:rFonts w:hint="eastAsia"/>
          <w:noProof/>
        </w:rPr>
        <w:t>，</w:t>
      </w:r>
      <w:r>
        <w:rPr>
          <w:rFonts w:hint="eastAsia"/>
          <w:noProof/>
        </w:rPr>
        <w:t>包含:</w:t>
      </w:r>
      <w:r w:rsidR="003067B2">
        <w:rPr>
          <w:rFonts w:hint="eastAsia"/>
          <w:noProof/>
        </w:rPr>
        <w:t>工会信息管理，教职工福利，教职工家属管理等，</w:t>
      </w:r>
      <w:r w:rsidR="00525B43">
        <w:rPr>
          <w:rFonts w:hint="eastAsia"/>
          <w:noProof/>
        </w:rPr>
        <w:t>旨在使</w:t>
      </w:r>
      <w:r>
        <w:rPr>
          <w:rFonts w:hint="eastAsia"/>
          <w:noProof/>
        </w:rPr>
        <w:t>工会日常工作效率得到提升。</w:t>
      </w:r>
      <w:r w:rsidR="00525B43">
        <w:rPr>
          <w:rFonts w:hint="eastAsia"/>
          <w:noProof/>
        </w:rPr>
        <w:t>同时也</w:t>
      </w:r>
      <w:r w:rsidR="003067B2">
        <w:rPr>
          <w:rFonts w:hint="eastAsia"/>
          <w:noProof/>
        </w:rPr>
        <w:t>设计了</w:t>
      </w:r>
      <w:r w:rsidR="00022001">
        <w:rPr>
          <w:rFonts w:hint="eastAsia"/>
          <w:noProof/>
        </w:rPr>
        <w:t>工会角色端，</w:t>
      </w:r>
      <w:r w:rsidR="00525B43">
        <w:rPr>
          <w:rFonts w:hint="eastAsia"/>
          <w:noProof/>
        </w:rPr>
        <w:t>并</w:t>
      </w:r>
      <w:r w:rsidR="00022001">
        <w:rPr>
          <w:rFonts w:hint="eastAsia"/>
          <w:noProof/>
        </w:rPr>
        <w:t>将其分为工会教职工与工会管理员两类。</w:t>
      </w:r>
      <w:r w:rsidR="00EC74EF">
        <w:rPr>
          <w:rFonts w:hint="eastAsia"/>
          <w:noProof/>
        </w:rPr>
        <w:t>借助</w:t>
      </w:r>
      <w:r w:rsidR="00022001">
        <w:rPr>
          <w:rFonts w:hint="eastAsia"/>
          <w:noProof/>
        </w:rPr>
        <w:t>MVC多个视图(</w:t>
      </w:r>
      <w:r w:rsidR="00022001">
        <w:rPr>
          <w:noProof/>
        </w:rPr>
        <w:t>View</w:t>
      </w:r>
      <w:r w:rsidR="00022001">
        <w:rPr>
          <w:rFonts w:hint="eastAsia"/>
          <w:noProof/>
        </w:rPr>
        <w:t>)可共用同一个模型(Model</w:t>
      </w:r>
      <w:r w:rsidR="00022001">
        <w:rPr>
          <w:noProof/>
        </w:rPr>
        <w:t>)</w:t>
      </w:r>
      <w:r w:rsidR="00EB12E5">
        <w:rPr>
          <w:rFonts w:hint="eastAsia"/>
          <w:noProof/>
        </w:rPr>
        <w:t>特性，</w:t>
      </w:r>
      <w:r w:rsidR="001564AB">
        <w:rPr>
          <w:rFonts w:hint="eastAsia"/>
          <w:noProof/>
        </w:rPr>
        <w:t>我们可以</w:t>
      </w:r>
      <w:r w:rsidR="00EB12E5">
        <w:rPr>
          <w:rFonts w:hint="eastAsia"/>
          <w:noProof/>
        </w:rPr>
        <w:t>非常方便地将项目</w:t>
      </w:r>
      <w:r w:rsidR="001564AB">
        <w:rPr>
          <w:rFonts w:hint="eastAsia"/>
          <w:noProof/>
        </w:rPr>
        <w:t>角色</w:t>
      </w:r>
      <w:r w:rsidR="00EB12E5">
        <w:rPr>
          <w:rFonts w:hint="eastAsia"/>
          <w:noProof/>
        </w:rPr>
        <w:t>端</w:t>
      </w:r>
      <w:r w:rsidR="001564AB">
        <w:rPr>
          <w:rFonts w:hint="eastAsia"/>
          <w:noProof/>
        </w:rPr>
        <w:t>(普通用户及项目管理人员)</w:t>
      </w:r>
      <w:r w:rsidR="00EB12E5">
        <w:rPr>
          <w:rFonts w:hint="eastAsia"/>
          <w:noProof/>
        </w:rPr>
        <w:t>分离，</w:t>
      </w:r>
      <w:r w:rsidR="00FD0D3C">
        <w:rPr>
          <w:rFonts w:hint="eastAsia"/>
          <w:noProof/>
        </w:rPr>
        <w:t>该模式</w:t>
      </w:r>
      <w:r w:rsidR="00EC74EF">
        <w:rPr>
          <w:rFonts w:hint="eastAsia"/>
          <w:noProof/>
        </w:rPr>
        <w:t>方便了项目的</w:t>
      </w:r>
      <w:r w:rsidR="00CE7108">
        <w:rPr>
          <w:rFonts w:hint="eastAsia"/>
          <w:noProof/>
        </w:rPr>
        <w:t>可</w:t>
      </w:r>
      <w:r w:rsidR="00EC74EF">
        <w:rPr>
          <w:rFonts w:hint="eastAsia"/>
          <w:noProof/>
        </w:rPr>
        <w:t>移植性，</w:t>
      </w:r>
      <w:r w:rsidR="00CE7108">
        <w:rPr>
          <w:rFonts w:hint="eastAsia"/>
          <w:noProof/>
        </w:rPr>
        <w:t>尽可能地让工会组织的</w:t>
      </w:r>
      <w:r w:rsidR="0015242E">
        <w:rPr>
          <w:rFonts w:hint="eastAsia"/>
          <w:noProof/>
        </w:rPr>
        <w:t>每</w:t>
      </w:r>
      <w:r w:rsidR="004640A6">
        <w:rPr>
          <w:rFonts w:hint="eastAsia"/>
          <w:noProof/>
        </w:rPr>
        <w:t>个成员得到最大程度的便捷使用体验。</w:t>
      </w:r>
      <w:r w:rsidR="0015242E">
        <w:rPr>
          <w:rFonts w:hint="eastAsia"/>
          <w:noProof/>
        </w:rPr>
        <w:t>使</w:t>
      </w:r>
      <w:r w:rsidR="001A6389">
        <w:rPr>
          <w:rFonts w:hint="eastAsia"/>
          <w:noProof/>
        </w:rPr>
        <w:t>工会的管理便捷化，现代化。</w:t>
      </w:r>
    </w:p>
    <w:p w:rsidR="001A6389" w:rsidRPr="00256E72" w:rsidRDefault="00F87984" w:rsidP="00E44CD3">
      <w:pPr>
        <w:tabs>
          <w:tab w:val="clear" w:pos="480"/>
        </w:tabs>
        <w:ind w:firstLineChars="200" w:firstLine="480"/>
        <w:jc w:val="both"/>
      </w:pPr>
      <w:r>
        <w:rPr>
          <w:rFonts w:hint="eastAsia"/>
        </w:rPr>
        <w:t>本论文结合</w:t>
      </w:r>
      <w:r w:rsidR="001A6389" w:rsidRPr="00B516E7">
        <w:rPr>
          <w:rFonts w:hint="eastAsia"/>
        </w:rPr>
        <w:t>软件开发</w:t>
      </w:r>
      <w:r>
        <w:rPr>
          <w:rFonts w:hint="eastAsia"/>
        </w:rPr>
        <w:t>原理</w:t>
      </w:r>
      <w:r w:rsidR="00715861">
        <w:rPr>
          <w:rFonts w:hint="eastAsia"/>
        </w:rPr>
        <w:t>，</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w:t>
      </w:r>
      <w:r w:rsidR="001A6389" w:rsidRPr="003B02A4">
        <w:rPr>
          <w:rFonts w:hint="eastAsia"/>
        </w:rPr>
        <w:t>然后</w:t>
      </w:r>
      <w:r w:rsidR="001A6389">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001A6389" w:rsidRPr="003B02A4">
        <w:rPr>
          <w:rFonts w:hint="eastAsia"/>
        </w:rPr>
        <w:t>测试</w:t>
      </w:r>
      <w:r w:rsidR="001A6389">
        <w:rPr>
          <w:rFonts w:hint="eastAsia"/>
        </w:rPr>
        <w:t>的</w:t>
      </w:r>
      <w:r w:rsidR="00CE05A8">
        <w:rPr>
          <w:rFonts w:hint="eastAsia"/>
        </w:rPr>
        <w:t>成果</w:t>
      </w:r>
      <w:r w:rsidR="001A6389" w:rsidRPr="003B02A4">
        <w:rPr>
          <w:rFonts w:hint="eastAsia"/>
        </w:rPr>
        <w:t>，</w:t>
      </w:r>
      <w:r w:rsidR="00BE1E61">
        <w:rPr>
          <w:rFonts w:hint="eastAsia"/>
        </w:rPr>
        <w:t>由于时间原因可能系统存在</w:t>
      </w:r>
      <w:r w:rsidR="001A6389" w:rsidRPr="003B02A4">
        <w:rPr>
          <w:rFonts w:hint="eastAsia"/>
        </w:rPr>
        <w:t>缺点和需要改进的地方</w:t>
      </w:r>
      <w:r w:rsidR="00BE1E61">
        <w:rPr>
          <w:rFonts w:hint="eastAsia"/>
        </w:rPr>
        <w:t>。但是肯定</w:t>
      </w:r>
      <w:r w:rsidR="001A6389" w:rsidRPr="003B02A4">
        <w:rPr>
          <w:rFonts w:hint="eastAsia"/>
        </w:rPr>
        <w:t>也</w:t>
      </w:r>
      <w:r w:rsidR="00BE1E61">
        <w:rPr>
          <w:rFonts w:hint="eastAsia"/>
        </w:rPr>
        <w:t>会</w:t>
      </w:r>
      <w:r w:rsidR="001A6389" w:rsidRPr="003B02A4">
        <w:rPr>
          <w:rFonts w:hint="eastAsia"/>
        </w:rPr>
        <w:t>为</w:t>
      </w:r>
      <w:r w:rsidR="001A6389">
        <w:rPr>
          <w:rFonts w:hint="eastAsia"/>
        </w:rPr>
        <w:t>将来</w:t>
      </w:r>
      <w:r w:rsidR="001A6389" w:rsidRPr="003B02A4">
        <w:rPr>
          <w:rFonts w:hint="eastAsia"/>
        </w:rPr>
        <w:t>开发</w:t>
      </w:r>
      <w:r w:rsidR="00B54D7C">
        <w:rPr>
          <w:rFonts w:hint="eastAsia"/>
        </w:rPr>
        <w:t>一些管理系统</w:t>
      </w:r>
      <w:r w:rsidR="001A6389" w:rsidRPr="003B02A4">
        <w:rPr>
          <w:rFonts w:hint="eastAsia"/>
        </w:rPr>
        <w:t>提供参考。</w:t>
      </w:r>
    </w:p>
    <w:p w:rsidR="001A6389" w:rsidRPr="002B38C7" w:rsidRDefault="001A6389" w:rsidP="00E44CD3">
      <w:pPr>
        <w:ind w:firstLineChars="200" w:firstLine="480"/>
        <w:jc w:val="both"/>
      </w:pPr>
    </w:p>
    <w:p w:rsidR="001A6389" w:rsidRPr="001A6389" w:rsidRDefault="001A6389" w:rsidP="00E44CD3">
      <w:pPr>
        <w:jc w:val="both"/>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w:t>
      </w:r>
      <w:r w:rsidR="00C82814">
        <w:rPr>
          <w:rFonts w:hint="eastAsia"/>
        </w:rPr>
        <w:t>角色端</w:t>
      </w:r>
      <w:r w:rsidR="00B40FDB">
        <w:rPr>
          <w:rFonts w:hint="eastAsia"/>
        </w:rPr>
        <w:t>；</w:t>
      </w:r>
      <w:r w:rsidR="00776ADA">
        <w:rPr>
          <w:rFonts w:hint="eastAsia"/>
        </w:rPr>
        <w:t>交互；</w:t>
      </w:r>
      <w:r w:rsidR="003558E2">
        <w:rPr>
          <w:rFonts w:hint="eastAsia"/>
        </w:rPr>
        <w:t>MVC</w:t>
      </w:r>
      <w:r w:rsidR="00C72349">
        <w:rPr>
          <w:rFonts w:hint="eastAsia"/>
        </w:rPr>
        <w:t>模式</w:t>
      </w:r>
      <w:r w:rsidR="003558E2">
        <w:rPr>
          <w:rFonts w:hint="eastAsia"/>
        </w:rPr>
        <w:t>；</w:t>
      </w:r>
    </w:p>
    <w:p w:rsidR="001A6389" w:rsidRPr="00E43D74" w:rsidRDefault="001A6389" w:rsidP="001A6389">
      <w:pPr>
        <w:spacing w:line="460" w:lineRule="exact"/>
        <w:ind w:left="240" w:right="240" w:firstLineChars="200" w:firstLine="420"/>
        <w:rPr>
          <w:rStyle w:val="Char0"/>
        </w:rPr>
      </w:pPr>
    </w:p>
    <w:p w:rsidR="001A6389" w:rsidRPr="00147312" w:rsidRDefault="001A6389" w:rsidP="001A6389">
      <w:pPr>
        <w:spacing w:line="460" w:lineRule="exact"/>
        <w:ind w:left="240" w:right="240" w:firstLineChars="200" w:firstLine="420"/>
        <w:rPr>
          <w:rStyle w:val="Char0"/>
        </w:rPr>
      </w:pPr>
    </w:p>
    <w:p w:rsidR="001A6389" w:rsidRPr="001A6389" w:rsidRDefault="001A6389" w:rsidP="004A7162">
      <w:pPr>
        <w:spacing w:before="120" w:after="120"/>
        <w:ind w:left="240" w:right="240"/>
        <w:jc w:val="center"/>
        <w:rPr>
          <w:rFonts w:ascii="黑体" w:eastAsia="黑体" w:hAnsi="黑体"/>
          <w:sz w:val="32"/>
          <w:szCs w:val="36"/>
        </w:rPr>
      </w:pPr>
    </w:p>
    <w:p w:rsidR="00B72D4D" w:rsidRDefault="001A6389" w:rsidP="00FD59DD">
      <w:pPr>
        <w:spacing w:beforeLines="50" w:before="156" w:afterLines="50" w:after="156" w:line="360" w:lineRule="auto"/>
        <w:ind w:left="240" w:right="240"/>
        <w:jc w:val="center"/>
        <w:rPr>
          <w:rFonts w:ascii="黑体" w:eastAsia="黑体" w:hAnsi="黑体"/>
          <w:sz w:val="32"/>
          <w:szCs w:val="36"/>
        </w:rPr>
      </w:pPr>
      <w:r>
        <w:rPr>
          <w:rFonts w:ascii="黑体" w:eastAsia="黑体" w:hAnsi="黑体"/>
          <w:sz w:val="32"/>
          <w:szCs w:val="36"/>
        </w:rPr>
        <w:br w:type="page"/>
      </w:r>
    </w:p>
    <w:p w:rsidR="00B72D4D" w:rsidRDefault="00B72D4D" w:rsidP="009A72EC">
      <w:pPr>
        <w:ind w:right="238"/>
        <w:rPr>
          <w:rFonts w:ascii="黑体" w:eastAsia="黑体" w:hAnsi="黑体"/>
          <w:sz w:val="32"/>
          <w:szCs w:val="36"/>
        </w:rPr>
      </w:pPr>
    </w:p>
    <w:p w:rsidR="00FD59DD" w:rsidRDefault="00FD59DD" w:rsidP="00B72D4D">
      <w:pPr>
        <w:spacing w:line="360" w:lineRule="auto"/>
        <w:ind w:left="238" w:right="238"/>
        <w:jc w:val="center"/>
        <w:rPr>
          <w:rFonts w:ascii="Times New Roman" w:hAnsi="Times New Roman" w:cs="Times New Roman"/>
          <w:b/>
          <w:sz w:val="32"/>
          <w:szCs w:val="32"/>
        </w:rPr>
      </w:pPr>
      <w:r w:rsidRPr="00FD44B7">
        <w:rPr>
          <w:rFonts w:ascii="Times New Roman" w:hAnsi="Times New Roman" w:cs="Times New Roman"/>
          <w:b/>
          <w:sz w:val="32"/>
          <w:szCs w:val="32"/>
        </w:rPr>
        <w:t>Abstract</w:t>
      </w:r>
    </w:p>
    <w:p w:rsidR="00B72D4D" w:rsidRDefault="00B72D4D" w:rsidP="00B72D4D"/>
    <w:p w:rsidR="00C72349" w:rsidRPr="00C72349" w:rsidRDefault="00355A7C" w:rsidP="00C72349">
      <w:pPr>
        <w:rPr>
          <w:rFonts w:ascii="Times New Roman" w:hAnsi="Times New Roman" w:cs="Times New Roman"/>
        </w:rPr>
      </w:pPr>
      <w:r>
        <w:rPr>
          <w:rFonts w:ascii="Times New Roman" w:hAnsi="Times New Roman" w:cs="Times New Roman"/>
        </w:rPr>
        <w:tab/>
      </w:r>
      <w:r w:rsidR="00C72349" w:rsidRPr="00C72349">
        <w:rPr>
          <w:rFonts w:ascii="Times New Roman" w:hAnsi="Times New Roman" w:cs="Times New Roman"/>
        </w:rPr>
        <w:t>This paper elaborates the detailed design idea of the trade union's daily work management system and the development goal which the trade union daily work management system should reach. Trade unions are striving to strike a balance between meeting national needs and complying with national policy rules in the wave of social change. In the process of project development, the implementation of the following problems (Programs) are designed in detail: which aspects of the needs of the Union staff should be met (outline design);</w:t>
      </w:r>
    </w:p>
    <w:p w:rsidR="00F85A57" w:rsidRDefault="00C72349" w:rsidP="00C72349">
      <w:pPr>
        <w:rPr>
          <w:rFonts w:ascii="Times New Roman" w:hAnsi="Times New Roman" w:cs="Times New Roman"/>
        </w:rPr>
      </w:pPr>
      <w:r w:rsidRPr="00C72349">
        <w:rPr>
          <w:rFonts w:ascii="Times New Roman" w:hAnsi="Times New Roman" w:cs="Times New Roman"/>
        </w:rPr>
        <w:t xml:space="preserve">The MVC mode multiple Views (view) can share the same model. </w:t>
      </w:r>
    </w:p>
    <w:p w:rsidR="00C72349" w:rsidRPr="00C72349" w:rsidRDefault="00F85A57" w:rsidP="00C72349">
      <w:pPr>
        <w:rPr>
          <w:rFonts w:ascii="Times New Roman" w:hAnsi="Times New Roman" w:cs="Times New Roman"/>
        </w:rPr>
      </w:pPr>
      <w:r>
        <w:rPr>
          <w:rFonts w:ascii="Times New Roman" w:hAnsi="Times New Roman" w:cs="Times New Roman"/>
        </w:rPr>
        <w:tab/>
      </w:r>
      <w:r w:rsidR="00C72349" w:rsidRPr="00C72349">
        <w:rPr>
          <w:rFonts w:ascii="Times New Roman" w:hAnsi="Times New Roman" w:cs="Times New Roman"/>
        </w:rPr>
        <w:t>After an in-depth understanding of the specific functions of the trade unions, the basic modules of the project design are determined by the trade union function, including: trade union information management, staff welfare, and the management of staff members, so as to improve the daily work efficiency of the trade union. At the same time, the role of the trade union was designed and divided into two categories: Union staff and Union administrators. Using MVC Multiple Views (view) to share the same model attribute, we can easily isolate the project role side (common users and project managers), which facilitates the portability of the project, maximizing the ease of use of each member of the union organization.</w:t>
      </w:r>
    </w:p>
    <w:p w:rsidR="00F85A57" w:rsidRDefault="00C72349" w:rsidP="00C72349">
      <w:pPr>
        <w:rPr>
          <w:rFonts w:ascii="Times New Roman" w:hAnsi="Times New Roman" w:cs="Times New Roman"/>
        </w:rPr>
      </w:pPr>
      <w:r w:rsidRPr="00C72349">
        <w:rPr>
          <w:rFonts w:ascii="Times New Roman" w:hAnsi="Times New Roman" w:cs="Times New Roman"/>
        </w:rPr>
        <w:t xml:space="preserve">Make the management of trade union convenient and modernized. </w:t>
      </w:r>
    </w:p>
    <w:p w:rsidR="00C72349" w:rsidRPr="00C72349" w:rsidRDefault="00F85A57" w:rsidP="00C72349">
      <w:pPr>
        <w:rPr>
          <w:rFonts w:ascii="Times New Roman" w:hAnsi="Times New Roman" w:cs="Times New Roman"/>
        </w:rPr>
      </w:pPr>
      <w:r>
        <w:rPr>
          <w:rFonts w:ascii="Times New Roman" w:hAnsi="Times New Roman" w:cs="Times New Roman"/>
        </w:rPr>
        <w:tab/>
      </w:r>
      <w:r w:rsidR="00C72349" w:rsidRPr="00C72349">
        <w:rPr>
          <w:rFonts w:ascii="Times New Roman" w:hAnsi="Times New Roman" w:cs="Times New Roman"/>
        </w:rPr>
        <w:t>Based on the principle of software development, this paper develops the daily management system of trade union. Consider the basic functions of the system, data flow chart, and then the overall design and detailed design of the system. At the end of the phase, functional testing of the system, but also due attention to the results of the test, due to the time possible system shortcomings and need to improve the place.</w:t>
      </w:r>
    </w:p>
    <w:p w:rsidR="00D217E8" w:rsidRDefault="00C72349" w:rsidP="00C72349">
      <w:pPr>
        <w:rPr>
          <w:rFonts w:ascii="Times New Roman" w:hAnsi="Times New Roman" w:cs="Times New Roman"/>
        </w:rPr>
      </w:pPr>
      <w:r w:rsidRPr="00C72349">
        <w:rPr>
          <w:rFonts w:ascii="Times New Roman" w:hAnsi="Times New Roman" w:cs="Times New Roman"/>
        </w:rPr>
        <w:t>But it will certainly provide reference for future development of some management systems.</w:t>
      </w:r>
    </w:p>
    <w:p w:rsidR="00A7038B" w:rsidRDefault="00A7038B" w:rsidP="00C72349">
      <w:pPr>
        <w:rPr>
          <w:rFonts w:ascii="Times New Roman" w:hAnsi="Times New Roman" w:cs="Times New Roman"/>
        </w:rPr>
      </w:pPr>
    </w:p>
    <w:p w:rsidR="00B643B4" w:rsidRPr="00A7038B" w:rsidRDefault="00A7038B" w:rsidP="00715861">
      <w:pPr>
        <w:rPr>
          <w:rFonts w:ascii="Times New Roman" w:hAnsi="Times New Roman" w:cs="Times New Roman"/>
        </w:rPr>
      </w:pPr>
      <w:r w:rsidRPr="00A7038B">
        <w:rPr>
          <w:rFonts w:ascii="Times New Roman" w:hAnsi="Times New Roman" w:cs="Times New Roman"/>
          <w:b/>
        </w:rPr>
        <w:t>Keywords:</w:t>
      </w:r>
      <w:r w:rsidR="0069363F">
        <w:rPr>
          <w:rFonts w:ascii="Times New Roman" w:hAnsi="Times New Roman" w:cs="Times New Roman"/>
        </w:rPr>
        <w:t xml:space="preserve"> trade union; C #; role</w:t>
      </w:r>
      <w:bookmarkStart w:id="3" w:name="_GoBack"/>
      <w:bookmarkEnd w:id="3"/>
      <w:r w:rsidRPr="00A7038B">
        <w:rPr>
          <w:rFonts w:ascii="Times New Roman" w:hAnsi="Times New Roman" w:cs="Times New Roman"/>
        </w:rPr>
        <w:t>; interaction; MVC pattern;</w:t>
      </w:r>
    </w:p>
    <w:p w:rsidR="00C72349" w:rsidRDefault="00C72349" w:rsidP="00715861">
      <w:pPr>
        <w:rPr>
          <w:rFonts w:ascii="Times New Roman" w:hAnsi="Times New Roman" w:cs="Times New Roman"/>
        </w:rPr>
      </w:pPr>
    </w:p>
    <w:p w:rsidR="00C72349" w:rsidRDefault="00C72349" w:rsidP="00715861">
      <w:pPr>
        <w:rPr>
          <w:rFonts w:ascii="Times New Roman" w:hAnsi="Times New Roman" w:cs="Times New Roman"/>
        </w:rPr>
      </w:pPr>
    </w:p>
    <w:p w:rsidR="00C72349" w:rsidRDefault="00C72349" w:rsidP="00715861">
      <w:pPr>
        <w:rPr>
          <w:rFonts w:ascii="Times New Roman" w:hAnsi="Times New Roman" w:cs="Times New Roman"/>
        </w:rPr>
      </w:pPr>
    </w:p>
    <w:p w:rsidR="00C72349" w:rsidRDefault="00C72349" w:rsidP="00715861">
      <w:pPr>
        <w:rPr>
          <w:rFonts w:ascii="Times New Roman" w:hAnsi="Times New Roman" w:cs="Times New Roman"/>
        </w:rPr>
      </w:pPr>
    </w:p>
    <w:p w:rsidR="00C72349" w:rsidRDefault="00C72349" w:rsidP="00715861">
      <w:pPr>
        <w:rPr>
          <w:rFonts w:ascii="Times New Roman" w:hAnsi="Times New Roman" w:cs="Times New Roman" w:hint="eastAsia"/>
        </w:rPr>
      </w:pPr>
    </w:p>
    <w:p w:rsidR="00B66701" w:rsidRPr="00B66701" w:rsidRDefault="00B66701" w:rsidP="00715861">
      <w:pPr>
        <w:rPr>
          <w:rFonts w:ascii="Times New Roman" w:hAnsi="Times New Roman" w:cs="Times New Roman" w:hint="eastAsia"/>
        </w:rPr>
      </w:pPr>
    </w:p>
    <w:p w:rsidR="00CA34CD" w:rsidRDefault="000A333C" w:rsidP="001F478C">
      <w:pPr>
        <w:spacing w:before="120" w:after="120"/>
        <w:ind w:right="240"/>
        <w:jc w:val="center"/>
        <w:rPr>
          <w:rFonts w:ascii="黑体" w:eastAsia="黑体" w:hAnsi="黑体"/>
          <w:sz w:val="32"/>
          <w:szCs w:val="36"/>
        </w:rPr>
      </w:pPr>
      <w:r>
        <w:rPr>
          <w:rFonts w:ascii="黑体" w:eastAsia="黑体" w:hAnsi="黑体" w:hint="eastAsia"/>
          <w:sz w:val="32"/>
          <w:szCs w:val="36"/>
        </w:rPr>
        <w:lastRenderedPageBreak/>
        <w:t xml:space="preserve">目 </w:t>
      </w:r>
      <w:r>
        <w:rPr>
          <w:rFonts w:ascii="黑体" w:eastAsia="黑体" w:hAnsi="黑体"/>
          <w:sz w:val="32"/>
          <w:szCs w:val="36"/>
        </w:rPr>
        <w:t xml:space="preserve"> </w:t>
      </w:r>
      <w:r>
        <w:rPr>
          <w:rFonts w:ascii="黑体" w:eastAsia="黑体" w:hAnsi="黑体" w:hint="eastAsia"/>
          <w:sz w:val="32"/>
          <w:szCs w:val="36"/>
        </w:rPr>
        <w:t>录</w:t>
      </w:r>
    </w:p>
    <w:p w:rsidR="007C6A61" w:rsidRDefault="007C6A61" w:rsidP="005657A5">
      <w:pPr>
        <w:spacing w:before="120" w:after="120"/>
        <w:ind w:left="240" w:right="240"/>
        <w:jc w:val="center"/>
        <w:rPr>
          <w:rFonts w:ascii="黑体" w:eastAsia="黑体" w:hAnsi="黑体"/>
          <w:sz w:val="32"/>
          <w:szCs w:val="36"/>
        </w:rPr>
      </w:pPr>
    </w:p>
    <w:p w:rsidR="00CF28C0" w:rsidRPr="00B66701" w:rsidRDefault="00BE541B">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b/>
          <w:sz w:val="32"/>
          <w:szCs w:val="36"/>
        </w:rPr>
        <w:fldChar w:fldCharType="begin"/>
      </w:r>
      <w:r w:rsidRPr="00B66701">
        <w:rPr>
          <w:rFonts w:ascii="Times New Roman" w:hAnsi="Times New Roman"/>
          <w:b/>
          <w:sz w:val="32"/>
          <w:szCs w:val="36"/>
        </w:rPr>
        <w:instrText xml:space="preserve"> TOC \o "2-3" \t "</w:instrText>
      </w:r>
      <w:r w:rsidRPr="00B66701">
        <w:rPr>
          <w:rFonts w:ascii="Times New Roman" w:hAnsi="Times New Roman"/>
          <w:b/>
          <w:sz w:val="32"/>
          <w:szCs w:val="36"/>
        </w:rPr>
        <w:instrText>标题</w:instrText>
      </w:r>
      <w:r w:rsidRPr="00B66701">
        <w:rPr>
          <w:rFonts w:ascii="Times New Roman" w:hAnsi="Times New Roman"/>
          <w:b/>
          <w:sz w:val="32"/>
          <w:szCs w:val="36"/>
        </w:rPr>
        <w:instrText xml:space="preserve"> 1,1" </w:instrText>
      </w:r>
      <w:r w:rsidRPr="00B66701">
        <w:rPr>
          <w:rFonts w:ascii="Times New Roman" w:hAnsi="Times New Roman"/>
          <w:b/>
          <w:sz w:val="32"/>
          <w:szCs w:val="36"/>
        </w:rPr>
        <w:fldChar w:fldCharType="separate"/>
      </w:r>
      <w:r w:rsidR="00CF28C0" w:rsidRPr="00B66701">
        <w:rPr>
          <w:rFonts w:ascii="Times New Roman" w:hAnsi="Times New Roman"/>
          <w:noProof/>
        </w:rPr>
        <w:t>引言</w:t>
      </w:r>
      <w:r w:rsidR="00CF28C0" w:rsidRPr="00B66701">
        <w:rPr>
          <w:rFonts w:ascii="Times New Roman" w:hAnsi="Times New Roman"/>
          <w:noProof/>
        </w:rPr>
        <w:tab/>
      </w:r>
      <w:r w:rsidR="00CF28C0" w:rsidRPr="00B66701">
        <w:rPr>
          <w:rFonts w:ascii="Times New Roman" w:hAnsi="Times New Roman"/>
          <w:noProof/>
        </w:rPr>
        <w:fldChar w:fldCharType="begin"/>
      </w:r>
      <w:r w:rsidR="00CF28C0" w:rsidRPr="00B66701">
        <w:rPr>
          <w:rFonts w:ascii="Times New Roman" w:hAnsi="Times New Roman"/>
          <w:noProof/>
        </w:rPr>
        <w:instrText xml:space="preserve"> PAGEREF _Toc483082956 \h </w:instrText>
      </w:r>
      <w:r w:rsidR="00CF28C0" w:rsidRPr="00B66701">
        <w:rPr>
          <w:rFonts w:ascii="Times New Roman" w:hAnsi="Times New Roman"/>
          <w:noProof/>
        </w:rPr>
      </w:r>
      <w:r w:rsidR="00CF28C0" w:rsidRPr="00B66701">
        <w:rPr>
          <w:rFonts w:ascii="Times New Roman" w:hAnsi="Times New Roman"/>
          <w:noProof/>
        </w:rPr>
        <w:fldChar w:fldCharType="separate"/>
      </w:r>
      <w:r w:rsidR="00CF28C0" w:rsidRPr="00B66701">
        <w:rPr>
          <w:rFonts w:ascii="Times New Roman" w:hAnsi="Times New Roman"/>
          <w:noProof/>
        </w:rPr>
        <w:t>1</w:t>
      </w:r>
      <w:r w:rsidR="00CF28C0"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1</w:t>
      </w:r>
      <w:r w:rsidRPr="00B66701">
        <w:rPr>
          <w:rFonts w:ascii="Times New Roman" w:eastAsiaTheme="minorEastAsia" w:hAnsi="Times New Roman" w:cstheme="minorBidi"/>
          <w:bCs w:val="0"/>
          <w:caps w:val="0"/>
          <w:noProof/>
          <w:kern w:val="2"/>
          <w:sz w:val="21"/>
          <w:szCs w:val="22"/>
        </w:rPr>
        <w:tab/>
      </w:r>
      <w:r w:rsidRPr="00B66701">
        <w:rPr>
          <w:rFonts w:ascii="Times New Roman" w:hAnsi="Times New Roman"/>
          <w:noProof/>
        </w:rPr>
        <w:t>项目概述</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57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1.1 </w:t>
      </w:r>
      <w:r w:rsidRPr="00B66701">
        <w:rPr>
          <w:rFonts w:ascii="Times New Roman" w:hAnsi="Times New Roman"/>
          <w:noProof/>
        </w:rPr>
        <w:t>研究背景</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58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1.2 </w:t>
      </w:r>
      <w:r w:rsidRPr="00B66701">
        <w:rPr>
          <w:rFonts w:ascii="Times New Roman" w:hAnsi="Times New Roman"/>
          <w:noProof/>
        </w:rPr>
        <w:t>项目开发思路</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59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 xml:space="preserve">2  </w:t>
      </w:r>
      <w:r w:rsidRPr="00B66701">
        <w:rPr>
          <w:rFonts w:ascii="Times New Roman" w:hAnsi="Times New Roman"/>
          <w:noProof/>
        </w:rPr>
        <w:t>需求分析</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0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2.1 </w:t>
      </w:r>
      <w:r w:rsidRPr="00B66701">
        <w:rPr>
          <w:rFonts w:ascii="Times New Roman" w:hAnsi="Times New Roman"/>
          <w:noProof/>
        </w:rPr>
        <w:t>可行性分析</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1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2.2 </w:t>
      </w:r>
      <w:r w:rsidRPr="00B66701">
        <w:rPr>
          <w:rFonts w:ascii="Times New Roman" w:hAnsi="Times New Roman"/>
          <w:noProof/>
        </w:rPr>
        <w:t>系统流程和逻辑</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2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2.3 </w:t>
      </w:r>
      <w:r w:rsidRPr="00B66701">
        <w:rPr>
          <w:rFonts w:ascii="Times New Roman" w:hAnsi="Times New Roman"/>
          <w:noProof/>
        </w:rPr>
        <w:t>开发平台规格</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3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4</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2.3.1</w:t>
      </w:r>
      <w:r w:rsidRPr="00B66701">
        <w:rPr>
          <w:rFonts w:ascii="Times New Roman" w:hAnsi="Times New Roman"/>
          <w:noProof/>
        </w:rPr>
        <w:t>开发平台详情</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4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4</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2.3.2</w:t>
      </w:r>
      <w:r w:rsidRPr="00B66701">
        <w:rPr>
          <w:rFonts w:ascii="Times New Roman" w:hAnsi="Times New Roman"/>
          <w:noProof/>
        </w:rPr>
        <w:t>开发平台软件配置</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5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4</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2.3.3</w:t>
      </w:r>
      <w:r w:rsidRPr="00B66701">
        <w:rPr>
          <w:rFonts w:ascii="Times New Roman" w:hAnsi="Times New Roman"/>
          <w:noProof/>
        </w:rPr>
        <w:t>项目开发平台与数据库</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6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5</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 xml:space="preserve">3 </w:t>
      </w:r>
      <w:r w:rsidRPr="00B66701">
        <w:rPr>
          <w:rFonts w:ascii="Times New Roman" w:hAnsi="Times New Roman"/>
          <w:noProof/>
        </w:rPr>
        <w:t>项目概要设计</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7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5</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3.1 </w:t>
      </w:r>
      <w:r w:rsidRPr="00B66701">
        <w:rPr>
          <w:rFonts w:ascii="Times New Roman" w:hAnsi="Times New Roman"/>
          <w:noProof/>
        </w:rPr>
        <w:t>详述</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8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5</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3.2 </w:t>
      </w:r>
      <w:r w:rsidRPr="00B66701">
        <w:rPr>
          <w:rFonts w:ascii="Times New Roman" w:hAnsi="Times New Roman"/>
          <w:noProof/>
        </w:rPr>
        <w:t>项目结构</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69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5</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3.3 </w:t>
      </w:r>
      <w:r w:rsidRPr="00B66701">
        <w:rPr>
          <w:rFonts w:ascii="Times New Roman" w:hAnsi="Times New Roman"/>
          <w:noProof/>
        </w:rPr>
        <w:t>数据库整体设计</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0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6</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3.3.1</w:t>
      </w:r>
      <w:r w:rsidRPr="00B66701">
        <w:rPr>
          <w:rFonts w:ascii="Times New Roman" w:hAnsi="Times New Roman"/>
          <w:noProof/>
        </w:rPr>
        <w:t>项目数据库</w:t>
      </w:r>
      <w:r w:rsidRPr="00B66701">
        <w:rPr>
          <w:rFonts w:ascii="Times New Roman" w:hAnsi="Times New Roman"/>
          <w:noProof/>
        </w:rPr>
        <w:t>E-R</w:t>
      </w:r>
      <w:r w:rsidRPr="00B66701">
        <w:rPr>
          <w:rFonts w:ascii="Times New Roman" w:hAnsi="Times New Roman"/>
          <w:noProof/>
        </w:rPr>
        <w:t>图</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1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6</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3.3.2</w:t>
      </w:r>
      <w:r w:rsidRPr="00B66701">
        <w:rPr>
          <w:rFonts w:ascii="Times New Roman" w:hAnsi="Times New Roman"/>
          <w:noProof/>
        </w:rPr>
        <w:t>数据库实体</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2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6</w:t>
      </w:r>
      <w:r w:rsidRPr="00B66701">
        <w:rPr>
          <w:rFonts w:ascii="Times New Roman" w:hAnsi="Times New Roman"/>
          <w:noProof/>
        </w:rPr>
        <w:fldChar w:fldCharType="end"/>
      </w:r>
    </w:p>
    <w:p w:rsidR="00CF28C0" w:rsidRPr="00B66701" w:rsidRDefault="00CF28C0">
      <w:pPr>
        <w:pStyle w:val="31"/>
        <w:tabs>
          <w:tab w:val="right" w:leader="dot" w:pos="9060"/>
        </w:tabs>
        <w:rPr>
          <w:rFonts w:ascii="Times New Roman" w:eastAsiaTheme="minorEastAsia" w:hAnsi="Times New Roman" w:cstheme="minorBidi"/>
          <w:iCs w:val="0"/>
          <w:noProof/>
          <w:kern w:val="2"/>
          <w:sz w:val="21"/>
          <w:szCs w:val="22"/>
        </w:rPr>
      </w:pPr>
      <w:r w:rsidRPr="00B66701">
        <w:rPr>
          <w:rFonts w:ascii="Times New Roman" w:hAnsi="Times New Roman"/>
          <w:noProof/>
        </w:rPr>
        <w:t>3.3.3</w:t>
      </w:r>
      <w:r w:rsidRPr="00B66701">
        <w:rPr>
          <w:rFonts w:ascii="Times New Roman" w:hAnsi="Times New Roman"/>
          <w:noProof/>
        </w:rPr>
        <w:t>数据库设计表</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3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8</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 xml:space="preserve">4  </w:t>
      </w:r>
      <w:r w:rsidRPr="00B66701">
        <w:rPr>
          <w:rFonts w:ascii="Times New Roman" w:hAnsi="Times New Roman"/>
          <w:noProof/>
        </w:rPr>
        <w:t>系统详细设计</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4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0</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4.1 </w:t>
      </w:r>
      <w:r w:rsidRPr="00B66701">
        <w:rPr>
          <w:rFonts w:ascii="Times New Roman" w:hAnsi="Times New Roman"/>
          <w:noProof/>
        </w:rPr>
        <w:t>登录页面</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5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0</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4.2</w:t>
      </w:r>
      <w:r w:rsidRPr="00B66701">
        <w:rPr>
          <w:rFonts w:ascii="Times New Roman" w:hAnsi="Times New Roman"/>
          <w:noProof/>
        </w:rPr>
        <w:t>工会成员管理</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6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1</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4.3 </w:t>
      </w:r>
      <w:r w:rsidRPr="00B66701">
        <w:rPr>
          <w:rFonts w:ascii="Times New Roman" w:hAnsi="Times New Roman"/>
          <w:noProof/>
        </w:rPr>
        <w:t>工会成员信息浏览</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7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1</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4.4 </w:t>
      </w:r>
      <w:r w:rsidRPr="00B66701">
        <w:rPr>
          <w:rFonts w:ascii="Times New Roman" w:hAnsi="Times New Roman"/>
          <w:noProof/>
        </w:rPr>
        <w:t>政策法规信息管理</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8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2</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4.5 </w:t>
      </w:r>
      <w:r w:rsidRPr="00B66701">
        <w:rPr>
          <w:rFonts w:ascii="Times New Roman" w:hAnsi="Times New Roman"/>
          <w:noProof/>
        </w:rPr>
        <w:t>体检管理</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79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2</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 xml:space="preserve">5 </w:t>
      </w:r>
      <w:r w:rsidRPr="00B66701">
        <w:rPr>
          <w:rFonts w:ascii="Times New Roman" w:hAnsi="Times New Roman"/>
          <w:noProof/>
        </w:rPr>
        <w:t>软件测试以及</w:t>
      </w:r>
      <w:r w:rsidRPr="00B66701">
        <w:rPr>
          <w:rFonts w:ascii="Times New Roman" w:hAnsi="Times New Roman"/>
          <w:noProof/>
        </w:rPr>
        <w:t>MVC</w:t>
      </w:r>
      <w:r w:rsidRPr="00B66701">
        <w:rPr>
          <w:rFonts w:ascii="Times New Roman" w:hAnsi="Times New Roman"/>
          <w:noProof/>
        </w:rPr>
        <w:t>实现方法分析</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0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3</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lastRenderedPageBreak/>
        <w:t xml:space="preserve">5.1 </w:t>
      </w:r>
      <w:r w:rsidRPr="00B66701">
        <w:rPr>
          <w:rFonts w:ascii="Times New Roman" w:hAnsi="Times New Roman"/>
          <w:noProof/>
        </w:rPr>
        <w:t>软件测试的目的和任务</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1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3</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5.2 MVC</w:t>
      </w:r>
      <w:r w:rsidRPr="00B66701">
        <w:rPr>
          <w:rFonts w:ascii="Times New Roman" w:hAnsi="Times New Roman"/>
          <w:noProof/>
        </w:rPr>
        <w:t>系统设计模式简介</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2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4</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5.3 </w:t>
      </w:r>
      <w:r w:rsidRPr="00B66701">
        <w:rPr>
          <w:rFonts w:ascii="Times New Roman" w:hAnsi="Times New Roman"/>
          <w:noProof/>
        </w:rPr>
        <w:t>项目控制器</w:t>
      </w:r>
      <w:r w:rsidRPr="00B66701">
        <w:rPr>
          <w:rFonts w:ascii="Times New Roman" w:hAnsi="Times New Roman"/>
          <w:noProof/>
        </w:rPr>
        <w:t>Controller</w:t>
      </w:r>
      <w:r w:rsidRPr="00B66701">
        <w:rPr>
          <w:rFonts w:ascii="Times New Roman" w:hAnsi="Times New Roman"/>
          <w:noProof/>
        </w:rPr>
        <w:t>实现方法分析</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3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5</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5.4 </w:t>
      </w:r>
      <w:r w:rsidRPr="00B66701">
        <w:rPr>
          <w:rFonts w:ascii="Times New Roman" w:hAnsi="Times New Roman"/>
          <w:noProof/>
        </w:rPr>
        <w:t>重要性</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4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8</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5.5 </w:t>
      </w:r>
      <w:r w:rsidRPr="00B66701">
        <w:rPr>
          <w:rFonts w:ascii="Times New Roman" w:hAnsi="Times New Roman"/>
          <w:noProof/>
        </w:rPr>
        <w:t>系统测试描述</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5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9</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 xml:space="preserve">6  </w:t>
      </w:r>
      <w:r w:rsidRPr="00B66701">
        <w:rPr>
          <w:rFonts w:ascii="Times New Roman" w:hAnsi="Times New Roman"/>
          <w:noProof/>
        </w:rPr>
        <w:t>总结</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6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9</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6.1 </w:t>
      </w:r>
      <w:r w:rsidRPr="00B66701">
        <w:rPr>
          <w:rFonts w:ascii="Times New Roman" w:hAnsi="Times New Roman"/>
          <w:noProof/>
        </w:rPr>
        <w:t>论文的结论及发展前瞻</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7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9</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 xml:space="preserve">6.2 </w:t>
      </w:r>
      <w:r w:rsidRPr="00B66701">
        <w:rPr>
          <w:rFonts w:ascii="Times New Roman" w:hAnsi="Times New Roman"/>
          <w:noProof/>
        </w:rPr>
        <w:t>研究不足及改进</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8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19</w:t>
      </w:r>
      <w:r w:rsidRPr="00B66701">
        <w:rPr>
          <w:rFonts w:ascii="Times New Roman" w:hAnsi="Times New Roman"/>
          <w:noProof/>
        </w:rPr>
        <w:fldChar w:fldCharType="end"/>
      </w:r>
    </w:p>
    <w:p w:rsidR="00CF28C0" w:rsidRPr="00B66701" w:rsidRDefault="00CF28C0">
      <w:pPr>
        <w:pStyle w:val="21"/>
        <w:rPr>
          <w:rFonts w:ascii="Times New Roman" w:eastAsiaTheme="minorEastAsia" w:hAnsi="Times New Roman" w:cstheme="minorBidi"/>
          <w:smallCaps w:val="0"/>
          <w:noProof/>
          <w:kern w:val="2"/>
          <w:sz w:val="21"/>
          <w:szCs w:val="22"/>
        </w:rPr>
      </w:pPr>
      <w:r w:rsidRPr="00B66701">
        <w:rPr>
          <w:rFonts w:ascii="Times New Roman" w:hAnsi="Times New Roman"/>
          <w:noProof/>
        </w:rPr>
        <w:t>6.3</w:t>
      </w:r>
      <w:r w:rsidRPr="00B66701">
        <w:rPr>
          <w:rFonts w:ascii="Times New Roman" w:hAnsi="Times New Roman"/>
          <w:noProof/>
        </w:rPr>
        <w:t>项目开发期间的感想</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89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0</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谢</w:t>
      </w:r>
      <w:r w:rsidRPr="00B66701">
        <w:rPr>
          <w:rFonts w:ascii="Times New Roman" w:hAnsi="Times New Roman"/>
          <w:noProof/>
        </w:rPr>
        <w:t xml:space="preserve">  </w:t>
      </w:r>
      <w:r w:rsidRPr="00B66701">
        <w:rPr>
          <w:rFonts w:ascii="Times New Roman" w:hAnsi="Times New Roman"/>
          <w:noProof/>
        </w:rPr>
        <w:t>辞</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90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2</w:t>
      </w:r>
      <w:r w:rsidRPr="00B66701">
        <w:rPr>
          <w:rFonts w:ascii="Times New Roman" w:hAnsi="Times New Roman"/>
          <w:noProof/>
        </w:rPr>
        <w:fldChar w:fldCharType="end"/>
      </w:r>
    </w:p>
    <w:p w:rsidR="00CF28C0" w:rsidRPr="00B66701" w:rsidRDefault="00CF28C0">
      <w:pPr>
        <w:pStyle w:val="11"/>
        <w:rPr>
          <w:rFonts w:ascii="Times New Roman" w:eastAsiaTheme="minorEastAsia" w:hAnsi="Times New Roman" w:cstheme="minorBidi"/>
          <w:bCs w:val="0"/>
          <w:caps w:val="0"/>
          <w:noProof/>
          <w:kern w:val="2"/>
          <w:sz w:val="21"/>
          <w:szCs w:val="22"/>
        </w:rPr>
      </w:pPr>
      <w:r w:rsidRPr="00B66701">
        <w:rPr>
          <w:rFonts w:ascii="Times New Roman" w:hAnsi="Times New Roman"/>
          <w:noProof/>
        </w:rPr>
        <w:t>参考文献</w:t>
      </w:r>
      <w:r w:rsidRPr="00B66701">
        <w:rPr>
          <w:rFonts w:ascii="Times New Roman" w:hAnsi="Times New Roman"/>
          <w:noProof/>
        </w:rPr>
        <w:tab/>
      </w:r>
      <w:r w:rsidRPr="00B66701">
        <w:rPr>
          <w:rFonts w:ascii="Times New Roman" w:hAnsi="Times New Roman"/>
          <w:noProof/>
        </w:rPr>
        <w:fldChar w:fldCharType="begin"/>
      </w:r>
      <w:r w:rsidRPr="00B66701">
        <w:rPr>
          <w:rFonts w:ascii="Times New Roman" w:hAnsi="Times New Roman"/>
          <w:noProof/>
        </w:rPr>
        <w:instrText xml:space="preserve"> PAGEREF _Toc483082991 \h </w:instrText>
      </w:r>
      <w:r w:rsidRPr="00B66701">
        <w:rPr>
          <w:rFonts w:ascii="Times New Roman" w:hAnsi="Times New Roman"/>
          <w:noProof/>
        </w:rPr>
      </w:r>
      <w:r w:rsidRPr="00B66701">
        <w:rPr>
          <w:rFonts w:ascii="Times New Roman" w:hAnsi="Times New Roman"/>
          <w:noProof/>
        </w:rPr>
        <w:fldChar w:fldCharType="separate"/>
      </w:r>
      <w:r w:rsidRPr="00B66701">
        <w:rPr>
          <w:rFonts w:ascii="Times New Roman" w:hAnsi="Times New Roman"/>
          <w:noProof/>
        </w:rPr>
        <w:t>23</w:t>
      </w:r>
      <w:r w:rsidRPr="00B66701">
        <w:rPr>
          <w:rFonts w:ascii="Times New Roman" w:hAnsi="Times New Roman"/>
          <w:noProof/>
        </w:rPr>
        <w:fldChar w:fldCharType="end"/>
      </w:r>
    </w:p>
    <w:p w:rsidR="005657A5" w:rsidRPr="004D50E3" w:rsidRDefault="00BE541B" w:rsidP="00BE541B">
      <w:pPr>
        <w:spacing w:before="120" w:after="120" w:line="360" w:lineRule="auto"/>
        <w:ind w:right="240"/>
        <w:rPr>
          <w:rFonts w:ascii="Times New Roman" w:eastAsia="黑体" w:hAnsi="Times New Roman"/>
          <w:b/>
          <w:sz w:val="32"/>
          <w:szCs w:val="36"/>
        </w:rPr>
      </w:pPr>
      <w:r w:rsidRPr="00B66701">
        <w:rPr>
          <w:rFonts w:ascii="Times New Roman" w:eastAsia="黑体" w:hAnsi="Times New Roman"/>
          <w:b/>
          <w:bCs/>
          <w:caps/>
          <w:sz w:val="32"/>
          <w:szCs w:val="36"/>
        </w:rPr>
        <w:fldChar w:fldCharType="end"/>
      </w:r>
    </w:p>
    <w:p w:rsidR="00CA34CD" w:rsidRPr="004D50E3" w:rsidRDefault="00CA34CD">
      <w:pPr>
        <w:ind w:left="240" w:right="240"/>
        <w:rPr>
          <w:rFonts w:ascii="Times New Roman" w:hAnsi="Times New Roman"/>
          <w:kern w:val="2"/>
        </w:rPr>
      </w:pPr>
    </w:p>
    <w:p w:rsidR="00CA34CD" w:rsidRPr="004D50E3" w:rsidRDefault="00CA34CD">
      <w:pPr>
        <w:ind w:left="240" w:right="240"/>
        <w:rPr>
          <w:rFonts w:ascii="Times New Roman" w:hAnsi="Times New Roman"/>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4A1E4E" w:rsidRDefault="004A1E4E" w:rsidP="0049049B">
      <w:pPr>
        <w:pStyle w:val="1"/>
        <w:ind w:right="240"/>
        <w:sectPr w:rsidR="004A1E4E" w:rsidSect="00505D9B">
          <w:footerReference w:type="default" r:id="rId8"/>
          <w:endnotePr>
            <w:numFmt w:val="decimal"/>
          </w:endnotePr>
          <w:pgSz w:w="11906" w:h="16838" w:code="9"/>
          <w:pgMar w:top="1418" w:right="1418" w:bottom="1418" w:left="1418" w:header="851" w:footer="907" w:gutter="0"/>
          <w:pgNumType w:start="1"/>
          <w:cols w:space="425"/>
          <w:docGrid w:type="linesAndChars" w:linePitch="312"/>
        </w:sectPr>
      </w:pPr>
      <w:bookmarkStart w:id="4" w:name="_Toc482474556"/>
      <w:bookmarkStart w:id="5" w:name="_Toc482475320"/>
      <w:bookmarkStart w:id="6" w:name="_Toc482514675"/>
      <w:bookmarkStart w:id="7" w:name="_Toc482520623"/>
      <w:bookmarkStart w:id="8" w:name="_Toc482520679"/>
      <w:bookmarkStart w:id="9" w:name="_Toc482531001"/>
      <w:bookmarkStart w:id="10" w:name="_Toc482543412"/>
      <w:bookmarkStart w:id="11" w:name="_Toc482551591"/>
      <w:bookmarkStart w:id="12" w:name="_Toc482551949"/>
      <w:bookmarkStart w:id="13" w:name="_Toc482552155"/>
      <w:bookmarkStart w:id="14" w:name="_Toc482797049"/>
    </w:p>
    <w:p w:rsidR="00613CA2" w:rsidRPr="00476178" w:rsidRDefault="000878B3" w:rsidP="0049049B">
      <w:pPr>
        <w:pStyle w:val="1"/>
        <w:ind w:right="240"/>
      </w:pPr>
      <w:bookmarkStart w:id="15" w:name="_Toc483082956"/>
      <w:r w:rsidRPr="00476178">
        <w:rPr>
          <w:rFonts w:hint="eastAsia"/>
        </w:rPr>
        <w:lastRenderedPageBreak/>
        <w:t>引言</w:t>
      </w:r>
      <w:bookmarkEnd w:id="4"/>
      <w:bookmarkEnd w:id="5"/>
      <w:bookmarkEnd w:id="6"/>
      <w:bookmarkEnd w:id="7"/>
      <w:bookmarkEnd w:id="8"/>
      <w:bookmarkEnd w:id="9"/>
      <w:bookmarkEnd w:id="10"/>
      <w:bookmarkEnd w:id="11"/>
      <w:bookmarkEnd w:id="12"/>
      <w:bookmarkEnd w:id="13"/>
      <w:bookmarkEnd w:id="14"/>
      <w:bookmarkEnd w:id="15"/>
    </w:p>
    <w:p w:rsidR="000878B3" w:rsidRPr="000878B3" w:rsidRDefault="00BB7207" w:rsidP="00C0149C">
      <w:pPr>
        <w:tabs>
          <w:tab w:val="clear" w:pos="480"/>
        </w:tabs>
        <w:ind w:firstLine="480"/>
      </w:pPr>
      <w:r>
        <w:rPr>
          <w:rFonts w:hint="eastAsia"/>
        </w:rPr>
        <w:t>全国高等院校近年来不断地扩招</w:t>
      </w:r>
      <w:r w:rsidR="00D852FD">
        <w:rPr>
          <w:rStyle w:val="aff2"/>
        </w:rPr>
        <w:endnoteReference w:id="2"/>
      </w:r>
      <w:r>
        <w:rPr>
          <w:rFonts w:hint="eastAsia"/>
        </w:rPr>
        <w:t>，高校对教育设备投入金额也因此不断增加，怎样为广大群体提供更加有力的办事保障，让教职工积极地投身到工会工作的浪潮中去，</w:t>
      </w:r>
      <w:r w:rsidR="00452091">
        <w:rPr>
          <w:rFonts w:hint="eastAsia"/>
        </w:rPr>
        <w:t>加强广大职工团结协作能力？从对工会组织有利前景看，</w:t>
      </w:r>
      <w:r>
        <w:rPr>
          <w:rFonts w:hint="eastAsia"/>
        </w:rPr>
        <w:t>一个显而易见的问题就是---</w:t>
      </w:r>
      <w:r w:rsidR="00452091">
        <w:rPr>
          <w:rFonts w:hint="eastAsia"/>
        </w:rPr>
        <w:t>-</w:t>
      </w:r>
      <w:r>
        <w:rPr>
          <w:rFonts w:hint="eastAsia"/>
        </w:rPr>
        <w:t>教职工办公效率亟待稳步提升。</w:t>
      </w:r>
      <w:r w:rsidR="00452091">
        <w:rPr>
          <w:rFonts w:hint="eastAsia"/>
        </w:rPr>
        <w:t>因此，工会日常工作管理系统应运而生。它的发展，伴随提升广大教职工工作效率的目的，并</w:t>
      </w:r>
      <w:r w:rsidR="002212BC">
        <w:rPr>
          <w:rFonts w:hint="eastAsia"/>
        </w:rPr>
        <w:t>努力</w:t>
      </w:r>
      <w:r w:rsidR="00452091">
        <w:rPr>
          <w:rFonts w:hint="eastAsia"/>
        </w:rPr>
        <w:t>为工会的体系化，组织化，结构化</w:t>
      </w:r>
      <w:r w:rsidR="002212BC">
        <w:rPr>
          <w:rFonts w:hint="eastAsia"/>
        </w:rPr>
        <w:t>发挥自己的独特作用。教职工的奖励帮扶政策</w:t>
      </w:r>
      <w:r w:rsidR="00E20CE1">
        <w:rPr>
          <w:rFonts w:hint="eastAsia"/>
        </w:rPr>
        <w:t>的制订，</w:t>
      </w:r>
      <w:r w:rsidR="002212BC">
        <w:rPr>
          <w:rFonts w:hint="eastAsia"/>
        </w:rPr>
        <w:t>受到群众的喜爱，也积极响应了国家相应奖励激励公开透明的政策。相信随着之后工会组织的迅速发展，完善，我国工会结构定会发展得精密，工会分工定会更加明确，工会组织不断壮大的同时，这也定会对整个工会组织产生深远的影响。</w:t>
      </w:r>
    </w:p>
    <w:p w:rsidR="00613CA2" w:rsidRPr="001D65B0" w:rsidRDefault="00613CA2" w:rsidP="00675DDE">
      <w:pPr>
        <w:spacing w:line="240" w:lineRule="atLeast"/>
        <w:rPr>
          <w:kern w:val="2"/>
        </w:rPr>
      </w:pPr>
    </w:p>
    <w:p w:rsidR="00613CA2" w:rsidRDefault="00613CA2" w:rsidP="00675DDE">
      <w:pPr>
        <w:spacing w:line="240" w:lineRule="atLeast"/>
        <w:rPr>
          <w:kern w:val="2"/>
        </w:rPr>
      </w:pPr>
    </w:p>
    <w:p w:rsidR="00111248" w:rsidRDefault="00D26170" w:rsidP="00D54490">
      <w:pPr>
        <w:pStyle w:val="1"/>
        <w:numPr>
          <w:ilvl w:val="0"/>
          <w:numId w:val="2"/>
        </w:numPr>
      </w:pPr>
      <w:bookmarkStart w:id="16" w:name="_Toc478677622"/>
      <w:bookmarkStart w:id="17" w:name="_Toc478678064"/>
      <w:bookmarkStart w:id="18" w:name="_Toc478678125"/>
      <w:bookmarkStart w:id="19" w:name="_Toc478678170"/>
      <w:bookmarkStart w:id="20" w:name="_Toc482474557"/>
      <w:bookmarkStart w:id="21" w:name="_Toc482475321"/>
      <w:bookmarkStart w:id="22" w:name="_Toc482514676"/>
      <w:bookmarkStart w:id="23" w:name="_Toc482520511"/>
      <w:bookmarkStart w:id="24" w:name="_Toc482520624"/>
      <w:bookmarkStart w:id="25" w:name="_Toc482520680"/>
      <w:bookmarkStart w:id="26" w:name="_Toc482531002"/>
      <w:bookmarkStart w:id="27" w:name="_Toc482543413"/>
      <w:bookmarkStart w:id="28" w:name="_Toc482551592"/>
      <w:bookmarkStart w:id="29" w:name="_Toc482551950"/>
      <w:bookmarkStart w:id="30" w:name="_Toc482552156"/>
      <w:bookmarkStart w:id="31" w:name="_Toc482797050"/>
      <w:bookmarkStart w:id="32" w:name="_Toc483082957"/>
      <w:r>
        <w:rPr>
          <w:rFonts w:hint="eastAsia"/>
        </w:rPr>
        <w:t>项目</w:t>
      </w:r>
      <w:r w:rsidR="009567F9" w:rsidRPr="009905D0">
        <w:rPr>
          <w:rFonts w:hint="eastAsia"/>
        </w:rPr>
        <w:t>概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F283B" w:rsidRPr="006F283B" w:rsidRDefault="006F283B" w:rsidP="006F283B"/>
    <w:p w:rsidR="00111248" w:rsidRPr="00E84064" w:rsidRDefault="00111248" w:rsidP="00575BC8">
      <w:pPr>
        <w:pStyle w:val="2"/>
      </w:pPr>
      <w:bookmarkStart w:id="33" w:name="_Toc478677623"/>
      <w:bookmarkStart w:id="34" w:name="_Toc478678065"/>
      <w:bookmarkStart w:id="35" w:name="_Toc478678126"/>
      <w:bookmarkStart w:id="36" w:name="_Toc478678171"/>
      <w:bookmarkStart w:id="37" w:name="_Toc482474558"/>
      <w:bookmarkStart w:id="38" w:name="_Toc482475322"/>
      <w:bookmarkStart w:id="39" w:name="_Toc482514677"/>
      <w:bookmarkStart w:id="40" w:name="_Toc482520512"/>
      <w:bookmarkStart w:id="41" w:name="_Toc482520625"/>
      <w:bookmarkStart w:id="42" w:name="_Toc482520681"/>
      <w:bookmarkStart w:id="43" w:name="_Toc482531003"/>
      <w:bookmarkStart w:id="44" w:name="_Toc482543414"/>
      <w:bookmarkStart w:id="45" w:name="_Toc482551593"/>
      <w:bookmarkStart w:id="46" w:name="_Toc482551951"/>
      <w:bookmarkStart w:id="47" w:name="_Toc482552157"/>
      <w:bookmarkStart w:id="48" w:name="_Toc482797051"/>
      <w:bookmarkStart w:id="49" w:name="_Toc483082958"/>
      <w:r w:rsidRPr="00E84064">
        <w:t xml:space="preserve">1.1 </w:t>
      </w:r>
      <w:r w:rsidR="00913779" w:rsidRPr="00E84064">
        <w:rPr>
          <w:rFonts w:hint="eastAsia"/>
        </w:rPr>
        <w:t>研究</w:t>
      </w:r>
      <w:r w:rsidR="00021AE0" w:rsidRPr="00E84064">
        <w:rPr>
          <w:rFonts w:hint="eastAsia"/>
        </w:rPr>
        <w:t>背景</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76178" w:rsidRDefault="00C86A99" w:rsidP="00C11BCF">
      <w:pPr>
        <w:ind w:firstLine="480"/>
      </w:pPr>
      <w:r>
        <w:rPr>
          <w:rFonts w:hint="eastAsia"/>
        </w:rPr>
        <w:t>工会存在着脱离教职工</w:t>
      </w:r>
      <w:r w:rsidRPr="00B66BF2">
        <w:rPr>
          <w:rFonts w:hint="eastAsia"/>
        </w:rPr>
        <w:t>群众的现象</w:t>
      </w:r>
      <w:r w:rsidR="00D852FD">
        <w:rPr>
          <w:rStyle w:val="aff2"/>
        </w:rPr>
        <w:endnoteReference w:id="3"/>
      </w:r>
      <w:r>
        <w:rPr>
          <w:rFonts w:hint="eastAsia"/>
        </w:rPr>
        <w:t>，</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w:t>
      </w:r>
      <w:r w:rsidR="00025FE5">
        <w:t>(C#)MVC</w:t>
      </w:r>
      <w:r w:rsidR="00B66BF2" w:rsidRPr="00B66BF2">
        <w:t>实现</w:t>
      </w:r>
      <w:r w:rsidR="00D852FD">
        <w:rPr>
          <w:rStyle w:val="aff2"/>
        </w:rPr>
        <w:endnoteReference w:id="4"/>
      </w:r>
      <w:r w:rsidR="00B66BF2">
        <w:rPr>
          <w:rFonts w:hint="eastAsia"/>
        </w:rPr>
        <w:t>。</w:t>
      </w:r>
      <w:r w:rsidR="00025FE5">
        <w:rPr>
          <w:rFonts w:hint="eastAsia"/>
        </w:rPr>
        <w:t>对于开发繁杂但轻量的应用程序来说，这是一个理想的选择。这种结构也从逻辑上将其一分为三。也便于开发人员轻松管理，并且针对各自</w:t>
      </w:r>
      <w:r w:rsidR="00D26170">
        <w:rPr>
          <w:rFonts w:hint="eastAsia"/>
        </w:rPr>
        <w:t>分工进行开发。</w:t>
      </w:r>
      <w:r w:rsidR="007B0CAF" w:rsidRPr="007B0CAF">
        <w:rPr>
          <w:rFonts w:hint="eastAsia"/>
        </w:rPr>
        <w:t>基本上来说减轻</w:t>
      </w:r>
      <w:r w:rsidR="00D26170">
        <w:rPr>
          <w:rFonts w:hint="eastAsia"/>
        </w:rPr>
        <w:t>了开发</w:t>
      </w:r>
      <w:r w:rsidR="007B0CAF" w:rsidRPr="007B0CAF">
        <w:rPr>
          <w:rFonts w:hint="eastAsia"/>
        </w:rPr>
        <w:t>人员的工作压力，</w:t>
      </w:r>
      <w:r w:rsidR="00D26170">
        <w:rPr>
          <w:rFonts w:hint="eastAsia"/>
        </w:rPr>
        <w:t>工会人员</w:t>
      </w:r>
      <w:r w:rsidR="007B0CAF" w:rsidRPr="007B0CAF">
        <w:rPr>
          <w:rFonts w:hint="eastAsia"/>
        </w:rPr>
        <w:t>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E20CE1">
        <w:rPr>
          <w:rFonts w:hint="eastAsia"/>
        </w:rPr>
        <w:t>工会使用者系统地组织教职工进行各种福利发放以及</w:t>
      </w:r>
      <w:r w:rsidR="00D329AF">
        <w:rPr>
          <w:rFonts w:hint="eastAsia"/>
        </w:rPr>
        <w:t>工会职工</w:t>
      </w:r>
      <w:r w:rsidR="00E20CE1">
        <w:rPr>
          <w:rFonts w:hint="eastAsia"/>
        </w:rPr>
        <w:t>管理</w:t>
      </w:r>
      <w:r w:rsidR="00FB0F61">
        <w:rPr>
          <w:rFonts w:hint="eastAsia"/>
        </w:rPr>
        <w:t>提供了有力保障</w:t>
      </w:r>
      <w:r w:rsidR="007B0CAF" w:rsidRPr="007B0CAF">
        <w:rPr>
          <w:rFonts w:hint="eastAsia"/>
        </w:rPr>
        <w:t>。</w:t>
      </w:r>
    </w:p>
    <w:p w:rsidR="00C11BCF" w:rsidRPr="00EF47ED" w:rsidRDefault="00C11BCF" w:rsidP="00C11BCF">
      <w:pPr>
        <w:ind w:firstLine="480"/>
      </w:pPr>
    </w:p>
    <w:p w:rsidR="00111248" w:rsidRPr="00E84064" w:rsidRDefault="00111248" w:rsidP="00575BC8">
      <w:pPr>
        <w:pStyle w:val="2"/>
      </w:pPr>
      <w:bookmarkStart w:id="50" w:name="_Toc478677624"/>
      <w:bookmarkStart w:id="51" w:name="_Toc478678066"/>
      <w:bookmarkStart w:id="52" w:name="_Toc478678127"/>
      <w:bookmarkStart w:id="53" w:name="_Toc478678172"/>
      <w:bookmarkStart w:id="54" w:name="_Toc482474559"/>
      <w:bookmarkStart w:id="55" w:name="_Toc482475323"/>
      <w:bookmarkStart w:id="56" w:name="_Toc482514678"/>
      <w:bookmarkStart w:id="57" w:name="_Toc482520513"/>
      <w:bookmarkStart w:id="58" w:name="_Toc482520626"/>
      <w:bookmarkStart w:id="59" w:name="_Toc482520682"/>
      <w:bookmarkStart w:id="60" w:name="_Toc482531004"/>
      <w:bookmarkStart w:id="61" w:name="_Toc482543415"/>
      <w:bookmarkStart w:id="62" w:name="_Toc482551594"/>
      <w:bookmarkStart w:id="63" w:name="_Toc482551952"/>
      <w:bookmarkStart w:id="64" w:name="_Toc482552158"/>
      <w:bookmarkStart w:id="65" w:name="_Toc482797052"/>
      <w:bookmarkStart w:id="66" w:name="_Toc483082959"/>
      <w:r w:rsidRPr="00E84064">
        <w:t>1.</w:t>
      </w:r>
      <w:r w:rsidR="00F21A78" w:rsidRPr="00E84064">
        <w:rPr>
          <w:rFonts w:hint="eastAsia"/>
        </w:rPr>
        <w:t>2</w:t>
      </w:r>
      <w:r w:rsidR="00362A58" w:rsidRPr="00E84064">
        <w:rPr>
          <w:rFonts w:hint="eastAsia"/>
        </w:rPr>
        <w:t xml:space="preserve"> </w:t>
      </w:r>
      <w:bookmarkEnd w:id="50"/>
      <w:bookmarkEnd w:id="51"/>
      <w:bookmarkEnd w:id="52"/>
      <w:bookmarkEnd w:id="53"/>
      <w:bookmarkEnd w:id="54"/>
      <w:bookmarkEnd w:id="55"/>
      <w:bookmarkEnd w:id="56"/>
      <w:bookmarkEnd w:id="57"/>
      <w:bookmarkEnd w:id="58"/>
      <w:bookmarkEnd w:id="59"/>
      <w:bookmarkEnd w:id="60"/>
      <w:r w:rsidR="00476178" w:rsidRPr="00E84064">
        <w:rPr>
          <w:rFonts w:hint="eastAsia"/>
        </w:rPr>
        <w:t>项目开发思路</w:t>
      </w:r>
      <w:bookmarkEnd w:id="61"/>
      <w:bookmarkEnd w:id="62"/>
      <w:bookmarkEnd w:id="63"/>
      <w:bookmarkEnd w:id="64"/>
      <w:bookmarkEnd w:id="65"/>
      <w:bookmarkEnd w:id="66"/>
    </w:p>
    <w:p w:rsidR="003D2EC3" w:rsidRDefault="00BE1695" w:rsidP="00025FE5">
      <w:r>
        <w:tab/>
      </w:r>
      <w:r w:rsidR="00A96A8A">
        <w:rPr>
          <w:rFonts w:hint="eastAsia"/>
        </w:rPr>
        <w:t>开发工会日常工作管理系统</w:t>
      </w:r>
      <w:r w:rsidR="00F05F2D">
        <w:rPr>
          <w:rFonts w:hint="eastAsia"/>
        </w:rPr>
        <w:t>之初</w:t>
      </w:r>
      <w:r w:rsidR="005D58E0">
        <w:rPr>
          <w:rFonts w:hint="eastAsia"/>
        </w:rPr>
        <w:t>，我确定采用ASP.</w:t>
      </w:r>
      <w:r w:rsidR="005D58E0">
        <w:t xml:space="preserve">NET(C#) </w:t>
      </w:r>
      <w:r w:rsidR="005D58E0">
        <w:rPr>
          <w:rFonts w:hint="eastAsia"/>
        </w:rPr>
        <w:t>语言，并</w:t>
      </w:r>
      <w:r w:rsidR="005D58E0">
        <w:t>MVC</w:t>
      </w:r>
      <w:r w:rsidR="005D58E0">
        <w:rPr>
          <w:rFonts w:hint="eastAsia"/>
        </w:rPr>
        <w:t>开发模式，</w:t>
      </w:r>
      <w:r w:rsidR="00344850">
        <w:rPr>
          <w:rFonts w:hint="eastAsia"/>
        </w:rPr>
        <w:t>刚开始对MVC的定义没有搞清楚，好在这并不影响之后的项目开发，有人可能对</w:t>
      </w:r>
      <w:r w:rsidR="005D58E0">
        <w:rPr>
          <w:rFonts w:hint="eastAsia"/>
        </w:rPr>
        <w:t>其</w:t>
      </w:r>
      <w:r w:rsidR="00344850">
        <w:rPr>
          <w:rFonts w:hint="eastAsia"/>
        </w:rPr>
        <w:t>有不同的解释，两者区别在于将模型(</w:t>
      </w:r>
      <w:r w:rsidR="00344850">
        <w:t>Model</w:t>
      </w:r>
      <w:r w:rsidR="00344850">
        <w:rPr>
          <w:rFonts w:hint="eastAsia"/>
        </w:rPr>
        <w:t>)作为业务处理，抑或作为视图模型来看，不论是哪种看法，这给我们带来的</w:t>
      </w:r>
      <w:r w:rsidR="005D58E0">
        <w:rPr>
          <w:rFonts w:hint="eastAsia"/>
        </w:rPr>
        <w:t>好处是</w:t>
      </w:r>
      <w:r w:rsidR="00344850">
        <w:rPr>
          <w:rFonts w:hint="eastAsia"/>
        </w:rPr>
        <w:t>，其</w:t>
      </w:r>
      <w:r w:rsidR="005D58E0">
        <w:rPr>
          <w:rFonts w:hint="eastAsia"/>
        </w:rPr>
        <w:t>具备轻量级的开发环境，同时可以减少项目开发时间，让开发者在短期时间内得以开发大型应用项目，做到成本与时间的平衡。从各类</w:t>
      </w:r>
      <w:r w:rsidR="005D58E0">
        <w:t>MVC</w:t>
      </w:r>
      <w:r w:rsidR="005D58E0">
        <w:rPr>
          <w:rFonts w:hint="eastAsia"/>
        </w:rPr>
        <w:t>开发图书中看到一个相当形象的借喻:视图要与使用者的眼睛相连，控制器交在使用者手中，用户的头脑连接着模型。</w:t>
      </w:r>
      <w:r w:rsidR="009C5418">
        <w:rPr>
          <w:rFonts w:hint="eastAsia"/>
        </w:rPr>
        <w:t>它实在地从使用者角度将这三种逻辑分离开来。对于我个人开发工会日常工作管理系统来说，可轻松利用这种特性，将工会信息的各项发布，编辑，去除，浏览，在各自控制器中一一实现。基于这个思路，“分工”明确带来的好处则让我更加专注对具体功能的控制器方法实现。</w:t>
      </w:r>
    </w:p>
    <w:p w:rsidR="004861A7" w:rsidRPr="009905D0" w:rsidRDefault="00892CAE" w:rsidP="009905D0">
      <w:pPr>
        <w:pStyle w:val="1"/>
      </w:pPr>
      <w:bookmarkStart w:id="67" w:name="_Toc314169180"/>
      <w:bookmarkStart w:id="68" w:name="_Toc478677625"/>
      <w:bookmarkStart w:id="69" w:name="_Toc478678067"/>
      <w:bookmarkStart w:id="70" w:name="_Toc478678128"/>
      <w:bookmarkStart w:id="71" w:name="_Toc478678173"/>
      <w:bookmarkStart w:id="72" w:name="_Toc482474560"/>
      <w:bookmarkStart w:id="73" w:name="_Toc482475324"/>
      <w:bookmarkStart w:id="74" w:name="_Toc482514679"/>
      <w:bookmarkStart w:id="75" w:name="_Toc482520514"/>
      <w:bookmarkStart w:id="76" w:name="_Toc482520627"/>
      <w:bookmarkStart w:id="77" w:name="_Toc482520683"/>
      <w:bookmarkStart w:id="78" w:name="_Toc482531005"/>
      <w:bookmarkStart w:id="79" w:name="_Toc482543416"/>
      <w:bookmarkStart w:id="80" w:name="_Toc482551595"/>
      <w:bookmarkStart w:id="81" w:name="_Toc482551953"/>
      <w:bookmarkStart w:id="82" w:name="_Toc482552159"/>
      <w:bookmarkStart w:id="83" w:name="_Toc482797053"/>
      <w:bookmarkStart w:id="84" w:name="_Toc483082960"/>
      <w:r w:rsidRPr="009905D0">
        <w:rPr>
          <w:rFonts w:hint="eastAsia"/>
        </w:rPr>
        <w:lastRenderedPageBreak/>
        <w:t>2</w:t>
      </w:r>
      <w:r w:rsidR="004861A7" w:rsidRPr="009905D0">
        <w:rPr>
          <w:rFonts w:hint="eastAsia"/>
        </w:rPr>
        <w:t xml:space="preserve"> </w:t>
      </w:r>
      <w:r w:rsidR="0049049B">
        <w:t xml:space="preserve"> </w:t>
      </w:r>
      <w:r w:rsidR="004861A7" w:rsidRPr="009905D0">
        <w:t>需求分析</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A30FF" w:rsidRPr="007A30FF" w:rsidRDefault="007A30FF" w:rsidP="007A30FF"/>
    <w:p w:rsidR="004861A7" w:rsidRPr="00E84064" w:rsidRDefault="00892CAE" w:rsidP="00575BC8">
      <w:pPr>
        <w:pStyle w:val="2"/>
      </w:pPr>
      <w:bookmarkStart w:id="85" w:name="_Toc314169181"/>
      <w:bookmarkStart w:id="86" w:name="_Toc478677626"/>
      <w:bookmarkStart w:id="87" w:name="_Toc478678068"/>
      <w:bookmarkStart w:id="88" w:name="_Toc478678129"/>
      <w:bookmarkStart w:id="89" w:name="_Toc478678174"/>
      <w:bookmarkStart w:id="90" w:name="_Toc482474561"/>
      <w:bookmarkStart w:id="91" w:name="_Toc482475325"/>
      <w:bookmarkStart w:id="92" w:name="_Toc482514680"/>
      <w:bookmarkStart w:id="93" w:name="_Toc482520515"/>
      <w:bookmarkStart w:id="94" w:name="_Toc482520628"/>
      <w:bookmarkStart w:id="95" w:name="_Toc482520684"/>
      <w:bookmarkStart w:id="96" w:name="_Toc482531006"/>
      <w:bookmarkStart w:id="97" w:name="_Toc482543417"/>
      <w:bookmarkStart w:id="98" w:name="_Toc482551596"/>
      <w:bookmarkStart w:id="99" w:name="_Toc482551954"/>
      <w:bookmarkStart w:id="100" w:name="_Toc482552160"/>
      <w:bookmarkStart w:id="101" w:name="_Toc482797054"/>
      <w:bookmarkStart w:id="102" w:name="_Toc483082961"/>
      <w:r w:rsidRPr="00E84064">
        <w:rPr>
          <w:rFonts w:hint="eastAsia"/>
        </w:rPr>
        <w:t>2</w:t>
      </w:r>
      <w:r w:rsidR="004861A7" w:rsidRPr="00E84064">
        <w:rPr>
          <w:rFonts w:hint="eastAsia"/>
        </w:rPr>
        <w:t>.1</w:t>
      </w:r>
      <w:bookmarkEnd w:id="85"/>
      <w:r w:rsidR="000646A0" w:rsidRPr="00E84064">
        <w:t xml:space="preserve"> </w:t>
      </w:r>
      <w:r w:rsidR="005E6299" w:rsidRPr="00E84064">
        <w:rPr>
          <w:rFonts w:hint="eastAsia"/>
        </w:rPr>
        <w:t>可行性分析</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B50BB" w:rsidRDefault="0045607B" w:rsidP="00127A51">
      <w:pPr>
        <w:pStyle w:val="aa"/>
        <w:spacing w:line="400" w:lineRule="exact"/>
        <w:jc w:val="both"/>
      </w:pPr>
      <w:bookmarkStart w:id="103" w:name="_Toc314169182"/>
      <w:r>
        <w:tab/>
      </w:r>
      <w:r w:rsidR="005A4422">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w:t>
      </w:r>
      <w:r w:rsidR="00CE625E">
        <w:t>，在技术本身有着灵活、</w:t>
      </w:r>
      <w:r w:rsidR="00CE625E">
        <w:rPr>
          <w:rFonts w:hint="eastAsia"/>
        </w:rPr>
        <w:t>周期</w:t>
      </w:r>
      <w:r w:rsidR="00CE625E">
        <w:t>短、</w:t>
      </w:r>
      <w:r w:rsidR="00CE625E">
        <w:rPr>
          <w:rFonts w:hint="eastAsia"/>
        </w:rPr>
        <w:t>重复利用</w:t>
      </w:r>
      <w:r w:rsidR="00A41312" w:rsidRPr="00A41312">
        <w:t>等优点</w:t>
      </w:r>
      <w:r w:rsidR="00C116B2">
        <w:rPr>
          <w:rStyle w:val="aff2"/>
        </w:rPr>
        <w:endnoteReference w:id="5"/>
      </w:r>
      <w:r w:rsidR="00A41312">
        <w:rPr>
          <w:rFonts w:hint="eastAsia"/>
        </w:rPr>
        <w:t>。</w:t>
      </w:r>
      <w:r w:rsidR="005A4422">
        <w:rPr>
          <w:rFonts w:hint="eastAsia"/>
        </w:rPr>
        <w:t>我们需要有配置好的开发软件平台，比方说Microsoft</w:t>
      </w:r>
      <w:r w:rsidR="005A4422">
        <w:t xml:space="preserve"> Visual Studio 2015,</w:t>
      </w:r>
      <w:r w:rsidR="005A4422">
        <w:rPr>
          <w:rFonts w:hint="eastAsia"/>
        </w:rPr>
        <w:t>当然Microsoft</w:t>
      </w:r>
      <w:r w:rsidR="005A4422">
        <w:t xml:space="preserve"> SQL S</w:t>
      </w:r>
      <w:r w:rsidR="005A4422">
        <w:rPr>
          <w:rFonts w:hint="eastAsia"/>
        </w:rPr>
        <w:t>erver</w:t>
      </w:r>
      <w:r w:rsidR="005A4422">
        <w:t xml:space="preserve"> 2012</w:t>
      </w:r>
      <w:r w:rsidR="005A4422">
        <w:rPr>
          <w:rFonts w:hint="eastAsia"/>
        </w:rPr>
        <w:t>也是不可缺少的。不断地通过一个又一个的开发项目实践，在其中我们可以巩固自身所学的相关计算机知识。这也为以后步入社会进行开发，奠定了必要的基础。</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w:t>
      </w:r>
      <w:r w:rsidR="00CE625E">
        <w:rPr>
          <w:rFonts w:hint="eastAsia"/>
        </w:rPr>
        <w:t>其功能和</w:t>
      </w:r>
      <w:r w:rsidR="0026051A" w:rsidRPr="0026051A">
        <w:rPr>
          <w:rFonts w:hint="eastAsia"/>
        </w:rPr>
        <w:t>设计方案</w:t>
      </w:r>
      <w:r w:rsidR="00C116B2">
        <w:rPr>
          <w:rStyle w:val="aff2"/>
        </w:rPr>
        <w:endnoteReference w:id="6"/>
      </w:r>
      <w:r w:rsidR="0026051A">
        <w:rPr>
          <w:rFonts w:hint="eastAsia"/>
        </w:rPr>
        <w:t>。</w:t>
      </w:r>
      <w:r w:rsidR="008C61C4">
        <w:rPr>
          <w:rFonts w:hint="eastAsia"/>
        </w:rPr>
        <w:t>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1B6814" w:rsidRPr="00EC4AF6" w:rsidRDefault="00892CAE" w:rsidP="00575BC8">
      <w:pPr>
        <w:pStyle w:val="2"/>
      </w:pPr>
      <w:bookmarkStart w:id="104" w:name="_Toc478677630"/>
      <w:bookmarkStart w:id="105" w:name="_Toc478678072"/>
      <w:bookmarkStart w:id="106" w:name="_Toc478678133"/>
      <w:bookmarkStart w:id="107" w:name="_Toc478678178"/>
      <w:bookmarkStart w:id="108" w:name="_Toc482474565"/>
      <w:bookmarkStart w:id="109" w:name="_Toc482475329"/>
      <w:bookmarkStart w:id="110" w:name="_Toc482514684"/>
      <w:bookmarkStart w:id="111" w:name="_Toc482520519"/>
      <w:bookmarkStart w:id="112" w:name="_Toc482520632"/>
      <w:bookmarkStart w:id="113" w:name="_Toc482520688"/>
      <w:bookmarkStart w:id="114" w:name="_Toc482531010"/>
      <w:bookmarkStart w:id="115" w:name="_Toc482543421"/>
      <w:bookmarkStart w:id="116" w:name="_Toc482551600"/>
      <w:bookmarkStart w:id="117" w:name="_Toc482551958"/>
      <w:bookmarkStart w:id="118" w:name="_Toc482552164"/>
      <w:bookmarkStart w:id="119" w:name="_Toc482797058"/>
      <w:bookmarkStart w:id="120" w:name="_Toc314169187"/>
      <w:bookmarkStart w:id="121" w:name="_Toc483082962"/>
      <w:bookmarkEnd w:id="103"/>
      <w:r w:rsidRPr="00EC4AF6">
        <w:rPr>
          <w:rFonts w:hint="eastAsia"/>
        </w:rPr>
        <w:t>2</w:t>
      </w:r>
      <w:r w:rsidR="001B6814" w:rsidRPr="00EC4AF6">
        <w:rPr>
          <w:rFonts w:hint="eastAsia"/>
        </w:rPr>
        <w:t>.</w:t>
      </w:r>
      <w:r w:rsidR="00845DB2" w:rsidRPr="00EC4AF6">
        <w:rPr>
          <w:rFonts w:hint="eastAsia"/>
        </w:rPr>
        <w:t>2</w:t>
      </w:r>
      <w:r w:rsidR="000646A0" w:rsidRPr="00EC4AF6">
        <w:t xml:space="preserve"> </w:t>
      </w:r>
      <w:r w:rsidR="00AE086D" w:rsidRPr="00EC4AF6">
        <w:rPr>
          <w:rFonts w:hint="eastAsia"/>
        </w:rPr>
        <w:t>系统流程</w:t>
      </w:r>
      <w:r w:rsidR="00F2403B" w:rsidRPr="00EC4AF6">
        <w:rPr>
          <w:rFonts w:hint="eastAsia"/>
        </w:rPr>
        <w:t>和逻辑</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p>
    <w:p w:rsidR="00675DDE" w:rsidRDefault="00675DDE" w:rsidP="00B04764">
      <w:pPr>
        <w:pStyle w:val="af9"/>
        <w:spacing w:beforeLines="50" w:before="163" w:afterLines="50" w:after="163" w:line="360" w:lineRule="auto"/>
        <w:ind w:right="240" w:firstLineChars="0" w:firstLine="0"/>
        <w:rPr>
          <w:szCs w:val="21"/>
        </w:rPr>
      </w:pPr>
      <w:r>
        <w:rPr>
          <w:rFonts w:hint="eastAsia"/>
          <w:szCs w:val="21"/>
        </w:rPr>
        <w:t>本工会日常工作管理系统框架流程图如下</w:t>
      </w:r>
      <w:r w:rsidR="00AD33AF" w:rsidRPr="003A58DD">
        <w:rPr>
          <w:rFonts w:hint="eastAsia"/>
          <w:szCs w:val="21"/>
        </w:rPr>
        <w:t>:</w:t>
      </w:r>
    </w:p>
    <w:p w:rsidR="000435FC" w:rsidRPr="000435FC" w:rsidRDefault="000435FC" w:rsidP="000435FC">
      <w:pPr>
        <w:spacing w:line="240" w:lineRule="auto"/>
        <w:jc w:val="center"/>
      </w:pPr>
      <w:r>
        <w:rPr>
          <w:noProof/>
        </w:rPr>
        <w:drawing>
          <wp:inline distT="0" distB="0" distL="0" distR="0" wp14:anchorId="1617EDB1">
            <wp:extent cx="2009775" cy="4234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416" cy="4237742"/>
                    </a:xfrm>
                    <a:prstGeom prst="rect">
                      <a:avLst/>
                    </a:prstGeom>
                    <a:noFill/>
                  </pic:spPr>
                </pic:pic>
              </a:graphicData>
            </a:graphic>
          </wp:inline>
        </w:drawing>
      </w:r>
    </w:p>
    <w:p w:rsidR="006729FD" w:rsidRPr="00522F4B" w:rsidRDefault="006731B0" w:rsidP="00976D00">
      <w:pPr>
        <w:pStyle w:val="af9"/>
        <w:spacing w:line="400" w:lineRule="exact"/>
        <w:ind w:firstLineChars="1400" w:firstLine="2940"/>
        <w:rPr>
          <w:sz w:val="21"/>
        </w:rPr>
      </w:pPr>
      <w:r w:rsidRPr="00522F4B">
        <w:rPr>
          <w:rFonts w:hint="eastAsia"/>
          <w:sz w:val="21"/>
        </w:rPr>
        <w:t>图2-</w:t>
      </w:r>
      <w:r w:rsidR="00845DB2" w:rsidRPr="00522F4B">
        <w:rPr>
          <w:rFonts w:hint="eastAsia"/>
          <w:sz w:val="21"/>
        </w:rPr>
        <w:t>1</w:t>
      </w:r>
      <w:r w:rsidR="00675DDE" w:rsidRPr="00522F4B">
        <w:rPr>
          <w:rFonts w:hint="eastAsia"/>
          <w:sz w:val="21"/>
        </w:rPr>
        <w:t>添加教职工信息流程图</w:t>
      </w:r>
    </w:p>
    <w:p w:rsidR="006729FD" w:rsidRPr="006729FD" w:rsidRDefault="006729FD" w:rsidP="006729FD">
      <w:pPr>
        <w:spacing w:line="240" w:lineRule="auto"/>
        <w:jc w:val="center"/>
      </w:pPr>
      <w:r>
        <w:rPr>
          <w:noProof/>
        </w:rPr>
        <w:lastRenderedPageBreak/>
        <w:drawing>
          <wp:inline distT="0" distB="0" distL="0" distR="0" wp14:anchorId="0A22B4CE">
            <wp:extent cx="4263520" cy="690640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583" cy="6917851"/>
                    </a:xfrm>
                    <a:prstGeom prst="rect">
                      <a:avLst/>
                    </a:prstGeom>
                    <a:noFill/>
                  </pic:spPr>
                </pic:pic>
              </a:graphicData>
            </a:graphic>
          </wp:inline>
        </w:drawing>
      </w:r>
    </w:p>
    <w:p w:rsidR="001C791C" w:rsidRDefault="00675DDE" w:rsidP="003F0279">
      <w:pPr>
        <w:pStyle w:val="af9"/>
        <w:spacing w:line="400" w:lineRule="exact"/>
        <w:ind w:firstLineChars="1500" w:firstLine="3150"/>
        <w:rPr>
          <w:sz w:val="21"/>
        </w:rPr>
      </w:pPr>
      <w:r w:rsidRPr="002B140B">
        <w:rPr>
          <w:rFonts w:hint="eastAsia"/>
          <w:sz w:val="21"/>
        </w:rPr>
        <w:t>图2-2</w:t>
      </w:r>
      <w:r w:rsidRPr="002B140B">
        <w:rPr>
          <w:sz w:val="21"/>
        </w:rPr>
        <w:t xml:space="preserve"> </w:t>
      </w:r>
      <w:r w:rsidRPr="002B140B">
        <w:rPr>
          <w:rFonts w:hint="eastAsia"/>
          <w:sz w:val="21"/>
        </w:rPr>
        <w:t>登录流程图</w:t>
      </w:r>
    </w:p>
    <w:p w:rsidR="003F0279" w:rsidRPr="002B140B" w:rsidRDefault="003F0279" w:rsidP="002B140B">
      <w:pPr>
        <w:pStyle w:val="af9"/>
        <w:spacing w:line="400" w:lineRule="exact"/>
        <w:ind w:firstLineChars="1600" w:firstLine="3360"/>
        <w:rPr>
          <w:rFonts w:hint="eastAsia"/>
          <w:sz w:val="21"/>
        </w:rPr>
      </w:pPr>
    </w:p>
    <w:p w:rsidR="000435FC" w:rsidRPr="000435FC" w:rsidRDefault="000435FC" w:rsidP="000435FC">
      <w:pPr>
        <w:spacing w:line="240" w:lineRule="auto"/>
        <w:jc w:val="center"/>
      </w:pPr>
      <w:r>
        <w:rPr>
          <w:noProof/>
        </w:rPr>
        <w:lastRenderedPageBreak/>
        <w:drawing>
          <wp:inline distT="0" distB="0" distL="0" distR="0" wp14:anchorId="10BE489D">
            <wp:extent cx="2266950" cy="3715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016" cy="3716916"/>
                    </a:xfrm>
                    <a:prstGeom prst="rect">
                      <a:avLst/>
                    </a:prstGeom>
                    <a:noFill/>
                  </pic:spPr>
                </pic:pic>
              </a:graphicData>
            </a:graphic>
          </wp:inline>
        </w:drawing>
      </w:r>
    </w:p>
    <w:p w:rsidR="000435FC" w:rsidRPr="002B140B" w:rsidRDefault="000435FC" w:rsidP="00A80B0A">
      <w:pPr>
        <w:pStyle w:val="af9"/>
        <w:spacing w:line="400" w:lineRule="exact"/>
        <w:ind w:firstLineChars="100" w:firstLine="210"/>
        <w:jc w:val="center"/>
        <w:rPr>
          <w:sz w:val="21"/>
        </w:rPr>
      </w:pPr>
      <w:r w:rsidRPr="002B140B">
        <w:rPr>
          <w:rFonts w:hint="eastAsia"/>
          <w:sz w:val="21"/>
        </w:rPr>
        <w:t>图2-3增加用户信息流程图</w:t>
      </w:r>
    </w:p>
    <w:p w:rsidR="00693A7D" w:rsidRDefault="00892CAE" w:rsidP="00575BC8">
      <w:pPr>
        <w:pStyle w:val="2"/>
      </w:pPr>
      <w:bookmarkStart w:id="122" w:name="_Toc478677631"/>
      <w:bookmarkStart w:id="123" w:name="_Toc478678073"/>
      <w:bookmarkStart w:id="124" w:name="_Toc478678134"/>
      <w:bookmarkStart w:id="125" w:name="_Toc478678179"/>
      <w:bookmarkStart w:id="126" w:name="_Toc482474566"/>
      <w:bookmarkStart w:id="127" w:name="_Toc482475330"/>
      <w:bookmarkStart w:id="128" w:name="_Toc482514685"/>
      <w:bookmarkStart w:id="129" w:name="_Toc482520520"/>
      <w:bookmarkStart w:id="130" w:name="_Toc482520633"/>
      <w:bookmarkStart w:id="131" w:name="_Toc482520689"/>
      <w:bookmarkStart w:id="132" w:name="_Toc482531011"/>
      <w:bookmarkStart w:id="133" w:name="_Toc482543422"/>
      <w:bookmarkStart w:id="134" w:name="_Toc482551601"/>
      <w:bookmarkStart w:id="135" w:name="_Toc482551959"/>
      <w:bookmarkStart w:id="136" w:name="_Toc482552165"/>
      <w:bookmarkStart w:id="137" w:name="_Toc482797059"/>
      <w:bookmarkStart w:id="138" w:name="_Toc483082963"/>
      <w:r w:rsidRPr="00EC4AF6">
        <w:rPr>
          <w:rFonts w:hint="eastAsia"/>
        </w:rPr>
        <w:t>2</w:t>
      </w:r>
      <w:r w:rsidR="003D197C" w:rsidRPr="00EC4AF6">
        <w:rPr>
          <w:rFonts w:hint="eastAsia"/>
        </w:rPr>
        <w:t>.</w:t>
      </w:r>
      <w:r w:rsidR="00853DF0" w:rsidRPr="00EC4AF6">
        <w:rPr>
          <w:rFonts w:hint="eastAsia"/>
        </w:rPr>
        <w:t>3</w:t>
      </w:r>
      <w:r w:rsidR="000646A0" w:rsidRPr="00EC4AF6">
        <w:t xml:space="preserve"> </w:t>
      </w:r>
      <w:r w:rsidR="002805D1" w:rsidRPr="00EC4AF6">
        <w:rPr>
          <w:rFonts w:hint="eastAsia"/>
        </w:rPr>
        <w:t>开发平台规格</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C3559" w:rsidRPr="009C3559" w:rsidRDefault="009C3559" w:rsidP="009C3559"/>
    <w:p w:rsidR="00693A7D" w:rsidRDefault="00892CAE" w:rsidP="005F6E8E">
      <w:pPr>
        <w:pStyle w:val="3"/>
      </w:pPr>
      <w:bookmarkStart w:id="139" w:name="_Toc338256795"/>
      <w:bookmarkStart w:id="140" w:name="_Toc478677632"/>
      <w:bookmarkStart w:id="141" w:name="_Toc478678074"/>
      <w:bookmarkStart w:id="142" w:name="_Toc478678135"/>
      <w:bookmarkStart w:id="143" w:name="_Toc478678180"/>
      <w:bookmarkStart w:id="144" w:name="_Toc482474567"/>
      <w:bookmarkStart w:id="145" w:name="_Toc482475331"/>
      <w:bookmarkStart w:id="146" w:name="_Toc482514686"/>
      <w:bookmarkStart w:id="147" w:name="_Toc482520521"/>
      <w:bookmarkStart w:id="148" w:name="_Toc482520634"/>
      <w:bookmarkStart w:id="149" w:name="_Toc482520690"/>
      <w:bookmarkStart w:id="150" w:name="_Toc482531012"/>
      <w:bookmarkStart w:id="151" w:name="_Toc482543423"/>
      <w:bookmarkStart w:id="152" w:name="_Toc482551602"/>
      <w:bookmarkStart w:id="153" w:name="_Toc482551960"/>
      <w:bookmarkStart w:id="154" w:name="_Toc482552166"/>
      <w:bookmarkStart w:id="155" w:name="_Toc482797060"/>
      <w:bookmarkStart w:id="156" w:name="_Toc483082964"/>
      <w:r>
        <w:rPr>
          <w:rFonts w:hint="eastAsia"/>
        </w:rPr>
        <w:t>2</w:t>
      </w:r>
      <w:r w:rsidR="00AF1B1D" w:rsidRPr="001E20C6">
        <w:rPr>
          <w:rFonts w:hint="eastAsia"/>
        </w:rPr>
        <w:t>.</w:t>
      </w:r>
      <w:r w:rsidR="00853DF0">
        <w:rPr>
          <w:rFonts w:hint="eastAsia"/>
        </w:rPr>
        <w:t>3</w:t>
      </w:r>
      <w:r w:rsidR="00AF1B1D" w:rsidRPr="001E20C6">
        <w:rPr>
          <w:rFonts w:hint="eastAsia"/>
        </w:rPr>
        <w:t>.1</w:t>
      </w:r>
      <w:r w:rsidR="002805D1">
        <w:rPr>
          <w:rFonts w:hint="eastAsia"/>
        </w:rPr>
        <w:t>开发平台</w:t>
      </w:r>
      <w:bookmarkEnd w:id="139"/>
      <w:bookmarkEnd w:id="140"/>
      <w:bookmarkEnd w:id="141"/>
      <w:bookmarkEnd w:id="142"/>
      <w:bookmarkEnd w:id="143"/>
      <w:r w:rsidR="002805D1">
        <w:rPr>
          <w:rFonts w:hint="eastAsia"/>
        </w:rPr>
        <w:t>详情</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9C3559" w:rsidRPr="009C3559" w:rsidRDefault="009C3559" w:rsidP="009C3559"/>
    <w:p w:rsidR="004F1666" w:rsidRPr="001E20C6" w:rsidRDefault="004F1666" w:rsidP="00B42BB4">
      <w:pPr>
        <w:ind w:left="238" w:right="238"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B42BB4">
      <w:pPr>
        <w:ind w:left="238" w:right="238" w:firstLineChars="200" w:firstLine="480"/>
      </w:pPr>
      <w:r w:rsidRPr="001E20C6">
        <w:rPr>
          <w:rFonts w:hint="eastAsia"/>
        </w:rPr>
        <w:t>CPU</w:t>
      </w:r>
      <w:r w:rsidR="001626D9">
        <w:rPr>
          <w:rFonts w:hint="eastAsia"/>
        </w:rPr>
        <w:t>:</w:t>
      </w:r>
      <w:r w:rsidRPr="001E20C6">
        <w:rPr>
          <w:rFonts w:hint="eastAsia"/>
        </w:rPr>
        <w:t xml:space="preserve"> Intel</w:t>
      </w:r>
    </w:p>
    <w:p w:rsidR="00B42BB4" w:rsidRPr="001E20C6" w:rsidRDefault="004F1666" w:rsidP="00B42BB4">
      <w:pPr>
        <w:ind w:left="238" w:right="238" w:firstLineChars="200" w:firstLine="480"/>
      </w:pPr>
      <w:r w:rsidRPr="001E20C6">
        <w:rPr>
          <w:rFonts w:hint="eastAsia"/>
        </w:rPr>
        <w:t>内存</w:t>
      </w:r>
      <w:r w:rsidR="001626D9">
        <w:rPr>
          <w:rFonts w:hint="eastAsia"/>
        </w:rPr>
        <w:t>:</w:t>
      </w:r>
      <w:r w:rsidR="00504566">
        <w:rPr>
          <w:rFonts w:hint="eastAsia"/>
        </w:rPr>
        <w:t>海力士</w:t>
      </w:r>
    </w:p>
    <w:p w:rsidR="00B42BB4" w:rsidRDefault="004F1666" w:rsidP="00B42BB4">
      <w:pPr>
        <w:ind w:left="238" w:right="238" w:firstLineChars="200" w:firstLine="480"/>
      </w:pPr>
      <w:r w:rsidRPr="001E20C6">
        <w:rPr>
          <w:rFonts w:hint="eastAsia"/>
        </w:rPr>
        <w:t>硬盘</w:t>
      </w:r>
      <w:r w:rsidR="001626D9">
        <w:rPr>
          <w:rFonts w:hint="eastAsia"/>
        </w:rPr>
        <w:t>:</w:t>
      </w:r>
      <w:r w:rsidR="00B42BB4">
        <w:rPr>
          <w:rFonts w:hint="eastAsia"/>
        </w:rPr>
        <w:t>西部数据</w:t>
      </w:r>
    </w:p>
    <w:p w:rsidR="004F1666" w:rsidRPr="001E20C6" w:rsidRDefault="00504566" w:rsidP="00B42BB4">
      <w:pPr>
        <w:ind w:left="238" w:right="238" w:firstLineChars="432" w:firstLine="1037"/>
      </w:pPr>
      <w:r>
        <w:rPr>
          <w:rFonts w:hint="eastAsia"/>
        </w:rPr>
        <w:t>500</w:t>
      </w:r>
      <w:r w:rsidR="00517EFF">
        <w:rPr>
          <w:rFonts w:hint="eastAsia"/>
        </w:rPr>
        <w:t>G</w:t>
      </w:r>
      <w:r w:rsidR="00B42BB4">
        <w:rPr>
          <w:rFonts w:hint="eastAsia"/>
        </w:rPr>
        <w:t>硬盘</w:t>
      </w:r>
    </w:p>
    <w:p w:rsidR="00693A7D" w:rsidRDefault="004F1666" w:rsidP="00857518">
      <w:pPr>
        <w:ind w:left="238" w:right="238" w:firstLineChars="200" w:firstLine="480"/>
      </w:pPr>
      <w:r w:rsidRPr="001E20C6">
        <w:rPr>
          <w:rFonts w:hint="eastAsia"/>
        </w:rPr>
        <w:t>显卡</w:t>
      </w:r>
      <w:r w:rsidR="001626D9">
        <w:rPr>
          <w:rFonts w:hint="eastAsia"/>
        </w:rPr>
        <w:t>:</w:t>
      </w:r>
      <w:r w:rsidR="00BD20A5">
        <w:t>I</w:t>
      </w:r>
      <w:r w:rsidR="00BD20A5">
        <w:rPr>
          <w:rFonts w:hint="eastAsia"/>
        </w:rPr>
        <w:t>ntel</w:t>
      </w:r>
    </w:p>
    <w:p w:rsidR="00857518" w:rsidRPr="00857518" w:rsidRDefault="00857518" w:rsidP="00857518">
      <w:pPr>
        <w:ind w:left="238" w:right="238" w:firstLineChars="200" w:firstLine="480"/>
      </w:pPr>
    </w:p>
    <w:p w:rsidR="00857518" w:rsidRDefault="00892CAE" w:rsidP="005F6E8E">
      <w:pPr>
        <w:pStyle w:val="3"/>
      </w:pPr>
      <w:bookmarkStart w:id="157" w:name="_Toc338256796"/>
      <w:bookmarkStart w:id="158" w:name="_Toc478677633"/>
      <w:bookmarkStart w:id="159" w:name="_Toc478678075"/>
      <w:bookmarkStart w:id="160" w:name="_Toc478678136"/>
      <w:bookmarkStart w:id="161" w:name="_Toc478678181"/>
      <w:bookmarkStart w:id="162" w:name="_Toc482474568"/>
      <w:bookmarkStart w:id="163" w:name="_Toc482475332"/>
      <w:bookmarkStart w:id="164" w:name="_Toc482514687"/>
      <w:bookmarkStart w:id="165" w:name="_Toc482520522"/>
      <w:bookmarkStart w:id="166" w:name="_Toc482520635"/>
      <w:bookmarkStart w:id="167" w:name="_Toc482520691"/>
      <w:bookmarkStart w:id="168" w:name="_Toc482531013"/>
      <w:bookmarkStart w:id="169" w:name="_Toc482543424"/>
      <w:bookmarkStart w:id="170" w:name="_Toc482551603"/>
      <w:bookmarkStart w:id="171" w:name="_Toc482551961"/>
      <w:bookmarkStart w:id="172" w:name="_Toc482552167"/>
      <w:bookmarkStart w:id="173" w:name="_Toc482797061"/>
      <w:bookmarkStart w:id="174" w:name="_Toc483082965"/>
      <w:r>
        <w:rPr>
          <w:rFonts w:hint="eastAsia"/>
        </w:rPr>
        <w:t>2</w:t>
      </w:r>
      <w:r w:rsidR="00ED53D5" w:rsidRPr="001E20C6">
        <w:rPr>
          <w:rFonts w:hint="eastAsia"/>
        </w:rPr>
        <w:t>.</w:t>
      </w:r>
      <w:r w:rsidR="00853DF0">
        <w:rPr>
          <w:rFonts w:hint="eastAsia"/>
        </w:rPr>
        <w:t>3</w:t>
      </w:r>
      <w:r w:rsidR="00ED53D5" w:rsidRPr="001E20C6">
        <w:rPr>
          <w:rFonts w:hint="eastAsia"/>
        </w:rPr>
        <w:t>.2</w:t>
      </w:r>
      <w:r w:rsidR="002805D1">
        <w:rPr>
          <w:rFonts w:hint="eastAsia"/>
        </w:rPr>
        <w:t>开发平台</w:t>
      </w:r>
      <w:r w:rsidR="004F1666" w:rsidRPr="001E20C6">
        <w:rPr>
          <w:rFonts w:hint="eastAsia"/>
        </w:rPr>
        <w:t>软件配置</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C3559" w:rsidRPr="009C3559" w:rsidRDefault="009C3559" w:rsidP="009C3559"/>
    <w:p w:rsidR="005F6E8E" w:rsidRDefault="004F1666" w:rsidP="009C6757">
      <w:pPr>
        <w:ind w:left="240" w:right="240"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p>
    <w:p w:rsidR="004F1666" w:rsidRPr="001E20C6" w:rsidRDefault="005F6E8E" w:rsidP="005F6E8E">
      <w:pPr>
        <w:ind w:right="240" w:firstLineChars="300" w:firstLine="720"/>
      </w:pPr>
      <w:r>
        <w:rPr>
          <w:rFonts w:hint="eastAsia"/>
        </w:rPr>
        <w:t>软件平台:</w:t>
      </w:r>
      <w:r w:rsidRPr="001E20C6">
        <w:rPr>
          <w:rFonts w:hint="eastAsia"/>
        </w:rPr>
        <w:t xml:space="preserve">Office </w:t>
      </w:r>
      <w:r>
        <w:rPr>
          <w:rFonts w:hint="eastAsia"/>
        </w:rPr>
        <w:t>2016</w:t>
      </w:r>
    </w:p>
    <w:p w:rsidR="004F1666" w:rsidRDefault="005F6E8E" w:rsidP="009C6757">
      <w:pPr>
        <w:ind w:left="240" w:right="240"/>
      </w:pPr>
      <w:r>
        <w:t xml:space="preserve">    </w:t>
      </w:r>
      <w:r>
        <w:rPr>
          <w:rFonts w:hint="eastAsia"/>
        </w:rPr>
        <w:t>开发工具:</w:t>
      </w:r>
      <w:r w:rsidR="00AD6905">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A16E76" w:rsidRPr="001E20C6" w:rsidRDefault="00A16E76" w:rsidP="009C6757">
      <w:pPr>
        <w:ind w:left="240" w:right="240"/>
      </w:pPr>
    </w:p>
    <w:p w:rsidR="000C5451" w:rsidRDefault="00892CAE" w:rsidP="005F6E8E">
      <w:pPr>
        <w:pStyle w:val="3"/>
      </w:pPr>
      <w:bookmarkStart w:id="175" w:name="_Toc338256811"/>
      <w:bookmarkStart w:id="176" w:name="_Toc478677634"/>
      <w:bookmarkStart w:id="177" w:name="_Toc478678076"/>
      <w:bookmarkStart w:id="178" w:name="_Toc478678137"/>
      <w:bookmarkStart w:id="179" w:name="_Toc478678182"/>
      <w:bookmarkStart w:id="180" w:name="_Toc482474569"/>
      <w:bookmarkStart w:id="181" w:name="_Toc482475333"/>
      <w:bookmarkStart w:id="182" w:name="_Toc482514688"/>
      <w:bookmarkStart w:id="183" w:name="_Toc482520523"/>
      <w:bookmarkStart w:id="184" w:name="_Toc482520636"/>
      <w:bookmarkStart w:id="185" w:name="_Toc482520692"/>
      <w:bookmarkStart w:id="186" w:name="_Toc482531014"/>
      <w:bookmarkStart w:id="187" w:name="_Toc482543425"/>
      <w:bookmarkStart w:id="188" w:name="_Toc482551604"/>
      <w:bookmarkStart w:id="189" w:name="_Toc482551962"/>
      <w:bookmarkStart w:id="190" w:name="_Toc482552168"/>
      <w:bookmarkStart w:id="191" w:name="_Toc482797062"/>
      <w:bookmarkStart w:id="192" w:name="_Toc483082966"/>
      <w:r>
        <w:rPr>
          <w:rFonts w:hint="eastAsia"/>
        </w:rPr>
        <w:lastRenderedPageBreak/>
        <w:t>2</w:t>
      </w:r>
      <w:r w:rsidR="004A71CD" w:rsidRPr="001E20C6">
        <w:rPr>
          <w:rFonts w:hint="eastAsia"/>
        </w:rPr>
        <w:t>.</w:t>
      </w:r>
      <w:r w:rsidR="00853DF0">
        <w:rPr>
          <w:rFonts w:hint="eastAsia"/>
        </w:rPr>
        <w:t>3</w:t>
      </w:r>
      <w:r w:rsidR="004A71CD" w:rsidRPr="001E20C6">
        <w:rPr>
          <w:rFonts w:hint="eastAsia"/>
        </w:rPr>
        <w:t>.3</w:t>
      </w:r>
      <w:r w:rsidR="002805D1">
        <w:rPr>
          <w:rFonts w:hint="eastAsia"/>
        </w:rPr>
        <w:t>项目开发平台</w:t>
      </w:r>
      <w:r w:rsidR="000C5451" w:rsidRPr="001E20C6">
        <w:rPr>
          <w:rFonts w:hint="eastAsia"/>
        </w:rPr>
        <w:t>与</w:t>
      </w:r>
      <w:bookmarkEnd w:id="175"/>
      <w:bookmarkEnd w:id="176"/>
      <w:bookmarkEnd w:id="177"/>
      <w:bookmarkEnd w:id="178"/>
      <w:bookmarkEnd w:id="179"/>
      <w:r w:rsidR="002805D1">
        <w:rPr>
          <w:rFonts w:hint="eastAsia"/>
        </w:rPr>
        <w:t>数据库</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9F263E" w:rsidRPr="009F263E" w:rsidRDefault="009F263E" w:rsidP="009F263E"/>
    <w:p w:rsidR="006C41B1" w:rsidRDefault="00137988" w:rsidP="008C62B1">
      <w:pPr>
        <w:ind w:firstLineChars="200" w:firstLine="480"/>
        <w:jc w:val="both"/>
      </w:pPr>
      <w:r>
        <w:rPr>
          <w:rFonts w:hint="eastAsia"/>
        </w:rPr>
        <w:t>面向对象数据库技术</w:t>
      </w:r>
      <w:r w:rsidR="00CE625E">
        <w:rPr>
          <w:rFonts w:hint="eastAsia"/>
        </w:rPr>
        <w:t>，在计算机应用需求不断扩大的今天，</w:t>
      </w:r>
      <w:r>
        <w:rPr>
          <w:rFonts w:hint="eastAsia"/>
        </w:rPr>
        <w:t>受到</w:t>
      </w:r>
      <w:r w:rsidR="00951F6C">
        <w:rPr>
          <w:rFonts w:hint="eastAsia"/>
        </w:rPr>
        <w:t>广泛</w:t>
      </w:r>
      <w:r w:rsidR="00F02932" w:rsidRPr="00F02932">
        <w:rPr>
          <w:rFonts w:hint="eastAsia"/>
        </w:rPr>
        <w:t>关注</w:t>
      </w:r>
      <w:r w:rsidR="00433951">
        <w:rPr>
          <w:rStyle w:val="aff2"/>
        </w:rPr>
        <w:endnoteReference w:id="7"/>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433951">
        <w:rPr>
          <w:rStyle w:val="aff2"/>
        </w:rPr>
        <w:endnoteReference w:id="8"/>
      </w:r>
      <w:r w:rsidR="008118F8">
        <w:rPr>
          <w:rFonts w:hint="eastAsia"/>
        </w:rPr>
        <w:t>。</w:t>
      </w:r>
      <w:r w:rsidR="004A3986">
        <w:t>.NET</w:t>
      </w:r>
      <w:r w:rsidR="007C4A16">
        <w:rPr>
          <w:rFonts w:hint="eastAsia"/>
        </w:rPr>
        <w:t>平台在企业桌面应用如火如荼，它把许许多多软件发展中留下来的成熟技术，如面向对象，跨平台异常处理，当然对于今天的毕业设计来说，我们用到的可能只是其茫茫大海中的冰山一角，相信在之后的工作中，我们能够逐步掌握应有知识，在今天，这些开发平台和软件正是被</w:t>
      </w:r>
      <w:r w:rsidR="001626D9">
        <w:rPr>
          <w:rFonts w:hint="eastAsia"/>
        </w:rPr>
        <w:t>广大编程开发者们所盛赞的。</w:t>
      </w:r>
    </w:p>
    <w:p w:rsidR="009F263E" w:rsidRPr="001E20C6" w:rsidRDefault="009F263E" w:rsidP="008C62B1">
      <w:pPr>
        <w:ind w:firstLineChars="200" w:firstLine="480"/>
        <w:jc w:val="both"/>
      </w:pPr>
    </w:p>
    <w:p w:rsidR="00111248" w:rsidRDefault="00892CAE" w:rsidP="00E84064">
      <w:pPr>
        <w:pStyle w:val="1"/>
        <w:ind w:right="240"/>
        <w:jc w:val="left"/>
      </w:pPr>
      <w:bookmarkStart w:id="193" w:name="_Toc232233588"/>
      <w:bookmarkStart w:id="194" w:name="_Toc478677635"/>
      <w:bookmarkStart w:id="195" w:name="_Toc478678077"/>
      <w:bookmarkStart w:id="196" w:name="_Toc478678138"/>
      <w:bookmarkStart w:id="197" w:name="_Toc478678183"/>
      <w:bookmarkStart w:id="198" w:name="_Toc482474570"/>
      <w:bookmarkStart w:id="199" w:name="_Toc482475334"/>
      <w:bookmarkStart w:id="200" w:name="_Toc482514689"/>
      <w:bookmarkStart w:id="201" w:name="_Toc482520524"/>
      <w:bookmarkStart w:id="202" w:name="_Toc482520637"/>
      <w:bookmarkStart w:id="203" w:name="_Toc482520693"/>
      <w:bookmarkStart w:id="204" w:name="_Toc482531015"/>
      <w:bookmarkStart w:id="205" w:name="_Toc482543426"/>
      <w:bookmarkStart w:id="206" w:name="_Toc482551605"/>
      <w:bookmarkStart w:id="207" w:name="_Toc482551963"/>
      <w:bookmarkStart w:id="208" w:name="_Toc482552169"/>
      <w:bookmarkStart w:id="209" w:name="_Toc482797063"/>
      <w:bookmarkStart w:id="210" w:name="_Toc483082967"/>
      <w:bookmarkEnd w:id="120"/>
      <w:r>
        <w:rPr>
          <w:rFonts w:hint="eastAsia"/>
        </w:rPr>
        <w:t>3</w:t>
      </w:r>
      <w:r w:rsidR="000646A0">
        <w:t xml:space="preserve"> </w:t>
      </w:r>
      <w:r w:rsidR="00DE2D27">
        <w:rPr>
          <w:rFonts w:hint="eastAsia"/>
        </w:rPr>
        <w:t>项目</w:t>
      </w:r>
      <w:r w:rsidR="00871D65">
        <w:rPr>
          <w:rFonts w:hint="eastAsia"/>
        </w:rPr>
        <w:t>概要</w:t>
      </w:r>
      <w:r w:rsidR="00111248" w:rsidRPr="00DB2AE6">
        <w:rPr>
          <w:rFonts w:hint="eastAsia"/>
        </w:rPr>
        <w:t>设计</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F263E" w:rsidRPr="009F263E" w:rsidRDefault="009F263E" w:rsidP="009F263E"/>
    <w:p w:rsidR="00111248" w:rsidRDefault="00892CAE" w:rsidP="00575BC8">
      <w:pPr>
        <w:pStyle w:val="2"/>
      </w:pPr>
      <w:bookmarkStart w:id="211" w:name="_Toc232233589"/>
      <w:bookmarkStart w:id="212" w:name="_Toc478677636"/>
      <w:bookmarkStart w:id="213" w:name="_Toc478678078"/>
      <w:bookmarkStart w:id="214" w:name="_Toc478678139"/>
      <w:bookmarkStart w:id="215" w:name="_Toc478678184"/>
      <w:bookmarkStart w:id="216" w:name="_Toc482474571"/>
      <w:bookmarkStart w:id="217" w:name="_Toc482475335"/>
      <w:bookmarkStart w:id="218" w:name="_Toc482514690"/>
      <w:bookmarkStart w:id="219" w:name="_Toc482520525"/>
      <w:bookmarkStart w:id="220" w:name="_Toc482520638"/>
      <w:bookmarkStart w:id="221" w:name="_Toc482520694"/>
      <w:bookmarkStart w:id="222" w:name="_Toc482531016"/>
      <w:bookmarkStart w:id="223" w:name="_Toc482543427"/>
      <w:bookmarkStart w:id="224" w:name="_Toc482551606"/>
      <w:bookmarkStart w:id="225" w:name="_Toc482551964"/>
      <w:bookmarkStart w:id="226" w:name="_Toc482552170"/>
      <w:bookmarkStart w:id="227" w:name="_Toc482797064"/>
      <w:bookmarkStart w:id="228" w:name="_Toc483082968"/>
      <w:r w:rsidRPr="00EC4AF6">
        <w:rPr>
          <w:rFonts w:hint="eastAsia"/>
        </w:rPr>
        <w:t>3</w:t>
      </w:r>
      <w:r w:rsidR="00111248" w:rsidRPr="00EC4AF6">
        <w:t>.1</w:t>
      </w:r>
      <w:r w:rsidR="00111248" w:rsidRPr="00EC4AF6">
        <w:rPr>
          <w:rFonts w:hint="eastAsia"/>
        </w:rPr>
        <w:t xml:space="preserve"> </w:t>
      </w:r>
      <w:bookmarkEnd w:id="211"/>
      <w:bookmarkEnd w:id="212"/>
      <w:bookmarkEnd w:id="213"/>
      <w:bookmarkEnd w:id="214"/>
      <w:bookmarkEnd w:id="215"/>
      <w:bookmarkEnd w:id="216"/>
      <w:bookmarkEnd w:id="217"/>
      <w:bookmarkEnd w:id="218"/>
      <w:bookmarkEnd w:id="219"/>
      <w:bookmarkEnd w:id="220"/>
      <w:bookmarkEnd w:id="221"/>
      <w:bookmarkEnd w:id="222"/>
      <w:r w:rsidR="00DE2D27" w:rsidRPr="00EC4AF6">
        <w:rPr>
          <w:rFonts w:hint="eastAsia"/>
        </w:rPr>
        <w:t>详述</w:t>
      </w:r>
      <w:bookmarkEnd w:id="223"/>
      <w:bookmarkEnd w:id="224"/>
      <w:bookmarkEnd w:id="225"/>
      <w:bookmarkEnd w:id="226"/>
      <w:bookmarkEnd w:id="227"/>
      <w:bookmarkEnd w:id="228"/>
    </w:p>
    <w:p w:rsidR="009F263E" w:rsidRPr="009F263E" w:rsidRDefault="009F263E" w:rsidP="009F263E"/>
    <w:p w:rsidR="00B6004D" w:rsidRPr="00B6004D" w:rsidRDefault="001626D9" w:rsidP="008C62B1">
      <w:pPr>
        <w:ind w:left="240" w:right="240" w:firstLineChars="200" w:firstLine="480"/>
        <w:jc w:val="both"/>
        <w:rPr>
          <w:color w:val="000000"/>
        </w:rPr>
      </w:pPr>
      <w:bookmarkStart w:id="229" w:name="_Toc232233590"/>
      <w:r>
        <w:rPr>
          <w:rFonts w:hint="eastAsia"/>
          <w:color w:val="000000"/>
        </w:rPr>
        <w:t>工会日常工作管理系统使</w:t>
      </w:r>
      <w:r w:rsidR="00B6004D" w:rsidRPr="00B6004D">
        <w:rPr>
          <w:rFonts w:hint="eastAsia"/>
          <w:color w:val="000000"/>
        </w:rPr>
        <w:t>用</w:t>
      </w:r>
      <w:r w:rsidR="00A56760">
        <w:rPr>
          <w:rFonts w:hint="eastAsia"/>
          <w:color w:val="000000"/>
        </w:rPr>
        <w:t>模型(</w:t>
      </w:r>
      <w:r w:rsidR="00A56760">
        <w:rPr>
          <w:color w:val="000000"/>
        </w:rPr>
        <w:t>M</w:t>
      </w:r>
      <w:r w:rsidR="00A56760">
        <w:rPr>
          <w:rFonts w:hint="eastAsia"/>
          <w:color w:val="000000"/>
        </w:rPr>
        <w:t>odel</w:t>
      </w:r>
      <w:r w:rsidR="00A56760">
        <w:rPr>
          <w:color w:val="000000"/>
        </w:rPr>
        <w:t>)</w:t>
      </w:r>
      <w:r w:rsidR="00A56760">
        <w:rPr>
          <w:rFonts w:hint="eastAsia"/>
          <w:color w:val="000000"/>
        </w:rPr>
        <w:t>视图(</w:t>
      </w:r>
      <w:r w:rsidR="00A56760">
        <w:rPr>
          <w:color w:val="000000"/>
        </w:rPr>
        <w:t>View</w:t>
      </w:r>
      <w:r w:rsidR="00A56760">
        <w:rPr>
          <w:rFonts w:hint="eastAsia"/>
          <w:color w:val="000000"/>
        </w:rPr>
        <w:t>)控制器(</w:t>
      </w:r>
      <w:r w:rsidR="00A56760">
        <w:rPr>
          <w:color w:val="000000"/>
        </w:rPr>
        <w:t>Controller</w:t>
      </w:r>
      <w:r w:rsidR="00A56760">
        <w:rPr>
          <w:rFonts w:hint="eastAsia"/>
          <w:color w:val="000000"/>
        </w:rPr>
        <w:t>)开发模式</w:t>
      </w:r>
      <w:r w:rsidR="00B6004D" w:rsidRPr="00B6004D">
        <w:rPr>
          <w:rFonts w:hint="eastAsia"/>
          <w:color w:val="000000"/>
        </w:rPr>
        <w:t>，</w:t>
      </w:r>
      <w:r w:rsidR="00A56760">
        <w:rPr>
          <w:rFonts w:hint="eastAsia"/>
          <w:color w:val="000000"/>
        </w:rPr>
        <w:t>不论是企业级项目应用开发，还是级别小一些的其他项目，在开发初期，都要对项目开发流程进行梳理</w:t>
      </w:r>
      <w:r w:rsidR="00B6004D" w:rsidRPr="00B6004D">
        <w:rPr>
          <w:rFonts w:hint="eastAsia"/>
          <w:color w:val="000000"/>
        </w:rPr>
        <w:t>。</w:t>
      </w:r>
      <w:r w:rsidR="00A56760">
        <w:rPr>
          <w:rFonts w:hint="eastAsia"/>
          <w:color w:val="000000"/>
        </w:rPr>
        <w:t>面向不同层面的使用者，</w:t>
      </w:r>
      <w:r w:rsidR="00357E91">
        <w:rPr>
          <w:rFonts w:hint="eastAsia"/>
          <w:color w:val="000000"/>
        </w:rPr>
        <w:t>所拥有的职责不尽相同，</w:t>
      </w:r>
      <w:r w:rsidR="00A56760">
        <w:rPr>
          <w:rFonts w:hint="eastAsia"/>
          <w:color w:val="000000"/>
        </w:rPr>
        <w:t>项目</w:t>
      </w:r>
      <w:r>
        <w:rPr>
          <w:rFonts w:hint="eastAsia"/>
          <w:color w:val="000000"/>
        </w:rPr>
        <w:t>结构</w:t>
      </w:r>
      <w:r w:rsidR="00A56760">
        <w:rPr>
          <w:rFonts w:hint="eastAsia"/>
          <w:color w:val="000000"/>
        </w:rPr>
        <w:t>图</w:t>
      </w:r>
      <w:r w:rsidR="00A16E76">
        <w:rPr>
          <w:rFonts w:hint="eastAsia"/>
          <w:color w:val="000000"/>
        </w:rPr>
        <w:t>如</w:t>
      </w:r>
      <w:r w:rsidR="00A56760">
        <w:rPr>
          <w:rFonts w:hint="eastAsia"/>
          <w:color w:val="000000"/>
        </w:rPr>
        <w:t>下</w:t>
      </w:r>
      <w:r w:rsidR="005860D5">
        <w:rPr>
          <w:rFonts w:hint="eastAsia"/>
          <w:color w:val="000000"/>
        </w:rPr>
        <w:t>图</w:t>
      </w:r>
      <w:r w:rsidR="00154C6A">
        <w:rPr>
          <w:rFonts w:hint="eastAsia"/>
          <w:color w:val="000000"/>
        </w:rPr>
        <w:t>4</w:t>
      </w:r>
      <w:r w:rsidR="00B6004D" w:rsidRPr="00B6004D">
        <w:rPr>
          <w:rFonts w:hint="eastAsia"/>
          <w:color w:val="000000"/>
        </w:rPr>
        <w:t>-1</w:t>
      </w:r>
      <w:r w:rsidR="009A5B80">
        <w:rPr>
          <w:rFonts w:hint="eastAsia"/>
          <w:color w:val="000000"/>
        </w:rPr>
        <w:t>:</w:t>
      </w:r>
    </w:p>
    <w:p w:rsidR="00B6004D" w:rsidRDefault="00830D5B" w:rsidP="00B6004D">
      <w:pPr>
        <w:pStyle w:val="afc"/>
      </w:pPr>
      <w:r>
        <w:rPr>
          <w:noProof/>
        </w:rPr>
        <w:drawing>
          <wp:inline distT="0" distB="0" distL="0" distR="0">
            <wp:extent cx="1905000"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px-MVC-Process.svg.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2095500"/>
                    </a:xfrm>
                    <a:prstGeom prst="rect">
                      <a:avLst/>
                    </a:prstGeom>
                  </pic:spPr>
                </pic:pic>
              </a:graphicData>
            </a:graphic>
          </wp:inline>
        </w:drawing>
      </w:r>
    </w:p>
    <w:p w:rsidR="00B6004D" w:rsidRPr="004A2AD6" w:rsidRDefault="00B6004D" w:rsidP="00A80B0A">
      <w:pPr>
        <w:pStyle w:val="af9"/>
        <w:spacing w:line="400" w:lineRule="exact"/>
        <w:ind w:firstLineChars="100" w:firstLine="210"/>
        <w:jc w:val="center"/>
        <w:rPr>
          <w:sz w:val="21"/>
          <w:szCs w:val="21"/>
        </w:rPr>
      </w:pPr>
      <w:r w:rsidRPr="004A2AD6">
        <w:rPr>
          <w:rFonts w:hint="eastAsia"/>
          <w:sz w:val="21"/>
          <w:szCs w:val="21"/>
        </w:rPr>
        <w:t>图</w:t>
      </w:r>
      <w:r w:rsidR="00892CAE" w:rsidRPr="004A2AD6">
        <w:rPr>
          <w:rFonts w:hint="eastAsia"/>
          <w:sz w:val="21"/>
          <w:szCs w:val="21"/>
        </w:rPr>
        <w:t>3</w:t>
      </w:r>
      <w:r w:rsidRPr="004A2AD6">
        <w:rPr>
          <w:rFonts w:hint="eastAsia"/>
          <w:sz w:val="21"/>
          <w:szCs w:val="21"/>
        </w:rPr>
        <w:t xml:space="preserve">-1  </w:t>
      </w:r>
      <w:r w:rsidR="00AD3542" w:rsidRPr="004A2AD6">
        <w:rPr>
          <w:rFonts w:hint="eastAsia"/>
          <w:sz w:val="21"/>
          <w:szCs w:val="21"/>
        </w:rPr>
        <w:t>项目模式</w:t>
      </w:r>
      <w:r w:rsidRPr="004A2AD6">
        <w:rPr>
          <w:rFonts w:hint="eastAsia"/>
          <w:sz w:val="21"/>
          <w:szCs w:val="21"/>
        </w:rPr>
        <w:t>图</w:t>
      </w:r>
    </w:p>
    <w:p w:rsidR="00111248" w:rsidRPr="00EC4AF6" w:rsidRDefault="00892CAE" w:rsidP="00575BC8">
      <w:pPr>
        <w:pStyle w:val="2"/>
      </w:pPr>
      <w:bookmarkStart w:id="230" w:name="_Toc478677637"/>
      <w:bookmarkStart w:id="231" w:name="_Toc478678079"/>
      <w:bookmarkStart w:id="232" w:name="_Toc478678140"/>
      <w:bookmarkStart w:id="233" w:name="_Toc478678185"/>
      <w:bookmarkStart w:id="234" w:name="_Toc482474572"/>
      <w:bookmarkStart w:id="235" w:name="_Toc482475336"/>
      <w:bookmarkStart w:id="236" w:name="_Toc482514691"/>
      <w:bookmarkStart w:id="237" w:name="_Toc482520526"/>
      <w:bookmarkStart w:id="238" w:name="_Toc482520639"/>
      <w:bookmarkStart w:id="239" w:name="_Toc482520695"/>
      <w:bookmarkStart w:id="240" w:name="_Toc482531017"/>
      <w:bookmarkStart w:id="241" w:name="_Toc482543428"/>
      <w:bookmarkStart w:id="242" w:name="_Toc482551607"/>
      <w:bookmarkStart w:id="243" w:name="_Toc482551965"/>
      <w:bookmarkStart w:id="244" w:name="_Toc482552171"/>
      <w:bookmarkStart w:id="245" w:name="_Toc482797065"/>
      <w:bookmarkStart w:id="246" w:name="_Toc483082969"/>
      <w:r w:rsidRPr="00EC4AF6">
        <w:rPr>
          <w:rFonts w:hint="eastAsia"/>
        </w:rPr>
        <w:t>3</w:t>
      </w:r>
      <w:r w:rsidR="00111248" w:rsidRPr="00EC4AF6">
        <w:t>.</w:t>
      </w:r>
      <w:r w:rsidR="00290109" w:rsidRPr="00EC4AF6">
        <w:rPr>
          <w:rFonts w:hint="eastAsia"/>
        </w:rPr>
        <w:t>2</w:t>
      </w:r>
      <w:r w:rsidR="00111248" w:rsidRPr="00EC4AF6">
        <w:t xml:space="preserve"> </w:t>
      </w:r>
      <w:r w:rsidR="00DE2D27" w:rsidRPr="00EC4AF6">
        <w:rPr>
          <w:rFonts w:hint="eastAsia"/>
        </w:rPr>
        <w:t>项目</w:t>
      </w:r>
      <w:r w:rsidR="00871D65" w:rsidRPr="00EC4AF6">
        <w:rPr>
          <w:rFonts w:hint="eastAsia"/>
        </w:rPr>
        <w:t>结构</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386573" w:rsidRDefault="00CE1BA0" w:rsidP="003F509D">
      <w:pPr>
        <w:spacing w:line="360" w:lineRule="auto"/>
        <w:ind w:left="240" w:right="240"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830D5B">
        <w:rPr>
          <w:rFonts w:ascii="Arial" w:hAnsi="Arial" w:cs="Arial" w:hint="eastAsia"/>
        </w:rPr>
        <w:t>如下</w:t>
      </w:r>
      <w:r w:rsidR="006A52B5">
        <w:rPr>
          <w:rFonts w:ascii="Arial" w:hAnsi="Arial" w:cs="Arial" w:hint="eastAsia"/>
        </w:rPr>
        <w:t>，管理员层面专注工会各类信息发布，工会教职工的管理，各项福利的下发，个人密码的修改</w:t>
      </w:r>
      <w:r w:rsidR="001626D9">
        <w:rPr>
          <w:rFonts w:ascii="Arial" w:hAnsi="Arial" w:cs="Arial" w:hint="eastAsia"/>
        </w:rPr>
        <w:t>:</w:t>
      </w:r>
    </w:p>
    <w:p w:rsidR="00944986" w:rsidRPr="00944986" w:rsidRDefault="00944986" w:rsidP="00944986">
      <w:pPr>
        <w:spacing w:line="240" w:lineRule="auto"/>
        <w:jc w:val="center"/>
      </w:pPr>
      <w:r>
        <w:rPr>
          <w:noProof/>
        </w:rPr>
        <w:lastRenderedPageBreak/>
        <w:drawing>
          <wp:inline distT="0" distB="0" distL="0" distR="0" wp14:anchorId="2FB0C6EA">
            <wp:extent cx="4694555" cy="3584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555" cy="3584575"/>
                    </a:xfrm>
                    <a:prstGeom prst="rect">
                      <a:avLst/>
                    </a:prstGeom>
                    <a:noFill/>
                  </pic:spPr>
                </pic:pic>
              </a:graphicData>
            </a:graphic>
          </wp:inline>
        </w:drawing>
      </w:r>
    </w:p>
    <w:p w:rsidR="00CE1BA0" w:rsidRPr="0070667D" w:rsidRDefault="00CA4807" w:rsidP="00A80B0A">
      <w:pPr>
        <w:pStyle w:val="af9"/>
        <w:spacing w:line="400" w:lineRule="exact"/>
        <w:ind w:firstLineChars="100" w:firstLine="210"/>
        <w:jc w:val="center"/>
        <w:rPr>
          <w:sz w:val="21"/>
        </w:rPr>
      </w:pPr>
      <w:r w:rsidRPr="0070667D">
        <w:rPr>
          <w:rFonts w:hint="eastAsia"/>
          <w:sz w:val="21"/>
        </w:rPr>
        <w:t>图</w:t>
      </w:r>
      <w:r w:rsidR="00892CAE" w:rsidRPr="0070667D">
        <w:rPr>
          <w:rFonts w:hint="eastAsia"/>
          <w:sz w:val="21"/>
        </w:rPr>
        <w:t>3</w:t>
      </w:r>
      <w:r w:rsidR="00111248" w:rsidRPr="0070667D">
        <w:rPr>
          <w:rFonts w:hint="eastAsia"/>
          <w:sz w:val="21"/>
        </w:rPr>
        <w:t>-</w:t>
      </w:r>
      <w:r w:rsidR="004A3E67" w:rsidRPr="0070667D">
        <w:rPr>
          <w:sz w:val="21"/>
        </w:rPr>
        <w:t>2</w:t>
      </w:r>
      <w:r w:rsidR="00277AE2" w:rsidRPr="0070667D">
        <w:rPr>
          <w:rFonts w:hint="eastAsia"/>
          <w:sz w:val="21"/>
        </w:rPr>
        <w:t>系统</w:t>
      </w:r>
      <w:r w:rsidR="00290109" w:rsidRPr="0070667D">
        <w:rPr>
          <w:rFonts w:hint="eastAsia"/>
          <w:sz w:val="21"/>
        </w:rPr>
        <w:t>结构图</w:t>
      </w:r>
      <w:bookmarkStart w:id="247" w:name="_Toc232233591"/>
    </w:p>
    <w:p w:rsidR="00CE1BA0" w:rsidRPr="00CE1BA0" w:rsidRDefault="00CE1BA0" w:rsidP="00830D5B">
      <w:pPr>
        <w:ind w:right="240"/>
        <w:rPr>
          <w:color w:val="000000"/>
        </w:rPr>
      </w:pPr>
    </w:p>
    <w:p w:rsidR="00111248" w:rsidRPr="00EC4AF6" w:rsidRDefault="00892CAE" w:rsidP="00575BC8">
      <w:pPr>
        <w:pStyle w:val="2"/>
      </w:pPr>
      <w:bookmarkStart w:id="248" w:name="_Toc478677638"/>
      <w:bookmarkStart w:id="249" w:name="_Toc478678080"/>
      <w:bookmarkStart w:id="250" w:name="_Toc478678141"/>
      <w:bookmarkStart w:id="251" w:name="_Toc478678186"/>
      <w:bookmarkStart w:id="252" w:name="_Toc482474573"/>
      <w:bookmarkStart w:id="253" w:name="_Toc482475337"/>
      <w:bookmarkStart w:id="254" w:name="_Toc482514692"/>
      <w:bookmarkStart w:id="255" w:name="_Toc482520527"/>
      <w:bookmarkStart w:id="256" w:name="_Toc482520640"/>
      <w:bookmarkStart w:id="257" w:name="_Toc482520696"/>
      <w:bookmarkStart w:id="258" w:name="_Toc482531018"/>
      <w:bookmarkStart w:id="259" w:name="_Toc482543429"/>
      <w:bookmarkStart w:id="260" w:name="_Toc482551608"/>
      <w:bookmarkStart w:id="261" w:name="_Toc482551966"/>
      <w:bookmarkStart w:id="262" w:name="_Toc482552172"/>
      <w:bookmarkStart w:id="263" w:name="_Toc482797066"/>
      <w:bookmarkStart w:id="264" w:name="_Toc483082970"/>
      <w:r w:rsidRPr="00EC4AF6">
        <w:rPr>
          <w:rFonts w:hint="eastAsia"/>
        </w:rPr>
        <w:t>3</w:t>
      </w:r>
      <w:r w:rsidR="000646A0" w:rsidRPr="00EC4AF6">
        <w:t>.3</w:t>
      </w:r>
      <w:bookmarkEnd w:id="247"/>
      <w:r w:rsidR="00E84064">
        <w:t xml:space="preserve"> </w:t>
      </w:r>
      <w:r w:rsidR="008B389A" w:rsidRPr="00EC4AF6">
        <w:rPr>
          <w:rFonts w:hint="eastAsia"/>
        </w:rPr>
        <w:t>数据库</w:t>
      </w:r>
      <w:r w:rsidR="00DE2D27" w:rsidRPr="00EC4AF6">
        <w:rPr>
          <w:rFonts w:hint="eastAsia"/>
        </w:rPr>
        <w:t>整体</w:t>
      </w:r>
      <w:r w:rsidR="008B389A" w:rsidRPr="00EC4AF6">
        <w:rPr>
          <w:rFonts w:hint="eastAsia"/>
        </w:rPr>
        <w:t>设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4667D" w:rsidRPr="00DB2AE6" w:rsidRDefault="00892CAE" w:rsidP="005F6E8E">
      <w:pPr>
        <w:pStyle w:val="3"/>
      </w:pPr>
      <w:bookmarkStart w:id="265" w:name="_Toc478677639"/>
      <w:bookmarkStart w:id="266" w:name="_Toc478678081"/>
      <w:bookmarkStart w:id="267" w:name="_Toc478678142"/>
      <w:bookmarkStart w:id="268" w:name="_Toc478678187"/>
      <w:bookmarkStart w:id="269" w:name="_Toc482474574"/>
      <w:bookmarkStart w:id="270" w:name="_Toc482475338"/>
      <w:bookmarkStart w:id="271" w:name="_Toc482514693"/>
      <w:bookmarkStart w:id="272" w:name="_Toc482520528"/>
      <w:bookmarkStart w:id="273" w:name="_Toc482520641"/>
      <w:bookmarkStart w:id="274" w:name="_Toc482520697"/>
      <w:bookmarkStart w:id="275" w:name="_Toc482531019"/>
      <w:bookmarkStart w:id="276" w:name="_Toc482543430"/>
      <w:bookmarkStart w:id="277" w:name="_Toc482551609"/>
      <w:bookmarkStart w:id="278" w:name="_Toc482551967"/>
      <w:bookmarkStart w:id="279" w:name="_Toc482552173"/>
      <w:bookmarkStart w:id="280" w:name="_Toc482797067"/>
      <w:bookmarkStart w:id="281" w:name="_Toc483082971"/>
      <w:r>
        <w:rPr>
          <w:rFonts w:hint="eastAsia"/>
        </w:rPr>
        <w:t>3</w:t>
      </w:r>
      <w:r w:rsidR="0084667D" w:rsidRPr="00DB2AE6">
        <w:t>.</w:t>
      </w:r>
      <w:r w:rsidR="0084667D">
        <w:rPr>
          <w:rFonts w:hint="eastAsia"/>
        </w:rPr>
        <w:t>3</w:t>
      </w:r>
      <w:r w:rsidR="0084667D" w:rsidRPr="00DB2AE6">
        <w:t>.1</w:t>
      </w:r>
      <w:r w:rsidR="00DE2D27">
        <w:rPr>
          <w:rFonts w:hint="eastAsia"/>
        </w:rPr>
        <w:t>项目</w:t>
      </w:r>
      <w:r w:rsidR="0084667D">
        <w:rPr>
          <w:rFonts w:hint="eastAsia"/>
        </w:rPr>
        <w:t>数据库</w:t>
      </w:r>
      <w:r w:rsidR="0084667D">
        <w:rPr>
          <w:rFonts w:hint="eastAsia"/>
        </w:rPr>
        <w:t>E-R</w:t>
      </w:r>
      <w:r w:rsidR="0084667D">
        <w:rPr>
          <w:rFonts w:hint="eastAsia"/>
        </w:rPr>
        <w:t>图</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8693A" w:rsidRPr="00843960" w:rsidRDefault="0008693A" w:rsidP="008C62B1">
      <w:pPr>
        <w:ind w:firstLineChars="200" w:firstLine="480"/>
        <w:jc w:val="both"/>
      </w:pPr>
      <w:r>
        <w:rPr>
          <w:rFonts w:hint="eastAsia"/>
        </w:rPr>
        <w:t>为了画出</w:t>
      </w:r>
      <w:r w:rsidR="0045043C">
        <w:rPr>
          <w:rFonts w:hint="eastAsia"/>
        </w:rPr>
        <w:t>工会日常工作管理系统</w:t>
      </w:r>
      <w:r>
        <w:rPr>
          <w:rFonts w:hint="eastAsia"/>
        </w:rPr>
        <w:t>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面向对象数据库技术</w:t>
      </w:r>
      <w:r w:rsidR="00CE625E">
        <w:rPr>
          <w:rFonts w:hint="eastAsia"/>
        </w:rPr>
        <w:t>，确实在现阶段微机平台需求不断发展阶段，</w:t>
      </w:r>
      <w:r w:rsidR="0026051A" w:rsidRPr="0026051A">
        <w:rPr>
          <w:rFonts w:hint="eastAsia"/>
        </w:rPr>
        <w:t>受到了</w:t>
      </w:r>
      <w:r w:rsidR="006A52B5">
        <w:rPr>
          <w:rFonts w:hint="eastAsia"/>
        </w:rPr>
        <w:t>极大</w:t>
      </w:r>
      <w:r w:rsidR="0026051A" w:rsidRPr="0026051A">
        <w:rPr>
          <w:rFonts w:hint="eastAsia"/>
        </w:rPr>
        <w:t>的关注</w:t>
      </w:r>
      <w:r w:rsidR="00433951">
        <w:rPr>
          <w:rStyle w:val="aff2"/>
        </w:rPr>
        <w:endnoteReference w:id="9"/>
      </w:r>
      <w:r w:rsidR="0026051A">
        <w:rPr>
          <w:rFonts w:hint="eastAsia"/>
        </w:rPr>
        <w:t>。</w:t>
      </w:r>
    </w:p>
    <w:p w:rsidR="00111248" w:rsidRPr="00E64C56" w:rsidRDefault="00C86E6E" w:rsidP="002B4AEC">
      <w:pPr>
        <w:ind w:left="240"/>
        <w:jc w:val="center"/>
        <w:rPr>
          <w:color w:val="000000"/>
        </w:rPr>
      </w:pPr>
      <w:r>
        <w:rPr>
          <w:rFonts w:hint="eastAsia"/>
          <w:color w:val="000000"/>
        </w:rPr>
        <w:t xml:space="preserve"> </w:t>
      </w:r>
    </w:p>
    <w:p w:rsidR="00FB0590" w:rsidRPr="0008693A" w:rsidRDefault="00892CAE" w:rsidP="005F6E8E">
      <w:pPr>
        <w:pStyle w:val="3"/>
      </w:pPr>
      <w:bookmarkStart w:id="282" w:name="_Toc478677640"/>
      <w:bookmarkStart w:id="283" w:name="_Toc478678082"/>
      <w:bookmarkStart w:id="284" w:name="_Toc478678143"/>
      <w:bookmarkStart w:id="285" w:name="_Toc478678188"/>
      <w:bookmarkStart w:id="286" w:name="_Toc482474575"/>
      <w:bookmarkStart w:id="287" w:name="_Toc482475339"/>
      <w:bookmarkStart w:id="288" w:name="_Toc482514694"/>
      <w:bookmarkStart w:id="289" w:name="_Toc482520529"/>
      <w:bookmarkStart w:id="290" w:name="_Toc482520642"/>
      <w:bookmarkStart w:id="291" w:name="_Toc482520698"/>
      <w:bookmarkStart w:id="292" w:name="_Toc482531020"/>
      <w:bookmarkStart w:id="293" w:name="_Toc482543431"/>
      <w:bookmarkStart w:id="294" w:name="_Toc482551610"/>
      <w:bookmarkStart w:id="295" w:name="_Toc482551968"/>
      <w:bookmarkStart w:id="296" w:name="_Toc482552174"/>
      <w:bookmarkStart w:id="297" w:name="_Toc482797068"/>
      <w:bookmarkStart w:id="298" w:name="_Toc483082972"/>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F436A3">
        <w:rPr>
          <w:rFonts w:hint="eastAsia"/>
        </w:rPr>
        <w:t>数据库实体</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A80B0A" w:rsidRDefault="0072141A" w:rsidP="00A80B0A">
      <w:pPr>
        <w:pStyle w:val="aff"/>
        <w:tabs>
          <w:tab w:val="clear" w:pos="480"/>
        </w:tabs>
        <w:ind w:firstLine="480"/>
        <w:jc w:val="both"/>
      </w:pPr>
      <w:r>
        <w:rPr>
          <w:rFonts w:hint="eastAsia"/>
        </w:rPr>
        <w:t>在整个程序开发的早期，我们要对程序的关键和重要部分搞明白，理清楚</w:t>
      </w:r>
      <w:r w:rsidR="00A41312">
        <w:rPr>
          <w:rFonts w:hint="eastAsia"/>
        </w:rPr>
        <w:t>，</w:t>
      </w:r>
      <w:r w:rsidR="00CE625E">
        <w:rPr>
          <w:rFonts w:hint="eastAsia"/>
        </w:rPr>
        <w:t>更应意识到蕴含</w:t>
      </w:r>
      <w:r w:rsidR="00A41312" w:rsidRPr="00A41312">
        <w:rPr>
          <w:rFonts w:hint="eastAsia"/>
        </w:rPr>
        <w:t>其中的风险</w:t>
      </w:r>
      <w:r w:rsidR="00433951">
        <w:rPr>
          <w:rStyle w:val="aff2"/>
        </w:rPr>
        <w:endnoteReference w:id="10"/>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0469B7" w:rsidRDefault="006D7E99" w:rsidP="006D7E99">
      <w:pPr>
        <w:spacing w:line="240" w:lineRule="auto"/>
        <w:jc w:val="center"/>
      </w:pPr>
      <w:r>
        <w:rPr>
          <w:noProof/>
        </w:rPr>
        <w:lastRenderedPageBreak/>
        <w:drawing>
          <wp:inline distT="0" distB="0" distL="0" distR="0" wp14:anchorId="14505358">
            <wp:extent cx="2476500" cy="1504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504950"/>
                    </a:xfrm>
                    <a:prstGeom prst="rect">
                      <a:avLst/>
                    </a:prstGeom>
                    <a:noFill/>
                  </pic:spPr>
                </pic:pic>
              </a:graphicData>
            </a:graphic>
          </wp:inline>
        </w:drawing>
      </w:r>
    </w:p>
    <w:p w:rsidR="006D7E99" w:rsidRPr="004A5083" w:rsidRDefault="006D7E99" w:rsidP="006D7E99">
      <w:pPr>
        <w:pStyle w:val="af9"/>
        <w:spacing w:line="400" w:lineRule="exact"/>
        <w:ind w:firstLineChars="100" w:firstLine="210"/>
        <w:jc w:val="center"/>
        <w:rPr>
          <w:sz w:val="21"/>
        </w:rPr>
      </w:pPr>
      <w:r w:rsidRPr="004A5083">
        <w:rPr>
          <w:rFonts w:hint="eastAsia"/>
          <w:sz w:val="21"/>
        </w:rPr>
        <w:t>图3-3管理员E-R图</w:t>
      </w:r>
    </w:p>
    <w:p w:rsidR="006D7E99" w:rsidRDefault="006D7E99" w:rsidP="006D7E99">
      <w:pPr>
        <w:spacing w:line="240" w:lineRule="auto"/>
        <w:jc w:val="center"/>
      </w:pPr>
    </w:p>
    <w:p w:rsidR="006D7E99" w:rsidRDefault="006D7E99" w:rsidP="006D7E99">
      <w:pPr>
        <w:spacing w:line="240" w:lineRule="auto"/>
        <w:jc w:val="center"/>
      </w:pPr>
      <w:r>
        <w:rPr>
          <w:noProof/>
        </w:rPr>
        <w:drawing>
          <wp:inline distT="0" distB="0" distL="0" distR="0" wp14:anchorId="0A69C878">
            <wp:extent cx="2780665" cy="12763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b="25140"/>
                    <a:stretch/>
                  </pic:blipFill>
                  <pic:spPr bwMode="auto">
                    <a:xfrm>
                      <a:off x="0" y="0"/>
                      <a:ext cx="2780665"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8618C1" w:rsidRPr="004A5083" w:rsidRDefault="006D7E99" w:rsidP="008618C1">
      <w:pPr>
        <w:pStyle w:val="af9"/>
        <w:spacing w:line="400" w:lineRule="exact"/>
        <w:ind w:firstLineChars="100" w:firstLine="210"/>
        <w:jc w:val="center"/>
        <w:rPr>
          <w:sz w:val="21"/>
        </w:rPr>
      </w:pPr>
      <w:r w:rsidRPr="004A5083">
        <w:rPr>
          <w:rFonts w:hint="eastAsia"/>
          <w:sz w:val="21"/>
        </w:rPr>
        <w:t>图3-4工会信息E-R图</w:t>
      </w:r>
    </w:p>
    <w:p w:rsidR="008618C1" w:rsidRDefault="008618C1" w:rsidP="008618C1">
      <w:pPr>
        <w:pStyle w:val="af9"/>
        <w:spacing w:line="400" w:lineRule="exact"/>
        <w:ind w:firstLineChars="100" w:firstLine="211"/>
        <w:jc w:val="center"/>
        <w:rPr>
          <w:rFonts w:ascii="黑体" w:eastAsia="黑体" w:hAnsi="黑体"/>
          <w:b/>
          <w:sz w:val="21"/>
        </w:rPr>
      </w:pPr>
    </w:p>
    <w:p w:rsidR="00EC5402" w:rsidRDefault="008618C1" w:rsidP="008618C1">
      <w:pPr>
        <w:pStyle w:val="af9"/>
        <w:spacing w:line="240" w:lineRule="auto"/>
        <w:ind w:firstLineChars="100" w:firstLine="211"/>
        <w:jc w:val="center"/>
        <w:rPr>
          <w:rFonts w:ascii="黑体" w:eastAsia="黑体" w:hAnsi="黑体"/>
          <w:b/>
          <w:sz w:val="21"/>
        </w:rPr>
      </w:pPr>
      <w:r>
        <w:rPr>
          <w:rFonts w:ascii="黑体" w:eastAsia="黑体" w:hAnsi="黑体"/>
          <w:b/>
          <w:noProof/>
          <w:sz w:val="21"/>
        </w:rPr>
        <w:drawing>
          <wp:inline distT="0" distB="0" distL="0" distR="0" wp14:anchorId="506BF126">
            <wp:extent cx="3323590" cy="1476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590" cy="1476375"/>
                    </a:xfrm>
                    <a:prstGeom prst="rect">
                      <a:avLst/>
                    </a:prstGeom>
                    <a:noFill/>
                  </pic:spPr>
                </pic:pic>
              </a:graphicData>
            </a:graphic>
          </wp:inline>
        </w:drawing>
      </w:r>
    </w:p>
    <w:p w:rsidR="008618C1" w:rsidRPr="004A5083" w:rsidRDefault="008618C1" w:rsidP="008618C1">
      <w:pPr>
        <w:pStyle w:val="af9"/>
        <w:spacing w:line="400" w:lineRule="exact"/>
        <w:ind w:firstLineChars="100" w:firstLine="210"/>
        <w:jc w:val="center"/>
        <w:rPr>
          <w:sz w:val="21"/>
        </w:rPr>
      </w:pPr>
      <w:r w:rsidRPr="004A5083">
        <w:rPr>
          <w:rFonts w:hint="eastAsia"/>
          <w:sz w:val="21"/>
        </w:rPr>
        <w:t>图3-5法规信息E-R图</w:t>
      </w:r>
    </w:p>
    <w:p w:rsidR="008618C1" w:rsidRDefault="008618C1" w:rsidP="008618C1">
      <w:pPr>
        <w:pStyle w:val="af9"/>
        <w:spacing w:line="400" w:lineRule="exact"/>
        <w:ind w:firstLineChars="100" w:firstLine="211"/>
        <w:jc w:val="center"/>
        <w:rPr>
          <w:rFonts w:ascii="黑体" w:eastAsia="黑体" w:hAnsi="黑体"/>
          <w:b/>
          <w:sz w:val="21"/>
        </w:rPr>
      </w:pPr>
    </w:p>
    <w:p w:rsidR="008618C1" w:rsidRDefault="008618C1" w:rsidP="008618C1">
      <w:pPr>
        <w:pStyle w:val="af9"/>
        <w:spacing w:line="240" w:lineRule="auto"/>
        <w:ind w:firstLineChars="100" w:firstLine="211"/>
        <w:jc w:val="center"/>
        <w:rPr>
          <w:rFonts w:ascii="黑体" w:eastAsia="黑体" w:hAnsi="黑体"/>
          <w:b/>
          <w:sz w:val="21"/>
        </w:rPr>
      </w:pPr>
      <w:r>
        <w:rPr>
          <w:rFonts w:ascii="黑体" w:eastAsia="黑体" w:hAnsi="黑体"/>
          <w:b/>
          <w:noProof/>
          <w:sz w:val="21"/>
        </w:rPr>
        <w:drawing>
          <wp:inline distT="0" distB="0" distL="0" distR="0" wp14:anchorId="6CEEE7F7">
            <wp:extent cx="3114040" cy="1381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040" cy="1381125"/>
                    </a:xfrm>
                    <a:prstGeom prst="rect">
                      <a:avLst/>
                    </a:prstGeom>
                    <a:noFill/>
                  </pic:spPr>
                </pic:pic>
              </a:graphicData>
            </a:graphic>
          </wp:inline>
        </w:drawing>
      </w:r>
    </w:p>
    <w:p w:rsidR="008618C1" w:rsidRPr="004A5083" w:rsidRDefault="008618C1" w:rsidP="008618C1">
      <w:pPr>
        <w:pStyle w:val="af9"/>
        <w:spacing w:line="400" w:lineRule="exact"/>
        <w:ind w:firstLineChars="100" w:firstLine="210"/>
        <w:jc w:val="center"/>
        <w:rPr>
          <w:sz w:val="21"/>
        </w:rPr>
      </w:pPr>
      <w:r w:rsidRPr="004A5083">
        <w:rPr>
          <w:rFonts w:hint="eastAsia"/>
          <w:sz w:val="21"/>
        </w:rPr>
        <w:t>图3-6体检信息E-R图</w:t>
      </w:r>
    </w:p>
    <w:p w:rsidR="00AF3C7B" w:rsidRPr="00EC5402" w:rsidRDefault="00AF3C7B" w:rsidP="00AF3C7B">
      <w:pPr>
        <w:pStyle w:val="WW-2"/>
        <w:spacing w:beforeLines="50" w:before="163" w:afterLines="50" w:after="163" w:line="400" w:lineRule="exact"/>
        <w:ind w:left="240" w:right="240" w:firstLineChars="200" w:firstLine="420"/>
        <w:rPr>
          <w:sz w:val="21"/>
          <w:szCs w:val="21"/>
        </w:rPr>
      </w:pPr>
    </w:p>
    <w:p w:rsidR="00111248" w:rsidRDefault="00892CAE" w:rsidP="005F6E8E">
      <w:pPr>
        <w:pStyle w:val="3"/>
      </w:pPr>
      <w:bookmarkStart w:id="299" w:name="_Toc232233595"/>
      <w:bookmarkStart w:id="300" w:name="_Toc478677641"/>
      <w:bookmarkStart w:id="301" w:name="_Toc478678083"/>
      <w:bookmarkStart w:id="302" w:name="_Toc478678144"/>
      <w:bookmarkStart w:id="303" w:name="_Toc478678189"/>
      <w:bookmarkStart w:id="304" w:name="_Toc482474576"/>
      <w:bookmarkStart w:id="305" w:name="_Toc482475340"/>
      <w:bookmarkStart w:id="306" w:name="_Toc482514695"/>
      <w:bookmarkStart w:id="307" w:name="_Toc482520530"/>
      <w:bookmarkStart w:id="308" w:name="_Toc482520643"/>
      <w:bookmarkStart w:id="309" w:name="_Toc482520699"/>
      <w:bookmarkStart w:id="310" w:name="_Toc482531021"/>
      <w:bookmarkStart w:id="311" w:name="_Toc482543432"/>
      <w:bookmarkStart w:id="312" w:name="_Toc482551611"/>
      <w:bookmarkStart w:id="313" w:name="_Toc482551969"/>
      <w:bookmarkStart w:id="314" w:name="_Toc482552175"/>
      <w:bookmarkStart w:id="315" w:name="_Toc482797069"/>
      <w:bookmarkStart w:id="316" w:name="_Toc483082973"/>
      <w:r>
        <w:rPr>
          <w:rFonts w:hint="eastAsia"/>
        </w:rPr>
        <w:lastRenderedPageBreak/>
        <w:t>3</w:t>
      </w:r>
      <w:r w:rsidR="00111248" w:rsidRPr="00DB2AE6">
        <w:t>.</w:t>
      </w:r>
      <w:r w:rsidR="006D2573">
        <w:rPr>
          <w:rFonts w:hint="eastAsia"/>
        </w:rPr>
        <w:t>3</w:t>
      </w:r>
      <w:r w:rsidR="00111248" w:rsidRPr="00DB2AE6">
        <w:t>.</w:t>
      </w:r>
      <w:r w:rsidR="00452929">
        <w:rPr>
          <w:rFonts w:hint="eastAsia"/>
        </w:rPr>
        <w:t>3</w:t>
      </w:r>
      <w:r w:rsidR="00111248" w:rsidRPr="00DB2AE6">
        <w:rPr>
          <w:rFonts w:hint="eastAsia"/>
        </w:rPr>
        <w:t>数据库设计表</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81FBB" w:rsidRDefault="0072141A" w:rsidP="00BA39E1">
      <w:pPr>
        <w:spacing w:line="460" w:lineRule="exact"/>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r w:rsidR="00206FB4">
        <w:rPr>
          <w:rFonts w:hint="eastAsia"/>
          <w:color w:val="000000"/>
        </w:rPr>
        <w:t>:</w:t>
      </w:r>
    </w:p>
    <w:p w:rsidR="00206FB4" w:rsidRPr="00E648B2" w:rsidRDefault="00206FB4" w:rsidP="008C62B1">
      <w:pPr>
        <w:spacing w:line="460" w:lineRule="exact"/>
        <w:ind w:firstLineChars="200" w:firstLine="480"/>
        <w:jc w:val="both"/>
        <w:rPr>
          <w:color w:val="000000"/>
        </w:rPr>
      </w:pPr>
    </w:p>
    <w:p w:rsidR="00363CB4" w:rsidRDefault="00381159" w:rsidP="00327A39">
      <w:pPr>
        <w:tabs>
          <w:tab w:val="clear" w:pos="480"/>
        </w:tabs>
      </w:pPr>
      <w:r>
        <w:rPr>
          <w:rFonts w:hint="eastAsia"/>
        </w:rPr>
        <w:t>管理员</w:t>
      </w:r>
      <w:r w:rsidR="001B0EB9">
        <w:rPr>
          <w:rFonts w:hint="eastAsia"/>
        </w:rPr>
        <w:t>可以对自己的用户名密码进行修改，各个字段</w:t>
      </w:r>
      <w:r w:rsidR="00D73CD8" w:rsidRPr="004A5083">
        <w:rPr>
          <w:rFonts w:hint="eastAsia"/>
        </w:rPr>
        <w:t>如</w:t>
      </w:r>
      <w:r w:rsidR="004A5083">
        <w:rPr>
          <w:rFonts w:hint="eastAsia"/>
        </w:rPr>
        <w:t>表</w:t>
      </w:r>
      <w:r w:rsidR="00363CB4" w:rsidRPr="004A5083">
        <w:rPr>
          <w:rFonts w:hint="eastAsia"/>
        </w:rPr>
        <w:t>3-1</w:t>
      </w:r>
      <w:r w:rsidR="007D0E4A" w:rsidRPr="004A5083">
        <w:rPr>
          <w:rFonts w:hint="eastAsia"/>
        </w:rPr>
        <w:t>。</w:t>
      </w:r>
    </w:p>
    <w:p w:rsidR="00D16067" w:rsidRPr="00D16067" w:rsidRDefault="00D16067" w:rsidP="00D16067">
      <w:pPr>
        <w:tabs>
          <w:tab w:val="clear" w:pos="480"/>
        </w:tabs>
        <w:jc w:val="center"/>
        <w:rPr>
          <w:sz w:val="21"/>
        </w:rPr>
      </w:pPr>
      <w:r w:rsidRPr="00D16067">
        <w:rPr>
          <w:rFonts w:hint="eastAsia"/>
          <w:sz w:val="21"/>
        </w:rPr>
        <w:t>表3-1</w:t>
      </w:r>
      <w:r w:rsidRPr="00D16067">
        <w:rPr>
          <w:sz w:val="21"/>
        </w:rPr>
        <w:t xml:space="preserve"> </w:t>
      </w:r>
      <w:r w:rsidRPr="00D16067">
        <w:rPr>
          <w:rFonts w:hint="eastAsia"/>
          <w:sz w:val="21"/>
        </w:rPr>
        <w:t>管理员</w:t>
      </w:r>
    </w:p>
    <w:tbl>
      <w:tblPr>
        <w:tblStyle w:val="4-30"/>
        <w:tblW w:w="0" w:type="auto"/>
        <w:jc w:val="center"/>
        <w:tblLook w:val="0620" w:firstRow="1" w:lastRow="0" w:firstColumn="0" w:lastColumn="0" w:noHBand="1" w:noVBand="1"/>
      </w:tblPr>
      <w:tblGrid>
        <w:gridCol w:w="1180"/>
        <w:gridCol w:w="1180"/>
        <w:gridCol w:w="698"/>
        <w:gridCol w:w="1180"/>
        <w:gridCol w:w="698"/>
        <w:gridCol w:w="939"/>
      </w:tblGrid>
      <w:tr w:rsidR="00D16067" w:rsidTr="00E4612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D16067" w:rsidRDefault="00D16067">
            <w:r>
              <w:rPr>
                <w:rFonts w:hint="eastAsia"/>
                <w:lang w:val="zh-CN"/>
              </w:rPr>
              <w:t>数据字段</w:t>
            </w:r>
          </w:p>
        </w:tc>
        <w:tc>
          <w:tcPr>
            <w:tcW w:w="0" w:type="auto"/>
          </w:tcPr>
          <w:p w:rsidR="00D16067" w:rsidRDefault="00D16067">
            <w:pPr>
              <w:rPr>
                <w:lang w:val="zh-CN"/>
              </w:rPr>
            </w:pPr>
            <w:r>
              <w:rPr>
                <w:rFonts w:hint="eastAsia"/>
                <w:lang w:val="zh-CN"/>
              </w:rPr>
              <w:t>字段类型</w:t>
            </w:r>
          </w:p>
        </w:tc>
        <w:tc>
          <w:tcPr>
            <w:tcW w:w="0" w:type="auto"/>
          </w:tcPr>
          <w:p w:rsidR="00D16067" w:rsidRDefault="00D16067">
            <w:pPr>
              <w:rPr>
                <w:lang w:val="zh-CN"/>
              </w:rPr>
            </w:pPr>
            <w:r>
              <w:rPr>
                <w:rFonts w:hint="eastAsia"/>
                <w:lang w:val="zh-CN"/>
              </w:rPr>
              <w:t>空否</w:t>
            </w:r>
          </w:p>
        </w:tc>
        <w:tc>
          <w:tcPr>
            <w:tcW w:w="0" w:type="auto"/>
          </w:tcPr>
          <w:p w:rsidR="00D16067" w:rsidRDefault="00D16067">
            <w:r>
              <w:rPr>
                <w:rFonts w:hint="eastAsia"/>
                <w:lang w:val="zh-CN"/>
              </w:rPr>
              <w:t>字段长度</w:t>
            </w:r>
          </w:p>
        </w:tc>
        <w:tc>
          <w:tcPr>
            <w:tcW w:w="0" w:type="auto"/>
          </w:tcPr>
          <w:p w:rsidR="00D16067" w:rsidRDefault="00D16067">
            <w:pPr>
              <w:rPr>
                <w:lang w:val="zh-CN"/>
              </w:rPr>
            </w:pPr>
            <w:r>
              <w:rPr>
                <w:rFonts w:hint="eastAsia"/>
                <w:lang w:val="zh-CN"/>
              </w:rPr>
              <w:t>主键</w:t>
            </w:r>
          </w:p>
        </w:tc>
        <w:tc>
          <w:tcPr>
            <w:tcW w:w="0" w:type="auto"/>
          </w:tcPr>
          <w:p w:rsidR="00D16067" w:rsidRDefault="00D16067">
            <w:pPr>
              <w:rPr>
                <w:lang w:val="zh-CN"/>
              </w:rPr>
            </w:pPr>
            <w:r>
              <w:rPr>
                <w:rFonts w:hint="eastAsia"/>
                <w:lang w:val="zh-CN"/>
              </w:rPr>
              <w:t>字段名</w:t>
            </w:r>
          </w:p>
        </w:tc>
      </w:tr>
      <w:tr w:rsidR="00D16067" w:rsidTr="00E4612D">
        <w:trPr>
          <w:jc w:val="center"/>
        </w:trPr>
        <w:tc>
          <w:tcPr>
            <w:tcW w:w="0" w:type="auto"/>
          </w:tcPr>
          <w:p w:rsidR="00D16067" w:rsidRDefault="00D16067">
            <w:r>
              <w:rPr>
                <w:lang w:val="zh-CN"/>
              </w:rPr>
              <w:t>ID</w:t>
            </w:r>
          </w:p>
        </w:tc>
        <w:tc>
          <w:tcPr>
            <w:tcW w:w="0" w:type="auto"/>
          </w:tcPr>
          <w:p w:rsidR="00D16067" w:rsidRDefault="00D16067">
            <w:pPr>
              <w:rPr>
                <w:lang w:val="zh-CN"/>
              </w:rPr>
            </w:pPr>
            <w:r>
              <w:rPr>
                <w:lang w:val="zh-CN"/>
              </w:rPr>
              <w:t>i</w:t>
            </w:r>
            <w:r>
              <w:rPr>
                <w:rFonts w:hint="eastAsia"/>
                <w:lang w:val="zh-CN"/>
              </w:rPr>
              <w:t>nt</w:t>
            </w:r>
          </w:p>
        </w:tc>
        <w:tc>
          <w:tcPr>
            <w:tcW w:w="0" w:type="auto"/>
          </w:tcPr>
          <w:p w:rsidR="00D16067" w:rsidRDefault="00D16067">
            <w:pPr>
              <w:rPr>
                <w:lang w:val="zh-CN"/>
              </w:rPr>
            </w:pPr>
            <w:r>
              <w:rPr>
                <w:rFonts w:hint="eastAsia"/>
                <w:lang w:val="zh-CN"/>
              </w:rPr>
              <w:t>允许</w:t>
            </w:r>
          </w:p>
        </w:tc>
        <w:tc>
          <w:tcPr>
            <w:tcW w:w="0" w:type="auto"/>
          </w:tcPr>
          <w:p w:rsidR="00D16067" w:rsidRDefault="00D16067">
            <w:r>
              <w:rPr>
                <w:rFonts w:hint="eastAsia"/>
                <w:lang w:val="zh-CN"/>
              </w:rPr>
              <w:t>5</w:t>
            </w:r>
          </w:p>
        </w:tc>
        <w:tc>
          <w:tcPr>
            <w:tcW w:w="0" w:type="auto"/>
          </w:tcPr>
          <w:p w:rsidR="00D16067" w:rsidRDefault="00D16067">
            <w:pPr>
              <w:rPr>
                <w:lang w:val="zh-CN"/>
              </w:rPr>
            </w:pPr>
            <w:r>
              <w:rPr>
                <w:rFonts w:hint="eastAsia"/>
                <w:lang w:val="zh-CN"/>
              </w:rPr>
              <w:t>是</w:t>
            </w:r>
          </w:p>
        </w:tc>
        <w:tc>
          <w:tcPr>
            <w:tcW w:w="0" w:type="auto"/>
          </w:tcPr>
          <w:p w:rsidR="00D16067" w:rsidRDefault="00D16067">
            <w:pPr>
              <w:rPr>
                <w:lang w:val="zh-CN"/>
              </w:rPr>
            </w:pPr>
            <w:r>
              <w:rPr>
                <w:rFonts w:hint="eastAsia"/>
                <w:lang w:val="zh-CN"/>
              </w:rPr>
              <w:t>ID</w:t>
            </w:r>
          </w:p>
        </w:tc>
      </w:tr>
      <w:tr w:rsidR="00D16067" w:rsidTr="00E4612D">
        <w:trPr>
          <w:jc w:val="center"/>
        </w:trPr>
        <w:tc>
          <w:tcPr>
            <w:tcW w:w="0" w:type="auto"/>
          </w:tcPr>
          <w:p w:rsidR="00D16067" w:rsidRDefault="00D16067">
            <w:r>
              <w:rPr>
                <w:lang w:val="zh-CN"/>
              </w:rPr>
              <w:t>U</w:t>
            </w:r>
            <w:r>
              <w:rPr>
                <w:rFonts w:hint="eastAsia"/>
                <w:lang w:val="zh-CN"/>
              </w:rPr>
              <w:t>ser</w:t>
            </w:r>
            <w:r>
              <w:rPr>
                <w:lang w:val="zh-CN"/>
              </w:rPr>
              <w:t>name</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账户名</w:t>
            </w:r>
          </w:p>
        </w:tc>
      </w:tr>
      <w:tr w:rsidR="00D16067" w:rsidTr="00E4612D">
        <w:trPr>
          <w:jc w:val="center"/>
        </w:trPr>
        <w:tc>
          <w:tcPr>
            <w:tcW w:w="0" w:type="auto"/>
          </w:tcPr>
          <w:p w:rsidR="00D16067" w:rsidRDefault="00D16067">
            <w:r>
              <w:rPr>
                <w:rFonts w:hint="eastAsia"/>
              </w:rPr>
              <w:t>Password</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密码</w:t>
            </w:r>
          </w:p>
        </w:tc>
      </w:tr>
    </w:tbl>
    <w:p w:rsidR="00BA4272" w:rsidRDefault="00BA4272" w:rsidP="00327A39"/>
    <w:p w:rsidR="001B0EB9" w:rsidRPr="007D0E4A" w:rsidRDefault="00070D5A" w:rsidP="00327A39">
      <w:pPr>
        <w:rPr>
          <w:color w:val="FF0000"/>
        </w:rPr>
      </w:pPr>
      <w:r>
        <w:rPr>
          <w:rFonts w:hint="eastAsia"/>
        </w:rPr>
        <w:t>工会</w:t>
      </w:r>
      <w:r w:rsidR="001B0EB9">
        <w:rPr>
          <w:rFonts w:hint="eastAsia"/>
        </w:rPr>
        <w:t>教职工</w:t>
      </w:r>
      <w:r w:rsidR="00BA4272">
        <w:rPr>
          <w:rFonts w:hint="eastAsia"/>
        </w:rPr>
        <w:t>如表</w:t>
      </w:r>
      <w:r w:rsidR="00363CB4" w:rsidRPr="00C44D07">
        <w:rPr>
          <w:rFonts w:hint="eastAsia"/>
        </w:rPr>
        <w:t>3-</w:t>
      </w:r>
      <w:r w:rsidR="00B23361">
        <w:rPr>
          <w:rFonts w:hint="eastAsia"/>
        </w:rPr>
        <w:t>2</w:t>
      </w:r>
      <w:r w:rsidR="00E266A0" w:rsidRPr="00E266A0">
        <w:rPr>
          <w:rFonts w:hint="eastAsia"/>
        </w:rPr>
        <w:t>。</w:t>
      </w:r>
    </w:p>
    <w:p w:rsidR="00363CB4" w:rsidRDefault="00B8610A" w:rsidP="00363CB4">
      <w:pPr>
        <w:spacing w:beforeLines="50" w:before="163" w:line="360" w:lineRule="auto"/>
        <w:ind w:left="240" w:right="240"/>
        <w:jc w:val="center"/>
        <w:rPr>
          <w:sz w:val="21"/>
        </w:rPr>
      </w:pPr>
      <w:r>
        <w:rPr>
          <w:rFonts w:hint="eastAsia"/>
          <w:sz w:val="21"/>
        </w:rPr>
        <w:t>表</w:t>
      </w:r>
      <w:r w:rsidR="003A536C" w:rsidRPr="00F0414C">
        <w:rPr>
          <w:rFonts w:hint="eastAsia"/>
          <w:sz w:val="21"/>
        </w:rPr>
        <w:t>3-</w:t>
      </w:r>
      <w:r w:rsidR="00B23361" w:rsidRPr="00F0414C">
        <w:rPr>
          <w:rFonts w:hint="eastAsia"/>
          <w:sz w:val="21"/>
        </w:rPr>
        <w:t>2</w:t>
      </w:r>
      <w:r>
        <w:rPr>
          <w:sz w:val="21"/>
        </w:rPr>
        <w:t xml:space="preserve"> </w:t>
      </w:r>
      <w:r w:rsidR="001B0EB9">
        <w:rPr>
          <w:rFonts w:hint="eastAsia"/>
          <w:sz w:val="21"/>
        </w:rPr>
        <w:t>工会教职工</w:t>
      </w:r>
    </w:p>
    <w:tbl>
      <w:tblPr>
        <w:tblStyle w:val="4-30"/>
        <w:tblW w:w="0" w:type="auto"/>
        <w:jc w:val="center"/>
        <w:tblLook w:val="0620" w:firstRow="1" w:lastRow="0" w:firstColumn="0" w:lastColumn="0" w:noHBand="1" w:noVBand="1"/>
      </w:tblPr>
      <w:tblGrid>
        <w:gridCol w:w="1180"/>
        <w:gridCol w:w="1180"/>
        <w:gridCol w:w="698"/>
        <w:gridCol w:w="1180"/>
        <w:gridCol w:w="698"/>
        <w:gridCol w:w="939"/>
      </w:tblGrid>
      <w:tr w:rsidR="00D16067" w:rsidTr="00E4612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D16067" w:rsidRDefault="00D16067">
            <w:r>
              <w:rPr>
                <w:rFonts w:hint="eastAsia"/>
                <w:lang w:val="zh-CN"/>
              </w:rPr>
              <w:t>数据字段</w:t>
            </w:r>
          </w:p>
        </w:tc>
        <w:tc>
          <w:tcPr>
            <w:tcW w:w="0" w:type="auto"/>
          </w:tcPr>
          <w:p w:rsidR="00D16067" w:rsidRDefault="00D16067">
            <w:pPr>
              <w:rPr>
                <w:lang w:val="zh-CN"/>
              </w:rPr>
            </w:pPr>
            <w:r>
              <w:rPr>
                <w:rFonts w:hint="eastAsia"/>
                <w:lang w:val="zh-CN"/>
              </w:rPr>
              <w:t>字段类型</w:t>
            </w:r>
          </w:p>
        </w:tc>
        <w:tc>
          <w:tcPr>
            <w:tcW w:w="0" w:type="auto"/>
          </w:tcPr>
          <w:p w:rsidR="00D16067" w:rsidRDefault="00D16067">
            <w:pPr>
              <w:rPr>
                <w:lang w:val="zh-CN"/>
              </w:rPr>
            </w:pPr>
            <w:r>
              <w:rPr>
                <w:rFonts w:hint="eastAsia"/>
                <w:lang w:val="zh-CN"/>
              </w:rPr>
              <w:t>空否</w:t>
            </w:r>
          </w:p>
        </w:tc>
        <w:tc>
          <w:tcPr>
            <w:tcW w:w="0" w:type="auto"/>
          </w:tcPr>
          <w:p w:rsidR="00D16067" w:rsidRDefault="00D16067">
            <w:pPr>
              <w:rPr>
                <w:lang w:val="zh-CN"/>
              </w:rPr>
            </w:pPr>
            <w:r>
              <w:rPr>
                <w:rFonts w:hint="eastAsia"/>
                <w:lang w:val="zh-CN"/>
              </w:rPr>
              <w:t>字段长度</w:t>
            </w:r>
          </w:p>
        </w:tc>
        <w:tc>
          <w:tcPr>
            <w:tcW w:w="0" w:type="auto"/>
          </w:tcPr>
          <w:p w:rsidR="00D16067" w:rsidRDefault="00D16067">
            <w:pPr>
              <w:rPr>
                <w:lang w:val="zh-CN"/>
              </w:rPr>
            </w:pPr>
            <w:r>
              <w:rPr>
                <w:rFonts w:hint="eastAsia"/>
                <w:lang w:val="zh-CN"/>
              </w:rPr>
              <w:t>主键</w:t>
            </w:r>
          </w:p>
        </w:tc>
        <w:tc>
          <w:tcPr>
            <w:tcW w:w="0" w:type="auto"/>
          </w:tcPr>
          <w:p w:rsidR="00D16067" w:rsidRDefault="00D16067">
            <w:r>
              <w:rPr>
                <w:rFonts w:hint="eastAsia"/>
                <w:lang w:val="zh-CN"/>
              </w:rPr>
              <w:t>字段名</w:t>
            </w:r>
          </w:p>
        </w:tc>
      </w:tr>
      <w:tr w:rsidR="00D16067" w:rsidTr="00E4612D">
        <w:trPr>
          <w:jc w:val="center"/>
        </w:trPr>
        <w:tc>
          <w:tcPr>
            <w:tcW w:w="0" w:type="auto"/>
          </w:tcPr>
          <w:p w:rsidR="00D16067" w:rsidRDefault="00D16067">
            <w:r>
              <w:rPr>
                <w:lang w:val="zh-CN"/>
              </w:rPr>
              <w:t>ID</w:t>
            </w:r>
          </w:p>
        </w:tc>
        <w:tc>
          <w:tcPr>
            <w:tcW w:w="0" w:type="auto"/>
          </w:tcPr>
          <w:p w:rsidR="00D16067" w:rsidRDefault="00D16067">
            <w:pPr>
              <w:rPr>
                <w:lang w:val="zh-CN"/>
              </w:rPr>
            </w:pPr>
            <w:r>
              <w:rPr>
                <w:rFonts w:hint="eastAsia"/>
                <w:lang w:val="zh-CN"/>
              </w:rPr>
              <w:t>int</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5</w:t>
            </w:r>
          </w:p>
        </w:tc>
        <w:tc>
          <w:tcPr>
            <w:tcW w:w="0" w:type="auto"/>
          </w:tcPr>
          <w:p w:rsidR="00D16067" w:rsidRDefault="00D16067">
            <w:pPr>
              <w:rPr>
                <w:lang w:val="zh-CN"/>
              </w:rPr>
            </w:pPr>
            <w:r>
              <w:rPr>
                <w:rFonts w:hint="eastAsia"/>
                <w:lang w:val="zh-CN"/>
              </w:rPr>
              <w:t>是</w:t>
            </w:r>
          </w:p>
        </w:tc>
        <w:tc>
          <w:tcPr>
            <w:tcW w:w="0" w:type="auto"/>
          </w:tcPr>
          <w:p w:rsidR="00D16067" w:rsidRDefault="00D16067">
            <w:r>
              <w:rPr>
                <w:lang w:val="zh-CN"/>
              </w:rPr>
              <w:t>ID</w:t>
            </w:r>
          </w:p>
        </w:tc>
      </w:tr>
      <w:tr w:rsidR="00D16067" w:rsidTr="00E4612D">
        <w:trPr>
          <w:jc w:val="center"/>
        </w:trPr>
        <w:tc>
          <w:tcPr>
            <w:tcW w:w="0" w:type="auto"/>
          </w:tcPr>
          <w:p w:rsidR="00D16067" w:rsidRDefault="00D16067">
            <w:r>
              <w:rPr>
                <w:lang w:val="zh-CN"/>
              </w:rPr>
              <w:t>Numb</w:t>
            </w:r>
          </w:p>
        </w:tc>
        <w:tc>
          <w:tcPr>
            <w:tcW w:w="0" w:type="auto"/>
          </w:tcPr>
          <w:p w:rsidR="00D16067" w:rsidRDefault="00D16067">
            <w:pPr>
              <w:rPr>
                <w:lang w:val="zh-CN"/>
              </w:rPr>
            </w:pPr>
            <w:r>
              <w:rPr>
                <w:rFonts w:hint="eastAsia"/>
                <w:lang w:val="zh-CN"/>
              </w:rPr>
              <w:t>st</w:t>
            </w:r>
            <w:r>
              <w:rPr>
                <w:lang w:val="zh-CN"/>
              </w:rPr>
              <w: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编号</w:t>
            </w:r>
          </w:p>
        </w:tc>
      </w:tr>
      <w:tr w:rsidR="00D16067" w:rsidTr="00E4612D">
        <w:trPr>
          <w:jc w:val="center"/>
        </w:trPr>
        <w:tc>
          <w:tcPr>
            <w:tcW w:w="0" w:type="auto"/>
          </w:tcPr>
          <w:p w:rsidR="00D16067" w:rsidRDefault="00D16067">
            <w:r>
              <w:rPr>
                <w:lang w:val="zh-CN"/>
              </w:rPr>
              <w:t>Name</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姓名</w:t>
            </w:r>
          </w:p>
        </w:tc>
      </w:tr>
      <w:tr w:rsidR="00D16067" w:rsidTr="00E4612D">
        <w:trPr>
          <w:jc w:val="center"/>
        </w:trPr>
        <w:tc>
          <w:tcPr>
            <w:tcW w:w="0" w:type="auto"/>
          </w:tcPr>
          <w:p w:rsidR="00D16067" w:rsidRDefault="00D16067">
            <w:r>
              <w:rPr>
                <w:lang w:val="zh-CN"/>
              </w:rPr>
              <w:t>Password</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密码</w:t>
            </w:r>
          </w:p>
        </w:tc>
      </w:tr>
      <w:tr w:rsidR="00D16067" w:rsidTr="00E4612D">
        <w:trPr>
          <w:jc w:val="center"/>
        </w:trPr>
        <w:tc>
          <w:tcPr>
            <w:tcW w:w="0" w:type="auto"/>
          </w:tcPr>
          <w:p w:rsidR="00D16067" w:rsidRDefault="00D16067">
            <w:r>
              <w:rPr>
                <w:lang w:val="zh-CN"/>
              </w:rPr>
              <w:t>Sex</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性别</w:t>
            </w:r>
          </w:p>
        </w:tc>
      </w:tr>
      <w:tr w:rsidR="00D16067" w:rsidTr="00E4612D">
        <w:trPr>
          <w:jc w:val="center"/>
        </w:trPr>
        <w:tc>
          <w:tcPr>
            <w:tcW w:w="0" w:type="auto"/>
          </w:tcPr>
          <w:p w:rsidR="00D16067" w:rsidRDefault="00D16067">
            <w:r>
              <w:rPr>
                <w:lang w:val="zh-CN"/>
              </w:rPr>
              <w:t>Birth</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生日</w:t>
            </w:r>
          </w:p>
        </w:tc>
      </w:tr>
      <w:tr w:rsidR="00D16067" w:rsidTr="00E4612D">
        <w:trPr>
          <w:jc w:val="center"/>
        </w:trPr>
        <w:tc>
          <w:tcPr>
            <w:tcW w:w="0" w:type="auto"/>
          </w:tcPr>
          <w:p w:rsidR="00D16067" w:rsidRDefault="00D16067">
            <w:r>
              <w:rPr>
                <w:lang w:val="zh-CN"/>
              </w:rPr>
              <w:t>Phone</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电话</w:t>
            </w:r>
          </w:p>
        </w:tc>
      </w:tr>
      <w:tr w:rsidR="00D16067" w:rsidTr="00E4612D">
        <w:trPr>
          <w:jc w:val="center"/>
        </w:trPr>
        <w:tc>
          <w:tcPr>
            <w:tcW w:w="0" w:type="auto"/>
          </w:tcPr>
          <w:p w:rsidR="00D16067" w:rsidRDefault="00D16067">
            <w:r>
              <w:rPr>
                <w:lang w:val="zh-CN"/>
              </w:rPr>
              <w:t>Address</w:t>
            </w:r>
          </w:p>
        </w:tc>
        <w:tc>
          <w:tcPr>
            <w:tcW w:w="0" w:type="auto"/>
          </w:tcPr>
          <w:p w:rsidR="00D16067" w:rsidRDefault="00D16067">
            <w:pPr>
              <w:rPr>
                <w:lang w:val="zh-CN"/>
              </w:rPr>
            </w:pPr>
            <w:r>
              <w:rPr>
                <w:rFonts w:hint="eastAsia"/>
                <w:lang w:val="zh-CN"/>
              </w:rPr>
              <w:t>string</w:t>
            </w:r>
          </w:p>
        </w:tc>
        <w:tc>
          <w:tcPr>
            <w:tcW w:w="0" w:type="auto"/>
          </w:tcPr>
          <w:p w:rsidR="00D16067" w:rsidRDefault="00D16067">
            <w:pPr>
              <w:rPr>
                <w:lang w:val="zh-CN"/>
              </w:rPr>
            </w:pPr>
            <w:r>
              <w:rPr>
                <w:rFonts w:hint="eastAsia"/>
                <w:lang w:val="zh-CN"/>
              </w:rPr>
              <w:t>否</w:t>
            </w:r>
          </w:p>
        </w:tc>
        <w:tc>
          <w:tcPr>
            <w:tcW w:w="0" w:type="auto"/>
          </w:tcPr>
          <w:p w:rsidR="00D16067" w:rsidRDefault="00D16067">
            <w:pPr>
              <w:rPr>
                <w:lang w:val="zh-CN"/>
              </w:rPr>
            </w:pPr>
            <w:r>
              <w:rPr>
                <w:rFonts w:hint="eastAsia"/>
                <w:lang w:val="zh-CN"/>
              </w:rPr>
              <w:t>20</w:t>
            </w:r>
          </w:p>
        </w:tc>
        <w:tc>
          <w:tcPr>
            <w:tcW w:w="0" w:type="auto"/>
          </w:tcPr>
          <w:p w:rsidR="00D16067" w:rsidRDefault="00D16067">
            <w:pPr>
              <w:rPr>
                <w:lang w:val="zh-CN"/>
              </w:rPr>
            </w:pPr>
            <w:r>
              <w:rPr>
                <w:rFonts w:hint="eastAsia"/>
                <w:lang w:val="zh-CN"/>
              </w:rPr>
              <w:t>否</w:t>
            </w:r>
          </w:p>
        </w:tc>
        <w:tc>
          <w:tcPr>
            <w:tcW w:w="0" w:type="auto"/>
          </w:tcPr>
          <w:p w:rsidR="00D16067" w:rsidRDefault="00D16067">
            <w:r>
              <w:rPr>
                <w:rFonts w:hint="eastAsia"/>
                <w:lang w:val="zh-CN"/>
              </w:rPr>
              <w:t>地址</w:t>
            </w:r>
          </w:p>
        </w:tc>
      </w:tr>
    </w:tbl>
    <w:p w:rsidR="00206FB4" w:rsidRDefault="00206FB4" w:rsidP="001B0EB9">
      <w:pPr>
        <w:pStyle w:val="af9"/>
        <w:spacing w:before="50" w:after="50" w:line="360" w:lineRule="auto"/>
        <w:ind w:right="240" w:firstLineChars="0" w:firstLine="0"/>
        <w:rPr>
          <w:sz w:val="21"/>
          <w:szCs w:val="21"/>
        </w:rPr>
      </w:pPr>
    </w:p>
    <w:p w:rsidR="00363CB4" w:rsidRDefault="00070D5A" w:rsidP="00327A39">
      <w:r>
        <w:rPr>
          <w:rFonts w:hint="eastAsia"/>
        </w:rPr>
        <w:t>政策法规</w:t>
      </w:r>
      <w:r w:rsidR="00DC147C">
        <w:rPr>
          <w:rFonts w:hint="eastAsia"/>
        </w:rPr>
        <w:t>数据表，实现工会内部相关法规发布。</w:t>
      </w:r>
      <w:r w:rsidR="00BA4272">
        <w:rPr>
          <w:rFonts w:hint="eastAsia"/>
        </w:rPr>
        <w:t>如表</w:t>
      </w:r>
      <w:r w:rsidR="00363CB4" w:rsidRPr="00C44D07">
        <w:rPr>
          <w:rFonts w:hint="eastAsia"/>
        </w:rPr>
        <w:t>3-</w:t>
      </w:r>
      <w:r w:rsidR="00205DD6">
        <w:rPr>
          <w:rFonts w:hint="eastAsia"/>
        </w:rPr>
        <w:t>3</w:t>
      </w:r>
      <w:r w:rsidR="007D0E4A" w:rsidRPr="00E266A0">
        <w:rPr>
          <w:rFonts w:hint="eastAsia"/>
        </w:rPr>
        <w:t>。</w:t>
      </w:r>
    </w:p>
    <w:p w:rsidR="00BA4272" w:rsidRPr="00BA4272" w:rsidRDefault="00BA4272" w:rsidP="00BA4272">
      <w:pPr>
        <w:jc w:val="center"/>
        <w:rPr>
          <w:sz w:val="21"/>
        </w:rPr>
      </w:pPr>
      <w:r w:rsidRPr="00BA4272">
        <w:rPr>
          <w:rFonts w:hint="eastAsia"/>
          <w:sz w:val="21"/>
        </w:rPr>
        <w:t>表3-3</w:t>
      </w:r>
      <w:r w:rsidRPr="00BA4272">
        <w:rPr>
          <w:sz w:val="21"/>
        </w:rPr>
        <w:t xml:space="preserve"> </w:t>
      </w:r>
      <w:r w:rsidRPr="00BA4272">
        <w:rPr>
          <w:rFonts w:hint="eastAsia"/>
          <w:sz w:val="21"/>
        </w:rPr>
        <w:t>政策法规</w:t>
      </w:r>
    </w:p>
    <w:tbl>
      <w:tblPr>
        <w:tblStyle w:val="-3"/>
        <w:tblW w:w="0" w:type="auto"/>
        <w:jc w:val="center"/>
        <w:tblLook w:val="0620" w:firstRow="1" w:lastRow="0" w:firstColumn="0" w:lastColumn="0" w:noHBand="1" w:noVBand="1"/>
      </w:tblPr>
      <w:tblGrid>
        <w:gridCol w:w="1296"/>
        <w:gridCol w:w="1176"/>
        <w:gridCol w:w="696"/>
        <w:gridCol w:w="1176"/>
        <w:gridCol w:w="696"/>
        <w:gridCol w:w="1024"/>
      </w:tblGrid>
      <w:tr w:rsidR="00E4612D" w:rsidTr="00BA4272">
        <w:trPr>
          <w:cnfStyle w:val="100000000000" w:firstRow="1" w:lastRow="0" w:firstColumn="0" w:lastColumn="0" w:oddVBand="0" w:evenVBand="0" w:oddHBand="0" w:evenHBand="0" w:firstRowFirstColumn="0" w:firstRowLastColumn="0" w:lastRowFirstColumn="0" w:lastRowLastColumn="0"/>
          <w:jc w:val="center"/>
        </w:trPr>
        <w:tc>
          <w:tcPr>
            <w:tcW w:w="1296" w:type="dxa"/>
          </w:tcPr>
          <w:p w:rsidR="00E4612D" w:rsidRDefault="00E4612D">
            <w:r>
              <w:rPr>
                <w:rFonts w:hint="eastAsia"/>
                <w:lang w:val="zh-CN"/>
              </w:rPr>
              <w:t>数据字段</w:t>
            </w:r>
          </w:p>
        </w:tc>
        <w:tc>
          <w:tcPr>
            <w:tcW w:w="0" w:type="auto"/>
          </w:tcPr>
          <w:p w:rsidR="00E4612D" w:rsidRDefault="00E4612D">
            <w:r>
              <w:rPr>
                <w:rFonts w:hint="eastAsia"/>
                <w:lang w:val="zh-CN"/>
              </w:rPr>
              <w:t>字段类型</w:t>
            </w:r>
          </w:p>
        </w:tc>
        <w:tc>
          <w:tcPr>
            <w:tcW w:w="0" w:type="auto"/>
          </w:tcPr>
          <w:p w:rsidR="00E4612D" w:rsidRDefault="00E4612D">
            <w:pPr>
              <w:rPr>
                <w:lang w:val="zh-CN"/>
              </w:rPr>
            </w:pPr>
            <w:r>
              <w:rPr>
                <w:rFonts w:hint="eastAsia"/>
                <w:lang w:val="zh-CN"/>
              </w:rPr>
              <w:t>空否</w:t>
            </w:r>
          </w:p>
        </w:tc>
        <w:tc>
          <w:tcPr>
            <w:tcW w:w="0" w:type="auto"/>
          </w:tcPr>
          <w:p w:rsidR="00E4612D" w:rsidRDefault="00E4612D">
            <w:pPr>
              <w:rPr>
                <w:lang w:val="zh-CN"/>
              </w:rPr>
            </w:pPr>
            <w:r>
              <w:rPr>
                <w:rFonts w:hint="eastAsia"/>
                <w:lang w:val="zh-CN"/>
              </w:rPr>
              <w:t>字段长度</w:t>
            </w:r>
          </w:p>
        </w:tc>
        <w:tc>
          <w:tcPr>
            <w:tcW w:w="696" w:type="dxa"/>
          </w:tcPr>
          <w:p w:rsidR="00E4612D" w:rsidRDefault="00E4612D">
            <w:pPr>
              <w:rPr>
                <w:lang w:val="zh-CN"/>
              </w:rPr>
            </w:pPr>
            <w:r>
              <w:rPr>
                <w:rFonts w:hint="eastAsia"/>
                <w:lang w:val="zh-CN"/>
              </w:rPr>
              <w:t>主键</w:t>
            </w:r>
          </w:p>
        </w:tc>
        <w:tc>
          <w:tcPr>
            <w:tcW w:w="1024" w:type="dxa"/>
          </w:tcPr>
          <w:p w:rsidR="00E4612D" w:rsidRDefault="00E4612D">
            <w:pPr>
              <w:rPr>
                <w:lang w:val="zh-CN"/>
              </w:rPr>
            </w:pPr>
            <w:r>
              <w:rPr>
                <w:rFonts w:hint="eastAsia"/>
                <w:lang w:val="zh-CN"/>
              </w:rPr>
              <w:t>字段名</w:t>
            </w:r>
          </w:p>
        </w:tc>
      </w:tr>
      <w:tr w:rsidR="00E4612D" w:rsidTr="00BA4272">
        <w:trPr>
          <w:jc w:val="center"/>
        </w:trPr>
        <w:tc>
          <w:tcPr>
            <w:tcW w:w="1296" w:type="dxa"/>
          </w:tcPr>
          <w:p w:rsidR="00E4612D" w:rsidRDefault="00E4612D">
            <w:r>
              <w:rPr>
                <w:lang w:val="zh-CN"/>
              </w:rPr>
              <w:t>ID</w:t>
            </w:r>
          </w:p>
        </w:tc>
        <w:tc>
          <w:tcPr>
            <w:tcW w:w="0" w:type="auto"/>
          </w:tcPr>
          <w:p w:rsidR="00E4612D" w:rsidRDefault="00E4612D">
            <w:r>
              <w:rPr>
                <w:lang w:val="zh-CN"/>
              </w:rPr>
              <w:t>int</w:t>
            </w:r>
          </w:p>
        </w:tc>
        <w:tc>
          <w:tcPr>
            <w:tcW w:w="0" w:type="auto"/>
          </w:tcPr>
          <w:p w:rsidR="00E4612D" w:rsidRDefault="00E4612D">
            <w:pPr>
              <w:rPr>
                <w:lang w:val="zh-CN"/>
              </w:rPr>
            </w:pPr>
            <w:r>
              <w:rPr>
                <w:rFonts w:hint="eastAsia"/>
                <w:lang w:val="zh-CN"/>
              </w:rPr>
              <w:t>否</w:t>
            </w:r>
          </w:p>
        </w:tc>
        <w:tc>
          <w:tcPr>
            <w:tcW w:w="0" w:type="auto"/>
          </w:tcPr>
          <w:p w:rsidR="00E4612D" w:rsidRDefault="00E4612D">
            <w:pPr>
              <w:rPr>
                <w:lang w:val="zh-CN"/>
              </w:rPr>
            </w:pPr>
            <w:r>
              <w:rPr>
                <w:rFonts w:hint="eastAsia"/>
                <w:lang w:val="zh-CN"/>
              </w:rPr>
              <w:t>5</w:t>
            </w:r>
          </w:p>
        </w:tc>
        <w:tc>
          <w:tcPr>
            <w:tcW w:w="696" w:type="dxa"/>
          </w:tcPr>
          <w:p w:rsidR="00E4612D" w:rsidRDefault="00BA4272">
            <w:pPr>
              <w:rPr>
                <w:lang w:val="zh-CN"/>
              </w:rPr>
            </w:pPr>
            <w:r>
              <w:rPr>
                <w:rFonts w:hint="eastAsia"/>
                <w:lang w:val="zh-CN"/>
              </w:rPr>
              <w:t>是</w:t>
            </w:r>
          </w:p>
        </w:tc>
        <w:tc>
          <w:tcPr>
            <w:tcW w:w="1024" w:type="dxa"/>
          </w:tcPr>
          <w:p w:rsidR="00E4612D" w:rsidRDefault="00BA4272">
            <w:pPr>
              <w:rPr>
                <w:lang w:val="zh-CN"/>
              </w:rPr>
            </w:pPr>
            <w:r>
              <w:rPr>
                <w:rFonts w:hint="eastAsia"/>
                <w:lang w:val="zh-CN"/>
              </w:rPr>
              <w:t>ID</w:t>
            </w:r>
          </w:p>
        </w:tc>
      </w:tr>
      <w:tr w:rsidR="00E4612D" w:rsidTr="00BA4272">
        <w:trPr>
          <w:jc w:val="center"/>
        </w:trPr>
        <w:tc>
          <w:tcPr>
            <w:tcW w:w="1296" w:type="dxa"/>
          </w:tcPr>
          <w:p w:rsidR="00E4612D" w:rsidRDefault="00E4612D">
            <w:r>
              <w:rPr>
                <w:lang w:val="zh-CN"/>
              </w:rPr>
              <w:t>M</w:t>
            </w:r>
            <w:r>
              <w:rPr>
                <w:rFonts w:hint="eastAsia"/>
                <w:lang w:val="zh-CN"/>
              </w:rPr>
              <w:t>ing</w:t>
            </w:r>
            <w:r>
              <w:rPr>
                <w:lang w:val="zh-CN"/>
              </w:rPr>
              <w:t>cheng</w:t>
            </w:r>
          </w:p>
        </w:tc>
        <w:tc>
          <w:tcPr>
            <w:tcW w:w="0" w:type="auto"/>
          </w:tcPr>
          <w:p w:rsidR="00E4612D" w:rsidRDefault="00E4612D">
            <w:r>
              <w:rPr>
                <w:lang w:val="zh-CN"/>
              </w:rPr>
              <w:t>Navrchar</w:t>
            </w:r>
          </w:p>
        </w:tc>
        <w:tc>
          <w:tcPr>
            <w:tcW w:w="0" w:type="auto"/>
          </w:tcPr>
          <w:p w:rsidR="00E4612D" w:rsidRDefault="00E4612D">
            <w:pPr>
              <w:rPr>
                <w:lang w:val="zh-CN"/>
              </w:rPr>
            </w:pPr>
            <w:r>
              <w:rPr>
                <w:rFonts w:hint="eastAsia"/>
                <w:lang w:val="zh-CN"/>
              </w:rPr>
              <w:t>否</w:t>
            </w:r>
          </w:p>
        </w:tc>
        <w:tc>
          <w:tcPr>
            <w:tcW w:w="0" w:type="auto"/>
          </w:tcPr>
          <w:p w:rsidR="00E4612D" w:rsidRDefault="00BA4272">
            <w:pPr>
              <w:rPr>
                <w:lang w:val="zh-CN"/>
              </w:rPr>
            </w:pPr>
            <w:r>
              <w:rPr>
                <w:rFonts w:hint="eastAsia"/>
                <w:lang w:val="zh-CN"/>
              </w:rPr>
              <w:t>10</w:t>
            </w:r>
          </w:p>
        </w:tc>
        <w:tc>
          <w:tcPr>
            <w:tcW w:w="696" w:type="dxa"/>
          </w:tcPr>
          <w:p w:rsidR="00E4612D" w:rsidRDefault="00BA4272">
            <w:pPr>
              <w:rPr>
                <w:lang w:val="zh-CN"/>
              </w:rPr>
            </w:pPr>
            <w:r>
              <w:rPr>
                <w:rFonts w:hint="eastAsia"/>
                <w:lang w:val="zh-CN"/>
              </w:rPr>
              <w:t>否</w:t>
            </w:r>
          </w:p>
        </w:tc>
        <w:tc>
          <w:tcPr>
            <w:tcW w:w="1024" w:type="dxa"/>
          </w:tcPr>
          <w:p w:rsidR="00E4612D" w:rsidRDefault="00BA4272">
            <w:pPr>
              <w:rPr>
                <w:lang w:val="zh-CN"/>
              </w:rPr>
            </w:pPr>
            <w:r>
              <w:rPr>
                <w:rFonts w:hint="eastAsia"/>
                <w:lang w:val="zh-CN"/>
              </w:rPr>
              <w:t>名称</w:t>
            </w:r>
          </w:p>
        </w:tc>
      </w:tr>
      <w:tr w:rsidR="00E4612D" w:rsidTr="00BA4272">
        <w:trPr>
          <w:jc w:val="center"/>
        </w:trPr>
        <w:tc>
          <w:tcPr>
            <w:tcW w:w="1296" w:type="dxa"/>
          </w:tcPr>
          <w:p w:rsidR="00E4612D" w:rsidRDefault="00E4612D">
            <w:r>
              <w:rPr>
                <w:lang w:val="zh-CN"/>
              </w:rPr>
              <w:t>Faburen</w:t>
            </w:r>
          </w:p>
        </w:tc>
        <w:tc>
          <w:tcPr>
            <w:tcW w:w="0" w:type="auto"/>
          </w:tcPr>
          <w:p w:rsidR="00E4612D" w:rsidRDefault="00E4612D">
            <w:r>
              <w:rPr>
                <w:lang w:val="zh-CN"/>
              </w:rPr>
              <w:t>Navrchar</w:t>
            </w:r>
          </w:p>
        </w:tc>
        <w:tc>
          <w:tcPr>
            <w:tcW w:w="0" w:type="auto"/>
          </w:tcPr>
          <w:p w:rsidR="00E4612D" w:rsidRDefault="00E4612D">
            <w:pPr>
              <w:rPr>
                <w:lang w:val="zh-CN"/>
              </w:rPr>
            </w:pPr>
            <w:r>
              <w:rPr>
                <w:rFonts w:hint="eastAsia"/>
                <w:lang w:val="zh-CN"/>
              </w:rPr>
              <w:t>否</w:t>
            </w:r>
          </w:p>
        </w:tc>
        <w:tc>
          <w:tcPr>
            <w:tcW w:w="0" w:type="auto"/>
          </w:tcPr>
          <w:p w:rsidR="00E4612D" w:rsidRDefault="00BA4272">
            <w:pPr>
              <w:rPr>
                <w:lang w:val="zh-CN"/>
              </w:rPr>
            </w:pPr>
            <w:r>
              <w:rPr>
                <w:rFonts w:hint="eastAsia"/>
                <w:lang w:val="zh-CN"/>
              </w:rPr>
              <w:t>10</w:t>
            </w:r>
          </w:p>
        </w:tc>
        <w:tc>
          <w:tcPr>
            <w:tcW w:w="696" w:type="dxa"/>
          </w:tcPr>
          <w:p w:rsidR="00E4612D" w:rsidRDefault="00BA4272">
            <w:pPr>
              <w:rPr>
                <w:lang w:val="zh-CN"/>
              </w:rPr>
            </w:pPr>
            <w:r>
              <w:rPr>
                <w:rFonts w:hint="eastAsia"/>
                <w:lang w:val="zh-CN"/>
              </w:rPr>
              <w:t>否</w:t>
            </w:r>
          </w:p>
        </w:tc>
        <w:tc>
          <w:tcPr>
            <w:tcW w:w="1024" w:type="dxa"/>
          </w:tcPr>
          <w:p w:rsidR="00E4612D" w:rsidRDefault="00BA4272">
            <w:pPr>
              <w:rPr>
                <w:lang w:val="zh-CN"/>
              </w:rPr>
            </w:pPr>
            <w:r>
              <w:rPr>
                <w:rFonts w:hint="eastAsia"/>
                <w:lang w:val="zh-CN"/>
              </w:rPr>
              <w:t>发布者</w:t>
            </w:r>
          </w:p>
        </w:tc>
      </w:tr>
      <w:tr w:rsidR="00E4612D" w:rsidTr="00BA4272">
        <w:trPr>
          <w:jc w:val="center"/>
        </w:trPr>
        <w:tc>
          <w:tcPr>
            <w:tcW w:w="1296" w:type="dxa"/>
          </w:tcPr>
          <w:p w:rsidR="00E4612D" w:rsidRDefault="00E4612D">
            <w:r>
              <w:rPr>
                <w:lang w:val="zh-CN"/>
              </w:rPr>
              <w:t>Intro</w:t>
            </w:r>
          </w:p>
        </w:tc>
        <w:tc>
          <w:tcPr>
            <w:tcW w:w="0" w:type="auto"/>
          </w:tcPr>
          <w:p w:rsidR="00E4612D" w:rsidRDefault="00E4612D">
            <w:r>
              <w:rPr>
                <w:lang w:val="zh-CN"/>
              </w:rPr>
              <w:t>Navrchar</w:t>
            </w:r>
          </w:p>
        </w:tc>
        <w:tc>
          <w:tcPr>
            <w:tcW w:w="0" w:type="auto"/>
          </w:tcPr>
          <w:p w:rsidR="00E4612D" w:rsidRDefault="00E4612D">
            <w:pPr>
              <w:rPr>
                <w:lang w:val="zh-CN"/>
              </w:rPr>
            </w:pPr>
            <w:r>
              <w:rPr>
                <w:rFonts w:hint="eastAsia"/>
                <w:lang w:val="zh-CN"/>
              </w:rPr>
              <w:t>否</w:t>
            </w:r>
          </w:p>
        </w:tc>
        <w:tc>
          <w:tcPr>
            <w:tcW w:w="0" w:type="auto"/>
          </w:tcPr>
          <w:p w:rsidR="00E4612D" w:rsidRDefault="00BA4272">
            <w:pPr>
              <w:rPr>
                <w:lang w:val="zh-CN"/>
              </w:rPr>
            </w:pPr>
            <w:r>
              <w:rPr>
                <w:rFonts w:hint="eastAsia"/>
                <w:lang w:val="zh-CN"/>
              </w:rPr>
              <w:t>10</w:t>
            </w:r>
          </w:p>
        </w:tc>
        <w:tc>
          <w:tcPr>
            <w:tcW w:w="696" w:type="dxa"/>
          </w:tcPr>
          <w:p w:rsidR="00E4612D" w:rsidRDefault="00BA4272">
            <w:pPr>
              <w:rPr>
                <w:lang w:val="zh-CN"/>
              </w:rPr>
            </w:pPr>
            <w:r>
              <w:rPr>
                <w:rFonts w:hint="eastAsia"/>
                <w:lang w:val="zh-CN"/>
              </w:rPr>
              <w:t>否</w:t>
            </w:r>
          </w:p>
        </w:tc>
        <w:tc>
          <w:tcPr>
            <w:tcW w:w="1024" w:type="dxa"/>
          </w:tcPr>
          <w:p w:rsidR="00E4612D" w:rsidRDefault="00BA4272">
            <w:pPr>
              <w:rPr>
                <w:lang w:val="zh-CN"/>
              </w:rPr>
            </w:pPr>
            <w:r>
              <w:rPr>
                <w:rFonts w:hint="eastAsia"/>
                <w:lang w:val="zh-CN"/>
              </w:rPr>
              <w:t>内容</w:t>
            </w:r>
          </w:p>
        </w:tc>
      </w:tr>
      <w:tr w:rsidR="00E4612D" w:rsidTr="00BA4272">
        <w:trPr>
          <w:jc w:val="center"/>
        </w:trPr>
        <w:tc>
          <w:tcPr>
            <w:tcW w:w="1296" w:type="dxa"/>
          </w:tcPr>
          <w:p w:rsidR="00E4612D" w:rsidRDefault="00E4612D">
            <w:r>
              <w:rPr>
                <w:lang w:val="zh-CN"/>
              </w:rPr>
              <w:t>Datetime</w:t>
            </w:r>
          </w:p>
        </w:tc>
        <w:tc>
          <w:tcPr>
            <w:tcW w:w="0" w:type="auto"/>
          </w:tcPr>
          <w:p w:rsidR="00E4612D" w:rsidRDefault="00E4612D">
            <w:r>
              <w:rPr>
                <w:lang w:val="zh-CN"/>
              </w:rPr>
              <w:t>Navrchar</w:t>
            </w:r>
          </w:p>
        </w:tc>
        <w:tc>
          <w:tcPr>
            <w:tcW w:w="0" w:type="auto"/>
          </w:tcPr>
          <w:p w:rsidR="00E4612D" w:rsidRDefault="00E4612D">
            <w:pPr>
              <w:rPr>
                <w:lang w:val="zh-CN"/>
              </w:rPr>
            </w:pPr>
            <w:r>
              <w:rPr>
                <w:rFonts w:hint="eastAsia"/>
                <w:lang w:val="zh-CN"/>
              </w:rPr>
              <w:t>否</w:t>
            </w:r>
          </w:p>
        </w:tc>
        <w:tc>
          <w:tcPr>
            <w:tcW w:w="0" w:type="auto"/>
          </w:tcPr>
          <w:p w:rsidR="00E4612D" w:rsidRDefault="00BA4272">
            <w:pPr>
              <w:rPr>
                <w:lang w:val="zh-CN"/>
              </w:rPr>
            </w:pPr>
            <w:r>
              <w:rPr>
                <w:rFonts w:hint="eastAsia"/>
                <w:lang w:val="zh-CN"/>
              </w:rPr>
              <w:t>10</w:t>
            </w:r>
          </w:p>
        </w:tc>
        <w:tc>
          <w:tcPr>
            <w:tcW w:w="696" w:type="dxa"/>
          </w:tcPr>
          <w:p w:rsidR="00E4612D" w:rsidRDefault="00BA4272">
            <w:pPr>
              <w:rPr>
                <w:lang w:val="zh-CN"/>
              </w:rPr>
            </w:pPr>
            <w:r>
              <w:rPr>
                <w:rFonts w:hint="eastAsia"/>
                <w:lang w:val="zh-CN"/>
              </w:rPr>
              <w:t>否</w:t>
            </w:r>
          </w:p>
        </w:tc>
        <w:tc>
          <w:tcPr>
            <w:tcW w:w="1024" w:type="dxa"/>
          </w:tcPr>
          <w:p w:rsidR="00E4612D" w:rsidRDefault="00BA4272">
            <w:pPr>
              <w:rPr>
                <w:lang w:val="zh-CN"/>
              </w:rPr>
            </w:pPr>
            <w:r>
              <w:rPr>
                <w:rFonts w:hint="eastAsia"/>
                <w:lang w:val="zh-CN"/>
              </w:rPr>
              <w:t>日期</w:t>
            </w:r>
          </w:p>
        </w:tc>
      </w:tr>
    </w:tbl>
    <w:p w:rsidR="00206FB4" w:rsidRPr="00C44D07" w:rsidRDefault="00206FB4" w:rsidP="00327A39"/>
    <w:p w:rsidR="001B0EB9" w:rsidRDefault="001B0EB9" w:rsidP="00327A39"/>
    <w:p w:rsidR="00FB32A1" w:rsidRPr="00C44D07" w:rsidRDefault="00DC147C" w:rsidP="00327A39">
      <w:r>
        <w:rPr>
          <w:rFonts w:hint="eastAsia"/>
        </w:rPr>
        <w:lastRenderedPageBreak/>
        <w:t>用户</w:t>
      </w:r>
      <w:r w:rsidR="00DC7468">
        <w:rPr>
          <w:rFonts w:hint="eastAsia"/>
        </w:rPr>
        <w:t>体检</w:t>
      </w:r>
      <w:r>
        <w:rPr>
          <w:rFonts w:hint="eastAsia"/>
        </w:rPr>
        <w:t>结果</w:t>
      </w:r>
      <w:r w:rsidR="00B8610A">
        <w:rPr>
          <w:rFonts w:hint="eastAsia"/>
        </w:rPr>
        <w:t>表如表</w:t>
      </w:r>
      <w:r w:rsidR="00FB32A1" w:rsidRPr="00C44D07">
        <w:rPr>
          <w:rFonts w:hint="eastAsia"/>
        </w:rPr>
        <w:t>3-</w:t>
      </w:r>
      <w:r w:rsidR="00205DD6">
        <w:rPr>
          <w:rFonts w:hint="eastAsia"/>
        </w:rPr>
        <w:t>4</w:t>
      </w:r>
      <w:r w:rsidR="00B8610A">
        <w:rPr>
          <w:rFonts w:hint="eastAsia"/>
        </w:rPr>
        <w:t>。</w:t>
      </w:r>
    </w:p>
    <w:p w:rsidR="00425326" w:rsidRPr="00BA4272" w:rsidRDefault="00B8610A" w:rsidP="00BA4272">
      <w:pPr>
        <w:spacing w:beforeLines="50" w:before="163" w:line="360" w:lineRule="auto"/>
        <w:ind w:left="240" w:right="240"/>
        <w:jc w:val="center"/>
        <w:rPr>
          <w:sz w:val="21"/>
        </w:rPr>
      </w:pPr>
      <w:r>
        <w:rPr>
          <w:rFonts w:hint="eastAsia"/>
          <w:sz w:val="21"/>
        </w:rPr>
        <w:t>表</w:t>
      </w:r>
      <w:r w:rsidR="00203CE0">
        <w:rPr>
          <w:rFonts w:hint="eastAsia"/>
          <w:sz w:val="21"/>
        </w:rPr>
        <w:t>3-</w:t>
      </w:r>
      <w:r w:rsidR="00205DD6" w:rsidRPr="00F0414C">
        <w:rPr>
          <w:rFonts w:hint="eastAsia"/>
          <w:sz w:val="21"/>
        </w:rPr>
        <w:t>4</w:t>
      </w:r>
      <w:r>
        <w:rPr>
          <w:sz w:val="21"/>
        </w:rPr>
        <w:t xml:space="preserve"> </w:t>
      </w:r>
      <w:r w:rsidR="009F263E">
        <w:rPr>
          <w:rFonts w:hint="eastAsia"/>
          <w:sz w:val="21"/>
        </w:rPr>
        <w:t>教职工</w:t>
      </w:r>
      <w:r w:rsidR="00DC7468" w:rsidRPr="00F0414C">
        <w:rPr>
          <w:rFonts w:hint="eastAsia"/>
          <w:sz w:val="21"/>
        </w:rPr>
        <w:t>体检</w:t>
      </w:r>
      <w:r w:rsidR="00DC147C">
        <w:rPr>
          <w:rFonts w:hint="eastAsia"/>
          <w:sz w:val="21"/>
        </w:rPr>
        <w:t>结果字段</w:t>
      </w:r>
    </w:p>
    <w:tbl>
      <w:tblPr>
        <w:tblStyle w:val="-3"/>
        <w:tblW w:w="0" w:type="auto"/>
        <w:jc w:val="center"/>
        <w:tblLook w:val="0620" w:firstRow="1" w:lastRow="0" w:firstColumn="0" w:lastColumn="0" w:noHBand="1" w:noVBand="1"/>
      </w:tblPr>
      <w:tblGrid>
        <w:gridCol w:w="1296"/>
        <w:gridCol w:w="1176"/>
        <w:gridCol w:w="696"/>
        <w:gridCol w:w="1176"/>
        <w:gridCol w:w="696"/>
        <w:gridCol w:w="1187"/>
      </w:tblGrid>
      <w:tr w:rsidR="00BA4272" w:rsidTr="00BA4272">
        <w:trPr>
          <w:cnfStyle w:val="100000000000" w:firstRow="1" w:lastRow="0" w:firstColumn="0" w:lastColumn="0" w:oddVBand="0" w:evenVBand="0" w:oddHBand="0" w:evenHBand="0" w:firstRowFirstColumn="0" w:firstRowLastColumn="0" w:lastRowFirstColumn="0" w:lastRowLastColumn="0"/>
          <w:jc w:val="center"/>
        </w:trPr>
        <w:tc>
          <w:tcPr>
            <w:tcW w:w="1296" w:type="dxa"/>
          </w:tcPr>
          <w:p w:rsidR="00BA4272" w:rsidRDefault="00BA4272" w:rsidP="004A3986">
            <w:r>
              <w:rPr>
                <w:rFonts w:hint="eastAsia"/>
                <w:lang w:val="zh-CN"/>
              </w:rPr>
              <w:t>数据字段</w:t>
            </w:r>
          </w:p>
        </w:tc>
        <w:tc>
          <w:tcPr>
            <w:tcW w:w="0" w:type="auto"/>
          </w:tcPr>
          <w:p w:rsidR="00BA4272" w:rsidRDefault="00BA4272" w:rsidP="004A3986">
            <w:r>
              <w:rPr>
                <w:rFonts w:hint="eastAsia"/>
                <w:lang w:val="zh-CN"/>
              </w:rPr>
              <w:t>字段类型</w:t>
            </w:r>
          </w:p>
        </w:tc>
        <w:tc>
          <w:tcPr>
            <w:tcW w:w="0" w:type="auto"/>
          </w:tcPr>
          <w:p w:rsidR="00BA4272" w:rsidRDefault="00BA4272" w:rsidP="004A3986">
            <w:pPr>
              <w:rPr>
                <w:lang w:val="zh-CN"/>
              </w:rPr>
            </w:pPr>
            <w:r>
              <w:rPr>
                <w:rFonts w:hint="eastAsia"/>
                <w:lang w:val="zh-CN"/>
              </w:rPr>
              <w:t>空否</w:t>
            </w:r>
          </w:p>
        </w:tc>
        <w:tc>
          <w:tcPr>
            <w:tcW w:w="0" w:type="auto"/>
          </w:tcPr>
          <w:p w:rsidR="00BA4272" w:rsidRDefault="00BA4272" w:rsidP="004A3986">
            <w:pPr>
              <w:rPr>
                <w:lang w:val="zh-CN"/>
              </w:rPr>
            </w:pPr>
            <w:r>
              <w:rPr>
                <w:rFonts w:hint="eastAsia"/>
                <w:lang w:val="zh-CN"/>
              </w:rPr>
              <w:t>字段长度</w:t>
            </w:r>
          </w:p>
        </w:tc>
        <w:tc>
          <w:tcPr>
            <w:tcW w:w="696" w:type="dxa"/>
          </w:tcPr>
          <w:p w:rsidR="00BA4272" w:rsidRDefault="00BA4272" w:rsidP="004A3986">
            <w:pPr>
              <w:rPr>
                <w:lang w:val="zh-CN"/>
              </w:rPr>
            </w:pPr>
            <w:r>
              <w:rPr>
                <w:rFonts w:hint="eastAsia"/>
                <w:lang w:val="zh-CN"/>
              </w:rPr>
              <w:t>主键</w:t>
            </w:r>
          </w:p>
        </w:tc>
        <w:tc>
          <w:tcPr>
            <w:tcW w:w="1187" w:type="dxa"/>
          </w:tcPr>
          <w:p w:rsidR="00BA4272" w:rsidRDefault="00BA4272" w:rsidP="004A3986">
            <w:pPr>
              <w:rPr>
                <w:lang w:val="zh-CN"/>
              </w:rPr>
            </w:pPr>
            <w:r>
              <w:rPr>
                <w:rFonts w:hint="eastAsia"/>
                <w:lang w:val="zh-CN"/>
              </w:rPr>
              <w:t>字段名</w:t>
            </w:r>
          </w:p>
        </w:tc>
      </w:tr>
      <w:tr w:rsidR="00BA4272" w:rsidTr="00BA4272">
        <w:trPr>
          <w:jc w:val="center"/>
        </w:trPr>
        <w:tc>
          <w:tcPr>
            <w:tcW w:w="1296" w:type="dxa"/>
          </w:tcPr>
          <w:p w:rsidR="00BA4272" w:rsidRDefault="00BA4272" w:rsidP="004A3986">
            <w:r>
              <w:rPr>
                <w:lang w:val="zh-CN"/>
              </w:rPr>
              <w:t>ID</w:t>
            </w:r>
          </w:p>
        </w:tc>
        <w:tc>
          <w:tcPr>
            <w:tcW w:w="0" w:type="auto"/>
          </w:tcPr>
          <w:p w:rsidR="00BA4272" w:rsidRDefault="00BA4272" w:rsidP="004A3986">
            <w:r>
              <w:rPr>
                <w:lang w:val="zh-CN"/>
              </w:rPr>
              <w:t>int</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5</w:t>
            </w:r>
          </w:p>
        </w:tc>
        <w:tc>
          <w:tcPr>
            <w:tcW w:w="696" w:type="dxa"/>
          </w:tcPr>
          <w:p w:rsidR="00BA4272" w:rsidRDefault="00BA4272" w:rsidP="004A3986">
            <w:pPr>
              <w:rPr>
                <w:lang w:val="zh-CN"/>
              </w:rPr>
            </w:pPr>
            <w:r>
              <w:rPr>
                <w:rFonts w:hint="eastAsia"/>
                <w:lang w:val="zh-CN"/>
              </w:rPr>
              <w:t>是</w:t>
            </w:r>
          </w:p>
        </w:tc>
        <w:tc>
          <w:tcPr>
            <w:tcW w:w="1187" w:type="dxa"/>
          </w:tcPr>
          <w:p w:rsidR="00BA4272" w:rsidRDefault="00BA4272" w:rsidP="004A3986">
            <w:pPr>
              <w:rPr>
                <w:lang w:val="zh-CN"/>
              </w:rPr>
            </w:pPr>
            <w:r>
              <w:rPr>
                <w:rFonts w:hint="eastAsia"/>
                <w:lang w:val="zh-CN"/>
              </w:rPr>
              <w:t>ID</w:t>
            </w:r>
          </w:p>
        </w:tc>
      </w:tr>
      <w:tr w:rsidR="00BA4272" w:rsidTr="00BA4272">
        <w:trPr>
          <w:jc w:val="center"/>
        </w:trPr>
        <w:tc>
          <w:tcPr>
            <w:tcW w:w="1296" w:type="dxa"/>
          </w:tcPr>
          <w:p w:rsidR="00BA4272" w:rsidRDefault="00BA4272" w:rsidP="004A3986">
            <w:r>
              <w:rPr>
                <w:lang w:val="zh-CN"/>
              </w:rPr>
              <w:t>B</w:t>
            </w:r>
            <w:r>
              <w:rPr>
                <w:rFonts w:hint="eastAsia"/>
                <w:lang w:val="zh-CN"/>
              </w:rPr>
              <w:t>ian</w:t>
            </w:r>
            <w:r>
              <w:rPr>
                <w:lang w:val="zh-CN"/>
              </w:rPr>
              <w:t>hao</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名称</w:t>
            </w:r>
          </w:p>
        </w:tc>
      </w:tr>
      <w:tr w:rsidR="00BA4272" w:rsidTr="00BA4272">
        <w:trPr>
          <w:jc w:val="center"/>
        </w:trPr>
        <w:tc>
          <w:tcPr>
            <w:tcW w:w="1296" w:type="dxa"/>
          </w:tcPr>
          <w:p w:rsidR="00BA4272" w:rsidRDefault="00BA4272" w:rsidP="004A3986">
            <w:r>
              <w:rPr>
                <w:lang w:val="zh-CN"/>
              </w:rPr>
              <w:t>Name</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发布者</w:t>
            </w:r>
          </w:p>
        </w:tc>
      </w:tr>
      <w:tr w:rsidR="00BA4272" w:rsidTr="00BA4272">
        <w:trPr>
          <w:jc w:val="center"/>
        </w:trPr>
        <w:tc>
          <w:tcPr>
            <w:tcW w:w="1296" w:type="dxa"/>
          </w:tcPr>
          <w:p w:rsidR="00BA4272" w:rsidRDefault="00BA4272" w:rsidP="004A3986">
            <w:r>
              <w:rPr>
                <w:lang w:val="zh-CN"/>
              </w:rPr>
              <w:t>Yiyuan</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内容</w:t>
            </w:r>
          </w:p>
        </w:tc>
      </w:tr>
      <w:tr w:rsidR="00BA4272" w:rsidTr="00BA4272">
        <w:trPr>
          <w:jc w:val="center"/>
        </w:trPr>
        <w:tc>
          <w:tcPr>
            <w:tcW w:w="1296" w:type="dxa"/>
          </w:tcPr>
          <w:p w:rsidR="00BA4272" w:rsidRDefault="00BA4272" w:rsidP="004A3986">
            <w:r>
              <w:rPr>
                <w:lang w:val="zh-CN"/>
              </w:rPr>
              <w:t>Datetime</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日期</w:t>
            </w:r>
          </w:p>
        </w:tc>
      </w:tr>
      <w:tr w:rsidR="00BA4272" w:rsidTr="00BA4272">
        <w:trPr>
          <w:jc w:val="center"/>
        </w:trPr>
        <w:tc>
          <w:tcPr>
            <w:tcW w:w="1296" w:type="dxa"/>
          </w:tcPr>
          <w:p w:rsidR="00BA4272" w:rsidRDefault="00BA4272" w:rsidP="004A3986">
            <w:pPr>
              <w:rPr>
                <w:lang w:val="zh-CN"/>
              </w:rPr>
            </w:pPr>
            <w:r>
              <w:rPr>
                <w:rFonts w:hint="eastAsia"/>
                <w:lang w:val="zh-CN"/>
              </w:rPr>
              <w:t>Jieguo</w:t>
            </w:r>
          </w:p>
        </w:tc>
        <w:tc>
          <w:tcPr>
            <w:tcW w:w="0" w:type="auto"/>
          </w:tcPr>
          <w:p w:rsidR="00BA4272" w:rsidRDefault="00BA4272" w:rsidP="004A3986">
            <w:pPr>
              <w:rPr>
                <w:lang w:val="zh-CN"/>
              </w:rPr>
            </w:pPr>
            <w:r>
              <w:rPr>
                <w:rFonts w:hint="eastAsia"/>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体检结果</w:t>
            </w:r>
          </w:p>
        </w:tc>
      </w:tr>
    </w:tbl>
    <w:p w:rsidR="00BA4272" w:rsidRDefault="00BA4272" w:rsidP="00026D3F"/>
    <w:p w:rsidR="00026D3F" w:rsidRDefault="00DC147C" w:rsidP="00026D3F">
      <w:r>
        <w:rPr>
          <w:rFonts w:hint="eastAsia"/>
        </w:rPr>
        <w:t>福利发放中，教职工保险购买情况如</w:t>
      </w:r>
      <w:r w:rsidR="00B8610A">
        <w:rPr>
          <w:rFonts w:hint="eastAsia"/>
        </w:rPr>
        <w:t>表</w:t>
      </w:r>
      <w:r w:rsidR="00327A39">
        <w:rPr>
          <w:rFonts w:hint="eastAsia"/>
        </w:rPr>
        <w:t>3-5</w:t>
      </w:r>
      <w:r w:rsidR="00B8610A">
        <w:rPr>
          <w:rFonts w:hint="eastAsia"/>
        </w:rPr>
        <w:t>。</w:t>
      </w:r>
    </w:p>
    <w:p w:rsidR="00206FB4" w:rsidRDefault="00206FB4" w:rsidP="00026D3F"/>
    <w:p w:rsidR="009F263E" w:rsidRDefault="00B8610A" w:rsidP="00026D3F">
      <w:pPr>
        <w:jc w:val="center"/>
        <w:rPr>
          <w:sz w:val="21"/>
        </w:rPr>
      </w:pPr>
      <w:r>
        <w:rPr>
          <w:rFonts w:hint="eastAsia"/>
          <w:sz w:val="21"/>
        </w:rPr>
        <w:t>表</w:t>
      </w:r>
      <w:r w:rsidR="009F263E">
        <w:rPr>
          <w:rFonts w:hint="eastAsia"/>
          <w:sz w:val="21"/>
        </w:rPr>
        <w:t>3-5</w:t>
      </w:r>
      <w:r w:rsidR="009F263E">
        <w:rPr>
          <w:sz w:val="21"/>
        </w:rPr>
        <w:t xml:space="preserve"> </w:t>
      </w:r>
      <w:r w:rsidR="00DC147C">
        <w:rPr>
          <w:rFonts w:hint="eastAsia"/>
          <w:sz w:val="21"/>
        </w:rPr>
        <w:t>教职工保险情况</w:t>
      </w:r>
    </w:p>
    <w:tbl>
      <w:tblPr>
        <w:tblStyle w:val="-3"/>
        <w:tblW w:w="0" w:type="auto"/>
        <w:jc w:val="center"/>
        <w:tblLook w:val="0620" w:firstRow="1" w:lastRow="0" w:firstColumn="0" w:lastColumn="0" w:noHBand="1" w:noVBand="1"/>
      </w:tblPr>
      <w:tblGrid>
        <w:gridCol w:w="1296"/>
        <w:gridCol w:w="1176"/>
        <w:gridCol w:w="696"/>
        <w:gridCol w:w="1176"/>
        <w:gridCol w:w="696"/>
        <w:gridCol w:w="1187"/>
      </w:tblGrid>
      <w:tr w:rsidR="00BA4272" w:rsidTr="004A3986">
        <w:trPr>
          <w:cnfStyle w:val="100000000000" w:firstRow="1" w:lastRow="0" w:firstColumn="0" w:lastColumn="0" w:oddVBand="0" w:evenVBand="0" w:oddHBand="0" w:evenHBand="0" w:firstRowFirstColumn="0" w:firstRowLastColumn="0" w:lastRowFirstColumn="0" w:lastRowLastColumn="0"/>
          <w:jc w:val="center"/>
        </w:trPr>
        <w:tc>
          <w:tcPr>
            <w:tcW w:w="1296" w:type="dxa"/>
          </w:tcPr>
          <w:p w:rsidR="00BA4272" w:rsidRDefault="00BA4272" w:rsidP="004A3986">
            <w:r>
              <w:rPr>
                <w:rFonts w:hint="eastAsia"/>
                <w:lang w:val="zh-CN"/>
              </w:rPr>
              <w:t>数据字段</w:t>
            </w:r>
          </w:p>
        </w:tc>
        <w:tc>
          <w:tcPr>
            <w:tcW w:w="0" w:type="auto"/>
          </w:tcPr>
          <w:p w:rsidR="00BA4272" w:rsidRDefault="00BA4272" w:rsidP="004A3986">
            <w:r>
              <w:rPr>
                <w:rFonts w:hint="eastAsia"/>
                <w:lang w:val="zh-CN"/>
              </w:rPr>
              <w:t>字段类型</w:t>
            </w:r>
          </w:p>
        </w:tc>
        <w:tc>
          <w:tcPr>
            <w:tcW w:w="0" w:type="auto"/>
          </w:tcPr>
          <w:p w:rsidR="00BA4272" w:rsidRDefault="00BA4272" w:rsidP="004A3986">
            <w:pPr>
              <w:rPr>
                <w:lang w:val="zh-CN"/>
              </w:rPr>
            </w:pPr>
            <w:r>
              <w:rPr>
                <w:rFonts w:hint="eastAsia"/>
                <w:lang w:val="zh-CN"/>
              </w:rPr>
              <w:t>空否</w:t>
            </w:r>
          </w:p>
        </w:tc>
        <w:tc>
          <w:tcPr>
            <w:tcW w:w="0" w:type="auto"/>
          </w:tcPr>
          <w:p w:rsidR="00BA4272" w:rsidRDefault="00BA4272" w:rsidP="004A3986">
            <w:pPr>
              <w:rPr>
                <w:lang w:val="zh-CN"/>
              </w:rPr>
            </w:pPr>
            <w:r>
              <w:rPr>
                <w:rFonts w:hint="eastAsia"/>
                <w:lang w:val="zh-CN"/>
              </w:rPr>
              <w:t>字段长度</w:t>
            </w:r>
          </w:p>
        </w:tc>
        <w:tc>
          <w:tcPr>
            <w:tcW w:w="696" w:type="dxa"/>
          </w:tcPr>
          <w:p w:rsidR="00BA4272" w:rsidRDefault="00BA4272" w:rsidP="004A3986">
            <w:pPr>
              <w:rPr>
                <w:lang w:val="zh-CN"/>
              </w:rPr>
            </w:pPr>
            <w:r>
              <w:rPr>
                <w:rFonts w:hint="eastAsia"/>
                <w:lang w:val="zh-CN"/>
              </w:rPr>
              <w:t>主键</w:t>
            </w:r>
          </w:p>
        </w:tc>
        <w:tc>
          <w:tcPr>
            <w:tcW w:w="1187" w:type="dxa"/>
          </w:tcPr>
          <w:p w:rsidR="00BA4272" w:rsidRDefault="00BA4272" w:rsidP="004A3986">
            <w:pPr>
              <w:rPr>
                <w:lang w:val="zh-CN"/>
              </w:rPr>
            </w:pPr>
            <w:r>
              <w:rPr>
                <w:rFonts w:hint="eastAsia"/>
                <w:lang w:val="zh-CN"/>
              </w:rPr>
              <w:t>字段名</w:t>
            </w:r>
          </w:p>
        </w:tc>
      </w:tr>
      <w:tr w:rsidR="00BA4272" w:rsidTr="004A3986">
        <w:trPr>
          <w:jc w:val="center"/>
        </w:trPr>
        <w:tc>
          <w:tcPr>
            <w:tcW w:w="1296" w:type="dxa"/>
          </w:tcPr>
          <w:p w:rsidR="00BA4272" w:rsidRDefault="00BA4272" w:rsidP="004A3986">
            <w:r>
              <w:rPr>
                <w:lang w:val="zh-CN"/>
              </w:rPr>
              <w:t>ID</w:t>
            </w:r>
          </w:p>
        </w:tc>
        <w:tc>
          <w:tcPr>
            <w:tcW w:w="0" w:type="auto"/>
          </w:tcPr>
          <w:p w:rsidR="00BA4272" w:rsidRDefault="00BA4272" w:rsidP="004A3986">
            <w:r>
              <w:rPr>
                <w:lang w:val="zh-CN"/>
              </w:rPr>
              <w:t>int</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5</w:t>
            </w:r>
          </w:p>
        </w:tc>
        <w:tc>
          <w:tcPr>
            <w:tcW w:w="696" w:type="dxa"/>
          </w:tcPr>
          <w:p w:rsidR="00BA4272" w:rsidRDefault="00BA4272" w:rsidP="004A3986">
            <w:pPr>
              <w:rPr>
                <w:lang w:val="zh-CN"/>
              </w:rPr>
            </w:pPr>
            <w:r>
              <w:rPr>
                <w:rFonts w:hint="eastAsia"/>
                <w:lang w:val="zh-CN"/>
              </w:rPr>
              <w:t>是</w:t>
            </w:r>
          </w:p>
        </w:tc>
        <w:tc>
          <w:tcPr>
            <w:tcW w:w="1187" w:type="dxa"/>
          </w:tcPr>
          <w:p w:rsidR="00BA4272" w:rsidRDefault="00BA4272" w:rsidP="004A3986">
            <w:pPr>
              <w:rPr>
                <w:lang w:val="zh-CN"/>
              </w:rPr>
            </w:pPr>
            <w:r>
              <w:rPr>
                <w:rFonts w:hint="eastAsia"/>
                <w:lang w:val="zh-CN"/>
              </w:rPr>
              <w:t>ID</w:t>
            </w:r>
          </w:p>
        </w:tc>
      </w:tr>
      <w:tr w:rsidR="00BA4272" w:rsidTr="004A3986">
        <w:trPr>
          <w:jc w:val="center"/>
        </w:trPr>
        <w:tc>
          <w:tcPr>
            <w:tcW w:w="1296" w:type="dxa"/>
          </w:tcPr>
          <w:p w:rsidR="00BA4272" w:rsidRDefault="00BA4272" w:rsidP="004A3986">
            <w:r>
              <w:rPr>
                <w:lang w:val="zh-CN"/>
              </w:rPr>
              <w:t>B</w:t>
            </w:r>
            <w:r>
              <w:rPr>
                <w:rFonts w:hint="eastAsia"/>
                <w:lang w:val="zh-CN"/>
              </w:rPr>
              <w:t>ian</w:t>
            </w:r>
            <w:r>
              <w:rPr>
                <w:lang w:val="zh-CN"/>
              </w:rPr>
              <w:t>hao</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名称</w:t>
            </w:r>
          </w:p>
        </w:tc>
      </w:tr>
      <w:tr w:rsidR="00BA4272" w:rsidTr="004A3986">
        <w:trPr>
          <w:jc w:val="center"/>
        </w:trPr>
        <w:tc>
          <w:tcPr>
            <w:tcW w:w="1296" w:type="dxa"/>
          </w:tcPr>
          <w:p w:rsidR="00BA4272" w:rsidRDefault="00BA4272" w:rsidP="004A3986">
            <w:r>
              <w:rPr>
                <w:lang w:val="zh-CN"/>
              </w:rPr>
              <w:t>Name</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BA4272" w:rsidP="004A3986">
            <w:pPr>
              <w:rPr>
                <w:lang w:val="zh-CN"/>
              </w:rPr>
            </w:pPr>
            <w:r>
              <w:rPr>
                <w:rFonts w:hint="eastAsia"/>
                <w:lang w:val="zh-CN"/>
              </w:rPr>
              <w:t>发布者</w:t>
            </w:r>
          </w:p>
        </w:tc>
      </w:tr>
      <w:tr w:rsidR="00BA4272" w:rsidTr="004A3986">
        <w:trPr>
          <w:jc w:val="center"/>
        </w:trPr>
        <w:tc>
          <w:tcPr>
            <w:tcW w:w="1296" w:type="dxa"/>
          </w:tcPr>
          <w:p w:rsidR="00BA4272" w:rsidRDefault="00BA4272" w:rsidP="004A3986">
            <w:r>
              <w:rPr>
                <w:lang w:val="zh-CN"/>
              </w:rPr>
              <w:t>Y</w:t>
            </w:r>
            <w:r>
              <w:rPr>
                <w:rFonts w:hint="eastAsia"/>
                <w:lang w:val="zh-CN"/>
              </w:rPr>
              <w:t>ouxiaoqi</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AE6024" w:rsidP="004A3986">
            <w:pPr>
              <w:rPr>
                <w:lang w:val="zh-CN"/>
              </w:rPr>
            </w:pPr>
            <w:r>
              <w:rPr>
                <w:rFonts w:hint="eastAsia"/>
                <w:lang w:val="zh-CN"/>
              </w:rPr>
              <w:t>有效期</w:t>
            </w:r>
          </w:p>
        </w:tc>
      </w:tr>
      <w:tr w:rsidR="00BA4272" w:rsidTr="004A3986">
        <w:trPr>
          <w:jc w:val="center"/>
        </w:trPr>
        <w:tc>
          <w:tcPr>
            <w:tcW w:w="1296" w:type="dxa"/>
          </w:tcPr>
          <w:p w:rsidR="00BA4272" w:rsidRDefault="00BA4272" w:rsidP="004A3986">
            <w:r>
              <w:rPr>
                <w:lang w:val="zh-CN"/>
              </w:rPr>
              <w:t>Fen</w:t>
            </w:r>
          </w:p>
        </w:tc>
        <w:tc>
          <w:tcPr>
            <w:tcW w:w="0" w:type="auto"/>
          </w:tcPr>
          <w:p w:rsidR="00BA4272" w:rsidRDefault="00BA4272" w:rsidP="004A3986">
            <w:r>
              <w:rPr>
                <w:lang w:val="zh-CN"/>
              </w:rPr>
              <w:t>Navrchar</w:t>
            </w:r>
          </w:p>
        </w:tc>
        <w:tc>
          <w:tcPr>
            <w:tcW w:w="0" w:type="auto"/>
          </w:tcPr>
          <w:p w:rsidR="00BA4272" w:rsidRDefault="00BA4272" w:rsidP="004A3986">
            <w:pPr>
              <w:rPr>
                <w:lang w:val="zh-CN"/>
              </w:rPr>
            </w:pPr>
            <w:r>
              <w:rPr>
                <w:rFonts w:hint="eastAsia"/>
                <w:lang w:val="zh-CN"/>
              </w:rPr>
              <w:t>否</w:t>
            </w:r>
          </w:p>
        </w:tc>
        <w:tc>
          <w:tcPr>
            <w:tcW w:w="0" w:type="auto"/>
          </w:tcPr>
          <w:p w:rsidR="00BA4272" w:rsidRDefault="00BA4272" w:rsidP="004A3986">
            <w:pPr>
              <w:rPr>
                <w:lang w:val="zh-CN"/>
              </w:rPr>
            </w:pPr>
            <w:r>
              <w:rPr>
                <w:rFonts w:hint="eastAsia"/>
                <w:lang w:val="zh-CN"/>
              </w:rPr>
              <w:t>10</w:t>
            </w:r>
          </w:p>
        </w:tc>
        <w:tc>
          <w:tcPr>
            <w:tcW w:w="696" w:type="dxa"/>
          </w:tcPr>
          <w:p w:rsidR="00BA4272" w:rsidRDefault="00BA4272" w:rsidP="004A3986">
            <w:pPr>
              <w:rPr>
                <w:lang w:val="zh-CN"/>
              </w:rPr>
            </w:pPr>
            <w:r>
              <w:rPr>
                <w:rFonts w:hint="eastAsia"/>
                <w:lang w:val="zh-CN"/>
              </w:rPr>
              <w:t>否</w:t>
            </w:r>
          </w:p>
        </w:tc>
        <w:tc>
          <w:tcPr>
            <w:tcW w:w="1187" w:type="dxa"/>
          </w:tcPr>
          <w:p w:rsidR="00BA4272" w:rsidRDefault="00AE6024" w:rsidP="004A3986">
            <w:pPr>
              <w:rPr>
                <w:lang w:val="zh-CN"/>
              </w:rPr>
            </w:pPr>
            <w:r>
              <w:rPr>
                <w:rFonts w:hint="eastAsia"/>
                <w:lang w:val="zh-CN"/>
              </w:rPr>
              <w:t>份</w:t>
            </w:r>
          </w:p>
        </w:tc>
      </w:tr>
    </w:tbl>
    <w:p w:rsidR="001D15A9" w:rsidRDefault="001D15A9" w:rsidP="00026D3F"/>
    <w:p w:rsidR="00206FB4" w:rsidRDefault="00AE6024" w:rsidP="00843C02">
      <w:r>
        <w:tab/>
      </w:r>
      <w:r w:rsidR="00DC147C">
        <w:rPr>
          <w:rFonts w:hint="eastAsia"/>
        </w:rPr>
        <w:t>工会最新公告的发布，包含对公告发布人，公告发布时间，以及工会公告主题的说明。数据字段</w:t>
      </w:r>
      <w:r w:rsidR="00B8610A">
        <w:rPr>
          <w:rFonts w:hint="eastAsia"/>
        </w:rPr>
        <w:t>如表</w:t>
      </w:r>
      <w:r w:rsidR="001D15A9">
        <w:rPr>
          <w:rFonts w:hint="eastAsia"/>
        </w:rPr>
        <w:t>3-6</w:t>
      </w:r>
      <w:r w:rsidR="00B8610A">
        <w:rPr>
          <w:rFonts w:hint="eastAsia"/>
        </w:rPr>
        <w:t>。</w:t>
      </w:r>
    </w:p>
    <w:p w:rsidR="0049673B" w:rsidRDefault="0049673B" w:rsidP="00843C02"/>
    <w:p w:rsidR="0049673B" w:rsidRPr="0049673B" w:rsidRDefault="0049673B" w:rsidP="0049673B">
      <w:pPr>
        <w:jc w:val="center"/>
        <w:rPr>
          <w:sz w:val="21"/>
        </w:rPr>
      </w:pPr>
      <w:r w:rsidRPr="0049673B">
        <w:rPr>
          <w:rFonts w:hint="eastAsia"/>
          <w:sz w:val="21"/>
        </w:rPr>
        <w:t>表3-6</w:t>
      </w:r>
      <w:r w:rsidRPr="0049673B">
        <w:rPr>
          <w:sz w:val="21"/>
        </w:rPr>
        <w:t xml:space="preserve"> </w:t>
      </w:r>
      <w:r w:rsidRPr="0049673B">
        <w:rPr>
          <w:rFonts w:hint="eastAsia"/>
          <w:sz w:val="21"/>
        </w:rPr>
        <w:t>最新公告</w:t>
      </w:r>
    </w:p>
    <w:tbl>
      <w:tblPr>
        <w:tblStyle w:val="-3"/>
        <w:tblW w:w="0" w:type="auto"/>
        <w:jc w:val="center"/>
        <w:tblLook w:val="0620" w:firstRow="1" w:lastRow="0" w:firstColumn="0" w:lastColumn="0" w:noHBand="1" w:noVBand="1"/>
      </w:tblPr>
      <w:tblGrid>
        <w:gridCol w:w="1296"/>
        <w:gridCol w:w="1176"/>
        <w:gridCol w:w="696"/>
        <w:gridCol w:w="1176"/>
        <w:gridCol w:w="696"/>
        <w:gridCol w:w="1024"/>
      </w:tblGrid>
      <w:tr w:rsidR="0049673B" w:rsidTr="004A3986">
        <w:trPr>
          <w:cnfStyle w:val="100000000000" w:firstRow="1" w:lastRow="0" w:firstColumn="0" w:lastColumn="0" w:oddVBand="0" w:evenVBand="0" w:oddHBand="0" w:evenHBand="0" w:firstRowFirstColumn="0" w:firstRowLastColumn="0" w:lastRowFirstColumn="0" w:lastRowLastColumn="0"/>
          <w:jc w:val="center"/>
        </w:trPr>
        <w:tc>
          <w:tcPr>
            <w:tcW w:w="1296" w:type="dxa"/>
          </w:tcPr>
          <w:p w:rsidR="0049673B" w:rsidRDefault="0049673B" w:rsidP="004A3986">
            <w:r>
              <w:rPr>
                <w:rFonts w:hint="eastAsia"/>
                <w:lang w:val="zh-CN"/>
              </w:rPr>
              <w:t>数据字段</w:t>
            </w:r>
          </w:p>
        </w:tc>
        <w:tc>
          <w:tcPr>
            <w:tcW w:w="0" w:type="auto"/>
          </w:tcPr>
          <w:p w:rsidR="0049673B" w:rsidRDefault="0049673B" w:rsidP="004A3986">
            <w:r>
              <w:rPr>
                <w:rFonts w:hint="eastAsia"/>
                <w:lang w:val="zh-CN"/>
              </w:rPr>
              <w:t>字段类型</w:t>
            </w:r>
          </w:p>
        </w:tc>
        <w:tc>
          <w:tcPr>
            <w:tcW w:w="0" w:type="auto"/>
          </w:tcPr>
          <w:p w:rsidR="0049673B" w:rsidRDefault="0049673B" w:rsidP="004A3986">
            <w:pPr>
              <w:rPr>
                <w:lang w:val="zh-CN"/>
              </w:rPr>
            </w:pPr>
            <w:r>
              <w:rPr>
                <w:rFonts w:hint="eastAsia"/>
                <w:lang w:val="zh-CN"/>
              </w:rPr>
              <w:t>空否</w:t>
            </w:r>
          </w:p>
        </w:tc>
        <w:tc>
          <w:tcPr>
            <w:tcW w:w="0" w:type="auto"/>
          </w:tcPr>
          <w:p w:rsidR="0049673B" w:rsidRDefault="0049673B" w:rsidP="004A3986">
            <w:pPr>
              <w:rPr>
                <w:lang w:val="zh-CN"/>
              </w:rPr>
            </w:pPr>
            <w:r>
              <w:rPr>
                <w:rFonts w:hint="eastAsia"/>
                <w:lang w:val="zh-CN"/>
              </w:rPr>
              <w:t>字段长度</w:t>
            </w:r>
          </w:p>
        </w:tc>
        <w:tc>
          <w:tcPr>
            <w:tcW w:w="696" w:type="dxa"/>
          </w:tcPr>
          <w:p w:rsidR="0049673B" w:rsidRDefault="0049673B" w:rsidP="004A3986">
            <w:pPr>
              <w:rPr>
                <w:lang w:val="zh-CN"/>
              </w:rPr>
            </w:pPr>
            <w:r>
              <w:rPr>
                <w:rFonts w:hint="eastAsia"/>
                <w:lang w:val="zh-CN"/>
              </w:rPr>
              <w:t>主键</w:t>
            </w:r>
          </w:p>
        </w:tc>
        <w:tc>
          <w:tcPr>
            <w:tcW w:w="1024" w:type="dxa"/>
          </w:tcPr>
          <w:p w:rsidR="0049673B" w:rsidRDefault="0049673B" w:rsidP="004A3986">
            <w:pPr>
              <w:rPr>
                <w:lang w:val="zh-CN"/>
              </w:rPr>
            </w:pPr>
            <w:r>
              <w:rPr>
                <w:rFonts w:hint="eastAsia"/>
                <w:lang w:val="zh-CN"/>
              </w:rPr>
              <w:t>字段名</w:t>
            </w:r>
          </w:p>
        </w:tc>
      </w:tr>
      <w:tr w:rsidR="0049673B" w:rsidTr="004A3986">
        <w:trPr>
          <w:jc w:val="center"/>
        </w:trPr>
        <w:tc>
          <w:tcPr>
            <w:tcW w:w="1296" w:type="dxa"/>
          </w:tcPr>
          <w:p w:rsidR="0049673B" w:rsidRDefault="0049673B" w:rsidP="004A3986">
            <w:r>
              <w:rPr>
                <w:lang w:val="zh-CN"/>
              </w:rPr>
              <w:t>ID</w:t>
            </w:r>
          </w:p>
        </w:tc>
        <w:tc>
          <w:tcPr>
            <w:tcW w:w="0" w:type="auto"/>
          </w:tcPr>
          <w:p w:rsidR="0049673B" w:rsidRDefault="0049673B" w:rsidP="004A3986">
            <w:r>
              <w:rPr>
                <w:lang w:val="zh-CN"/>
              </w:rPr>
              <w:t>int</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5</w:t>
            </w:r>
          </w:p>
        </w:tc>
        <w:tc>
          <w:tcPr>
            <w:tcW w:w="696" w:type="dxa"/>
          </w:tcPr>
          <w:p w:rsidR="0049673B" w:rsidRDefault="0049673B" w:rsidP="004A3986">
            <w:pPr>
              <w:rPr>
                <w:lang w:val="zh-CN"/>
              </w:rPr>
            </w:pPr>
            <w:r>
              <w:rPr>
                <w:rFonts w:hint="eastAsia"/>
                <w:lang w:val="zh-CN"/>
              </w:rPr>
              <w:t>是</w:t>
            </w:r>
          </w:p>
        </w:tc>
        <w:tc>
          <w:tcPr>
            <w:tcW w:w="1024" w:type="dxa"/>
          </w:tcPr>
          <w:p w:rsidR="0049673B" w:rsidRDefault="0049673B" w:rsidP="004A3986">
            <w:pPr>
              <w:rPr>
                <w:lang w:val="zh-CN"/>
              </w:rPr>
            </w:pPr>
            <w:r>
              <w:rPr>
                <w:rFonts w:hint="eastAsia"/>
                <w:lang w:val="zh-CN"/>
              </w:rPr>
              <w:t>ID</w:t>
            </w:r>
          </w:p>
        </w:tc>
      </w:tr>
      <w:tr w:rsidR="0049673B" w:rsidTr="004A3986">
        <w:trPr>
          <w:jc w:val="center"/>
        </w:trPr>
        <w:tc>
          <w:tcPr>
            <w:tcW w:w="1296" w:type="dxa"/>
          </w:tcPr>
          <w:p w:rsidR="0049673B" w:rsidRDefault="0049673B" w:rsidP="004A3986">
            <w:r>
              <w:rPr>
                <w:lang w:val="zh-CN"/>
              </w:rPr>
              <w:t>M</w:t>
            </w:r>
            <w:r>
              <w:rPr>
                <w:rFonts w:hint="eastAsia"/>
                <w:lang w:val="zh-CN"/>
              </w:rPr>
              <w:t>ing</w:t>
            </w:r>
            <w:r>
              <w:rPr>
                <w:lang w:val="zh-CN"/>
              </w:rPr>
              <w:t>cheng</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024" w:type="dxa"/>
          </w:tcPr>
          <w:p w:rsidR="0049673B" w:rsidRDefault="0049673B" w:rsidP="004A3986">
            <w:pPr>
              <w:rPr>
                <w:lang w:val="zh-CN"/>
              </w:rPr>
            </w:pPr>
            <w:r>
              <w:rPr>
                <w:rFonts w:hint="eastAsia"/>
                <w:lang w:val="zh-CN"/>
              </w:rPr>
              <w:t>名称</w:t>
            </w:r>
          </w:p>
        </w:tc>
      </w:tr>
      <w:tr w:rsidR="0049673B" w:rsidTr="004A3986">
        <w:trPr>
          <w:jc w:val="center"/>
        </w:trPr>
        <w:tc>
          <w:tcPr>
            <w:tcW w:w="1296" w:type="dxa"/>
          </w:tcPr>
          <w:p w:rsidR="0049673B" w:rsidRDefault="0049673B" w:rsidP="004A3986">
            <w:r>
              <w:rPr>
                <w:lang w:val="zh-CN"/>
              </w:rPr>
              <w:t>Faburen</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024" w:type="dxa"/>
          </w:tcPr>
          <w:p w:rsidR="0049673B" w:rsidRDefault="0049673B" w:rsidP="004A3986">
            <w:pPr>
              <w:rPr>
                <w:lang w:val="zh-CN"/>
              </w:rPr>
            </w:pPr>
            <w:r>
              <w:rPr>
                <w:rFonts w:hint="eastAsia"/>
                <w:lang w:val="zh-CN"/>
              </w:rPr>
              <w:t>发布者</w:t>
            </w:r>
          </w:p>
        </w:tc>
      </w:tr>
      <w:tr w:rsidR="0049673B" w:rsidTr="004A3986">
        <w:trPr>
          <w:jc w:val="center"/>
        </w:trPr>
        <w:tc>
          <w:tcPr>
            <w:tcW w:w="1296" w:type="dxa"/>
          </w:tcPr>
          <w:p w:rsidR="0049673B" w:rsidRDefault="0049673B" w:rsidP="004A3986">
            <w:r>
              <w:rPr>
                <w:lang w:val="zh-CN"/>
              </w:rPr>
              <w:t>Intro</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024" w:type="dxa"/>
          </w:tcPr>
          <w:p w:rsidR="0049673B" w:rsidRDefault="0049673B" w:rsidP="004A3986">
            <w:pPr>
              <w:rPr>
                <w:lang w:val="zh-CN"/>
              </w:rPr>
            </w:pPr>
            <w:r>
              <w:rPr>
                <w:rFonts w:hint="eastAsia"/>
                <w:lang w:val="zh-CN"/>
              </w:rPr>
              <w:t>内容</w:t>
            </w:r>
          </w:p>
        </w:tc>
      </w:tr>
      <w:tr w:rsidR="0049673B" w:rsidTr="004A3986">
        <w:trPr>
          <w:jc w:val="center"/>
        </w:trPr>
        <w:tc>
          <w:tcPr>
            <w:tcW w:w="1296" w:type="dxa"/>
          </w:tcPr>
          <w:p w:rsidR="0049673B" w:rsidRDefault="0049673B" w:rsidP="004A3986">
            <w:r>
              <w:rPr>
                <w:lang w:val="zh-CN"/>
              </w:rPr>
              <w:t>Datetime</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024" w:type="dxa"/>
          </w:tcPr>
          <w:p w:rsidR="0049673B" w:rsidRDefault="0049673B" w:rsidP="004A3986">
            <w:pPr>
              <w:rPr>
                <w:lang w:val="zh-CN"/>
              </w:rPr>
            </w:pPr>
            <w:r>
              <w:rPr>
                <w:rFonts w:hint="eastAsia"/>
                <w:lang w:val="zh-CN"/>
              </w:rPr>
              <w:t>日期</w:t>
            </w:r>
          </w:p>
        </w:tc>
      </w:tr>
    </w:tbl>
    <w:p w:rsidR="0049673B" w:rsidRDefault="0049673B" w:rsidP="00FB32A1">
      <w:pPr>
        <w:spacing w:beforeLines="50" w:before="163" w:line="360" w:lineRule="auto"/>
        <w:ind w:left="240" w:right="240"/>
        <w:jc w:val="center"/>
        <w:rPr>
          <w:sz w:val="21"/>
        </w:rPr>
      </w:pPr>
    </w:p>
    <w:p w:rsidR="004D2DD7" w:rsidRDefault="004D2DD7" w:rsidP="001D15A9"/>
    <w:p w:rsidR="004D2DD7" w:rsidRPr="00D73CD8" w:rsidRDefault="004D2DD7" w:rsidP="001D15A9"/>
    <w:p w:rsidR="00DC147C" w:rsidRPr="00DC147C" w:rsidRDefault="00D73CD8" w:rsidP="001D15A9">
      <w:r>
        <w:rPr>
          <w:rFonts w:hint="eastAsia"/>
        </w:rPr>
        <w:t>福利发放中，教职工生日数据</w:t>
      </w:r>
      <w:r w:rsidR="00DC147C">
        <w:rPr>
          <w:rFonts w:hint="eastAsia"/>
        </w:rPr>
        <w:t>如下</w:t>
      </w:r>
      <w:r>
        <w:rPr>
          <w:rFonts w:hint="eastAsia"/>
        </w:rPr>
        <w:t>图</w:t>
      </w:r>
      <w:r w:rsidR="001D15A9">
        <w:rPr>
          <w:rFonts w:hint="eastAsia"/>
        </w:rPr>
        <w:t>3-7</w:t>
      </w:r>
    </w:p>
    <w:p w:rsidR="001D15A9" w:rsidRDefault="00D73CD8" w:rsidP="00843C02">
      <w:pPr>
        <w:jc w:val="center"/>
        <w:rPr>
          <w:sz w:val="21"/>
        </w:rPr>
      </w:pPr>
      <w:r>
        <w:rPr>
          <w:rFonts w:hint="eastAsia"/>
          <w:sz w:val="21"/>
        </w:rPr>
        <w:t>图</w:t>
      </w:r>
      <w:r w:rsidR="00843C02" w:rsidRPr="00843C02">
        <w:rPr>
          <w:rFonts w:hint="eastAsia"/>
          <w:sz w:val="21"/>
        </w:rPr>
        <w:t>3-7</w:t>
      </w:r>
      <w:r w:rsidR="00843C02" w:rsidRPr="00843C02">
        <w:rPr>
          <w:sz w:val="21"/>
        </w:rPr>
        <w:t xml:space="preserve"> </w:t>
      </w:r>
      <w:r w:rsidR="00DC147C">
        <w:rPr>
          <w:rFonts w:hint="eastAsia"/>
          <w:sz w:val="21"/>
        </w:rPr>
        <w:t>工会教职工生日</w:t>
      </w:r>
    </w:p>
    <w:tbl>
      <w:tblPr>
        <w:tblStyle w:val="-3"/>
        <w:tblW w:w="0" w:type="auto"/>
        <w:jc w:val="center"/>
        <w:tblLook w:val="0620" w:firstRow="1" w:lastRow="0" w:firstColumn="0" w:lastColumn="0" w:noHBand="1" w:noVBand="1"/>
      </w:tblPr>
      <w:tblGrid>
        <w:gridCol w:w="1296"/>
        <w:gridCol w:w="1176"/>
        <w:gridCol w:w="696"/>
        <w:gridCol w:w="1176"/>
        <w:gridCol w:w="696"/>
        <w:gridCol w:w="1187"/>
      </w:tblGrid>
      <w:tr w:rsidR="0049673B" w:rsidTr="004A3986">
        <w:trPr>
          <w:cnfStyle w:val="100000000000" w:firstRow="1" w:lastRow="0" w:firstColumn="0" w:lastColumn="0" w:oddVBand="0" w:evenVBand="0" w:oddHBand="0" w:evenHBand="0" w:firstRowFirstColumn="0" w:firstRowLastColumn="0" w:lastRowFirstColumn="0" w:lastRowLastColumn="0"/>
          <w:jc w:val="center"/>
        </w:trPr>
        <w:tc>
          <w:tcPr>
            <w:tcW w:w="1296" w:type="dxa"/>
          </w:tcPr>
          <w:p w:rsidR="0049673B" w:rsidRDefault="0049673B" w:rsidP="004A3986">
            <w:r>
              <w:rPr>
                <w:rFonts w:hint="eastAsia"/>
                <w:lang w:val="zh-CN"/>
              </w:rPr>
              <w:t>数据字段</w:t>
            </w:r>
          </w:p>
        </w:tc>
        <w:tc>
          <w:tcPr>
            <w:tcW w:w="0" w:type="auto"/>
          </w:tcPr>
          <w:p w:rsidR="0049673B" w:rsidRDefault="0049673B" w:rsidP="004A3986">
            <w:r>
              <w:rPr>
                <w:rFonts w:hint="eastAsia"/>
                <w:lang w:val="zh-CN"/>
              </w:rPr>
              <w:t>字段类型</w:t>
            </w:r>
          </w:p>
        </w:tc>
        <w:tc>
          <w:tcPr>
            <w:tcW w:w="0" w:type="auto"/>
          </w:tcPr>
          <w:p w:rsidR="0049673B" w:rsidRDefault="0049673B" w:rsidP="004A3986">
            <w:pPr>
              <w:rPr>
                <w:lang w:val="zh-CN"/>
              </w:rPr>
            </w:pPr>
            <w:r>
              <w:rPr>
                <w:rFonts w:hint="eastAsia"/>
                <w:lang w:val="zh-CN"/>
              </w:rPr>
              <w:t>空否</w:t>
            </w:r>
          </w:p>
        </w:tc>
        <w:tc>
          <w:tcPr>
            <w:tcW w:w="0" w:type="auto"/>
          </w:tcPr>
          <w:p w:rsidR="0049673B" w:rsidRDefault="0049673B" w:rsidP="004A3986">
            <w:pPr>
              <w:rPr>
                <w:lang w:val="zh-CN"/>
              </w:rPr>
            </w:pPr>
            <w:r>
              <w:rPr>
                <w:rFonts w:hint="eastAsia"/>
                <w:lang w:val="zh-CN"/>
              </w:rPr>
              <w:t>字段长度</w:t>
            </w:r>
          </w:p>
        </w:tc>
        <w:tc>
          <w:tcPr>
            <w:tcW w:w="696" w:type="dxa"/>
          </w:tcPr>
          <w:p w:rsidR="0049673B" w:rsidRDefault="0049673B" w:rsidP="004A3986">
            <w:pPr>
              <w:rPr>
                <w:lang w:val="zh-CN"/>
              </w:rPr>
            </w:pPr>
            <w:r>
              <w:rPr>
                <w:rFonts w:hint="eastAsia"/>
                <w:lang w:val="zh-CN"/>
              </w:rPr>
              <w:t>主键</w:t>
            </w:r>
          </w:p>
        </w:tc>
        <w:tc>
          <w:tcPr>
            <w:tcW w:w="1187" w:type="dxa"/>
          </w:tcPr>
          <w:p w:rsidR="0049673B" w:rsidRDefault="0049673B" w:rsidP="004A3986">
            <w:pPr>
              <w:rPr>
                <w:lang w:val="zh-CN"/>
              </w:rPr>
            </w:pPr>
            <w:r>
              <w:rPr>
                <w:rFonts w:hint="eastAsia"/>
                <w:lang w:val="zh-CN"/>
              </w:rPr>
              <w:t>字段名</w:t>
            </w:r>
          </w:p>
        </w:tc>
      </w:tr>
      <w:tr w:rsidR="0049673B" w:rsidTr="004A3986">
        <w:trPr>
          <w:jc w:val="center"/>
        </w:trPr>
        <w:tc>
          <w:tcPr>
            <w:tcW w:w="1296" w:type="dxa"/>
          </w:tcPr>
          <w:p w:rsidR="0049673B" w:rsidRDefault="0049673B" w:rsidP="004A3986">
            <w:r>
              <w:rPr>
                <w:lang w:val="zh-CN"/>
              </w:rPr>
              <w:t>ID</w:t>
            </w:r>
          </w:p>
        </w:tc>
        <w:tc>
          <w:tcPr>
            <w:tcW w:w="0" w:type="auto"/>
          </w:tcPr>
          <w:p w:rsidR="0049673B" w:rsidRDefault="0049673B" w:rsidP="004A3986">
            <w:r>
              <w:rPr>
                <w:lang w:val="zh-CN"/>
              </w:rPr>
              <w:t>int</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5</w:t>
            </w:r>
          </w:p>
        </w:tc>
        <w:tc>
          <w:tcPr>
            <w:tcW w:w="696" w:type="dxa"/>
          </w:tcPr>
          <w:p w:rsidR="0049673B" w:rsidRDefault="0049673B" w:rsidP="004A3986">
            <w:pPr>
              <w:rPr>
                <w:lang w:val="zh-CN"/>
              </w:rPr>
            </w:pPr>
            <w:r>
              <w:rPr>
                <w:rFonts w:hint="eastAsia"/>
                <w:lang w:val="zh-CN"/>
              </w:rPr>
              <w:t>是</w:t>
            </w:r>
          </w:p>
        </w:tc>
        <w:tc>
          <w:tcPr>
            <w:tcW w:w="1187" w:type="dxa"/>
          </w:tcPr>
          <w:p w:rsidR="0049673B" w:rsidRDefault="0049673B" w:rsidP="004A3986">
            <w:pPr>
              <w:rPr>
                <w:lang w:val="zh-CN"/>
              </w:rPr>
            </w:pPr>
            <w:r>
              <w:rPr>
                <w:rFonts w:hint="eastAsia"/>
                <w:lang w:val="zh-CN"/>
              </w:rPr>
              <w:t>ID</w:t>
            </w:r>
          </w:p>
        </w:tc>
      </w:tr>
      <w:tr w:rsidR="0049673B" w:rsidTr="004A3986">
        <w:trPr>
          <w:jc w:val="center"/>
        </w:trPr>
        <w:tc>
          <w:tcPr>
            <w:tcW w:w="1296" w:type="dxa"/>
          </w:tcPr>
          <w:p w:rsidR="0049673B" w:rsidRDefault="0049673B" w:rsidP="004A3986">
            <w:r>
              <w:rPr>
                <w:lang w:val="zh-CN"/>
              </w:rPr>
              <w:t>B</w:t>
            </w:r>
            <w:r>
              <w:rPr>
                <w:rFonts w:hint="eastAsia"/>
                <w:lang w:val="zh-CN"/>
              </w:rPr>
              <w:t>ian</w:t>
            </w:r>
            <w:r>
              <w:rPr>
                <w:lang w:val="zh-CN"/>
              </w:rPr>
              <w:t>hao</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187" w:type="dxa"/>
          </w:tcPr>
          <w:p w:rsidR="0049673B" w:rsidRDefault="0049673B" w:rsidP="004A3986">
            <w:pPr>
              <w:rPr>
                <w:lang w:val="zh-CN"/>
              </w:rPr>
            </w:pPr>
            <w:r>
              <w:rPr>
                <w:rFonts w:hint="eastAsia"/>
                <w:lang w:val="zh-CN"/>
              </w:rPr>
              <w:t>编号</w:t>
            </w:r>
          </w:p>
        </w:tc>
      </w:tr>
      <w:tr w:rsidR="0049673B" w:rsidTr="004A3986">
        <w:trPr>
          <w:jc w:val="center"/>
        </w:trPr>
        <w:tc>
          <w:tcPr>
            <w:tcW w:w="1296" w:type="dxa"/>
          </w:tcPr>
          <w:p w:rsidR="0049673B" w:rsidRDefault="0049673B" w:rsidP="004A3986">
            <w:r>
              <w:rPr>
                <w:lang w:val="zh-CN"/>
              </w:rPr>
              <w:t>Name</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187" w:type="dxa"/>
          </w:tcPr>
          <w:p w:rsidR="0049673B" w:rsidRDefault="0049673B" w:rsidP="004A3986">
            <w:pPr>
              <w:rPr>
                <w:lang w:val="zh-CN"/>
              </w:rPr>
            </w:pPr>
            <w:r>
              <w:rPr>
                <w:rFonts w:hint="eastAsia"/>
                <w:lang w:val="zh-CN"/>
              </w:rPr>
              <w:t>姓名</w:t>
            </w:r>
          </w:p>
        </w:tc>
      </w:tr>
      <w:tr w:rsidR="0049673B" w:rsidTr="004A3986">
        <w:trPr>
          <w:jc w:val="center"/>
        </w:trPr>
        <w:tc>
          <w:tcPr>
            <w:tcW w:w="1296" w:type="dxa"/>
          </w:tcPr>
          <w:p w:rsidR="0049673B" w:rsidRDefault="0049673B" w:rsidP="004A3986">
            <w:r>
              <w:rPr>
                <w:lang w:val="zh-CN"/>
              </w:rPr>
              <w:t>B</w:t>
            </w:r>
            <w:r>
              <w:rPr>
                <w:rFonts w:hint="eastAsia"/>
                <w:lang w:val="zh-CN"/>
              </w:rPr>
              <w:t>irth</w:t>
            </w:r>
          </w:p>
        </w:tc>
        <w:tc>
          <w:tcPr>
            <w:tcW w:w="0" w:type="auto"/>
          </w:tcPr>
          <w:p w:rsidR="0049673B" w:rsidRDefault="0049673B" w:rsidP="004A3986">
            <w:r>
              <w:rPr>
                <w:lang w:val="zh-CN"/>
              </w:rPr>
              <w:t>Navrchar</w:t>
            </w:r>
          </w:p>
        </w:tc>
        <w:tc>
          <w:tcPr>
            <w:tcW w:w="0" w:type="auto"/>
          </w:tcPr>
          <w:p w:rsidR="0049673B" w:rsidRDefault="0049673B" w:rsidP="004A3986">
            <w:pPr>
              <w:rPr>
                <w:lang w:val="zh-CN"/>
              </w:rPr>
            </w:pPr>
            <w:r>
              <w:rPr>
                <w:rFonts w:hint="eastAsia"/>
                <w:lang w:val="zh-CN"/>
              </w:rPr>
              <w:t>否</w:t>
            </w:r>
          </w:p>
        </w:tc>
        <w:tc>
          <w:tcPr>
            <w:tcW w:w="0" w:type="auto"/>
          </w:tcPr>
          <w:p w:rsidR="0049673B" w:rsidRDefault="0049673B" w:rsidP="004A3986">
            <w:pPr>
              <w:rPr>
                <w:lang w:val="zh-CN"/>
              </w:rPr>
            </w:pPr>
            <w:r>
              <w:rPr>
                <w:rFonts w:hint="eastAsia"/>
                <w:lang w:val="zh-CN"/>
              </w:rPr>
              <w:t>10</w:t>
            </w:r>
          </w:p>
        </w:tc>
        <w:tc>
          <w:tcPr>
            <w:tcW w:w="696" w:type="dxa"/>
          </w:tcPr>
          <w:p w:rsidR="0049673B" w:rsidRDefault="0049673B" w:rsidP="004A3986">
            <w:pPr>
              <w:rPr>
                <w:lang w:val="zh-CN"/>
              </w:rPr>
            </w:pPr>
            <w:r>
              <w:rPr>
                <w:rFonts w:hint="eastAsia"/>
                <w:lang w:val="zh-CN"/>
              </w:rPr>
              <w:t>否</w:t>
            </w:r>
          </w:p>
        </w:tc>
        <w:tc>
          <w:tcPr>
            <w:tcW w:w="1187" w:type="dxa"/>
          </w:tcPr>
          <w:p w:rsidR="0049673B" w:rsidRDefault="0049673B" w:rsidP="004A3986">
            <w:pPr>
              <w:rPr>
                <w:lang w:val="zh-CN"/>
              </w:rPr>
            </w:pPr>
            <w:r>
              <w:rPr>
                <w:rFonts w:hint="eastAsia"/>
                <w:lang w:val="zh-CN"/>
              </w:rPr>
              <w:t>生日</w:t>
            </w:r>
          </w:p>
        </w:tc>
      </w:tr>
    </w:tbl>
    <w:p w:rsidR="0049673B" w:rsidRDefault="0049673B" w:rsidP="0049673B">
      <w:bookmarkStart w:id="317" w:name="_Toc478677642"/>
      <w:bookmarkStart w:id="318" w:name="_Toc478678084"/>
      <w:bookmarkStart w:id="319" w:name="_Toc478678145"/>
      <w:bookmarkStart w:id="320" w:name="_Toc478678190"/>
      <w:bookmarkStart w:id="321" w:name="_Toc482474577"/>
      <w:bookmarkStart w:id="322" w:name="_Toc482475341"/>
      <w:bookmarkStart w:id="323" w:name="_Toc482514696"/>
      <w:bookmarkStart w:id="324" w:name="_Toc482520531"/>
      <w:bookmarkStart w:id="325" w:name="_Toc482520644"/>
      <w:bookmarkStart w:id="326" w:name="_Toc482520700"/>
      <w:bookmarkStart w:id="327" w:name="_Toc482531022"/>
      <w:bookmarkStart w:id="328" w:name="_Toc482543433"/>
      <w:bookmarkStart w:id="329" w:name="_Toc482551612"/>
      <w:bookmarkStart w:id="330" w:name="_Toc482551970"/>
      <w:bookmarkStart w:id="331" w:name="_Toc482552176"/>
      <w:bookmarkStart w:id="332" w:name="_Toc482797070"/>
    </w:p>
    <w:p w:rsidR="00827982" w:rsidRPr="0064239C" w:rsidRDefault="00892CAE" w:rsidP="0049673B">
      <w:pPr>
        <w:pStyle w:val="1"/>
        <w:ind w:right="240"/>
        <w:jc w:val="left"/>
      </w:pPr>
      <w:bookmarkStart w:id="333" w:name="_Toc483082974"/>
      <w:r w:rsidRPr="0064239C">
        <w:rPr>
          <w:rFonts w:hint="eastAsia"/>
        </w:rPr>
        <w:t>4</w:t>
      </w:r>
      <w:r w:rsidR="000646A0">
        <w:t xml:space="preserve"> </w:t>
      </w:r>
      <w:r w:rsidR="00E84064">
        <w:t xml:space="preserve"> </w:t>
      </w:r>
      <w:r w:rsidR="00634F66" w:rsidRPr="0064239C">
        <w:rPr>
          <w:rFonts w:hint="eastAsia"/>
        </w:rPr>
        <w:t>系统</w:t>
      </w:r>
      <w:r w:rsidR="00F74593" w:rsidRPr="0064239C">
        <w:rPr>
          <w:rFonts w:hint="eastAsia"/>
        </w:rPr>
        <w:t>详细</w:t>
      </w:r>
      <w:r w:rsidR="00634F66" w:rsidRPr="0064239C">
        <w:rPr>
          <w:rFonts w:hint="eastAsia"/>
        </w:rPr>
        <w:t>设计</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E4EE2" w:rsidRPr="000E4EE2" w:rsidRDefault="000E4EE2" w:rsidP="000E4EE2"/>
    <w:p w:rsidR="00827982" w:rsidRDefault="00827982" w:rsidP="008C62B1">
      <w:pPr>
        <w:ind w:firstLineChars="200" w:firstLine="480"/>
        <w:jc w:val="both"/>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w:t>
      </w:r>
      <w:r w:rsidR="007555C4">
        <w:rPr>
          <w:rFonts w:hint="eastAsia"/>
        </w:rPr>
        <w:t>将</w:t>
      </w:r>
      <w:r w:rsidR="008118F8" w:rsidRPr="008118F8">
        <w:t>C＃</w:t>
      </w:r>
      <w:r w:rsidR="007555C4">
        <w:rPr>
          <w:rFonts w:hint="eastAsia"/>
        </w:rPr>
        <w:t>运用到日常系统开发</w:t>
      </w:r>
      <w:r w:rsidR="007555C4">
        <w:t>将是最</w:t>
      </w:r>
      <w:r w:rsidR="007555C4">
        <w:rPr>
          <w:rFonts w:hint="eastAsia"/>
        </w:rPr>
        <w:t>恰当的选择</w:t>
      </w:r>
      <w:r w:rsidR="00433951">
        <w:rPr>
          <w:rStyle w:val="aff2"/>
        </w:rPr>
        <w:endnoteReference w:id="11"/>
      </w:r>
      <w:r w:rsidR="008118F8">
        <w:rPr>
          <w:rFonts w:hint="eastAsia"/>
        </w:rPr>
        <w:t>。</w:t>
      </w:r>
      <w:r w:rsidR="00140212">
        <w:rPr>
          <w:rFonts w:hint="eastAsia"/>
        </w:rPr>
        <w:t>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w:t>
      </w:r>
      <w:r w:rsidR="007555C4">
        <w:rPr>
          <w:rFonts w:hint="eastAsia"/>
        </w:rPr>
        <w:t>在其中</w:t>
      </w:r>
      <w:r w:rsidR="00881A0B">
        <w:rPr>
          <w:rFonts w:hint="eastAsia"/>
        </w:rPr>
        <w:t>稍微做改动，其中通用类中对数据表进行的底层操作方法变得更加便于使用者对相应表格进行增删改查</w:t>
      </w:r>
      <w:r w:rsidR="00285058">
        <w:rPr>
          <w:rFonts w:hint="eastAsia"/>
        </w:rPr>
        <w:t>。这样做也极大增强了系统</w:t>
      </w:r>
      <w:r w:rsidR="00881A0B">
        <w:rPr>
          <w:rFonts w:hint="eastAsia"/>
        </w:rPr>
        <w:t>可移植性。之后通过直接的类文件改动完全可行。之</w:t>
      </w:r>
      <w:r w:rsidR="00285058">
        <w:rPr>
          <w:rFonts w:hint="eastAsia"/>
        </w:rPr>
        <w:t>后操纵数据库，我们只要去访问独自的这个</w:t>
      </w:r>
      <w:r w:rsidR="008705FF">
        <w:rPr>
          <w:rFonts w:hint="eastAsia"/>
        </w:rPr>
        <w:t>数据库帮助</w:t>
      </w:r>
      <w:r w:rsidR="00285058">
        <w:rPr>
          <w:rFonts w:hint="eastAsia"/>
        </w:rPr>
        <w:t>类，这样做增强了整个系统的耦合性。</w:t>
      </w:r>
    </w:p>
    <w:p w:rsidR="001567F3" w:rsidRPr="001567F3" w:rsidRDefault="001567F3" w:rsidP="00505D9B">
      <w:pPr>
        <w:ind w:right="240"/>
      </w:pPr>
    </w:p>
    <w:p w:rsidR="00734104" w:rsidRPr="00EC4AF6" w:rsidRDefault="00892CAE" w:rsidP="00575BC8">
      <w:pPr>
        <w:pStyle w:val="2"/>
      </w:pPr>
      <w:bookmarkStart w:id="334" w:name="_Toc292926608"/>
      <w:bookmarkStart w:id="335" w:name="_Toc478677643"/>
      <w:bookmarkStart w:id="336" w:name="_Toc478678085"/>
      <w:bookmarkStart w:id="337" w:name="_Toc478678146"/>
      <w:bookmarkStart w:id="338" w:name="_Toc478678191"/>
      <w:bookmarkStart w:id="339" w:name="_Toc482474578"/>
      <w:bookmarkStart w:id="340" w:name="_Toc482475342"/>
      <w:bookmarkStart w:id="341" w:name="_Toc482514697"/>
      <w:bookmarkStart w:id="342" w:name="_Toc482520532"/>
      <w:bookmarkStart w:id="343" w:name="_Toc482520645"/>
      <w:bookmarkStart w:id="344" w:name="_Toc482520701"/>
      <w:bookmarkStart w:id="345" w:name="_Toc482531023"/>
      <w:bookmarkStart w:id="346" w:name="_Toc482543434"/>
      <w:bookmarkStart w:id="347" w:name="_Toc482551613"/>
      <w:bookmarkStart w:id="348" w:name="_Toc482551971"/>
      <w:bookmarkStart w:id="349" w:name="_Toc482552177"/>
      <w:bookmarkStart w:id="350" w:name="_Toc482797071"/>
      <w:bookmarkStart w:id="351" w:name="_Toc483082975"/>
      <w:r w:rsidRPr="00EC4AF6">
        <w:rPr>
          <w:rFonts w:hint="eastAsia"/>
        </w:rPr>
        <w:t>4</w:t>
      </w:r>
      <w:r w:rsidR="0035152B" w:rsidRPr="00EC4AF6">
        <w:rPr>
          <w:rFonts w:hint="eastAsia"/>
        </w:rPr>
        <w:t xml:space="preserve">.1 </w:t>
      </w:r>
      <w:bookmarkEnd w:id="334"/>
      <w:r w:rsidR="00815733" w:rsidRPr="00EC4AF6">
        <w:rPr>
          <w:rFonts w:hint="eastAsia"/>
        </w:rPr>
        <w:t>登录</w:t>
      </w:r>
      <w:r w:rsidR="00834C07" w:rsidRPr="00EC4AF6">
        <w:rPr>
          <w:rFonts w:hint="eastAsia"/>
        </w:rPr>
        <w:t>页面</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06FB4" w:rsidRDefault="002B4AEC" w:rsidP="00DC147C">
      <w:pPr>
        <w:ind w:firstLineChars="200" w:firstLine="480"/>
      </w:pPr>
      <w:r>
        <w:rPr>
          <w:noProof/>
        </w:rPr>
        <w:drawing>
          <wp:anchor distT="0" distB="0" distL="114300" distR="114300" simplePos="0" relativeHeight="251661824" behindDoc="0" locked="0" layoutInCell="1" allowOverlap="1">
            <wp:simplePos x="0" y="0"/>
            <wp:positionH relativeFrom="margin">
              <wp:posOffset>328295</wp:posOffset>
            </wp:positionH>
            <wp:positionV relativeFrom="paragraph">
              <wp:posOffset>721995</wp:posOffset>
            </wp:positionV>
            <wp:extent cx="5248275" cy="2271395"/>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18">
                      <a:extLst>
                        <a:ext uri="{28A0092B-C50C-407E-A947-70E740481C1C}">
                          <a14:useLocalDpi xmlns:a14="http://schemas.microsoft.com/office/drawing/2010/main" val="0"/>
                        </a:ext>
                      </a:extLst>
                    </a:blip>
                    <a:stretch>
                      <a:fillRect/>
                    </a:stretch>
                  </pic:blipFill>
                  <pic:spPr>
                    <a:xfrm>
                      <a:off x="0" y="0"/>
                      <a:ext cx="5248275" cy="2271395"/>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324512" w:rsidRPr="003F5337" w:rsidRDefault="00734104" w:rsidP="005F6E8E">
      <w:pPr>
        <w:ind w:right="240"/>
        <w:jc w:val="center"/>
        <w:rPr>
          <w:sz w:val="21"/>
        </w:rPr>
      </w:pPr>
      <w:r w:rsidRPr="00F0414C">
        <w:rPr>
          <w:rFonts w:hint="eastAsia"/>
          <w:sz w:val="21"/>
        </w:rPr>
        <w:t>图</w:t>
      </w:r>
      <w:r w:rsidR="00892CAE" w:rsidRPr="00F0414C">
        <w:rPr>
          <w:rFonts w:hint="eastAsia"/>
          <w:sz w:val="21"/>
        </w:rPr>
        <w:t>4</w:t>
      </w:r>
      <w:r w:rsidR="00203CE0">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A41F59" w:rsidRPr="00EC4AF6" w:rsidRDefault="00892CAE" w:rsidP="00575BC8">
      <w:pPr>
        <w:pStyle w:val="2"/>
      </w:pPr>
      <w:bookmarkStart w:id="352" w:name="_Toc478677644"/>
      <w:bookmarkStart w:id="353" w:name="_Toc478678086"/>
      <w:bookmarkStart w:id="354" w:name="_Toc478678147"/>
      <w:bookmarkStart w:id="355" w:name="_Toc478678192"/>
      <w:bookmarkStart w:id="356" w:name="_Toc482474579"/>
      <w:bookmarkStart w:id="357" w:name="_Toc482475343"/>
      <w:bookmarkStart w:id="358" w:name="_Toc482514698"/>
      <w:bookmarkStart w:id="359" w:name="_Toc482520533"/>
      <w:bookmarkStart w:id="360" w:name="_Toc482520646"/>
      <w:bookmarkStart w:id="361" w:name="_Toc482520702"/>
      <w:bookmarkStart w:id="362" w:name="_Toc482531024"/>
      <w:bookmarkStart w:id="363" w:name="_Toc482543435"/>
      <w:bookmarkStart w:id="364" w:name="_Toc482551614"/>
      <w:bookmarkStart w:id="365" w:name="_Toc482551972"/>
      <w:bookmarkStart w:id="366" w:name="_Toc482552178"/>
      <w:bookmarkStart w:id="367" w:name="_Toc482797072"/>
      <w:bookmarkStart w:id="368" w:name="_Toc483082976"/>
      <w:r w:rsidRPr="00EC4AF6">
        <w:rPr>
          <w:rFonts w:hint="eastAsia"/>
        </w:rPr>
        <w:lastRenderedPageBreak/>
        <w:t>4</w:t>
      </w:r>
      <w:r w:rsidR="00A41F59" w:rsidRPr="00EC4AF6">
        <w:rPr>
          <w:rFonts w:hint="eastAsia"/>
        </w:rPr>
        <w:t>.</w:t>
      </w:r>
      <w:r w:rsidR="00796E15" w:rsidRPr="00EC4AF6">
        <w:rPr>
          <w:rFonts w:hint="eastAsia"/>
        </w:rPr>
        <w:t>2</w:t>
      </w:r>
      <w:r w:rsidR="00DC7468" w:rsidRPr="00EC4AF6">
        <w:rPr>
          <w:rFonts w:hint="eastAsia"/>
        </w:rPr>
        <w:t>工会成员</w:t>
      </w:r>
      <w:r w:rsidR="00AB03E0" w:rsidRPr="00EC4AF6">
        <w:rPr>
          <w:rFonts w:hint="eastAsia"/>
        </w:rPr>
        <w:t>管理</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F5337" w:rsidRPr="00613FAD" w:rsidRDefault="002B4AEC" w:rsidP="006922D5">
      <w:pPr>
        <w:ind w:firstLineChars="200" w:firstLine="480"/>
        <w:jc w:val="both"/>
      </w:pPr>
      <w:r>
        <w:rPr>
          <w:noProof/>
        </w:rPr>
        <w:drawing>
          <wp:anchor distT="0" distB="0" distL="114300" distR="114300" simplePos="0" relativeHeight="251660800" behindDoc="0" locked="0" layoutInCell="1" allowOverlap="1">
            <wp:simplePos x="0" y="0"/>
            <wp:positionH relativeFrom="margin">
              <wp:posOffset>1356995</wp:posOffset>
            </wp:positionH>
            <wp:positionV relativeFrom="paragraph">
              <wp:posOffset>601981</wp:posOffset>
            </wp:positionV>
            <wp:extent cx="2876550" cy="313131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19">
                      <a:extLst>
                        <a:ext uri="{28A0092B-C50C-407E-A947-70E740481C1C}">
                          <a14:useLocalDpi xmlns:a14="http://schemas.microsoft.com/office/drawing/2010/main" val="0"/>
                        </a:ext>
                      </a:extLst>
                    </a:blip>
                    <a:stretch>
                      <a:fillRect/>
                    </a:stretch>
                  </pic:blipFill>
                  <pic:spPr>
                    <a:xfrm>
                      <a:off x="0" y="0"/>
                      <a:ext cx="2885278" cy="3140811"/>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某人作为</w:t>
      </w:r>
      <w:r w:rsidR="00BE4045">
        <w:rPr>
          <w:rFonts w:hint="eastAsia"/>
        </w:rPr>
        <w:t>管理员</w:t>
      </w:r>
      <w:r w:rsidR="00292ED6">
        <w:rPr>
          <w:rFonts w:hint="eastAsia"/>
        </w:rPr>
        <w:t>，他</w:t>
      </w:r>
      <w:r w:rsidR="00BE4045">
        <w:rPr>
          <w:rFonts w:hint="eastAsia"/>
        </w:rPr>
        <w:t>可以</w:t>
      </w:r>
      <w:r w:rsidR="00292ED6">
        <w:rPr>
          <w:rFonts w:hint="eastAsia"/>
        </w:rPr>
        <w:t>对相应的成员</w:t>
      </w:r>
      <w:r w:rsidR="00BE4045">
        <w:rPr>
          <w:rFonts w:hint="eastAsia"/>
        </w:rPr>
        <w:t>，</w:t>
      </w:r>
      <w:r w:rsidR="00292ED6">
        <w:rPr>
          <w:rFonts w:hint="eastAsia"/>
        </w:rPr>
        <w:t>或职工进行浏览和编辑，在本页面输入合适信息</w:t>
      </w:r>
      <w:r w:rsidR="00BE4045">
        <w:rPr>
          <w:rFonts w:hint="eastAsia"/>
        </w:rPr>
        <w:t>，</w:t>
      </w:r>
      <w:r w:rsidR="00292ED6">
        <w:rPr>
          <w:rFonts w:hint="eastAsia"/>
        </w:rPr>
        <w:t>工会系统测试输入的数据</w:t>
      </w:r>
      <w:r w:rsidR="00D738D2">
        <w:rPr>
          <w:rFonts w:hint="eastAsia"/>
        </w:rPr>
        <w:t>，</w:t>
      </w:r>
      <w:r w:rsidR="00292ED6">
        <w:rPr>
          <w:rFonts w:hint="eastAsia"/>
        </w:rPr>
        <w:t>合理的话，就可以写入数据库文件中。</w:t>
      </w:r>
      <w:r w:rsidR="00D738D2">
        <w:rPr>
          <w:rFonts w:hint="eastAsia"/>
        </w:rPr>
        <w:t>如</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9C6757">
      <w:pPr>
        <w:ind w:left="240" w:right="240"/>
      </w:pPr>
    </w:p>
    <w:p w:rsidR="00A41F59" w:rsidRDefault="00EF32DD" w:rsidP="009C6757">
      <w:pPr>
        <w:ind w:left="240" w:right="240"/>
        <w:jc w:val="center"/>
        <w:rPr>
          <w:sz w:val="21"/>
        </w:rPr>
      </w:pPr>
      <w:r>
        <w:rPr>
          <w:sz w:val="21"/>
        </w:rPr>
        <w:t xml:space="preserve"> </w:t>
      </w:r>
    </w:p>
    <w:p w:rsidR="001C7F81" w:rsidRDefault="001C7F81"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6922D5" w:rsidRDefault="006922D5" w:rsidP="00505D9B">
      <w:pPr>
        <w:ind w:right="240"/>
        <w:jc w:val="center"/>
        <w:rPr>
          <w:sz w:val="21"/>
        </w:rPr>
      </w:pPr>
    </w:p>
    <w:p w:rsidR="003F5337" w:rsidRPr="006F53BD" w:rsidRDefault="00EF32DD" w:rsidP="00505D9B">
      <w:pPr>
        <w:ind w:right="240"/>
        <w:jc w:val="center"/>
        <w:rPr>
          <w:sz w:val="21"/>
        </w:rPr>
      </w:pPr>
      <w:r w:rsidRPr="00F0414C">
        <w:rPr>
          <w:rFonts w:hint="eastAsia"/>
          <w:sz w:val="21"/>
        </w:rPr>
        <w:t>图</w:t>
      </w:r>
      <w:r w:rsidR="00203CE0">
        <w:rPr>
          <w:rFonts w:hint="eastAsia"/>
          <w:sz w:val="21"/>
        </w:rPr>
        <w:t>4-</w:t>
      </w:r>
      <w:r w:rsidRPr="00F0414C">
        <w:rPr>
          <w:rFonts w:hint="eastAsia"/>
          <w:sz w:val="21"/>
        </w:rPr>
        <w:t>2添加工会成员页面</w:t>
      </w:r>
    </w:p>
    <w:p w:rsidR="00C02FD4" w:rsidRPr="00EC4AF6" w:rsidRDefault="00C02FD4" w:rsidP="00575BC8">
      <w:pPr>
        <w:pStyle w:val="2"/>
      </w:pPr>
      <w:bookmarkStart w:id="369" w:name="_Toc482531025"/>
      <w:bookmarkStart w:id="370" w:name="_Toc482543436"/>
      <w:bookmarkStart w:id="371" w:name="_Toc482551615"/>
      <w:bookmarkStart w:id="372" w:name="_Toc482551973"/>
      <w:bookmarkStart w:id="373" w:name="_Toc482552179"/>
      <w:bookmarkStart w:id="374" w:name="_Toc482797073"/>
      <w:bookmarkStart w:id="375" w:name="_Toc483082977"/>
      <w:r w:rsidRPr="00EC4AF6">
        <w:rPr>
          <w:rFonts w:hint="eastAsia"/>
        </w:rPr>
        <w:t>4.3</w:t>
      </w:r>
      <w:r w:rsidRPr="00EC4AF6">
        <w:t xml:space="preserve"> </w:t>
      </w:r>
      <w:r w:rsidRPr="00EC4AF6">
        <w:rPr>
          <w:rFonts w:hint="eastAsia"/>
        </w:rPr>
        <w:t>工会成员信息浏览</w:t>
      </w:r>
      <w:bookmarkEnd w:id="369"/>
      <w:bookmarkEnd w:id="370"/>
      <w:bookmarkEnd w:id="371"/>
      <w:bookmarkEnd w:id="372"/>
      <w:bookmarkEnd w:id="373"/>
      <w:bookmarkEnd w:id="374"/>
      <w:bookmarkEnd w:id="375"/>
    </w:p>
    <w:p w:rsidR="00A41F59" w:rsidRDefault="00292ED6" w:rsidP="009F0A61">
      <w:pPr>
        <w:ind w:firstLineChars="200" w:firstLine="480"/>
      </w:pPr>
      <w:r>
        <w:rPr>
          <w:rFonts w:hint="eastAsia"/>
        </w:rPr>
        <w:t>在工会成员管理界面中，可以实现对工会成员信息的浏</w:t>
      </w:r>
      <w:r w:rsidR="006F53BD">
        <w:rPr>
          <w:rFonts w:hint="eastAsia"/>
        </w:rPr>
        <w:t>览，编辑和删除，实际上完成的则是对数据库文件的两种基本操作。如</w:t>
      </w:r>
      <w:r w:rsidR="008C62B1">
        <w:rPr>
          <w:rFonts w:hint="eastAsia"/>
        </w:rPr>
        <w:t>下</w:t>
      </w:r>
      <w:r w:rsidR="008E1130">
        <w:rPr>
          <w:rFonts w:hint="eastAsia"/>
        </w:rPr>
        <w:t>图4-</w:t>
      </w:r>
      <w:r w:rsidR="00AB5003">
        <w:rPr>
          <w:rFonts w:hint="eastAsia"/>
        </w:rPr>
        <w:t>3</w:t>
      </w:r>
      <w:r w:rsidR="00F43310">
        <w:rPr>
          <w:rFonts w:hint="eastAsia"/>
        </w:rPr>
        <w:t>:</w:t>
      </w:r>
    </w:p>
    <w:p w:rsidR="00A41F59" w:rsidRDefault="006F53BD" w:rsidP="009C6757">
      <w:pPr>
        <w:ind w:left="240" w:right="240"/>
        <w:jc w:val="center"/>
      </w:pPr>
      <w:r>
        <w:rPr>
          <w:noProof/>
        </w:rPr>
        <w:drawing>
          <wp:anchor distT="0" distB="0" distL="114300" distR="114300" simplePos="0" relativeHeight="251692544" behindDoc="0" locked="0" layoutInCell="1" allowOverlap="1">
            <wp:simplePos x="0" y="0"/>
            <wp:positionH relativeFrom="column">
              <wp:posOffset>833120</wp:posOffset>
            </wp:positionH>
            <wp:positionV relativeFrom="paragraph">
              <wp:posOffset>134620</wp:posOffset>
            </wp:positionV>
            <wp:extent cx="4168187" cy="2124075"/>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8187" cy="2124075"/>
                    </a:xfrm>
                    <a:prstGeom prst="rect">
                      <a:avLst/>
                    </a:prstGeom>
                  </pic:spPr>
                </pic:pic>
              </a:graphicData>
            </a:graphic>
          </wp:anchor>
        </w:drawing>
      </w:r>
    </w:p>
    <w:p w:rsidR="00A41F59" w:rsidRDefault="00A41F59" w:rsidP="009C6757">
      <w:pPr>
        <w:ind w:left="240" w:right="240"/>
        <w:jc w:val="cente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3F5337" w:rsidRPr="003F5337" w:rsidRDefault="008E5E04" w:rsidP="009C6757">
      <w:pPr>
        <w:ind w:left="240" w:right="240"/>
        <w:jc w:val="center"/>
        <w:rPr>
          <w:sz w:val="21"/>
        </w:rPr>
      </w:pPr>
      <w:r w:rsidRPr="00F0414C">
        <w:rPr>
          <w:rFonts w:hint="eastAsia"/>
          <w:sz w:val="21"/>
        </w:rPr>
        <w:t>图</w:t>
      </w:r>
      <w:r w:rsidR="00892CAE" w:rsidRPr="00F0414C">
        <w:rPr>
          <w:rFonts w:hint="eastAsia"/>
          <w:sz w:val="21"/>
        </w:rPr>
        <w:t>4</w:t>
      </w:r>
      <w:r w:rsidR="00203CE0">
        <w:rPr>
          <w:rFonts w:hint="eastAsia"/>
          <w:sz w:val="21"/>
        </w:rPr>
        <w:t>-</w:t>
      </w:r>
      <w:r w:rsidR="00AB5003" w:rsidRPr="00F0414C">
        <w:rPr>
          <w:rFonts w:hint="eastAsia"/>
          <w:sz w:val="21"/>
        </w:rPr>
        <w:t>3</w:t>
      </w:r>
      <w:r w:rsidR="003F0FA5" w:rsidRPr="00F0414C">
        <w:rPr>
          <w:rFonts w:hint="eastAsia"/>
          <w:sz w:val="21"/>
        </w:rPr>
        <w:t>查看工会</w:t>
      </w:r>
      <w:r w:rsidR="005731D2">
        <w:rPr>
          <w:rFonts w:hint="eastAsia"/>
          <w:sz w:val="21"/>
        </w:rPr>
        <w:t>教职工</w:t>
      </w:r>
      <w:r w:rsidR="0068392D" w:rsidRPr="00F0414C">
        <w:rPr>
          <w:rFonts w:hint="eastAsia"/>
          <w:sz w:val="21"/>
        </w:rPr>
        <w:t>页面</w:t>
      </w:r>
    </w:p>
    <w:p w:rsidR="00A12443" w:rsidRPr="00EC4AF6" w:rsidRDefault="00A12443" w:rsidP="00575BC8">
      <w:pPr>
        <w:pStyle w:val="2"/>
      </w:pPr>
      <w:bookmarkStart w:id="376" w:name="_Toc478677645"/>
      <w:bookmarkStart w:id="377" w:name="_Toc478678087"/>
      <w:bookmarkStart w:id="378" w:name="_Toc478678148"/>
      <w:bookmarkStart w:id="379" w:name="_Toc478678193"/>
      <w:bookmarkStart w:id="380" w:name="_Toc482474580"/>
      <w:bookmarkStart w:id="381" w:name="_Toc482475344"/>
      <w:bookmarkStart w:id="382" w:name="_Toc482514699"/>
      <w:bookmarkStart w:id="383" w:name="_Toc482520534"/>
      <w:bookmarkStart w:id="384" w:name="_Toc482520647"/>
      <w:bookmarkStart w:id="385" w:name="_Toc482520703"/>
      <w:bookmarkStart w:id="386" w:name="_Toc482531026"/>
      <w:bookmarkStart w:id="387" w:name="_Toc482543437"/>
      <w:bookmarkStart w:id="388" w:name="_Toc482551616"/>
      <w:bookmarkStart w:id="389" w:name="_Toc482551974"/>
      <w:bookmarkStart w:id="390" w:name="_Toc482552180"/>
      <w:bookmarkStart w:id="391" w:name="_Toc482797074"/>
      <w:bookmarkStart w:id="392" w:name="_Toc483082978"/>
      <w:r w:rsidRPr="00EC4AF6">
        <w:rPr>
          <w:rFonts w:hint="eastAsia"/>
        </w:rPr>
        <w:lastRenderedPageBreak/>
        <w:t>4.</w:t>
      </w:r>
      <w:r w:rsidR="00C02FD4" w:rsidRPr="00EC4AF6">
        <w:rPr>
          <w:rFonts w:hint="eastAsia"/>
        </w:rPr>
        <w:t>4</w:t>
      </w:r>
      <w:r w:rsidR="0064239C" w:rsidRPr="00EC4AF6">
        <w:t xml:space="preserve"> </w:t>
      </w:r>
      <w:r w:rsidR="00DC7468" w:rsidRPr="00EC4AF6">
        <w:rPr>
          <w:rFonts w:hint="eastAsia"/>
        </w:rPr>
        <w:t>政策法规</w:t>
      </w:r>
      <w:r w:rsidR="007627D0" w:rsidRPr="00EC4AF6">
        <w:rPr>
          <w:rFonts w:hint="eastAsia"/>
        </w:rPr>
        <w:t>信息</w:t>
      </w:r>
      <w:r w:rsidRPr="00EC4AF6">
        <w:rPr>
          <w:rFonts w:hint="eastAsia"/>
        </w:rPr>
        <w:t>管理</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12443" w:rsidRDefault="006F53BD" w:rsidP="006F53BD">
      <w:r>
        <w:rPr>
          <w:noProof/>
        </w:rPr>
        <w:drawing>
          <wp:anchor distT="0" distB="0" distL="114300" distR="114300" simplePos="0" relativeHeight="251659776" behindDoc="0" locked="0" layoutInCell="1" allowOverlap="1">
            <wp:simplePos x="0" y="0"/>
            <wp:positionH relativeFrom="margin">
              <wp:posOffset>650875</wp:posOffset>
            </wp:positionH>
            <wp:positionV relativeFrom="paragraph">
              <wp:posOffset>9759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r>
        <w:tab/>
      </w:r>
      <w:r w:rsidR="00210F85">
        <w:rPr>
          <w:rFonts w:hint="eastAsia"/>
        </w:rPr>
        <w:t>如果</w:t>
      </w:r>
      <w:r w:rsidR="003F0FA5">
        <w:rPr>
          <w:rFonts w:hint="eastAsia"/>
        </w:rPr>
        <w:t>工会</w:t>
      </w:r>
      <w:r w:rsidR="00210F85">
        <w:rPr>
          <w:rFonts w:hint="eastAsia"/>
        </w:rPr>
        <w:t>想要发布</w:t>
      </w:r>
      <w:r w:rsidR="003F0FA5">
        <w:rPr>
          <w:rFonts w:hint="eastAsia"/>
        </w:rPr>
        <w:t>政策</w:t>
      </w:r>
      <w:r w:rsidR="00D45119">
        <w:rPr>
          <w:rFonts w:hint="eastAsia"/>
        </w:rPr>
        <w:t>信息，</w:t>
      </w:r>
      <w:r w:rsidR="00210F85">
        <w:rPr>
          <w:rFonts w:hint="eastAsia"/>
        </w:rPr>
        <w:t>则在发布政策信息界面，完成标题和内容的编辑，点击确定按钮后，将进行数据的</w:t>
      </w:r>
      <w:r w:rsidR="00E86962">
        <w:rPr>
          <w:rFonts w:hint="eastAsia"/>
        </w:rPr>
        <w:t>类型匹配</w:t>
      </w:r>
      <w:r w:rsidR="00210F85">
        <w:rPr>
          <w:rFonts w:hint="eastAsia"/>
        </w:rPr>
        <w:t>检查，即，如果合法添加到数据库中，反之则警告操作者。</w:t>
      </w:r>
      <w:r w:rsidR="00A12443">
        <w:rPr>
          <w:rFonts w:hint="eastAsia"/>
        </w:rPr>
        <w:t>如</w:t>
      </w:r>
      <w:r w:rsidR="008C62B1">
        <w:rPr>
          <w:rFonts w:hint="eastAsia"/>
        </w:rPr>
        <w:t>下</w:t>
      </w:r>
      <w:r w:rsidR="00A12443">
        <w:rPr>
          <w:rFonts w:hint="eastAsia"/>
        </w:rPr>
        <w:t>图4-</w:t>
      </w:r>
      <w:r w:rsidR="00B24080">
        <w:rPr>
          <w:rFonts w:hint="eastAsia"/>
        </w:rPr>
        <w:t>4</w:t>
      </w:r>
      <w:r w:rsidR="00F43310">
        <w:rPr>
          <w:rFonts w:hint="eastAsia"/>
        </w:rPr>
        <w:t>:</w:t>
      </w:r>
    </w:p>
    <w:p w:rsidR="003F5337" w:rsidRPr="003F5337" w:rsidRDefault="00A12443" w:rsidP="009C6757">
      <w:pPr>
        <w:ind w:left="240" w:right="240"/>
        <w:jc w:val="center"/>
        <w:rPr>
          <w:sz w:val="21"/>
        </w:rPr>
      </w:pPr>
      <w:r w:rsidRPr="00F0414C">
        <w:rPr>
          <w:rFonts w:hint="eastAsia"/>
          <w:sz w:val="21"/>
        </w:rPr>
        <w:t>图</w:t>
      </w:r>
      <w:r w:rsidR="00203CE0">
        <w:rPr>
          <w:rFonts w:hint="eastAsia"/>
          <w:sz w:val="21"/>
        </w:rPr>
        <w:t>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C17691" w:rsidRPr="00EC4AF6" w:rsidRDefault="00C17691" w:rsidP="00575BC8">
      <w:pPr>
        <w:pStyle w:val="2"/>
      </w:pPr>
      <w:bookmarkStart w:id="393" w:name="_Toc478677646"/>
      <w:bookmarkStart w:id="394" w:name="_Toc478678088"/>
      <w:bookmarkStart w:id="395" w:name="_Toc478678149"/>
      <w:bookmarkStart w:id="396" w:name="_Toc478678194"/>
      <w:bookmarkStart w:id="397" w:name="_Toc482474581"/>
      <w:bookmarkStart w:id="398" w:name="_Toc482475345"/>
      <w:bookmarkStart w:id="399" w:name="_Toc482514700"/>
      <w:bookmarkStart w:id="400" w:name="_Toc482520535"/>
      <w:bookmarkStart w:id="401" w:name="_Toc482520648"/>
      <w:bookmarkStart w:id="402" w:name="_Toc482520704"/>
      <w:bookmarkStart w:id="403" w:name="_Toc482531027"/>
      <w:bookmarkStart w:id="404" w:name="_Toc482543438"/>
      <w:bookmarkStart w:id="405" w:name="_Toc482551617"/>
      <w:bookmarkStart w:id="406" w:name="_Toc482551975"/>
      <w:bookmarkStart w:id="407" w:name="_Toc482552181"/>
      <w:bookmarkStart w:id="408" w:name="_Toc482797075"/>
      <w:bookmarkStart w:id="409" w:name="_Toc483082979"/>
      <w:r w:rsidRPr="00EC4AF6">
        <w:rPr>
          <w:rFonts w:hint="eastAsia"/>
        </w:rPr>
        <w:t>4.</w:t>
      </w:r>
      <w:r w:rsidR="00C02FD4" w:rsidRPr="00EC4AF6">
        <w:rPr>
          <w:rFonts w:hint="eastAsia"/>
        </w:rPr>
        <w:t>5</w:t>
      </w:r>
      <w:r w:rsidR="0064239C" w:rsidRPr="00EC4AF6">
        <w:t xml:space="preserve"> </w:t>
      </w:r>
      <w:r w:rsidR="00EA33DA" w:rsidRPr="00EC4AF6">
        <w:rPr>
          <w:rFonts w:hint="eastAsia"/>
        </w:rPr>
        <w:t>体检</w:t>
      </w:r>
      <w:r w:rsidRPr="00EC4AF6">
        <w:rPr>
          <w:rFonts w:hint="eastAsia"/>
        </w:rPr>
        <w:t>管理</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17691" w:rsidRDefault="00626560" w:rsidP="008C62B1">
      <w:pPr>
        <w:ind w:left="238" w:right="238" w:firstLineChars="200" w:firstLine="480"/>
        <w:jc w:val="both"/>
      </w:pPr>
      <w:r>
        <w:rPr>
          <w:rFonts w:hint="eastAsia"/>
        </w:rPr>
        <w:t>管理员可以对工会内每一位成员体检信息进行管理，也就是增加工会成员体检信息</w:t>
      </w:r>
      <w:r w:rsidR="00C17691">
        <w:rPr>
          <w:rFonts w:hint="eastAsia"/>
        </w:rPr>
        <w:t>，</w:t>
      </w:r>
      <w:r w:rsidR="00EB1CB9">
        <w:rPr>
          <w:rFonts w:hint="eastAsia"/>
        </w:rPr>
        <w:t>输入完成就可以成功添加到数据库中了。如</w:t>
      </w:r>
      <w:r w:rsidR="00F43310">
        <w:rPr>
          <w:rFonts w:hint="eastAsia"/>
        </w:rPr>
        <w:t>下</w:t>
      </w:r>
      <w:r w:rsidR="00C17691">
        <w:rPr>
          <w:rFonts w:hint="eastAsia"/>
        </w:rPr>
        <w:t>图4-</w:t>
      </w:r>
      <w:r w:rsidR="00F43310">
        <w:rPr>
          <w:rFonts w:hint="eastAsia"/>
        </w:rPr>
        <w:t>5:</w:t>
      </w:r>
    </w:p>
    <w:p w:rsidR="00EF32DD" w:rsidRPr="00613FAD" w:rsidRDefault="00EB1CB9" w:rsidP="009C6757">
      <w:pPr>
        <w:ind w:left="240" w:right="240" w:firstLineChars="200" w:firstLine="480"/>
      </w:pPr>
      <w:r>
        <w:rPr>
          <w:noProof/>
        </w:rPr>
        <w:drawing>
          <wp:anchor distT="0" distB="0" distL="114300" distR="114300" simplePos="0" relativeHeight="251658752" behindDoc="1" locked="0" layoutInCell="1" allowOverlap="1">
            <wp:simplePos x="0" y="0"/>
            <wp:positionH relativeFrom="margin">
              <wp:posOffset>993775</wp:posOffset>
            </wp:positionH>
            <wp:positionV relativeFrom="paragraph">
              <wp:posOffset>287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p>
    <w:p w:rsidR="00C17691" w:rsidRDefault="00C17691" w:rsidP="009C6757">
      <w:pPr>
        <w:ind w:left="240" w:right="240"/>
        <w:jc w:val="center"/>
        <w:rPr>
          <w:sz w:val="21"/>
        </w:rPr>
      </w:pPr>
      <w:r w:rsidRPr="00F0414C">
        <w:rPr>
          <w:rFonts w:hint="eastAsia"/>
          <w:sz w:val="21"/>
        </w:rPr>
        <w:t>图</w:t>
      </w:r>
      <w:r w:rsidR="00203CE0">
        <w:rPr>
          <w:rFonts w:hint="eastAsia"/>
          <w:sz w:val="21"/>
        </w:rPr>
        <w:t>4-</w:t>
      </w:r>
      <w:r w:rsidR="00C02FD4">
        <w:rPr>
          <w:rFonts w:hint="eastAsia"/>
          <w:sz w:val="21"/>
        </w:rPr>
        <w:t>5</w:t>
      </w:r>
      <w:r w:rsidR="00C02FD4">
        <w:rPr>
          <w:sz w:val="21"/>
        </w:rPr>
        <w:t xml:space="preserve"> </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9C6757">
      <w:pPr>
        <w:ind w:left="240" w:right="240"/>
        <w:jc w:val="center"/>
      </w:pPr>
    </w:p>
    <w:p w:rsidR="00C17691" w:rsidRDefault="00EF32DD" w:rsidP="009C6757">
      <w:pPr>
        <w:ind w:left="240" w:right="240" w:firstLineChars="150" w:firstLine="360"/>
      </w:pPr>
      <w:r>
        <w:rPr>
          <w:rFonts w:hint="eastAsia"/>
        </w:rPr>
        <w:t>浏览工会教职工体检信息详情</w:t>
      </w:r>
      <w:r w:rsidR="00D70279">
        <w:rPr>
          <w:rFonts w:hint="eastAsia"/>
        </w:rPr>
        <w:t>。</w:t>
      </w:r>
      <w:r w:rsidR="00E304BC">
        <w:rPr>
          <w:rFonts w:hint="eastAsia"/>
        </w:rPr>
        <w:t>如</w:t>
      </w:r>
      <w:r w:rsidR="00F43310">
        <w:rPr>
          <w:rFonts w:hint="eastAsia"/>
        </w:rPr>
        <w:t>下</w:t>
      </w:r>
      <w:r w:rsidR="00C17691">
        <w:rPr>
          <w:rFonts w:hint="eastAsia"/>
        </w:rPr>
        <w:t>图4-</w:t>
      </w:r>
      <w:r w:rsidR="00F43310">
        <w:rPr>
          <w:rFonts w:hint="eastAsia"/>
        </w:rPr>
        <w:t>6</w:t>
      </w:r>
      <w:r w:rsidR="00F43310">
        <w:t>:</w:t>
      </w:r>
    </w:p>
    <w:p w:rsidR="00671FF8" w:rsidRDefault="00671FF8" w:rsidP="009C6757">
      <w:pPr>
        <w:ind w:left="240" w:right="240" w:firstLineChars="150" w:firstLine="360"/>
      </w:pPr>
      <w:r>
        <w:rPr>
          <w:noProof/>
        </w:rPr>
        <w:drawing>
          <wp:anchor distT="0" distB="0" distL="114300" distR="114300" simplePos="0" relativeHeight="251667968" behindDoc="0" locked="0" layoutInCell="1" allowOverlap="1">
            <wp:simplePos x="0" y="0"/>
            <wp:positionH relativeFrom="column">
              <wp:posOffset>385445</wp:posOffset>
            </wp:positionH>
            <wp:positionV relativeFrom="paragraph">
              <wp:posOffset>183515</wp:posOffset>
            </wp:positionV>
            <wp:extent cx="4950482" cy="2828925"/>
            <wp:effectExtent l="0" t="0" r="254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50482" cy="2828925"/>
                    </a:xfrm>
                    <a:prstGeom prst="rect">
                      <a:avLst/>
                    </a:prstGeom>
                  </pic:spPr>
                </pic:pic>
              </a:graphicData>
            </a:graphic>
          </wp:anchor>
        </w:drawing>
      </w: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C17691" w:rsidRDefault="00C17691" w:rsidP="009C6757">
      <w:pPr>
        <w:ind w:left="240" w:right="240"/>
        <w:jc w:val="center"/>
      </w:pPr>
    </w:p>
    <w:p w:rsidR="00206FB4" w:rsidRDefault="00C17691" w:rsidP="00206FB4">
      <w:pPr>
        <w:jc w:val="center"/>
        <w:rPr>
          <w:sz w:val="21"/>
        </w:rPr>
      </w:pPr>
      <w:r w:rsidRPr="00206FB4">
        <w:rPr>
          <w:rFonts w:hint="eastAsia"/>
          <w:sz w:val="21"/>
        </w:rPr>
        <w:t>图</w:t>
      </w:r>
      <w:r w:rsidR="00713B7A" w:rsidRPr="00206FB4">
        <w:rPr>
          <w:rFonts w:hint="eastAsia"/>
          <w:sz w:val="21"/>
        </w:rPr>
        <w:t>4</w:t>
      </w:r>
      <w:r w:rsidR="00203CE0" w:rsidRPr="00206FB4">
        <w:rPr>
          <w:rFonts w:hint="eastAsia"/>
          <w:sz w:val="21"/>
        </w:rPr>
        <w:t>-</w:t>
      </w:r>
      <w:r w:rsidR="00C02FD4" w:rsidRPr="00206FB4">
        <w:rPr>
          <w:rFonts w:hint="eastAsia"/>
          <w:sz w:val="21"/>
        </w:rPr>
        <w:t>6</w:t>
      </w:r>
      <w:r w:rsidR="00C02FD4" w:rsidRPr="00206FB4">
        <w:rPr>
          <w:sz w:val="21"/>
        </w:rPr>
        <w:t xml:space="preserve"> </w:t>
      </w:r>
      <w:r w:rsidR="00315A27" w:rsidRPr="00206FB4">
        <w:rPr>
          <w:rFonts w:hint="eastAsia"/>
          <w:sz w:val="21"/>
        </w:rPr>
        <w:t>查看</w:t>
      </w:r>
      <w:r w:rsidR="00EA33DA" w:rsidRPr="00206FB4">
        <w:rPr>
          <w:rFonts w:hint="eastAsia"/>
          <w:sz w:val="21"/>
        </w:rPr>
        <w:t>体检</w:t>
      </w:r>
      <w:r w:rsidRPr="00206FB4">
        <w:rPr>
          <w:rFonts w:hint="eastAsia"/>
          <w:sz w:val="21"/>
        </w:rPr>
        <w:t>页面</w:t>
      </w:r>
      <w:bookmarkStart w:id="410" w:name="_Toc478677649"/>
      <w:bookmarkStart w:id="411" w:name="_Toc478678091"/>
      <w:bookmarkStart w:id="412" w:name="_Toc478678152"/>
      <w:bookmarkStart w:id="413" w:name="_Toc478678197"/>
      <w:bookmarkStart w:id="414" w:name="_Toc482474582"/>
      <w:bookmarkStart w:id="415" w:name="_Toc482475346"/>
      <w:bookmarkStart w:id="416" w:name="_Toc482514701"/>
      <w:bookmarkStart w:id="417" w:name="_Toc482520536"/>
      <w:bookmarkStart w:id="418" w:name="_Toc482520649"/>
      <w:bookmarkStart w:id="419" w:name="_Toc482520705"/>
      <w:bookmarkStart w:id="420" w:name="_Toc482531028"/>
      <w:bookmarkStart w:id="421" w:name="_Toc482543439"/>
      <w:bookmarkStart w:id="422" w:name="_Toc482551618"/>
      <w:bookmarkStart w:id="423" w:name="_Toc482551976"/>
      <w:bookmarkStart w:id="424" w:name="_Toc482552182"/>
      <w:bookmarkStart w:id="425" w:name="_Toc482797076"/>
    </w:p>
    <w:p w:rsidR="00206FB4" w:rsidRDefault="00206FB4" w:rsidP="00206FB4">
      <w:pPr>
        <w:jc w:val="center"/>
        <w:rPr>
          <w:sz w:val="21"/>
        </w:rPr>
      </w:pPr>
    </w:p>
    <w:p w:rsidR="00AB27FD" w:rsidRPr="005860D5" w:rsidRDefault="00892CAE" w:rsidP="00206FB4">
      <w:pPr>
        <w:pStyle w:val="1"/>
      </w:pPr>
      <w:bookmarkStart w:id="426" w:name="_Toc483082980"/>
      <w:r w:rsidRPr="005860D5">
        <w:rPr>
          <w:rFonts w:hint="eastAsia"/>
        </w:rPr>
        <w:t>5</w:t>
      </w:r>
      <w:r w:rsidR="00142D35">
        <w:t xml:space="preserve"> </w:t>
      </w:r>
      <w:r w:rsidR="00671FF8">
        <w:rPr>
          <w:rFonts w:hint="eastAsia"/>
        </w:rPr>
        <w:t>软件</w:t>
      </w:r>
      <w:r w:rsidR="00A12507" w:rsidRPr="005860D5">
        <w:rPr>
          <w:rFonts w:hint="eastAsia"/>
        </w:rPr>
        <w:t>测试</w:t>
      </w:r>
      <w:bookmarkEnd w:id="410"/>
      <w:bookmarkEnd w:id="411"/>
      <w:bookmarkEnd w:id="412"/>
      <w:bookmarkEnd w:id="413"/>
      <w:r w:rsidR="00671FF8">
        <w:rPr>
          <w:rFonts w:hint="eastAsia"/>
        </w:rPr>
        <w:t>以及</w:t>
      </w:r>
      <w:r w:rsidR="00142D35">
        <w:rPr>
          <w:rFonts w:hint="eastAsia"/>
        </w:rPr>
        <w:t>MVC</w:t>
      </w:r>
      <w:r w:rsidR="00671FF8">
        <w:rPr>
          <w:rFonts w:hint="eastAsia"/>
        </w:rPr>
        <w:t>实现方法分析</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7C30D3" w:rsidRPr="00EC4AF6" w:rsidRDefault="00D465D8" w:rsidP="00575BC8">
      <w:pPr>
        <w:pStyle w:val="2"/>
      </w:pPr>
      <w:bookmarkStart w:id="427" w:name="_Toc323428205"/>
      <w:bookmarkStart w:id="428" w:name="_Toc323490155"/>
      <w:bookmarkStart w:id="429" w:name="_Toc341294550"/>
      <w:bookmarkStart w:id="430" w:name="_Toc478677650"/>
      <w:bookmarkStart w:id="431" w:name="_Toc478678092"/>
      <w:bookmarkStart w:id="432" w:name="_Toc478678153"/>
      <w:bookmarkStart w:id="433" w:name="_Toc478678198"/>
      <w:bookmarkStart w:id="434" w:name="_Toc482474583"/>
      <w:bookmarkStart w:id="435" w:name="_Toc482475347"/>
      <w:bookmarkStart w:id="436" w:name="_Toc482514702"/>
      <w:bookmarkStart w:id="437" w:name="_Toc482520537"/>
      <w:bookmarkStart w:id="438" w:name="_Toc482520650"/>
      <w:bookmarkStart w:id="439" w:name="_Toc482520706"/>
      <w:bookmarkStart w:id="440" w:name="_Toc482531029"/>
      <w:bookmarkStart w:id="441" w:name="_Toc482543440"/>
      <w:bookmarkStart w:id="442" w:name="_Toc482551619"/>
      <w:bookmarkStart w:id="443" w:name="_Toc482551977"/>
      <w:bookmarkStart w:id="444" w:name="_Toc482552183"/>
      <w:bookmarkStart w:id="445" w:name="_Toc482797077"/>
      <w:bookmarkStart w:id="446" w:name="_Toc483082981"/>
      <w:r w:rsidRPr="00EC4AF6">
        <w:rPr>
          <w:rFonts w:hint="eastAsia"/>
        </w:rPr>
        <w:t>5</w:t>
      </w:r>
      <w:r w:rsidR="007C30D3" w:rsidRPr="00EC4AF6">
        <w:rPr>
          <w:rFonts w:hint="eastAsia"/>
        </w:rPr>
        <w:t>.1</w:t>
      </w:r>
      <w:bookmarkEnd w:id="427"/>
      <w:bookmarkEnd w:id="428"/>
      <w:bookmarkEnd w:id="429"/>
      <w:bookmarkEnd w:id="430"/>
      <w:bookmarkEnd w:id="431"/>
      <w:bookmarkEnd w:id="432"/>
      <w:bookmarkEnd w:id="433"/>
      <w:r w:rsidR="00CE0C6C" w:rsidRPr="00EC4AF6">
        <w:t xml:space="preserve"> </w:t>
      </w:r>
      <w:r w:rsidR="00CE0C6C" w:rsidRPr="00EC4AF6">
        <w:rPr>
          <w:rFonts w:hint="eastAsia"/>
        </w:rPr>
        <w:t>软件测试的</w:t>
      </w:r>
      <w:r w:rsidR="00171A8F" w:rsidRPr="00EC4AF6">
        <w:rPr>
          <w:rFonts w:hint="eastAsia"/>
        </w:rPr>
        <w:t>目的和任务</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7C30D3" w:rsidRPr="005860D5" w:rsidRDefault="00EB1CB9" w:rsidP="00EB1CB9">
      <w:r>
        <w:tab/>
      </w:r>
      <w:r w:rsidR="007C30D3" w:rsidRPr="005860D5">
        <w:t>测试的定义</w:t>
      </w:r>
      <w:r w:rsidR="001626D9" w:rsidRPr="005860D5">
        <w:t>:</w:t>
      </w:r>
      <w:r w:rsidR="005F5120">
        <w:rPr>
          <w:rFonts w:hint="eastAsia"/>
        </w:rPr>
        <w:t>这一过程则是为了减少发生各种意想不到的错误而进行的，对于软件开发人员来说很有必要</w:t>
      </w:r>
      <w:r w:rsidR="00433951">
        <w:rPr>
          <w:rStyle w:val="aff2"/>
        </w:rPr>
        <w:endnoteReference w:id="12"/>
      </w:r>
      <w:r w:rsidR="00F43310">
        <w:rPr>
          <w:rFonts w:hint="eastAsia"/>
        </w:rPr>
        <w:t>(参考下图5-1)</w:t>
      </w:r>
      <w:r w:rsidR="005F5120">
        <w:rPr>
          <w:rFonts w:hint="eastAsia"/>
        </w:rPr>
        <w:t>。</w:t>
      </w:r>
      <w:r w:rsidR="007C30D3" w:rsidRPr="005860D5">
        <w:t>测试(Testing)</w:t>
      </w:r>
      <w:r w:rsidR="00206FB4">
        <w:rPr>
          <w:rFonts w:hint="eastAsia"/>
        </w:rPr>
        <w:t>，其</w:t>
      </w:r>
      <w:r w:rsidR="00D45C1A">
        <w:rPr>
          <w:rFonts w:hint="eastAsia"/>
        </w:rPr>
        <w:t>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EB1CB9" w:rsidP="00EB1CB9">
      <w:r>
        <w:tab/>
      </w:r>
      <w:r w:rsidR="007C30D3" w:rsidRPr="005860D5">
        <w:t>任务</w:t>
      </w:r>
      <w:r w:rsidR="001626D9" w:rsidRPr="005860D5">
        <w:t>:</w:t>
      </w:r>
      <w:r w:rsidR="00D45C1A">
        <w:rPr>
          <w:rFonts w:hint="eastAsia"/>
        </w:rPr>
        <w:t>使其中隐含的错误，在计算机的测试期间展现给参与测试的人员</w:t>
      </w:r>
      <w:r w:rsidR="007C30D3" w:rsidRPr="005860D5">
        <w:t>。</w:t>
      </w:r>
      <w:r w:rsidR="00D45C1A">
        <w:rPr>
          <w:rFonts w:hint="eastAsia"/>
        </w:rPr>
        <w:t>还有一个</w:t>
      </w:r>
      <w:r w:rsidR="00D45C1A">
        <w:t>相关的T</w:t>
      </w:r>
      <w:r w:rsidR="00D45C1A">
        <w:rPr>
          <w:rFonts w:hint="eastAsia"/>
        </w:rPr>
        <w:t>erm</w:t>
      </w:r>
      <w:r w:rsidR="007C30D3" w:rsidRPr="005860D5">
        <w:t>叫</w:t>
      </w:r>
      <w:r w:rsidR="00D45C1A">
        <w:t>Debugging</w:t>
      </w:r>
      <w:r w:rsidR="007C30D3" w:rsidRPr="005860D5">
        <w:t>。</w:t>
      </w:r>
      <w:r w:rsidR="00D45C1A">
        <w:rPr>
          <w:rFonts w:hint="eastAsia"/>
        </w:rPr>
        <w:t>其</w:t>
      </w:r>
      <w:r w:rsidR="007C30D3" w:rsidRPr="005860D5">
        <w:t>目的与任务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精确定位错误，</w:t>
      </w:r>
      <w:r w:rsidR="00753FF0">
        <w:rPr>
          <w:rFonts w:hint="eastAsia"/>
        </w:rPr>
        <w:t>勘正错误</w:t>
      </w:r>
      <w:r w:rsidR="007C30D3" w:rsidRPr="005860D5">
        <w:t>；</w:t>
      </w:r>
    </w:p>
    <w:p w:rsidR="00846554" w:rsidRDefault="00EB1CB9" w:rsidP="00EB1CB9">
      <w:r>
        <w:tab/>
      </w:r>
      <w:r w:rsidR="007C30D3" w:rsidRPr="005860D5">
        <w:t>任务</w:t>
      </w:r>
      <w:r w:rsidR="001626D9" w:rsidRPr="005860D5">
        <w:t>:</w:t>
      </w:r>
      <w:r w:rsidR="00846554">
        <w:t xml:space="preserve"> </w:t>
      </w:r>
      <w:r w:rsidR="00BE6112">
        <w:t>对</w:t>
      </w:r>
      <w:r w:rsidR="00BE6112">
        <w:rPr>
          <w:rFonts w:hint="eastAsia"/>
        </w:rPr>
        <w:t>工</w:t>
      </w:r>
      <w:r w:rsidR="00A12245">
        <w:t>会日常工作管理进行</w:t>
      </w:r>
      <w:r w:rsidR="00A12245">
        <w:rPr>
          <w:rFonts w:hint="eastAsia"/>
        </w:rPr>
        <w:t>项目</w:t>
      </w:r>
      <w:r w:rsidR="00846554" w:rsidRPr="00846554">
        <w:t>测试，当然</w:t>
      </w:r>
      <w:r w:rsidR="00A12245">
        <w:rPr>
          <w:rFonts w:hint="eastAsia"/>
        </w:rPr>
        <w:t>此</w:t>
      </w:r>
      <w:r w:rsidR="00A12245">
        <w:t>过程中，应</w:t>
      </w:r>
      <w:r w:rsidR="00846554" w:rsidRPr="00846554">
        <w:t>对每一个模块和单元，</w:t>
      </w:r>
      <w:r w:rsidR="00A12245">
        <w:rPr>
          <w:rFonts w:hint="eastAsia"/>
        </w:rPr>
        <w:t>测试</w:t>
      </w:r>
      <w:r w:rsidR="0026051A" w:rsidRPr="0026051A">
        <w:t>ADO.NET,</w:t>
      </w:r>
      <w:r w:rsidR="00A12245">
        <w:rPr>
          <w:rFonts w:hint="eastAsia"/>
        </w:rPr>
        <w:t>以及</w:t>
      </w:r>
      <w:r w:rsidR="00AB193E">
        <w:rPr>
          <w:rFonts w:hint="eastAsia"/>
        </w:rPr>
        <w:t>SQLHelper帮助类的使用，</w:t>
      </w:r>
      <w:r w:rsidR="00A12245">
        <w:rPr>
          <w:rFonts w:hint="eastAsia"/>
        </w:rPr>
        <w:t>是否</w:t>
      </w:r>
      <w:r w:rsidR="00CE625E">
        <w:rPr>
          <w:rFonts w:hint="eastAsia"/>
        </w:rPr>
        <w:t>对</w:t>
      </w:r>
      <w:r w:rsidR="0026051A" w:rsidRPr="0026051A">
        <w:t>系统的数据访问性能</w:t>
      </w:r>
      <w:r w:rsidR="00CE625E">
        <w:rPr>
          <w:rFonts w:hint="eastAsia"/>
        </w:rPr>
        <w:t>提升</w:t>
      </w:r>
      <w:r w:rsidR="0026051A" w:rsidRPr="0026051A">
        <w:t>,</w:t>
      </w:r>
      <w:r w:rsidR="00CE625E">
        <w:rPr>
          <w:rFonts w:hint="eastAsia"/>
        </w:rPr>
        <w:t>以及</w:t>
      </w:r>
      <w:r w:rsidR="00A12245">
        <w:t>整体数据操作</w:t>
      </w:r>
      <w:r w:rsidR="00A12245">
        <w:rPr>
          <w:rFonts w:hint="eastAsia"/>
        </w:rPr>
        <w:t>产生有益</w:t>
      </w:r>
      <w:r w:rsidR="00804322">
        <w:rPr>
          <w:rFonts w:hint="eastAsia"/>
        </w:rPr>
        <w:t>的影响</w:t>
      </w:r>
      <w:r w:rsidR="00433951">
        <w:rPr>
          <w:rStyle w:val="aff2"/>
        </w:rPr>
        <w:endnoteReference w:id="13"/>
      </w:r>
      <w:r w:rsidR="0026051A">
        <w:rPr>
          <w:rFonts w:hint="eastAsia"/>
        </w:rPr>
        <w:t>。</w:t>
      </w:r>
      <w:r w:rsidR="00846554" w:rsidRPr="00846554">
        <w:t>举个例子，测试每次输入数据，是否合理，增删查改</w:t>
      </w:r>
      <w:r w:rsidR="00A12245">
        <w:t>操作有无纰漏，尚未完成的工作，是不是已经完备。这个过程对工会</w:t>
      </w:r>
      <w:r w:rsidR="00846554" w:rsidRPr="00846554">
        <w:t>设计开发人来说，也是一个考验，耐心，考验技术掌握水平的强有力指标。</w:t>
      </w:r>
    </w:p>
    <w:p w:rsidR="00EB1CB9" w:rsidRPr="00846554" w:rsidRDefault="0063099E" w:rsidP="00EB1CB9">
      <w:r>
        <w:rPr>
          <w:noProof/>
        </w:rPr>
        <w:drawing>
          <wp:anchor distT="0" distB="0" distL="114300" distR="114300" simplePos="0" relativeHeight="251700736" behindDoc="0" locked="0" layoutInCell="1" allowOverlap="1" wp14:anchorId="6FBB0011" wp14:editId="73FE889F">
            <wp:simplePos x="0" y="0"/>
            <wp:positionH relativeFrom="column">
              <wp:posOffset>1271270</wp:posOffset>
            </wp:positionH>
            <wp:positionV relativeFrom="paragraph">
              <wp:posOffset>67945</wp:posOffset>
            </wp:positionV>
            <wp:extent cx="3238500" cy="1006560"/>
            <wp:effectExtent l="0" t="0" r="0" b="317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500" cy="1006560"/>
                    </a:xfrm>
                    <a:prstGeom prst="rect">
                      <a:avLst/>
                    </a:prstGeom>
                  </pic:spPr>
                </pic:pic>
              </a:graphicData>
            </a:graphic>
            <wp14:sizeRelH relativeFrom="margin">
              <wp14:pctWidth>0</wp14:pctWidth>
            </wp14:sizeRelH>
            <wp14:sizeRelV relativeFrom="margin">
              <wp14:pctHeight>0</wp14:pctHeight>
            </wp14:sizeRelV>
          </wp:anchor>
        </w:drawing>
      </w:r>
    </w:p>
    <w:p w:rsidR="007C30D3" w:rsidRPr="007A07B2" w:rsidRDefault="007C30D3" w:rsidP="009C6757">
      <w:pPr>
        <w:adjustRightInd w:val="0"/>
        <w:snapToGrid w:val="0"/>
        <w:ind w:left="240" w:right="240" w:firstLine="480"/>
      </w:pPr>
    </w:p>
    <w:p w:rsidR="007C30D3" w:rsidRPr="007A07B2" w:rsidRDefault="007C30D3" w:rsidP="009C6757">
      <w:pPr>
        <w:adjustRightInd w:val="0"/>
        <w:snapToGrid w:val="0"/>
        <w:ind w:left="240" w:right="240" w:firstLine="480"/>
      </w:pPr>
    </w:p>
    <w:p w:rsidR="0063099E" w:rsidRDefault="0063099E" w:rsidP="00206FB4">
      <w:pPr>
        <w:adjustRightInd w:val="0"/>
        <w:snapToGrid w:val="0"/>
        <w:ind w:right="240"/>
        <w:rPr>
          <w:sz w:val="21"/>
        </w:rPr>
      </w:pPr>
    </w:p>
    <w:p w:rsidR="007C30D3" w:rsidRPr="005F5120" w:rsidRDefault="007C30D3" w:rsidP="009C6757">
      <w:pPr>
        <w:adjustRightInd w:val="0"/>
        <w:snapToGrid w:val="0"/>
        <w:ind w:left="240" w:right="240" w:firstLineChars="1500" w:firstLine="3150"/>
      </w:pPr>
      <w:r w:rsidRPr="00F0414C">
        <w:rPr>
          <w:sz w:val="21"/>
        </w:rPr>
        <w:t>图</w:t>
      </w:r>
      <w:r w:rsidR="00D465D8" w:rsidRPr="00F0414C">
        <w:rPr>
          <w:rFonts w:hint="eastAsia"/>
          <w:sz w:val="21"/>
        </w:rPr>
        <w:t>5</w:t>
      </w:r>
      <w:r w:rsidR="00203CE0">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EC4AF6" w:rsidRDefault="00D465D8" w:rsidP="00575BC8">
      <w:pPr>
        <w:pStyle w:val="2"/>
      </w:pPr>
      <w:bookmarkStart w:id="447" w:name="_Toc258332574"/>
      <w:bookmarkStart w:id="448" w:name="_Toc258670248"/>
      <w:bookmarkStart w:id="449" w:name="_Toc259705534"/>
      <w:bookmarkStart w:id="450" w:name="_Toc260666341"/>
      <w:bookmarkStart w:id="451" w:name="_Toc323428206"/>
      <w:bookmarkStart w:id="452" w:name="_Toc323490156"/>
      <w:bookmarkStart w:id="453" w:name="_Toc341294551"/>
      <w:bookmarkStart w:id="454" w:name="_Toc478677651"/>
      <w:bookmarkStart w:id="455" w:name="_Toc478678093"/>
      <w:bookmarkStart w:id="456" w:name="_Toc478678154"/>
      <w:bookmarkStart w:id="457" w:name="_Toc478678199"/>
      <w:bookmarkStart w:id="458" w:name="_Toc482474584"/>
      <w:bookmarkStart w:id="459" w:name="_Toc482475348"/>
      <w:bookmarkStart w:id="460" w:name="_Toc482514703"/>
      <w:bookmarkStart w:id="461" w:name="_Toc482520538"/>
      <w:bookmarkStart w:id="462" w:name="_Toc482520651"/>
      <w:bookmarkStart w:id="463" w:name="_Toc482520707"/>
      <w:bookmarkStart w:id="464" w:name="_Toc482531030"/>
      <w:bookmarkStart w:id="465" w:name="_Toc482543441"/>
      <w:bookmarkStart w:id="466" w:name="_Toc482551620"/>
      <w:bookmarkStart w:id="467" w:name="_Toc482551978"/>
      <w:bookmarkStart w:id="468" w:name="_Toc482552184"/>
      <w:bookmarkStart w:id="469" w:name="_Toc482797078"/>
      <w:bookmarkStart w:id="470" w:name="_Toc483082982"/>
      <w:r w:rsidRPr="00EC4AF6">
        <w:rPr>
          <w:rFonts w:hint="eastAsia"/>
        </w:rPr>
        <w:lastRenderedPageBreak/>
        <w:t>5</w:t>
      </w:r>
      <w:r w:rsidR="007C30D3" w:rsidRPr="00EC4AF6">
        <w:rPr>
          <w:rFonts w:hint="eastAsia"/>
        </w:rPr>
        <w:t xml:space="preserve">.2 </w:t>
      </w:r>
      <w:bookmarkEnd w:id="447"/>
      <w:bookmarkEnd w:id="448"/>
      <w:bookmarkEnd w:id="449"/>
      <w:bookmarkEnd w:id="450"/>
      <w:bookmarkEnd w:id="451"/>
      <w:bookmarkEnd w:id="452"/>
      <w:bookmarkEnd w:id="453"/>
      <w:bookmarkEnd w:id="454"/>
      <w:bookmarkEnd w:id="455"/>
      <w:bookmarkEnd w:id="456"/>
      <w:bookmarkEnd w:id="457"/>
      <w:r w:rsidR="00FB64E1" w:rsidRPr="00EC4AF6">
        <w:rPr>
          <w:rFonts w:hint="eastAsia"/>
        </w:rPr>
        <w:t>M</w:t>
      </w:r>
      <w:r w:rsidR="00FB64E1" w:rsidRPr="00EC4AF6">
        <w:t>VC</w:t>
      </w:r>
      <w:r w:rsidR="00FB64E1" w:rsidRPr="00EC4AF6">
        <w:rPr>
          <w:rFonts w:hint="eastAsia"/>
        </w:rPr>
        <w:t>系统设计模式简介</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EF3DED" w:rsidRDefault="00FB64E1" w:rsidP="00D8353F">
      <w:pPr>
        <w:adjustRightInd w:val="0"/>
        <w:snapToGrid w:val="0"/>
        <w:ind w:firstLine="482"/>
        <w:jc w:val="both"/>
      </w:pPr>
      <w:r>
        <w:rPr>
          <w:rFonts w:hint="eastAsia"/>
        </w:rPr>
        <w:t>MVC可以将程序的输入(</w:t>
      </w:r>
      <w:r>
        <w:t>I</w:t>
      </w:r>
      <w:r>
        <w:rPr>
          <w:rFonts w:hint="eastAsia"/>
        </w:rPr>
        <w:t>)，输出(</w:t>
      </w:r>
      <w:r>
        <w:t>O</w:t>
      </w:r>
      <w:r>
        <w:rPr>
          <w:rFonts w:hint="eastAsia"/>
        </w:rPr>
        <w:t>)，处理(</w:t>
      </w:r>
      <w:r>
        <w:t>P</w:t>
      </w:r>
      <w:r>
        <w:rPr>
          <w:rFonts w:hint="eastAsia"/>
        </w:rPr>
        <w:t>)三者强制性分离。</w:t>
      </w:r>
      <w:r w:rsidR="007C6A61">
        <w:rPr>
          <w:rFonts w:hint="eastAsia"/>
        </w:rPr>
        <w:t>即</w:t>
      </w:r>
      <w:r>
        <w:rPr>
          <w:rFonts w:hint="eastAsia"/>
        </w:rPr>
        <w:t>模型，视图，控制器。三者分管不同的处理任务。Model对存放在数据库的数据进行访问，View将界面展示给用户，Controller则专注各种处理方法的实现。三者的统一结合，虽然对开发者来说，可能带来一些不便影响。但是对于团队来说，亦可对同一程序的不同部分进行分管，同时利用MVC</w:t>
      </w:r>
      <w:r w:rsidR="00BF0879">
        <w:rPr>
          <w:rFonts w:hint="eastAsia"/>
        </w:rPr>
        <w:t>特性，其一，</w:t>
      </w:r>
      <w:r>
        <w:rPr>
          <w:rFonts w:hint="eastAsia"/>
        </w:rPr>
        <w:t>不同的View可以共用相同的Model</w:t>
      </w:r>
      <w:r w:rsidR="00BF0879">
        <w:rPr>
          <w:rFonts w:hint="eastAsia"/>
        </w:rPr>
        <w:t>，这样可以极大地提升代码的重复使用率，减少代码冗余；其二，控制器(Con</w:t>
      </w:r>
      <w:r w:rsidR="00BF0879">
        <w:t>troller)</w:t>
      </w:r>
      <w:r w:rsidR="00BF0879">
        <w:rPr>
          <w:rFonts w:hint="eastAsia"/>
        </w:rPr>
        <w:t>同另外两者相对独立，因此在对项目数据层，或实现方</w:t>
      </w:r>
      <w:r w:rsidR="00277ED4">
        <w:rPr>
          <w:rFonts w:hint="eastAsia"/>
        </w:rPr>
        <w:t>法方面进行</w:t>
      </w:r>
      <w:r w:rsidR="00BF0879">
        <w:rPr>
          <w:rFonts w:hint="eastAsia"/>
        </w:rPr>
        <w:t>改动时，将会变得更加便捷；其三，不同的模型和视图，也可以与控制器Con</w:t>
      </w:r>
      <w:r w:rsidR="00BF0879">
        <w:t>troller</w:t>
      </w:r>
      <w:r w:rsidR="00BF0879">
        <w:rPr>
          <w:rFonts w:hint="eastAsia"/>
        </w:rPr>
        <w:t>配合，并最终通过View</w:t>
      </w:r>
      <w:r w:rsidR="00BF0879">
        <w:t>(</w:t>
      </w:r>
      <w:r w:rsidR="00BF0879">
        <w:rPr>
          <w:rFonts w:hint="eastAsia"/>
        </w:rPr>
        <w:t>视图)将页面结果显示给使用者。</w:t>
      </w:r>
      <w:bookmarkStart w:id="471" w:name="_Toc482474585"/>
      <w:bookmarkStart w:id="472" w:name="_Toc482475349"/>
      <w:bookmarkStart w:id="473" w:name="_Toc482514704"/>
      <w:bookmarkStart w:id="474" w:name="_Toc482520539"/>
      <w:bookmarkStart w:id="475" w:name="_Toc482520652"/>
      <w:bookmarkStart w:id="476" w:name="_Toc482520708"/>
      <w:r w:rsidR="00D8353F">
        <w:rPr>
          <w:rFonts w:hint="eastAsia"/>
        </w:rPr>
        <w:t>下</w:t>
      </w:r>
      <w:r w:rsidR="0057104E">
        <w:rPr>
          <w:rFonts w:hint="eastAsia"/>
        </w:rPr>
        <w:t>图5-2</w:t>
      </w:r>
      <w:r w:rsidR="00D8353F">
        <w:rPr>
          <w:rFonts w:hint="eastAsia"/>
        </w:rPr>
        <w:t>具体地解释了三者之间的关系:</w:t>
      </w:r>
    </w:p>
    <w:p w:rsidR="00D8353F" w:rsidRDefault="00CF1176" w:rsidP="00D8353F">
      <w:pPr>
        <w:adjustRightInd w:val="0"/>
        <w:snapToGrid w:val="0"/>
        <w:ind w:firstLine="482"/>
        <w:jc w:val="both"/>
      </w:pPr>
      <w:r>
        <w:rPr>
          <w:rFonts w:hint="eastAsia"/>
          <w:noProof/>
        </w:rPr>
        <w:drawing>
          <wp:anchor distT="0" distB="0" distL="114300" distR="114300" simplePos="0" relativeHeight="251696640" behindDoc="0" locked="0" layoutInCell="1" allowOverlap="1">
            <wp:simplePos x="0" y="0"/>
            <wp:positionH relativeFrom="column">
              <wp:posOffset>1528445</wp:posOffset>
            </wp:positionH>
            <wp:positionV relativeFrom="paragraph">
              <wp:posOffset>7620</wp:posOffset>
            </wp:positionV>
            <wp:extent cx="2752725" cy="1055258"/>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original.png"/>
                    <pic:cNvPicPr/>
                  </pic:nvPicPr>
                  <pic:blipFill>
                    <a:blip r:embed="rId25">
                      <a:clrChange>
                        <a:clrFrom>
                          <a:srgbClr val="FFFFFF"/>
                        </a:clrFrom>
                        <a:clrTo>
                          <a:srgbClr val="FFFFFF">
                            <a:alpha val="0"/>
                          </a:srgbClr>
                        </a:clrTo>
                      </a:clrChange>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2725" cy="1055258"/>
                    </a:xfrm>
                    <a:prstGeom prst="rect">
                      <a:avLst/>
                    </a:prstGeom>
                  </pic:spPr>
                </pic:pic>
              </a:graphicData>
            </a:graphic>
            <wp14:sizeRelH relativeFrom="margin">
              <wp14:pctWidth>0</wp14:pctWidth>
            </wp14:sizeRelH>
            <wp14:sizeRelV relativeFrom="margin">
              <wp14:pctHeight>0</wp14:pctHeight>
            </wp14:sizeRelV>
          </wp:anchor>
        </w:drawing>
      </w: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45664">
      <w:pPr>
        <w:adjustRightInd w:val="0"/>
        <w:snapToGrid w:val="0"/>
        <w:jc w:val="center"/>
        <w:rPr>
          <w:sz w:val="21"/>
          <w:szCs w:val="21"/>
        </w:rPr>
      </w:pPr>
      <w:r w:rsidRPr="00D8353F">
        <w:rPr>
          <w:rFonts w:hint="eastAsia"/>
          <w:sz w:val="21"/>
          <w:szCs w:val="21"/>
        </w:rPr>
        <w:t>图</w:t>
      </w:r>
      <w:r w:rsidR="00203CE0">
        <w:rPr>
          <w:rFonts w:hint="eastAsia"/>
          <w:sz w:val="21"/>
          <w:szCs w:val="21"/>
        </w:rPr>
        <w:t>5-</w:t>
      </w:r>
      <w:r w:rsidRPr="00D8353F">
        <w:rPr>
          <w:rFonts w:hint="eastAsia"/>
          <w:sz w:val="21"/>
          <w:szCs w:val="21"/>
        </w:rPr>
        <w:t>2</w:t>
      </w:r>
      <w:r w:rsidRPr="00D8353F">
        <w:rPr>
          <w:sz w:val="21"/>
          <w:szCs w:val="21"/>
        </w:rPr>
        <w:t xml:space="preserve"> MVC</w:t>
      </w:r>
      <w:r w:rsidRPr="00D8353F">
        <w:rPr>
          <w:rFonts w:hint="eastAsia"/>
          <w:sz w:val="21"/>
          <w:szCs w:val="21"/>
        </w:rPr>
        <w:t>三者关系图</w:t>
      </w:r>
    </w:p>
    <w:p w:rsidR="001026D2" w:rsidRDefault="001026D2" w:rsidP="00206FB4">
      <w:pPr>
        <w:tabs>
          <w:tab w:val="clear" w:pos="480"/>
        </w:tabs>
        <w:ind w:firstLine="480"/>
        <w:jc w:val="both"/>
      </w:pPr>
      <w:r>
        <w:rPr>
          <w:rFonts w:hint="eastAsia"/>
        </w:rPr>
        <w:t>在上面图片中十分具体地解释了这种开发模式相互之间的关联和依赖，Model负责数据的访问，</w:t>
      </w:r>
      <w:r>
        <w:t>C</w:t>
      </w:r>
      <w:r>
        <w:rPr>
          <w:rFonts w:hint="eastAsia"/>
        </w:rPr>
        <w:t>on</w:t>
      </w:r>
      <w:r>
        <w:t>troller</w:t>
      </w:r>
      <w:r>
        <w:rPr>
          <w:rFonts w:hint="eastAsia"/>
        </w:rPr>
        <w:t>负责对消息进行处理，以及各种增删改查方法的实现，在执行完相关方法之后，需要将结果返回到View视图中，使用者所看到的就是各种视图页。反之，工会使用者(教职工)通过浏览视图，对数据进行各种操作，执行方法传递给类文件Con</w:t>
      </w:r>
      <w:r>
        <w:t>troller</w:t>
      </w:r>
      <w:r>
        <w:rPr>
          <w:rFonts w:hint="eastAsia"/>
        </w:rPr>
        <w:t>，Con</w:t>
      </w:r>
      <w:r>
        <w:t>troller</w:t>
      </w:r>
      <w:r>
        <w:rPr>
          <w:rFonts w:hint="eastAsia"/>
        </w:rPr>
        <w:t>将通过执行方法之后更新的结果通过Model最终传给数据库。这也是整个M</w:t>
      </w:r>
      <w:r>
        <w:t>(</w:t>
      </w:r>
      <w:r>
        <w:rPr>
          <w:rFonts w:hint="eastAsia"/>
        </w:rPr>
        <w:t>模型)</w:t>
      </w:r>
      <w:r>
        <w:t>V(</w:t>
      </w:r>
      <w:r>
        <w:rPr>
          <w:rFonts w:hint="eastAsia"/>
        </w:rPr>
        <w:t>视图</w:t>
      </w:r>
      <w:r>
        <w:t>)C(</w:t>
      </w:r>
      <w:r>
        <w:rPr>
          <w:rFonts w:hint="eastAsia"/>
        </w:rPr>
        <w:t>控制器</w:t>
      </w:r>
      <w:r>
        <w:t>)</w:t>
      </w:r>
      <w:r>
        <w:rPr>
          <w:rFonts w:hint="eastAsia"/>
        </w:rPr>
        <w:t>执行过程。如果这个解释不够形象，</w:t>
      </w:r>
      <w:r w:rsidR="00F54F43">
        <w:rPr>
          <w:rFonts w:hint="eastAsia"/>
        </w:rPr>
        <w:t>这里有</w:t>
      </w:r>
      <w:r>
        <w:rPr>
          <w:rFonts w:hint="eastAsia"/>
        </w:rPr>
        <w:t>一个更加有趣的</w:t>
      </w:r>
      <w:r w:rsidR="00F54F43">
        <w:rPr>
          <w:rFonts w:hint="eastAsia"/>
        </w:rPr>
        <w:t>MVC</w:t>
      </w:r>
      <w:r w:rsidR="000A7E3F">
        <w:rPr>
          <w:rFonts w:hint="eastAsia"/>
        </w:rPr>
        <w:t>模式</w:t>
      </w:r>
      <w:r w:rsidR="00F54F43">
        <w:rPr>
          <w:rFonts w:hint="eastAsia"/>
        </w:rPr>
        <w:t>图</w:t>
      </w:r>
      <w:r>
        <w:rPr>
          <w:rFonts w:hint="eastAsia"/>
        </w:rPr>
        <w:t>:</w:t>
      </w:r>
    </w:p>
    <w:p w:rsidR="001026D2" w:rsidRDefault="007532C7" w:rsidP="001026D2">
      <w:pPr>
        <w:jc w:val="both"/>
      </w:pPr>
      <w:r>
        <w:rPr>
          <w:noProof/>
        </w:rPr>
        <w:drawing>
          <wp:anchor distT="0" distB="0" distL="114300" distR="114300" simplePos="0" relativeHeight="251701760" behindDoc="0" locked="0" layoutInCell="1" allowOverlap="1">
            <wp:simplePos x="0" y="0"/>
            <wp:positionH relativeFrom="column">
              <wp:posOffset>1480820</wp:posOffset>
            </wp:positionH>
            <wp:positionV relativeFrom="paragraph">
              <wp:posOffset>36196</wp:posOffset>
            </wp:positionV>
            <wp:extent cx="2610942" cy="27432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6611" cy="2749156"/>
                    </a:xfrm>
                    <a:prstGeom prst="rect">
                      <a:avLst/>
                    </a:prstGeom>
                  </pic:spPr>
                </pic:pic>
              </a:graphicData>
            </a:graphic>
            <wp14:sizeRelH relativeFrom="margin">
              <wp14:pctWidth>0</wp14:pctWidth>
            </wp14:sizeRelH>
            <wp14:sizeRelV relativeFrom="margin">
              <wp14:pctHeight>0</wp14:pctHeight>
            </wp14:sizeRelV>
          </wp:anchor>
        </w:drawing>
      </w:r>
    </w:p>
    <w:p w:rsidR="001026D2" w:rsidRPr="00802C48" w:rsidRDefault="007532C7" w:rsidP="001026D2">
      <w:pPr>
        <w:jc w:val="both"/>
      </w:pPr>
      <w:r>
        <w:rPr>
          <w:noProof/>
        </w:rPr>
        <mc:AlternateContent>
          <mc:Choice Requires="wps">
            <w:drawing>
              <wp:anchor distT="0" distB="0" distL="114300" distR="114300" simplePos="0" relativeHeight="251703808" behindDoc="0" locked="0" layoutInCell="1" allowOverlap="1">
                <wp:simplePos x="0" y="0"/>
                <wp:positionH relativeFrom="column">
                  <wp:posOffset>-338455</wp:posOffset>
                </wp:positionH>
                <wp:positionV relativeFrom="paragraph">
                  <wp:posOffset>267970</wp:posOffset>
                </wp:positionV>
                <wp:extent cx="1647825" cy="876300"/>
                <wp:effectExtent l="0" t="0" r="123825" b="19050"/>
                <wp:wrapNone/>
                <wp:docPr id="24" name="对话气泡: 圆角矩形 24"/>
                <wp:cNvGraphicFramePr/>
                <a:graphic xmlns:a="http://schemas.openxmlformats.org/drawingml/2006/main">
                  <a:graphicData uri="http://schemas.microsoft.com/office/word/2010/wordprocessingShape">
                    <wps:wsp>
                      <wps:cNvSpPr/>
                      <wps:spPr>
                        <a:xfrm rot="10800000">
                          <a:off x="0" y="0"/>
                          <a:ext cx="1647825" cy="876300"/>
                        </a:xfrm>
                        <a:prstGeom prst="wedgeRoundRectCallout">
                          <a:avLst>
                            <a:gd name="adj1" fmla="val -54979"/>
                            <a:gd name="adj2" fmla="val -65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42E" w:rsidRPr="00C44409" w:rsidRDefault="0015242E" w:rsidP="00C44409">
                            <w:pPr>
                              <w:jc w:val="center"/>
                              <w:rPr>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4" o:spid="_x0000_s1026" type="#_x0000_t62" style="position:absolute;left:0;text-align:left;margin-left:-26.65pt;margin-top:21.1pt;width:129.75pt;height:69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" adj="-1075,10658" fillcolor="white [3212]" strokecolor="#0d0d0d [3069]" strokeweight="1pt">
                <v:textbox>
                  <w:txbxContent>
                    <w:p w:rsidR="0015242E" w:rsidRPr="00C44409" w:rsidRDefault="0015242E" w:rsidP="00C44409">
                      <w:pPr>
                        <w:jc w:val="center"/>
                        <w:rPr>
                          <w14:textOutline w14:w="9525" w14:cap="rnd" w14:cmpd="sng" w14:algn="ctr">
                            <w14:solidFill>
                              <w14:schemeClr w14:val="tx1">
                                <w14:lumMod w14:val="95000"/>
                                <w14:lumOff w14:val="5000"/>
                              </w14:schemeClr>
                            </w14:solidFill>
                            <w14:prstDash w14:val="solid"/>
                            <w14:bevel/>
                          </w14:textOutline>
                        </w:rPr>
                      </w:pPr>
                    </w:p>
                  </w:txbxContent>
                </v:textbox>
              </v:shape>
            </w:pict>
          </mc:Fallback>
        </mc:AlternateContent>
      </w:r>
      <w:r>
        <w:rPr>
          <w:noProof/>
        </w:rPr>
        <w:drawing>
          <wp:anchor distT="0" distB="0" distL="114300" distR="114300" simplePos="0" relativeHeight="251707904" behindDoc="0" locked="0" layoutInCell="1" allowOverlap="1">
            <wp:simplePos x="0" y="0"/>
            <wp:positionH relativeFrom="column">
              <wp:posOffset>4471670</wp:posOffset>
            </wp:positionH>
            <wp:positionV relativeFrom="paragraph">
              <wp:posOffset>220344</wp:posOffset>
            </wp:positionV>
            <wp:extent cx="1629714" cy="1019175"/>
            <wp:effectExtent l="0" t="0" r="889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3420" cy="10214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3B032BCC" wp14:editId="03B413B8">
                <wp:simplePos x="0" y="0"/>
                <wp:positionH relativeFrom="column">
                  <wp:posOffset>4366895</wp:posOffset>
                </wp:positionH>
                <wp:positionV relativeFrom="paragraph">
                  <wp:posOffset>112394</wp:posOffset>
                </wp:positionV>
                <wp:extent cx="1819275" cy="1181100"/>
                <wp:effectExtent l="152400" t="0" r="28575" b="19050"/>
                <wp:wrapNone/>
                <wp:docPr id="25" name="对话气泡: 圆角矩形 25"/>
                <wp:cNvGraphicFramePr/>
                <a:graphic xmlns:a="http://schemas.openxmlformats.org/drawingml/2006/main">
                  <a:graphicData uri="http://schemas.microsoft.com/office/word/2010/wordprocessingShape">
                    <wps:wsp>
                      <wps:cNvSpPr/>
                      <wps:spPr>
                        <a:xfrm rot="10800000">
                          <a:off x="0" y="0"/>
                          <a:ext cx="1819275" cy="1181100"/>
                        </a:xfrm>
                        <a:prstGeom prst="wedgeRoundRectCallout">
                          <a:avLst>
                            <a:gd name="adj1" fmla="val 57092"/>
                            <a:gd name="adj2" fmla="val -1338"/>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42E" w:rsidRPr="00C44409" w:rsidRDefault="0015242E" w:rsidP="00C44409">
                            <w:pPr>
                              <w:jc w:val="center"/>
                              <w:rPr>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2BCC" id="对话气泡: 圆角矩形 25" o:spid="_x0000_s1027" type="#_x0000_t62" style="position:absolute;left:0;text-align:left;margin-left:343.85pt;margin-top:8.85pt;width:143.25pt;height:93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" adj="23132,10511" fillcolor="white [3212]" strokecolor="#0d0d0d [3069]" strokeweight="1pt">
                <v:textbox>
                  <w:txbxContent>
                    <w:p w:rsidR="0015242E" w:rsidRPr="00C44409" w:rsidRDefault="0015242E" w:rsidP="00C44409">
                      <w:pPr>
                        <w:jc w:val="center"/>
                        <w:rPr>
                          <w14:textOutline w14:w="9525" w14:cap="rnd" w14:cmpd="sng" w14:algn="ctr">
                            <w14:solidFill>
                              <w14:schemeClr w14:val="tx1">
                                <w14:lumMod w14:val="95000"/>
                                <w14:lumOff w14:val="5000"/>
                              </w14:schemeClr>
                            </w14:solidFill>
                            <w14:prstDash w14:val="solid"/>
                            <w14:bevel/>
                          </w14:textOutline>
                        </w:rPr>
                      </w:pPr>
                    </w:p>
                  </w:txbxContent>
                </v:textbox>
              </v:shape>
            </w:pict>
          </mc:Fallback>
        </mc:AlternateContent>
      </w:r>
    </w:p>
    <w:p w:rsidR="009A2233" w:rsidRDefault="007532C7" w:rsidP="001026D2">
      <w:pPr>
        <w:jc w:val="both"/>
      </w:pPr>
      <w:r>
        <w:rPr>
          <w:noProof/>
        </w:rPr>
        <w:drawing>
          <wp:anchor distT="0" distB="0" distL="114300" distR="114300" simplePos="0" relativeHeight="251704832" behindDoc="0" locked="0" layoutInCell="1" allowOverlap="1">
            <wp:simplePos x="0" y="0"/>
            <wp:positionH relativeFrom="column">
              <wp:posOffset>-281305</wp:posOffset>
            </wp:positionH>
            <wp:positionV relativeFrom="paragraph">
              <wp:posOffset>109220</wp:posOffset>
            </wp:positionV>
            <wp:extent cx="1586186" cy="6737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456"/>
                    <a:stretch/>
                  </pic:blipFill>
                  <pic:spPr bwMode="auto">
                    <a:xfrm>
                      <a:off x="0" y="0"/>
                      <a:ext cx="1606679" cy="682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D45664" w:rsidRDefault="00D45664" w:rsidP="00D45664">
      <w:pPr>
        <w:pStyle w:val="affd"/>
      </w:pPr>
    </w:p>
    <w:p w:rsidR="00D45664" w:rsidRDefault="00D45664" w:rsidP="00D45664">
      <w:pPr>
        <w:pStyle w:val="affd"/>
      </w:pPr>
    </w:p>
    <w:p w:rsidR="00D45664" w:rsidRDefault="00D45664" w:rsidP="00D45664">
      <w:pPr>
        <w:pStyle w:val="affd"/>
      </w:pPr>
    </w:p>
    <w:p w:rsidR="00D45664" w:rsidRDefault="00D45664" w:rsidP="00D45664">
      <w:pPr>
        <w:pStyle w:val="affd"/>
      </w:pPr>
    </w:p>
    <w:p w:rsidR="00D45664" w:rsidRDefault="00D45664" w:rsidP="00D45664">
      <w:pPr>
        <w:pStyle w:val="affd"/>
      </w:pPr>
    </w:p>
    <w:p w:rsidR="00D45664" w:rsidRPr="00732657" w:rsidRDefault="009A2233" w:rsidP="007532C7">
      <w:pPr>
        <w:pStyle w:val="affd"/>
        <w:ind w:firstLineChars="100" w:firstLine="210"/>
        <w:jc w:val="center"/>
        <w:rPr>
          <w:sz w:val="21"/>
        </w:rPr>
      </w:pPr>
      <w:r w:rsidRPr="00732657">
        <w:rPr>
          <w:rFonts w:hint="eastAsia"/>
          <w:sz w:val="21"/>
        </w:rPr>
        <w:t>图</w:t>
      </w:r>
      <w:r w:rsidR="00203CE0" w:rsidRPr="00732657">
        <w:rPr>
          <w:rFonts w:hint="eastAsia"/>
          <w:sz w:val="21"/>
        </w:rPr>
        <w:t>5-3</w:t>
      </w:r>
      <w:r w:rsidRPr="00732657">
        <w:rPr>
          <w:sz w:val="21"/>
        </w:rPr>
        <w:t xml:space="preserve"> </w:t>
      </w:r>
      <w:r w:rsidRPr="00732657">
        <w:rPr>
          <w:rFonts w:hint="eastAsia"/>
          <w:sz w:val="21"/>
        </w:rPr>
        <w:t>形象化的MVC模式</w:t>
      </w:r>
      <w:bookmarkStart w:id="477" w:name="_Toc482531031"/>
      <w:bookmarkStart w:id="478" w:name="_Toc482543442"/>
      <w:bookmarkStart w:id="479" w:name="_Toc482551621"/>
      <w:bookmarkStart w:id="480" w:name="_Toc482551979"/>
      <w:bookmarkStart w:id="481" w:name="_Toc482552185"/>
      <w:bookmarkStart w:id="482" w:name="_Toc482797079"/>
    </w:p>
    <w:p w:rsidR="00BF0879" w:rsidRPr="00EC4AF6" w:rsidRDefault="00BF0879" w:rsidP="00575BC8">
      <w:pPr>
        <w:pStyle w:val="2"/>
      </w:pPr>
      <w:bookmarkStart w:id="483" w:name="_Toc483082983"/>
      <w:r w:rsidRPr="00EC4AF6">
        <w:rPr>
          <w:rFonts w:hint="eastAsia"/>
        </w:rPr>
        <w:lastRenderedPageBreak/>
        <w:t>5.3</w:t>
      </w:r>
      <w:r w:rsidRPr="00EC4AF6">
        <w:t xml:space="preserve"> </w:t>
      </w:r>
      <w:r w:rsidRPr="00EC4AF6">
        <w:rPr>
          <w:rFonts w:hint="eastAsia"/>
        </w:rPr>
        <w:t>项目控制器</w:t>
      </w:r>
      <w:r w:rsidRPr="00EC4AF6">
        <w:t>Controller</w:t>
      </w:r>
      <w:r w:rsidRPr="00EC4AF6">
        <w:rPr>
          <w:rFonts w:hint="eastAsia"/>
        </w:rPr>
        <w:t>实现方法分析</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D64185" w:rsidRPr="00D64185" w:rsidRDefault="00D64185" w:rsidP="008F5D6B">
      <w:pPr>
        <w:ind w:firstLineChars="200" w:firstLine="480"/>
      </w:pPr>
      <w:bookmarkStart w:id="484" w:name="_Toc482474586"/>
      <w:bookmarkStart w:id="485" w:name="_Toc482475350"/>
      <w:bookmarkStart w:id="486" w:name="_Toc482514705"/>
      <w:bookmarkStart w:id="487" w:name="_Toc482520540"/>
      <w:bookmarkStart w:id="488" w:name="_Toc482520653"/>
      <w:bookmarkStart w:id="489" w:name="_Toc482520709"/>
      <w:bookmarkStart w:id="490" w:name="_Toc482531032"/>
      <w:bookmarkStart w:id="491" w:name="_Toc482543443"/>
      <w:bookmarkStart w:id="492" w:name="_Toc482551622"/>
      <w:bookmarkStart w:id="493" w:name="_Toc482551980"/>
      <w:bookmarkStart w:id="494" w:name="_Toc482552186"/>
      <w:bookmarkStart w:id="495" w:name="_Toc482797080"/>
      <w:r>
        <w:rPr>
          <w:rFonts w:hint="eastAsia"/>
        </w:rPr>
        <w:t>实现添加信息的方法</w:t>
      </w:r>
      <w:r w:rsidR="008F5D6B">
        <w:rPr>
          <w:rFonts w:hint="eastAsia"/>
        </w:rPr>
        <w:t>如下</w:t>
      </w:r>
      <w:r>
        <w:rPr>
          <w:rFonts w:hint="eastAsia"/>
        </w:rPr>
        <w:t>(以工会架构信息添加为例)</w:t>
      </w:r>
      <w:bookmarkEnd w:id="484"/>
      <w:bookmarkEnd w:id="485"/>
      <w:bookmarkEnd w:id="486"/>
      <w:bookmarkEnd w:id="487"/>
      <w:bookmarkEnd w:id="488"/>
      <w:bookmarkEnd w:id="489"/>
      <w:bookmarkEnd w:id="490"/>
      <w:bookmarkEnd w:id="491"/>
      <w:bookmarkEnd w:id="492"/>
      <w:bookmarkEnd w:id="493"/>
      <w:bookmarkEnd w:id="494"/>
      <w:bookmarkEnd w:id="495"/>
      <w:r w:rsidR="008F5D6B">
        <w:rPr>
          <w:rFonts w:hint="eastAsia"/>
        </w:rPr>
        <w:t>：</w:t>
      </w:r>
    </w:p>
    <w:p w:rsidR="0064239C" w:rsidRDefault="00AC0DFF" w:rsidP="005F6E8E">
      <w:pPr>
        <w:ind w:firstLine="420"/>
      </w:pPr>
      <w:r w:rsidRPr="00653B9E">
        <w:rPr>
          <w:rFonts w:ascii="Times New Roman" w:hAnsi="Times New Roman" w:hint="eastAsia"/>
        </w:rPr>
        <w:t>通俗来讲，如果单个网页想要在前台展示给使用者，并执行特定功能</w:t>
      </w:r>
      <w:r w:rsidR="0004726D" w:rsidRPr="00653B9E">
        <w:rPr>
          <w:rFonts w:ascii="Times New Roman" w:hAnsi="Times New Roman" w:hint="eastAsia"/>
        </w:rPr>
        <w:t>。</w:t>
      </w:r>
      <w:r w:rsidR="00AE07C6" w:rsidRPr="00653B9E">
        <w:rPr>
          <w:rFonts w:ascii="Times New Roman" w:hAnsi="Times New Roman" w:hint="eastAsia"/>
        </w:rPr>
        <w:t>首先新建工会信息控制器，我将其命名为</w:t>
      </w:r>
      <w:bookmarkStart w:id="496" w:name="_Hlk482460000"/>
      <w:r w:rsidR="00AE07C6" w:rsidRPr="00653B9E">
        <w:rPr>
          <w:rFonts w:ascii="Times New Roman" w:hAnsi="Times New Roman"/>
        </w:rPr>
        <w:t>UnionInfor</w:t>
      </w:r>
      <w:bookmarkEnd w:id="496"/>
      <w:r w:rsidR="00AE07C6" w:rsidRPr="00653B9E">
        <w:rPr>
          <w:rFonts w:ascii="Times New Roman" w:hAnsi="Times New Roman"/>
        </w:rPr>
        <w:t>Controller</w:t>
      </w:r>
      <w:r w:rsidR="00AE07C6" w:rsidRPr="00653B9E">
        <w:rPr>
          <w:rFonts w:ascii="Times New Roman" w:hAnsi="Times New Roman" w:hint="eastAsia"/>
        </w:rPr>
        <w:t>，在</w:t>
      </w:r>
      <w:r w:rsidR="00AE07C6" w:rsidRPr="00653B9E">
        <w:rPr>
          <w:rFonts w:ascii="Times New Roman" w:hAnsi="Times New Roman"/>
        </w:rPr>
        <w:t>UnionInforController</w:t>
      </w:r>
      <w:r w:rsidR="00AE07C6" w:rsidRPr="00653B9E">
        <w:rPr>
          <w:rFonts w:ascii="Times New Roman" w:hAnsi="Times New Roman" w:hint="eastAsia"/>
        </w:rPr>
        <w:t>中，类</w:t>
      </w:r>
      <w:r w:rsidR="00AE07C6" w:rsidRPr="00653B9E">
        <w:rPr>
          <w:rFonts w:ascii="Times New Roman" w:hAnsi="Times New Roman"/>
        </w:rPr>
        <w:t>UnionInforController</w:t>
      </w:r>
      <w:r w:rsidR="00AE07C6" w:rsidRPr="00653B9E">
        <w:rPr>
          <w:rFonts w:ascii="Times New Roman" w:hAnsi="Times New Roman" w:hint="eastAsia"/>
        </w:rPr>
        <w:t>继承了父类的所有方法，并可以根据实际需要，有选择地重写父类中的方法。</w:t>
      </w:r>
      <w:r w:rsidR="007A68A5" w:rsidRPr="00653B9E">
        <w:rPr>
          <w:rFonts w:ascii="Times New Roman" w:hAnsi="Times New Roman" w:hint="eastAsia"/>
        </w:rPr>
        <w:t>需要为数据表添加对应</w:t>
      </w:r>
      <w:r w:rsidR="007A68A5" w:rsidRPr="00653B9E">
        <w:rPr>
          <w:rFonts w:ascii="Times New Roman" w:hAnsi="Times New Roman" w:hint="eastAsia"/>
        </w:rPr>
        <w:t>Model</w:t>
      </w:r>
      <w:r w:rsidR="007A68A5" w:rsidRPr="00653B9E">
        <w:rPr>
          <w:rFonts w:ascii="Times New Roman" w:hAnsi="Times New Roman" w:hint="eastAsia"/>
        </w:rPr>
        <w:t>，方便对</w:t>
      </w:r>
      <w:r w:rsidR="0042454D" w:rsidRPr="00653B9E">
        <w:rPr>
          <w:rFonts w:ascii="Times New Roman" w:hAnsi="Times New Roman" w:hint="eastAsia"/>
        </w:rPr>
        <w:t>数据表进行数据交换。</w:t>
      </w:r>
      <w:r w:rsidR="00AE07C6" w:rsidRPr="00653B9E">
        <w:rPr>
          <w:rFonts w:ascii="Times New Roman" w:hAnsi="Times New Roman" w:hint="eastAsia"/>
        </w:rPr>
        <w:t>在类</w:t>
      </w:r>
      <w:r w:rsidR="00AE07C6" w:rsidRPr="00653B9E">
        <w:rPr>
          <w:rFonts w:ascii="Times New Roman" w:hAnsi="Times New Roman"/>
        </w:rPr>
        <w:t>UnionInforController</w:t>
      </w:r>
      <w:r w:rsidR="00AE07C6" w:rsidRPr="00653B9E">
        <w:rPr>
          <w:rFonts w:ascii="Times New Roman" w:hAnsi="Times New Roman" w:hint="eastAsia"/>
        </w:rPr>
        <w:t>中，为了实现添加架构信息</w:t>
      </w:r>
      <w:r w:rsidR="00514DB2" w:rsidRPr="00653B9E">
        <w:rPr>
          <w:rFonts w:ascii="Times New Roman" w:hAnsi="Times New Roman" w:hint="eastAsia"/>
        </w:rPr>
        <w:t>功能，并</w:t>
      </w:r>
      <w:r w:rsidR="0042454D" w:rsidRPr="00653B9E">
        <w:rPr>
          <w:rFonts w:ascii="Times New Roman" w:hAnsi="Times New Roman" w:hint="eastAsia"/>
        </w:rPr>
        <w:t>返回</w:t>
      </w:r>
      <w:r w:rsidR="00514DB2" w:rsidRPr="00653B9E">
        <w:rPr>
          <w:rFonts w:ascii="Times New Roman" w:hAnsi="Times New Roman" w:hint="eastAsia"/>
        </w:rPr>
        <w:t>结果</w:t>
      </w:r>
      <w:r w:rsidR="0042454D" w:rsidRPr="00653B9E">
        <w:rPr>
          <w:rFonts w:ascii="Times New Roman" w:hAnsi="Times New Roman" w:hint="eastAsia"/>
        </w:rPr>
        <w:t>视图</w:t>
      </w:r>
      <w:r w:rsidR="00514DB2" w:rsidRPr="00653B9E">
        <w:rPr>
          <w:rFonts w:ascii="Times New Roman" w:hAnsi="Times New Roman" w:hint="eastAsia"/>
        </w:rPr>
        <w:t>便于用户查看。应写出如下两个方法</w:t>
      </w:r>
      <w:r w:rsidR="0042454D">
        <w:rPr>
          <w:rFonts w:hint="eastAsia"/>
        </w:rPr>
        <w:t>:</w:t>
      </w:r>
    </w:p>
    <w:p w:rsidR="00067688" w:rsidRPr="00067688" w:rsidRDefault="00114479" w:rsidP="00067688">
      <w:pPr>
        <w:ind w:left="240" w:right="240" w:firstLine="420"/>
      </w:pPr>
      <w:r>
        <w:rPr>
          <w:rFonts w:hint="eastAsia"/>
        </w:rPr>
        <w:t>(</w:t>
      </w:r>
      <w:r>
        <w:t>1)</w:t>
      </w:r>
      <w:r w:rsidR="00067688" w:rsidRPr="00067688">
        <w:rPr>
          <w:rFonts w:hint="eastAsia"/>
        </w:rPr>
        <w:t>返回</w:t>
      </w:r>
      <w:r w:rsidR="00067688" w:rsidRPr="00CD61A2">
        <w:rPr>
          <w:rFonts w:ascii="Times New Roman" w:hAnsi="Times New Roman" w:cs="Times New Roman"/>
        </w:rPr>
        <w:t>AddUnionArchiIndex</w:t>
      </w:r>
      <w:r w:rsidR="00C51F07">
        <w:rPr>
          <w:rFonts w:hint="eastAsia"/>
        </w:rPr>
        <w:t>视图，将其</w:t>
      </w:r>
      <w:r w:rsidR="00067688">
        <w:rPr>
          <w:rFonts w:hint="eastAsia"/>
        </w:rPr>
        <w:t>展示给使用者</w:t>
      </w:r>
      <w:r w:rsidR="00C51F07">
        <w:rPr>
          <w:rFonts w:hint="eastAsia"/>
        </w:rPr>
        <w:t>，如下图5-4所示:</w:t>
      </w:r>
    </w:p>
    <w:p w:rsidR="00067688" w:rsidRDefault="0017796C" w:rsidP="00AE07C6">
      <w:pPr>
        <w:ind w:left="240" w:right="240" w:firstLine="420"/>
      </w:pPr>
      <w:r>
        <w:rPr>
          <w:noProof/>
        </w:rPr>
        <w:drawing>
          <wp:anchor distT="0" distB="0" distL="114300" distR="114300" simplePos="0" relativeHeight="251671040" behindDoc="0" locked="0" layoutInCell="1" allowOverlap="1">
            <wp:simplePos x="0" y="0"/>
            <wp:positionH relativeFrom="column">
              <wp:posOffset>890270</wp:posOffset>
            </wp:positionH>
            <wp:positionV relativeFrom="paragraph">
              <wp:posOffset>90170</wp:posOffset>
            </wp:positionV>
            <wp:extent cx="3531235" cy="1442870"/>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1235" cy="1442870"/>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AE07C6">
      <w:pPr>
        <w:ind w:left="240" w:right="240" w:firstLine="420"/>
      </w:pPr>
    </w:p>
    <w:p w:rsidR="00067688" w:rsidRDefault="00067688" w:rsidP="00AE07C6">
      <w:pPr>
        <w:ind w:left="240" w:right="240" w:firstLine="420"/>
      </w:pPr>
    </w:p>
    <w:p w:rsidR="00067688" w:rsidRDefault="00067688" w:rsidP="00AE07C6">
      <w:pPr>
        <w:ind w:left="240" w:right="240" w:firstLine="420"/>
      </w:pPr>
    </w:p>
    <w:p w:rsidR="00514DB2" w:rsidRDefault="00514DB2" w:rsidP="00AE07C6">
      <w:pPr>
        <w:ind w:left="240" w:right="240" w:firstLine="420"/>
      </w:pPr>
    </w:p>
    <w:p w:rsidR="00BF0879" w:rsidRDefault="00BF0879" w:rsidP="0017796C">
      <w:pPr>
        <w:adjustRightInd w:val="0"/>
        <w:snapToGrid w:val="0"/>
        <w:ind w:left="240" w:right="240"/>
      </w:pPr>
    </w:p>
    <w:p w:rsidR="00924EFD" w:rsidRDefault="00924EFD" w:rsidP="00346948">
      <w:pPr>
        <w:adjustRightInd w:val="0"/>
        <w:snapToGrid w:val="0"/>
        <w:ind w:left="240" w:right="240"/>
        <w:jc w:val="center"/>
        <w:rPr>
          <w:sz w:val="21"/>
          <w:szCs w:val="21"/>
        </w:rPr>
      </w:pPr>
      <w:r w:rsidRPr="00924EFD">
        <w:rPr>
          <w:rFonts w:hint="eastAsia"/>
          <w:sz w:val="21"/>
          <w:szCs w:val="21"/>
        </w:rPr>
        <w:t>图</w:t>
      </w:r>
      <w:r w:rsidR="00203CE0">
        <w:rPr>
          <w:rFonts w:hint="eastAsia"/>
          <w:sz w:val="21"/>
          <w:szCs w:val="21"/>
        </w:rPr>
        <w:t>5-4</w:t>
      </w:r>
      <w:r w:rsidRPr="00924EFD">
        <w:rPr>
          <w:sz w:val="21"/>
          <w:szCs w:val="21"/>
        </w:rPr>
        <w:t xml:space="preserve"> </w:t>
      </w:r>
      <w:r w:rsidRPr="00924EFD">
        <w:rPr>
          <w:rFonts w:hint="eastAsia"/>
          <w:sz w:val="21"/>
          <w:szCs w:val="21"/>
        </w:rPr>
        <w:t>返回“添加工会架构信息”视图的方法</w:t>
      </w:r>
    </w:p>
    <w:p w:rsidR="0064239C" w:rsidRPr="00924EFD" w:rsidRDefault="0064239C" w:rsidP="00346948">
      <w:pPr>
        <w:adjustRightInd w:val="0"/>
        <w:snapToGrid w:val="0"/>
        <w:ind w:left="240" w:right="240"/>
        <w:jc w:val="center"/>
        <w:rPr>
          <w:sz w:val="21"/>
          <w:szCs w:val="21"/>
        </w:rPr>
      </w:pPr>
    </w:p>
    <w:p w:rsidR="00067688" w:rsidRDefault="00114479" w:rsidP="009C6757">
      <w:pPr>
        <w:adjustRightInd w:val="0"/>
        <w:snapToGrid w:val="0"/>
        <w:ind w:left="240" w:right="240" w:firstLine="480"/>
      </w:pPr>
      <w:r w:rsidRPr="00114479">
        <w:t>(2)</w:t>
      </w:r>
      <w:r w:rsidR="00067688" w:rsidRPr="00067688">
        <w:rPr>
          <w:rFonts w:hint="eastAsia"/>
        </w:rPr>
        <w:t>实现</w:t>
      </w:r>
      <w:r w:rsidR="00067688">
        <w:rPr>
          <w:rFonts w:hint="eastAsia"/>
        </w:rPr>
        <w:t>添加工会架构信息的方法</w:t>
      </w:r>
      <w:r w:rsidR="00C51F07">
        <w:rPr>
          <w:rFonts w:hint="eastAsia"/>
        </w:rPr>
        <w:t>，如下图5-5所示:</w:t>
      </w:r>
    </w:p>
    <w:p w:rsidR="00067688" w:rsidRDefault="0064239C" w:rsidP="009C6757">
      <w:pPr>
        <w:adjustRightInd w:val="0"/>
        <w:snapToGrid w:val="0"/>
        <w:ind w:left="240" w:right="240" w:firstLine="480"/>
      </w:pPr>
      <w:r w:rsidRPr="0017796C">
        <w:rPr>
          <w:noProof/>
        </w:rPr>
        <w:drawing>
          <wp:anchor distT="0" distB="0" distL="114300" distR="114300" simplePos="0" relativeHeight="251672064" behindDoc="0" locked="0" layoutInCell="1" allowOverlap="1">
            <wp:simplePos x="0" y="0"/>
            <wp:positionH relativeFrom="column">
              <wp:posOffset>890270</wp:posOffset>
            </wp:positionH>
            <wp:positionV relativeFrom="paragraph">
              <wp:posOffset>122555</wp:posOffset>
            </wp:positionV>
            <wp:extent cx="3531766" cy="29241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31766" cy="2924175"/>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951D51" w:rsidRPr="00924EFD" w:rsidRDefault="00924EFD" w:rsidP="00346948">
      <w:pPr>
        <w:adjustRightInd w:val="0"/>
        <w:snapToGrid w:val="0"/>
        <w:ind w:right="240"/>
        <w:jc w:val="center"/>
        <w:rPr>
          <w:sz w:val="21"/>
          <w:szCs w:val="21"/>
        </w:rPr>
      </w:pPr>
      <w:r w:rsidRPr="00924EFD">
        <w:rPr>
          <w:rFonts w:hint="eastAsia"/>
          <w:sz w:val="21"/>
          <w:szCs w:val="21"/>
        </w:rPr>
        <w:t>图</w:t>
      </w:r>
      <w:r w:rsidR="00203CE0">
        <w:rPr>
          <w:rFonts w:hint="eastAsia"/>
          <w:sz w:val="21"/>
          <w:szCs w:val="21"/>
        </w:rPr>
        <w:t>5-5</w:t>
      </w:r>
      <w:r w:rsidRPr="00924EFD">
        <w:rPr>
          <w:sz w:val="21"/>
          <w:szCs w:val="21"/>
        </w:rPr>
        <w:t xml:space="preserve"> </w:t>
      </w:r>
      <w:r w:rsidRPr="00924EFD">
        <w:rPr>
          <w:rFonts w:hint="eastAsia"/>
          <w:sz w:val="21"/>
          <w:szCs w:val="21"/>
        </w:rPr>
        <w:t>添加工会架构信息的方法</w:t>
      </w:r>
      <w:r w:rsidRPr="00F55971">
        <w:rPr>
          <w:rFonts w:ascii="Consolas" w:hAnsi="Consolas"/>
          <w:sz w:val="21"/>
          <w:szCs w:val="21"/>
        </w:rPr>
        <w:t>AddJiaGouMSG</w:t>
      </w:r>
      <w:r w:rsidRPr="00924EFD">
        <w:rPr>
          <w:sz w:val="21"/>
          <w:szCs w:val="21"/>
        </w:rPr>
        <w:t>()</w:t>
      </w:r>
    </w:p>
    <w:p w:rsidR="00D45664" w:rsidRDefault="00D45664" w:rsidP="00EF3DED">
      <w:pPr>
        <w:adjustRightInd w:val="0"/>
        <w:snapToGrid w:val="0"/>
        <w:ind w:firstLine="420"/>
      </w:pPr>
    </w:p>
    <w:p w:rsidR="00951D51" w:rsidRPr="00FE7404" w:rsidRDefault="00951D51" w:rsidP="00EF3DED">
      <w:pPr>
        <w:adjustRightInd w:val="0"/>
        <w:snapToGrid w:val="0"/>
        <w:ind w:firstLine="420"/>
        <w:rPr>
          <w:rFonts w:ascii="Times New Roman" w:hAnsi="Times New Roman"/>
        </w:rPr>
      </w:pPr>
      <w:r w:rsidRPr="00FE7404">
        <w:rPr>
          <w:rFonts w:ascii="Times New Roman" w:hAnsi="Times New Roman" w:hint="eastAsia"/>
        </w:rPr>
        <w:t>引入</w:t>
      </w:r>
      <w:r w:rsidRPr="00FE7404">
        <w:rPr>
          <w:rFonts w:ascii="Times New Roman" w:hAnsi="Times New Roman"/>
        </w:rPr>
        <w:t>SQLHelper</w:t>
      </w:r>
      <w:r w:rsidRPr="00FE7404">
        <w:rPr>
          <w:rFonts w:ascii="Times New Roman" w:hAnsi="Times New Roman" w:hint="eastAsia"/>
        </w:rPr>
        <w:t>，实现了项目对数据库的底层基本操作。使用者在“添加工会架构信息”页面输入相应信息，</w:t>
      </w:r>
      <w:bookmarkStart w:id="497" w:name="_Hlk482465522"/>
      <w:r w:rsidRPr="00FE7404">
        <w:rPr>
          <w:rFonts w:ascii="Times New Roman" w:hAnsi="Times New Roman"/>
        </w:rPr>
        <w:t>SqlParameter</w:t>
      </w:r>
      <w:r w:rsidRPr="00FE7404">
        <w:rPr>
          <w:rFonts w:ascii="Times New Roman" w:hAnsi="Times New Roman" w:hint="eastAsia"/>
        </w:rPr>
        <w:t>数组</w:t>
      </w:r>
      <w:bookmarkEnd w:id="497"/>
      <w:r w:rsidRPr="00FE7404">
        <w:rPr>
          <w:rFonts w:ascii="Times New Roman" w:hAnsi="Times New Roman" w:hint="eastAsia"/>
        </w:rPr>
        <w:t>用来将前台数据进行接收并存放，最终通</w:t>
      </w:r>
      <w:r w:rsidRPr="00FE7404">
        <w:rPr>
          <w:rFonts w:ascii="Times New Roman" w:hAnsi="Times New Roman" w:hint="eastAsia"/>
        </w:rPr>
        <w:lastRenderedPageBreak/>
        <w:t>过数据库操作语句执行插入操作。这些操作完成后，重定向页面至“浏览工会架构信息”页面。如下图</w:t>
      </w:r>
      <w:r w:rsidR="00C51F07" w:rsidRPr="00FE7404">
        <w:rPr>
          <w:rFonts w:ascii="Times New Roman" w:hAnsi="Times New Roman" w:hint="eastAsia"/>
        </w:rPr>
        <w:t>5-6</w:t>
      </w:r>
      <w:r w:rsidR="00C51F07" w:rsidRPr="00FE7404">
        <w:rPr>
          <w:rFonts w:ascii="Times New Roman" w:hAnsi="Times New Roman" w:hint="eastAsia"/>
        </w:rPr>
        <w:t>所示</w:t>
      </w:r>
      <w:r w:rsidR="00C51F07" w:rsidRPr="00FE7404">
        <w:rPr>
          <w:rFonts w:ascii="Times New Roman" w:hAnsi="Times New Roman" w:hint="eastAsia"/>
        </w:rPr>
        <w:t>:</w:t>
      </w:r>
    </w:p>
    <w:p w:rsidR="00951D51" w:rsidRDefault="00924EFD" w:rsidP="009C6757">
      <w:pPr>
        <w:adjustRightInd w:val="0"/>
        <w:snapToGrid w:val="0"/>
        <w:ind w:left="240" w:right="240" w:firstLine="480"/>
      </w:pPr>
      <w:r>
        <w:rPr>
          <w:noProof/>
        </w:rPr>
        <w:drawing>
          <wp:anchor distT="0" distB="0" distL="114300" distR="114300" simplePos="0" relativeHeight="251673088" behindDoc="0" locked="0" layoutInCell="1" allowOverlap="1">
            <wp:simplePos x="0" y="0"/>
            <wp:positionH relativeFrom="column">
              <wp:posOffset>52070</wp:posOffset>
            </wp:positionH>
            <wp:positionV relativeFrom="paragraph">
              <wp:posOffset>77470</wp:posOffset>
            </wp:positionV>
            <wp:extent cx="5759450" cy="19456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3176"/>
                    <a:stretch/>
                  </pic:blipFill>
                  <pic:spPr bwMode="auto">
                    <a:xfrm>
                      <a:off x="0" y="0"/>
                      <a:ext cx="5759450" cy="1945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24EFD" w:rsidP="00CE6565">
      <w:pPr>
        <w:adjustRightInd w:val="0"/>
        <w:snapToGrid w:val="0"/>
        <w:ind w:left="240" w:right="240"/>
        <w:jc w:val="center"/>
        <w:rPr>
          <w:sz w:val="21"/>
          <w:szCs w:val="21"/>
        </w:rPr>
      </w:pPr>
      <w:r w:rsidRPr="00924EFD">
        <w:rPr>
          <w:rFonts w:hint="eastAsia"/>
          <w:sz w:val="21"/>
          <w:szCs w:val="21"/>
        </w:rPr>
        <w:t>图</w:t>
      </w:r>
      <w:r w:rsidR="00203CE0">
        <w:rPr>
          <w:rFonts w:hint="eastAsia"/>
          <w:sz w:val="21"/>
          <w:szCs w:val="21"/>
        </w:rPr>
        <w:t>5-6</w:t>
      </w:r>
      <w:r w:rsidRPr="00924EFD">
        <w:rPr>
          <w:sz w:val="21"/>
          <w:szCs w:val="21"/>
        </w:rPr>
        <w:t xml:space="preserve"> </w:t>
      </w:r>
      <w:r w:rsidRPr="00924EFD">
        <w:rPr>
          <w:rFonts w:hint="eastAsia"/>
          <w:sz w:val="21"/>
          <w:szCs w:val="21"/>
        </w:rPr>
        <w:t>“查看工会架构信息”页面</w:t>
      </w:r>
    </w:p>
    <w:p w:rsidR="00346948" w:rsidRDefault="00346948" w:rsidP="00CE6565">
      <w:pPr>
        <w:adjustRightInd w:val="0"/>
        <w:snapToGrid w:val="0"/>
        <w:ind w:left="240" w:right="240"/>
        <w:jc w:val="center"/>
        <w:rPr>
          <w:sz w:val="21"/>
          <w:szCs w:val="21"/>
        </w:rPr>
      </w:pPr>
    </w:p>
    <w:p w:rsidR="00BB641A" w:rsidRPr="008F5D6B" w:rsidRDefault="00CE6565" w:rsidP="004420F8">
      <w:pPr>
        <w:adjustRightInd w:val="0"/>
        <w:snapToGrid w:val="0"/>
        <w:ind w:firstLineChars="200" w:firstLine="480"/>
      </w:pPr>
      <w:r w:rsidRPr="00CE6565">
        <w:rPr>
          <w:rFonts w:hint="eastAsia"/>
        </w:rPr>
        <w:t>当然，在Model和Controller写好对应方法之后，前台页面设计使用了框架，因此在保证功能实现的同时，</w:t>
      </w:r>
      <w:r>
        <w:rPr>
          <w:rFonts w:hint="eastAsia"/>
        </w:rPr>
        <w:t>做到交互体验简洁清爽。</w:t>
      </w:r>
      <w:bookmarkStart w:id="498" w:name="_Toc482474587"/>
      <w:bookmarkStart w:id="499" w:name="_Toc482475351"/>
      <w:bookmarkStart w:id="500" w:name="_Toc482514706"/>
      <w:bookmarkStart w:id="501" w:name="_Toc482520541"/>
      <w:bookmarkStart w:id="502" w:name="_Toc482520654"/>
      <w:bookmarkStart w:id="503" w:name="_Toc482520710"/>
      <w:bookmarkStart w:id="504" w:name="_Toc482531033"/>
      <w:bookmarkStart w:id="505" w:name="_Toc482543444"/>
      <w:bookmarkStart w:id="506" w:name="_Toc482551623"/>
      <w:bookmarkStart w:id="507" w:name="_Toc482551981"/>
      <w:bookmarkStart w:id="508" w:name="_Toc482552187"/>
      <w:bookmarkStart w:id="509" w:name="_Toc482797081"/>
      <w:r w:rsidR="005F6542">
        <w:rPr>
          <w:rFonts w:hint="eastAsia"/>
        </w:rPr>
        <w:t>实现删除信息的方法(同上)</w:t>
      </w:r>
      <w:bookmarkEnd w:id="498"/>
      <w:bookmarkEnd w:id="499"/>
      <w:bookmarkEnd w:id="500"/>
      <w:bookmarkEnd w:id="501"/>
      <w:bookmarkEnd w:id="502"/>
      <w:bookmarkEnd w:id="503"/>
      <w:bookmarkEnd w:id="504"/>
      <w:bookmarkEnd w:id="505"/>
      <w:bookmarkEnd w:id="506"/>
      <w:bookmarkEnd w:id="507"/>
      <w:bookmarkEnd w:id="508"/>
      <w:bookmarkEnd w:id="509"/>
      <w:r w:rsidR="008F5D6B">
        <w:rPr>
          <w:rFonts w:hint="eastAsia"/>
        </w:rPr>
        <w:t>：</w:t>
      </w:r>
      <w:r w:rsidR="005F6542" w:rsidRPr="00BB641A">
        <w:rPr>
          <w:rFonts w:hint="eastAsia"/>
        </w:rPr>
        <w:t>与“添加工会架构信息”功能类似</w:t>
      </w:r>
      <w:r w:rsidR="00F55971" w:rsidRPr="00BB641A">
        <w:rPr>
          <w:rFonts w:hint="eastAsia"/>
        </w:rPr>
        <w:t>，实现删除时需要在</w:t>
      </w:r>
      <w:r w:rsidR="002C25DF">
        <w:rPr>
          <w:rFonts w:hint="eastAsia"/>
        </w:rPr>
        <w:t>工会基本信息控制器</w:t>
      </w:r>
      <w:r w:rsidR="00555BFA">
        <w:rPr>
          <w:rFonts w:hint="eastAsia"/>
        </w:rPr>
        <w:t>工会信息控制器</w:t>
      </w:r>
      <w:r w:rsidR="00BB641A" w:rsidRPr="00BB641A">
        <w:rPr>
          <w:rFonts w:hint="eastAsia"/>
          <w:color w:val="000000"/>
        </w:rPr>
        <w:t>里面写出返回删除视图的方法，</w:t>
      </w:r>
      <w:r w:rsidR="00A806C7">
        <w:rPr>
          <w:rFonts w:hint="eastAsia"/>
          <w:color w:val="000000"/>
        </w:rPr>
        <w:t>当使用者从数据表中删除某一条</w:t>
      </w:r>
      <w:r w:rsidR="00A806C7" w:rsidRPr="00A806C7">
        <w:rPr>
          <w:rFonts w:hint="eastAsia"/>
          <w:color w:val="000000"/>
        </w:rPr>
        <w:t>教职工信息时，</w:t>
      </w:r>
      <w:r w:rsidR="00A806C7" w:rsidRPr="00A806C7">
        <w:rPr>
          <w:color w:val="000000"/>
        </w:rPr>
        <w:t>DelJiaGouMSG</w:t>
      </w:r>
      <w:r w:rsidR="00A806C7" w:rsidRPr="00A806C7">
        <w:rPr>
          <w:rFonts w:hint="eastAsia"/>
          <w:color w:val="000000"/>
        </w:rPr>
        <w:t>方法的执行步骤是:获取使用者输入的教职工</w:t>
      </w:r>
      <w:r w:rsidR="00A806C7" w:rsidRPr="00A806C7">
        <w:rPr>
          <w:color w:val="000000"/>
        </w:rPr>
        <w:t>ID</w:t>
      </w:r>
      <w:r w:rsidR="00A806C7" w:rsidRPr="00A806C7">
        <w:rPr>
          <w:rFonts w:hint="eastAsia"/>
          <w:color w:val="000000"/>
        </w:rPr>
        <w:t>，存放到</w:t>
      </w:r>
      <w:r w:rsidR="00A806C7" w:rsidRPr="00A806C7">
        <w:rPr>
          <w:color w:val="000000"/>
        </w:rPr>
        <w:t>SqlParameter</w:t>
      </w:r>
      <w:r w:rsidR="00A806C7" w:rsidRPr="00A806C7">
        <w:rPr>
          <w:rFonts w:hint="eastAsia"/>
          <w:color w:val="000000"/>
        </w:rPr>
        <w:t>数组，最后执行SQL</w:t>
      </w:r>
      <w:r w:rsidR="00A806C7">
        <w:rPr>
          <w:rFonts w:hint="eastAsia"/>
          <w:color w:val="000000"/>
        </w:rPr>
        <w:t>删除语句将其删除。</w:t>
      </w:r>
      <w:r w:rsidR="00BB641A" w:rsidRPr="00BB641A">
        <w:rPr>
          <w:rFonts w:hint="eastAsia"/>
          <w:color w:val="000000"/>
        </w:rPr>
        <w:t>实现</w:t>
      </w:r>
      <w:r w:rsidR="00BB641A">
        <w:rPr>
          <w:rFonts w:hint="eastAsia"/>
          <w:color w:val="000000"/>
        </w:rPr>
        <w:t>删除功能的方法如下</w:t>
      </w:r>
    </w:p>
    <w:p w:rsidR="00C44636" w:rsidRPr="00A806C7" w:rsidRDefault="00C44636" w:rsidP="00A806C7">
      <w:pPr>
        <w:shd w:val="clear" w:color="auto" w:fill="FFFFFF"/>
        <w:ind w:firstLine="420"/>
        <w:rPr>
          <w:color w:val="000000"/>
        </w:rPr>
      </w:pPr>
      <w:r>
        <w:rPr>
          <w:noProof/>
        </w:rPr>
        <w:drawing>
          <wp:anchor distT="0" distB="0" distL="114300" distR="114300" simplePos="0" relativeHeight="251674112" behindDoc="0" locked="0" layoutInCell="1" allowOverlap="1">
            <wp:simplePos x="0" y="0"/>
            <wp:positionH relativeFrom="column">
              <wp:posOffset>223893</wp:posOffset>
            </wp:positionH>
            <wp:positionV relativeFrom="paragraph">
              <wp:posOffset>160020</wp:posOffset>
            </wp:positionV>
            <wp:extent cx="5339342" cy="279049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4030" cy="2792944"/>
                    </a:xfrm>
                    <a:prstGeom prst="rect">
                      <a:avLst/>
                    </a:prstGeom>
                  </pic:spPr>
                </pic:pic>
              </a:graphicData>
            </a:graphic>
            <wp14:sizeRelH relativeFrom="margin">
              <wp14:pctWidth>0</wp14:pctWidth>
            </wp14:sizeRelH>
            <wp14:sizeRelV relativeFrom="margin">
              <wp14:pctHeight>0</wp14:pctHeight>
            </wp14:sizeRelV>
          </wp:anchor>
        </w:drawing>
      </w:r>
    </w:p>
    <w:p w:rsidR="00407E69" w:rsidRDefault="002C25DF" w:rsidP="006868FD">
      <w:bookmarkStart w:id="510" w:name="_Toc258332575"/>
      <w:bookmarkStart w:id="511" w:name="_Toc258670249"/>
      <w:bookmarkStart w:id="512" w:name="_Toc259705535"/>
      <w:bookmarkStart w:id="513" w:name="_Toc260666342"/>
      <w:bookmarkStart w:id="514" w:name="_Toc323428207"/>
      <w:bookmarkStart w:id="515" w:name="_Toc323490157"/>
      <w:bookmarkStart w:id="516" w:name="_Toc341294552"/>
      <w:bookmarkStart w:id="517" w:name="_Toc478677652"/>
      <w:bookmarkStart w:id="518" w:name="_Toc478678094"/>
      <w:bookmarkStart w:id="519" w:name="_Toc478678155"/>
      <w:bookmarkStart w:id="520" w:name="_Toc478678200"/>
      <w:r>
        <w:tab/>
      </w:r>
    </w:p>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Pr>
        <w:rPr>
          <w:color w:val="000000"/>
          <w:sz w:val="21"/>
          <w:szCs w:val="21"/>
        </w:rPr>
      </w:pPr>
    </w:p>
    <w:p w:rsidR="00C44636" w:rsidRDefault="00C44636" w:rsidP="00A806C7">
      <w:pPr>
        <w:jc w:val="center"/>
        <w:rPr>
          <w:color w:val="000000"/>
          <w:sz w:val="21"/>
          <w:szCs w:val="21"/>
        </w:rPr>
      </w:pPr>
    </w:p>
    <w:p w:rsidR="00A806C7" w:rsidRPr="006868FD" w:rsidRDefault="00A806C7" w:rsidP="00A806C7">
      <w:pPr>
        <w:jc w:val="center"/>
      </w:pPr>
      <w:r w:rsidRPr="00BB641A">
        <w:rPr>
          <w:rFonts w:hint="eastAsia"/>
          <w:color w:val="000000"/>
          <w:sz w:val="21"/>
          <w:szCs w:val="21"/>
        </w:rPr>
        <w:t>图</w:t>
      </w:r>
      <w:r w:rsidR="00203CE0">
        <w:rPr>
          <w:rFonts w:hint="eastAsia"/>
          <w:color w:val="000000"/>
          <w:sz w:val="21"/>
          <w:szCs w:val="21"/>
        </w:rPr>
        <w:t>5-7</w:t>
      </w:r>
      <w:r w:rsidRPr="00BB641A">
        <w:rPr>
          <w:color w:val="000000"/>
          <w:sz w:val="21"/>
          <w:szCs w:val="21"/>
        </w:rPr>
        <w:t xml:space="preserve"> </w:t>
      </w:r>
      <w:r w:rsidRPr="00BB641A">
        <w:rPr>
          <w:rFonts w:hint="eastAsia"/>
          <w:color w:val="000000"/>
          <w:sz w:val="21"/>
          <w:szCs w:val="21"/>
        </w:rPr>
        <w:t>删除“工会架构信息”的方法</w:t>
      </w:r>
    </w:p>
    <w:p w:rsidR="00407E69" w:rsidRPr="00EC4AF6" w:rsidRDefault="00E84064" w:rsidP="00AA478A">
      <w:pPr>
        <w:ind w:firstLineChars="200" w:firstLine="480"/>
      </w:pPr>
      <w:bookmarkStart w:id="521" w:name="_Toc482474588"/>
      <w:bookmarkStart w:id="522" w:name="_Toc482475352"/>
      <w:bookmarkStart w:id="523" w:name="_Toc482514707"/>
      <w:bookmarkStart w:id="524" w:name="_Toc482520542"/>
      <w:bookmarkStart w:id="525" w:name="_Toc482520655"/>
      <w:bookmarkStart w:id="526" w:name="_Toc482520711"/>
      <w:bookmarkStart w:id="527" w:name="_Toc482531034"/>
      <w:bookmarkStart w:id="528" w:name="_Toc482543445"/>
      <w:bookmarkStart w:id="529" w:name="_Toc482551624"/>
      <w:bookmarkStart w:id="530" w:name="_Toc482551982"/>
      <w:bookmarkStart w:id="531" w:name="_Toc482552188"/>
      <w:bookmarkStart w:id="532" w:name="_Toc482797082"/>
      <w:r>
        <w:rPr>
          <w:noProof/>
        </w:rPr>
        <w:lastRenderedPageBreak/>
        <w:drawing>
          <wp:anchor distT="0" distB="0" distL="114300" distR="114300" simplePos="0" relativeHeight="251675136" behindDoc="0" locked="0" layoutInCell="1" allowOverlap="1">
            <wp:simplePos x="0" y="0"/>
            <wp:positionH relativeFrom="column">
              <wp:posOffset>223520</wp:posOffset>
            </wp:positionH>
            <wp:positionV relativeFrom="paragraph">
              <wp:posOffset>433070</wp:posOffset>
            </wp:positionV>
            <wp:extent cx="5286375" cy="385000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3850005"/>
                    </a:xfrm>
                    <a:prstGeom prst="rect">
                      <a:avLst/>
                    </a:prstGeom>
                  </pic:spPr>
                </pic:pic>
              </a:graphicData>
            </a:graphic>
            <wp14:sizeRelH relativeFrom="margin">
              <wp14:pctWidth>0</wp14:pctWidth>
            </wp14:sizeRelH>
            <wp14:sizeRelV relativeFrom="margin">
              <wp14:pctHeight>0</wp14:pctHeight>
            </wp14:sizeRelV>
          </wp:anchor>
        </w:drawing>
      </w:r>
      <w:r w:rsidR="00E87E0E" w:rsidRPr="00EC4AF6">
        <w:rPr>
          <w:rFonts w:hint="eastAsia"/>
        </w:rPr>
        <w:t>实现</w:t>
      </w:r>
      <w:r w:rsidR="00407E69" w:rsidRPr="00EC4AF6">
        <w:rPr>
          <w:rFonts w:hint="eastAsia"/>
        </w:rPr>
        <w:t>修改信息的方法(同上)</w:t>
      </w:r>
      <w:bookmarkEnd w:id="521"/>
      <w:bookmarkEnd w:id="522"/>
      <w:bookmarkEnd w:id="523"/>
      <w:bookmarkEnd w:id="524"/>
      <w:bookmarkEnd w:id="525"/>
      <w:bookmarkEnd w:id="526"/>
      <w:bookmarkEnd w:id="527"/>
      <w:bookmarkEnd w:id="528"/>
      <w:bookmarkEnd w:id="529"/>
      <w:bookmarkEnd w:id="530"/>
      <w:bookmarkEnd w:id="531"/>
      <w:bookmarkEnd w:id="532"/>
      <w:r w:rsidR="00AA478A">
        <w:rPr>
          <w:rFonts w:hint="eastAsia"/>
        </w:rPr>
        <w:t>：</w:t>
      </w:r>
    </w:p>
    <w:p w:rsidR="00407E69" w:rsidRPr="00407E69" w:rsidRDefault="00407E69" w:rsidP="00407E69">
      <w:pPr>
        <w:shd w:val="clear" w:color="auto" w:fill="FFFFFF"/>
        <w:ind w:left="240" w:right="240"/>
        <w:jc w:val="center"/>
        <w:rPr>
          <w:color w:val="000000"/>
          <w:sz w:val="21"/>
          <w:szCs w:val="21"/>
        </w:rPr>
      </w:pPr>
      <w:r w:rsidRPr="00407E69">
        <w:rPr>
          <w:rFonts w:hint="eastAsia"/>
          <w:color w:val="000000"/>
          <w:sz w:val="21"/>
          <w:szCs w:val="21"/>
        </w:rPr>
        <w:t>图</w:t>
      </w:r>
      <w:r w:rsidR="00203CE0">
        <w:rPr>
          <w:rFonts w:hint="eastAsia"/>
          <w:color w:val="000000"/>
          <w:sz w:val="21"/>
          <w:szCs w:val="21"/>
        </w:rPr>
        <w:t>5-8</w:t>
      </w:r>
      <w:r w:rsidRPr="00407E69">
        <w:rPr>
          <w:color w:val="000000"/>
          <w:sz w:val="21"/>
          <w:szCs w:val="21"/>
        </w:rPr>
        <w:t xml:space="preserve"> </w:t>
      </w:r>
      <w:r w:rsidRPr="00407E69">
        <w:rPr>
          <w:rFonts w:hint="eastAsia"/>
          <w:color w:val="000000"/>
          <w:sz w:val="21"/>
          <w:szCs w:val="21"/>
        </w:rPr>
        <w:t>修改“工会架构信息”的方法</w:t>
      </w:r>
    </w:p>
    <w:p w:rsidR="00407E69" w:rsidRDefault="00407E69" w:rsidP="00407E69">
      <w:pPr>
        <w:ind w:left="240" w:right="240"/>
      </w:pPr>
    </w:p>
    <w:p w:rsidR="00407E69" w:rsidRDefault="002C25DF" w:rsidP="00346948">
      <w:r>
        <w:tab/>
      </w:r>
      <w:r w:rsidR="00C51F07">
        <w:rPr>
          <w:rFonts w:hint="eastAsia"/>
        </w:rPr>
        <w:t>上图5-8所示:</w:t>
      </w:r>
      <w:r w:rsidR="00407E69">
        <w:rPr>
          <w:rFonts w:hint="eastAsia"/>
        </w:rPr>
        <w:t>修改“工会架构信息”的方法则与</w:t>
      </w:r>
      <w:r w:rsidR="00701284">
        <w:rPr>
          <w:rFonts w:hint="eastAsia"/>
        </w:rPr>
        <w:t>实现添加“工会架构信息”的方法类似，在接收到对应ID号之后，由此ID对对应数据表中那条数据执行</w:t>
      </w:r>
      <w:r w:rsidR="00701284" w:rsidRPr="00701284">
        <w:rPr>
          <w:rFonts w:ascii="Consolas" w:hAnsi="Consolas"/>
        </w:rPr>
        <w:t>Update</w:t>
      </w:r>
      <w:r w:rsidR="00701284">
        <w:rPr>
          <w:rFonts w:hint="eastAsia"/>
        </w:rPr>
        <w:t>更新操作。</w:t>
      </w:r>
    </w:p>
    <w:p w:rsidR="00701284" w:rsidRDefault="006E5222" w:rsidP="006E5222">
      <w:bookmarkStart w:id="533" w:name="_Toc482474589"/>
      <w:bookmarkStart w:id="534" w:name="_Toc482475353"/>
      <w:bookmarkStart w:id="535" w:name="_Toc482514708"/>
      <w:bookmarkStart w:id="536" w:name="_Toc482520543"/>
      <w:bookmarkStart w:id="537" w:name="_Toc482520656"/>
      <w:bookmarkStart w:id="538" w:name="_Toc482520712"/>
      <w:bookmarkStart w:id="539" w:name="_Toc482531035"/>
      <w:bookmarkStart w:id="540" w:name="_Toc482543446"/>
      <w:bookmarkStart w:id="541" w:name="_Toc482551625"/>
      <w:bookmarkStart w:id="542" w:name="_Toc482551983"/>
      <w:bookmarkStart w:id="543" w:name="_Toc482552189"/>
      <w:bookmarkStart w:id="544" w:name="_Toc482797083"/>
      <w:r>
        <w:tab/>
      </w:r>
      <w:r w:rsidR="00701284">
        <w:rPr>
          <w:rFonts w:hint="eastAsia"/>
        </w:rPr>
        <w:t>实现查看信息的方法(同上)</w:t>
      </w:r>
      <w:bookmarkEnd w:id="533"/>
      <w:bookmarkEnd w:id="534"/>
      <w:bookmarkEnd w:id="535"/>
      <w:bookmarkEnd w:id="536"/>
      <w:bookmarkEnd w:id="537"/>
      <w:bookmarkEnd w:id="538"/>
      <w:bookmarkEnd w:id="539"/>
      <w:bookmarkEnd w:id="540"/>
      <w:bookmarkEnd w:id="541"/>
      <w:bookmarkEnd w:id="542"/>
      <w:bookmarkEnd w:id="543"/>
      <w:bookmarkEnd w:id="544"/>
      <w:r>
        <w:rPr>
          <w:rFonts w:hint="eastAsia"/>
        </w:rPr>
        <w:t>：</w:t>
      </w:r>
      <w:r w:rsidR="00F20FAE">
        <w:rPr>
          <w:rFonts w:hint="eastAsia"/>
        </w:rPr>
        <w:t>与三层架构不同，MVC模式中控制器不可以访问视图中的各类控件，所以</w:t>
      </w:r>
      <w:r w:rsidR="00701284">
        <w:rPr>
          <w:rFonts w:hint="eastAsia"/>
        </w:rPr>
        <w:t>与前三个实现方法</w:t>
      </w:r>
      <w:r w:rsidR="00F20FAE">
        <w:rPr>
          <w:rFonts w:hint="eastAsia"/>
        </w:rPr>
        <w:t>亦有</w:t>
      </w:r>
      <w:r w:rsidR="00701284">
        <w:rPr>
          <w:rFonts w:hint="eastAsia"/>
        </w:rPr>
        <w:t>不同，此处实现查看信息方法则是我花费了很长时间才将此问题解决的，</w:t>
      </w:r>
      <w:r w:rsidR="00AA4100">
        <w:rPr>
          <w:rFonts w:hint="eastAsia"/>
        </w:rPr>
        <w:t>这个功能是我开始做毕业设计时最先想到然而又是我最后才实现的。另外我也</w:t>
      </w:r>
      <w:r w:rsidR="00246C22">
        <w:rPr>
          <w:rFonts w:hint="eastAsia"/>
        </w:rPr>
        <w:t>的确</w:t>
      </w:r>
      <w:r w:rsidR="00AA4100">
        <w:rPr>
          <w:rFonts w:hint="eastAsia"/>
        </w:rPr>
        <w:t>在网上搜集了很长时间的资料，围绕这个</w:t>
      </w:r>
      <w:r w:rsidR="00E87E0E">
        <w:rPr>
          <w:rFonts w:hint="eastAsia"/>
        </w:rPr>
        <w:t>产生的问题是:如何将数据库对应表数据</w:t>
      </w:r>
      <w:r w:rsidR="00A62AB6">
        <w:rPr>
          <w:rFonts w:hint="eastAsia"/>
        </w:rPr>
        <w:t>显示到视图页，</w:t>
      </w:r>
      <w:r w:rsidR="00246C22">
        <w:rPr>
          <w:rFonts w:hint="eastAsia"/>
        </w:rPr>
        <w:t>涉及到</w:t>
      </w:r>
      <w:r w:rsidR="00246C22">
        <w:t>C</w:t>
      </w:r>
      <w:r w:rsidR="00246C22">
        <w:rPr>
          <w:rFonts w:hint="eastAsia"/>
        </w:rPr>
        <w:t>ontroller传数据到View的几种方式</w:t>
      </w:r>
      <w:r w:rsidR="00246C22">
        <w:t>,</w:t>
      </w:r>
      <w:r w:rsidR="00246C22">
        <w:rPr>
          <w:rFonts w:hint="eastAsia"/>
        </w:rPr>
        <w:t>经过书籍中的通读与了解，其与数据字典方式(</w:t>
      </w:r>
      <w:r w:rsidR="00246C22">
        <w:t>ViewData</w:t>
      </w:r>
      <w:r w:rsidR="00246C22">
        <w:rPr>
          <w:rFonts w:hint="eastAsia"/>
        </w:rPr>
        <w:t>)作为基本，扩充到视图包(</w:t>
      </w:r>
      <w:r w:rsidR="00246C22">
        <w:t>ViewBag</w:t>
      </w:r>
      <w:r w:rsidR="00246C22">
        <w:rPr>
          <w:rFonts w:hint="eastAsia"/>
        </w:rPr>
        <w:t>)</w:t>
      </w:r>
      <w:r w:rsidR="00246C22">
        <w:t>,</w:t>
      </w:r>
      <w:r w:rsidR="00246C22">
        <w:rPr>
          <w:rFonts w:hint="eastAsia"/>
        </w:rPr>
        <w:t>对于数据之间相互传递来说更加方便了。</w:t>
      </w:r>
      <w:r w:rsidR="003A5D02">
        <w:rPr>
          <w:rFonts w:hint="eastAsia"/>
        </w:rPr>
        <w:t>View</w:t>
      </w:r>
      <w:r w:rsidR="003A5D02">
        <w:t>Data</w:t>
      </w:r>
      <w:r w:rsidR="003A5D02">
        <w:rPr>
          <w:rFonts w:hint="eastAsia"/>
        </w:rPr>
        <w:t>中存放键值对，之后我们可由键获取值。若想在视图中正确显示，字段键值必须相同。TempData用法与之类似，但稍有不同的是其可以在视图中访问，与Session传值相似。</w:t>
      </w:r>
      <w:r w:rsidR="00246C22">
        <w:rPr>
          <w:rFonts w:hint="eastAsia"/>
        </w:rPr>
        <w:t>了解之后，</w:t>
      </w:r>
      <w:r w:rsidR="00A62AB6">
        <w:rPr>
          <w:rFonts w:hint="eastAsia"/>
        </w:rPr>
        <w:t>期间引入了数据访问类，专门对</w:t>
      </w:r>
      <w:r w:rsidR="006B5475">
        <w:rPr>
          <w:rFonts w:hint="eastAsia"/>
        </w:rPr>
        <w:t>数据库的增删改查操作进行了封装。如下图</w:t>
      </w:r>
    </w:p>
    <w:p w:rsidR="006B5475" w:rsidRDefault="006B5475" w:rsidP="00E87E0E">
      <w:pPr>
        <w:ind w:left="240" w:right="240" w:firstLine="180"/>
      </w:pPr>
    </w:p>
    <w:p w:rsidR="006B5475" w:rsidRDefault="006B5475" w:rsidP="006B5475">
      <w:pPr>
        <w:ind w:left="240" w:right="240" w:firstLine="180"/>
        <w:jc w:val="center"/>
        <w:rPr>
          <w:sz w:val="21"/>
          <w:szCs w:val="21"/>
        </w:rPr>
      </w:pPr>
      <w:r w:rsidRPr="006B5475">
        <w:rPr>
          <w:noProof/>
        </w:rPr>
        <w:lastRenderedPageBreak/>
        <w:drawing>
          <wp:anchor distT="0" distB="0" distL="114300" distR="114300" simplePos="0" relativeHeight="251676160" behindDoc="0" locked="0" layoutInCell="1" allowOverlap="1">
            <wp:simplePos x="0" y="0"/>
            <wp:positionH relativeFrom="column">
              <wp:posOffset>556895</wp:posOffset>
            </wp:positionH>
            <wp:positionV relativeFrom="paragraph">
              <wp:posOffset>4445</wp:posOffset>
            </wp:positionV>
            <wp:extent cx="4481195" cy="18383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81195" cy="1838325"/>
                    </a:xfrm>
                    <a:prstGeom prst="rect">
                      <a:avLst/>
                    </a:prstGeom>
                  </pic:spPr>
                </pic:pic>
              </a:graphicData>
            </a:graphic>
            <wp14:sizeRelH relativeFrom="margin">
              <wp14:pctWidth>0</wp14:pctWidth>
            </wp14:sizeRelH>
            <wp14:sizeRelV relativeFrom="margin">
              <wp14:pctHeight>0</wp14:pctHeight>
            </wp14:sizeRelV>
          </wp:anchor>
        </w:drawing>
      </w:r>
      <w:r w:rsidRPr="006B5475">
        <w:rPr>
          <w:rFonts w:hint="eastAsia"/>
          <w:sz w:val="21"/>
          <w:szCs w:val="21"/>
        </w:rPr>
        <w:t>图</w:t>
      </w:r>
      <w:r w:rsidR="00203CE0">
        <w:rPr>
          <w:rFonts w:hint="eastAsia"/>
          <w:sz w:val="21"/>
          <w:szCs w:val="21"/>
        </w:rPr>
        <w:t>5-9</w:t>
      </w:r>
      <w:r w:rsidRPr="006B5475">
        <w:rPr>
          <w:sz w:val="21"/>
          <w:szCs w:val="21"/>
        </w:rPr>
        <w:t xml:space="preserve"> </w:t>
      </w:r>
      <w:bookmarkStart w:id="545" w:name="_Hlk482468259"/>
      <w:r w:rsidRPr="006B5475">
        <w:rPr>
          <w:sz w:val="21"/>
          <w:szCs w:val="21"/>
        </w:rPr>
        <w:t>IL</w:t>
      </w:r>
      <w:r w:rsidRPr="006B5475">
        <w:rPr>
          <w:rFonts w:hint="eastAsia"/>
          <w:sz w:val="21"/>
          <w:szCs w:val="21"/>
        </w:rPr>
        <w:t>ist</w:t>
      </w:r>
      <w:bookmarkEnd w:id="545"/>
      <w:r w:rsidRPr="006B5475">
        <w:rPr>
          <w:sz w:val="21"/>
          <w:szCs w:val="21"/>
        </w:rPr>
        <w:t xml:space="preserve"> </w:t>
      </w:r>
      <w:r w:rsidRPr="006B5475">
        <w:rPr>
          <w:rFonts w:hint="eastAsia"/>
          <w:sz w:val="21"/>
          <w:szCs w:val="21"/>
        </w:rPr>
        <w:t>方法</w:t>
      </w:r>
    </w:p>
    <w:p w:rsidR="006B5475" w:rsidRDefault="006B5475" w:rsidP="006B5475">
      <w:pPr>
        <w:ind w:left="240" w:right="240" w:firstLine="180"/>
        <w:jc w:val="center"/>
        <w:rPr>
          <w:sz w:val="21"/>
          <w:szCs w:val="21"/>
        </w:rPr>
      </w:pPr>
    </w:p>
    <w:p w:rsidR="006B5475" w:rsidRDefault="006B5475" w:rsidP="002C25DF">
      <w:r>
        <w:rPr>
          <w:noProof/>
        </w:rPr>
        <w:drawing>
          <wp:anchor distT="0" distB="0" distL="114300" distR="114300" simplePos="0" relativeHeight="251677184" behindDoc="0" locked="0" layoutInCell="1" allowOverlap="1">
            <wp:simplePos x="0" y="0"/>
            <wp:positionH relativeFrom="column">
              <wp:posOffset>556260</wp:posOffset>
            </wp:positionH>
            <wp:positionV relativeFrom="paragraph">
              <wp:posOffset>831850</wp:posOffset>
            </wp:positionV>
            <wp:extent cx="4481195" cy="20294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81195" cy="202946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00C51F07">
        <w:rPr>
          <w:rFonts w:hint="eastAsia"/>
        </w:rPr>
        <w:t>在图5-9中，</w:t>
      </w:r>
      <w:r w:rsidRPr="006B5475">
        <w:t>I</w:t>
      </w:r>
      <w:r>
        <w:t>L</w:t>
      </w:r>
      <w:r w:rsidRPr="006B5475">
        <w:t>ist</w:t>
      </w:r>
      <w:r>
        <w:rPr>
          <w:rFonts w:hint="eastAsia"/>
        </w:rPr>
        <w:t>方法把数据库对应表中查询到的工会架构信息转换为列表，在Union</w:t>
      </w:r>
      <w:r>
        <w:t>Infor</w:t>
      </w:r>
      <w:r>
        <w:rPr>
          <w:rFonts w:hint="eastAsia"/>
        </w:rPr>
        <w:t>控制器的浏览工会架构信息方法中将列表通过View</w:t>
      </w:r>
      <w:r>
        <w:t>Bag</w:t>
      </w:r>
      <w:r>
        <w:rPr>
          <w:rFonts w:hint="eastAsia"/>
        </w:rPr>
        <w:t>视图包传递给前台页面，展示给使用者。如下图</w:t>
      </w:r>
      <w:r w:rsidR="00C51F07">
        <w:rPr>
          <w:rFonts w:hint="eastAsia"/>
        </w:rPr>
        <w:t>5-10所示:</w:t>
      </w:r>
    </w:p>
    <w:p w:rsidR="006B5475" w:rsidRPr="006B5475" w:rsidRDefault="006B5475" w:rsidP="006B5475">
      <w:pPr>
        <w:tabs>
          <w:tab w:val="clear" w:pos="480"/>
        </w:tabs>
        <w:ind w:left="240" w:right="240"/>
        <w:jc w:val="center"/>
        <w:rPr>
          <w:sz w:val="21"/>
          <w:szCs w:val="21"/>
        </w:rPr>
      </w:pPr>
      <w:r w:rsidRPr="006B5475">
        <w:rPr>
          <w:rFonts w:hint="eastAsia"/>
          <w:sz w:val="21"/>
          <w:szCs w:val="21"/>
        </w:rPr>
        <w:t>图</w:t>
      </w:r>
      <w:r w:rsidR="00203CE0">
        <w:rPr>
          <w:rFonts w:hint="eastAsia"/>
          <w:sz w:val="21"/>
          <w:szCs w:val="21"/>
        </w:rPr>
        <w:t>5-10</w:t>
      </w:r>
      <w:r w:rsidRPr="006B5475">
        <w:rPr>
          <w:sz w:val="21"/>
          <w:szCs w:val="21"/>
        </w:rPr>
        <w:t xml:space="preserve"> </w:t>
      </w:r>
      <w:r w:rsidRPr="006B5475">
        <w:rPr>
          <w:rFonts w:hint="eastAsia"/>
          <w:sz w:val="21"/>
          <w:szCs w:val="21"/>
        </w:rPr>
        <w:t>“浏览工会架构信息”方法并返回视图供使用者查看</w:t>
      </w:r>
    </w:p>
    <w:p w:rsidR="007C30D3" w:rsidRPr="00EC4AF6" w:rsidRDefault="00D465D8" w:rsidP="00575BC8">
      <w:pPr>
        <w:pStyle w:val="2"/>
      </w:pPr>
      <w:bookmarkStart w:id="546" w:name="_Toc482474590"/>
      <w:bookmarkStart w:id="547" w:name="_Toc482475354"/>
      <w:bookmarkStart w:id="548" w:name="_Toc482514709"/>
      <w:bookmarkStart w:id="549" w:name="_Toc482520544"/>
      <w:bookmarkStart w:id="550" w:name="_Toc482520657"/>
      <w:bookmarkStart w:id="551" w:name="_Toc482520713"/>
      <w:bookmarkStart w:id="552" w:name="_Toc482531036"/>
      <w:bookmarkStart w:id="553" w:name="_Toc482543447"/>
      <w:bookmarkStart w:id="554" w:name="_Toc482551626"/>
      <w:bookmarkStart w:id="555" w:name="_Toc482551984"/>
      <w:bookmarkStart w:id="556" w:name="_Toc482552190"/>
      <w:bookmarkStart w:id="557" w:name="_Toc482797084"/>
      <w:bookmarkStart w:id="558" w:name="_Toc483082984"/>
      <w:r w:rsidRPr="00EC4AF6">
        <w:rPr>
          <w:rFonts w:hint="eastAsia"/>
        </w:rPr>
        <w:t>5</w:t>
      </w:r>
      <w:r w:rsidR="00BF0879" w:rsidRPr="00EC4AF6">
        <w:rPr>
          <w:rFonts w:hint="eastAsia"/>
        </w:rPr>
        <w:t>.4</w:t>
      </w:r>
      <w:r w:rsidR="00142D35" w:rsidRPr="00EC4AF6">
        <w:t xml:space="preserve"> </w:t>
      </w:r>
      <w:r w:rsidR="007C30D3" w:rsidRPr="00EC4AF6">
        <w:rPr>
          <w:rFonts w:hint="eastAsia"/>
        </w:rPr>
        <w:t>重要性</w:t>
      </w:r>
      <w:bookmarkEnd w:id="510"/>
      <w:bookmarkEnd w:id="511"/>
      <w:bookmarkEnd w:id="512"/>
      <w:bookmarkEnd w:id="513"/>
      <w:bookmarkEnd w:id="514"/>
      <w:bookmarkEnd w:id="515"/>
      <w:bookmarkEnd w:id="516"/>
      <w:bookmarkEnd w:id="517"/>
      <w:bookmarkEnd w:id="518"/>
      <w:bookmarkEnd w:id="519"/>
      <w:bookmarkEnd w:id="520"/>
      <w:bookmarkEnd w:id="546"/>
      <w:bookmarkEnd w:id="547"/>
      <w:bookmarkEnd w:id="548"/>
      <w:bookmarkEnd w:id="549"/>
      <w:bookmarkEnd w:id="550"/>
      <w:bookmarkEnd w:id="551"/>
      <w:bookmarkEnd w:id="552"/>
      <w:bookmarkEnd w:id="553"/>
      <w:bookmarkEnd w:id="554"/>
      <w:bookmarkEnd w:id="555"/>
      <w:bookmarkEnd w:id="556"/>
      <w:bookmarkEnd w:id="557"/>
      <w:bookmarkEnd w:id="558"/>
    </w:p>
    <w:p w:rsidR="00611C7F" w:rsidRDefault="002C25DF" w:rsidP="002C25DF">
      <w:r>
        <w:tab/>
      </w:r>
      <w:r w:rsidR="00E86962">
        <w:rPr>
          <w:rFonts w:hint="eastAsia"/>
        </w:rPr>
        <w:t>软件测试，也是尤其首要</w:t>
      </w:r>
      <w:r w:rsidR="00B46A18" w:rsidRPr="00B46A18">
        <w:rPr>
          <w:rFonts w:hint="eastAsia"/>
        </w:rPr>
        <w:t>的一个过程，日常的</w:t>
      </w:r>
      <w:r w:rsidR="007F14CD">
        <w:rPr>
          <w:rFonts w:hint="eastAsia"/>
        </w:rPr>
        <w:t>学习过程中我们都知道，若把</w:t>
      </w:r>
      <w:r w:rsidR="00E86962">
        <w:rPr>
          <w:rFonts w:hint="eastAsia"/>
        </w:rPr>
        <w:t>做好的工会管理系统进行直接</w:t>
      </w:r>
      <w:r w:rsidR="0098778B">
        <w:rPr>
          <w:rFonts w:hint="eastAsia"/>
        </w:rPr>
        <w:t>交付，当然必须要保证的都是:</w:t>
      </w:r>
      <w:r w:rsidR="00B46A18" w:rsidRPr="00B46A18">
        <w:rPr>
          <w:rFonts w:hint="eastAsia"/>
        </w:rPr>
        <w:t>每一个功能模块，都能够完完整整地正</w:t>
      </w:r>
      <w:r w:rsidR="00804322">
        <w:rPr>
          <w:rFonts w:hint="eastAsia"/>
        </w:rPr>
        <w:t>常运作。</w:t>
      </w:r>
      <w:r w:rsidR="0098778B">
        <w:rPr>
          <w:rFonts w:hint="eastAsia"/>
        </w:rPr>
        <w:t>这是</w:t>
      </w:r>
      <w:r w:rsidR="00BC35DF">
        <w:rPr>
          <w:rFonts w:hint="eastAsia"/>
        </w:rPr>
        <w:t>一项</w:t>
      </w:r>
      <w:r w:rsidR="0098778B">
        <w:rPr>
          <w:rFonts w:hint="eastAsia"/>
        </w:rPr>
        <w:t>繁杂</w:t>
      </w:r>
      <w:r w:rsidR="00BC35DF">
        <w:rPr>
          <w:rFonts w:hint="eastAsia"/>
        </w:rPr>
        <w:t>的任务，</w:t>
      </w:r>
      <w:r w:rsidR="00B46A18" w:rsidRPr="00B46A18">
        <w:rPr>
          <w:rFonts w:hint="eastAsia"/>
        </w:rPr>
        <w:t>专业测试人员</w:t>
      </w:r>
      <w:r w:rsidR="00BC35DF">
        <w:rPr>
          <w:rFonts w:hint="eastAsia"/>
        </w:rPr>
        <w:t>，除了要对他们所开发的系统进行黑盒测试，白盒测试以外，还要进行</w:t>
      </w:r>
      <w:r w:rsidR="00B46A18" w:rsidRPr="00B46A18">
        <w:rPr>
          <w:rFonts w:hint="eastAsia"/>
        </w:rPr>
        <w:t>系统测试</w:t>
      </w:r>
      <w:r w:rsidR="008F307E">
        <w:rPr>
          <w:rFonts w:hint="eastAsia"/>
        </w:rPr>
        <w:t>...</w:t>
      </w:r>
      <w:r w:rsidR="00B46A18" w:rsidRPr="00B46A18">
        <w:rPr>
          <w:rFonts w:hint="eastAsia"/>
        </w:rPr>
        <w:t>经过许许多多次的检查之后，开发人员要对整个项目进行集成测试。</w:t>
      </w:r>
      <w:r w:rsidR="00BC35DF">
        <w:rPr>
          <w:rFonts w:hint="eastAsia"/>
        </w:rPr>
        <w:t>测试不充分若急于投入使用，则有很大可能对使用者(企业或职工)产生不良影响。后期修改则要耗费更加庞大的精力与资金。从此角度看</w:t>
      </w:r>
      <w:r w:rsidR="00E86962">
        <w:rPr>
          <w:rFonts w:hint="eastAsia"/>
        </w:rPr>
        <w:t>整个项目的开发流程，可以用“如履薄冰”来形容，为的就是让用户使用更加便捷，舒心。</w:t>
      </w:r>
      <w:r w:rsidR="00B46A18" w:rsidRPr="00B46A18">
        <w:rPr>
          <w:rFonts w:hint="eastAsia"/>
        </w:rPr>
        <w:t>这时候，才能放心地交付给客户。</w:t>
      </w:r>
    </w:p>
    <w:p w:rsidR="002A5F01" w:rsidRPr="005F5120" w:rsidRDefault="002A5F01" w:rsidP="002C25DF"/>
    <w:p w:rsidR="007C30D3" w:rsidRPr="00EC4AF6" w:rsidRDefault="00D465D8" w:rsidP="00575BC8">
      <w:pPr>
        <w:pStyle w:val="2"/>
      </w:pPr>
      <w:bookmarkStart w:id="559" w:name="_Toc258332576"/>
      <w:bookmarkStart w:id="560" w:name="_Toc258670250"/>
      <w:bookmarkStart w:id="561" w:name="_Toc259705536"/>
      <w:bookmarkStart w:id="562" w:name="_Toc260666343"/>
      <w:bookmarkStart w:id="563" w:name="_Toc323428208"/>
      <w:bookmarkStart w:id="564" w:name="_Toc323490158"/>
      <w:bookmarkStart w:id="565" w:name="_Toc341294553"/>
      <w:bookmarkStart w:id="566" w:name="_Toc478677653"/>
      <w:bookmarkStart w:id="567" w:name="_Toc478678095"/>
      <w:bookmarkStart w:id="568" w:name="_Toc478678156"/>
      <w:bookmarkStart w:id="569" w:name="_Toc478678201"/>
      <w:bookmarkStart w:id="570" w:name="_Toc482474591"/>
      <w:bookmarkStart w:id="571" w:name="_Toc482475355"/>
      <w:bookmarkStart w:id="572" w:name="_Toc482514710"/>
      <w:bookmarkStart w:id="573" w:name="_Toc482520545"/>
      <w:bookmarkStart w:id="574" w:name="_Toc482520658"/>
      <w:bookmarkStart w:id="575" w:name="_Toc482520714"/>
      <w:bookmarkStart w:id="576" w:name="_Toc482531037"/>
      <w:bookmarkStart w:id="577" w:name="_Toc482543448"/>
      <w:bookmarkStart w:id="578" w:name="_Toc482551627"/>
      <w:bookmarkStart w:id="579" w:name="_Toc482551985"/>
      <w:bookmarkStart w:id="580" w:name="_Toc482552191"/>
      <w:bookmarkStart w:id="581" w:name="_Toc482797085"/>
      <w:bookmarkStart w:id="582" w:name="_Toc483082985"/>
      <w:r w:rsidRPr="00EC4AF6">
        <w:rPr>
          <w:rFonts w:hint="eastAsia"/>
        </w:rPr>
        <w:lastRenderedPageBreak/>
        <w:t>5</w:t>
      </w:r>
      <w:r w:rsidR="007C30D3" w:rsidRPr="00EC4AF6">
        <w:rPr>
          <w:rFonts w:hint="eastAsia"/>
        </w:rPr>
        <w:t>.</w:t>
      </w:r>
      <w:bookmarkEnd w:id="559"/>
      <w:r w:rsidR="00BF0879" w:rsidRPr="00EC4AF6">
        <w:rPr>
          <w:rFonts w:hint="eastAsia"/>
        </w:rPr>
        <w:t>5</w:t>
      </w:r>
      <w:r w:rsidR="007C30D3" w:rsidRPr="00EC4AF6">
        <w:rPr>
          <w:rFonts w:hint="eastAsia"/>
        </w:rPr>
        <w:t xml:space="preserve"> </w:t>
      </w:r>
      <w:r w:rsidR="007C30D3" w:rsidRPr="00EC4AF6">
        <w:rPr>
          <w:rFonts w:hint="eastAsia"/>
        </w:rPr>
        <w:t>系统测试描述</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AA798F" w:rsidRPr="00AA798F" w:rsidRDefault="002C25DF" w:rsidP="002C25DF">
      <w:r>
        <w:tab/>
      </w:r>
      <w:r w:rsidR="00EB463E">
        <w:rPr>
          <w:rFonts w:hint="eastAsia"/>
        </w:rPr>
        <w:t>工会日常工作管理系统稳定运行的一个不可或缺的环节，就是一定要进行周密的系统测试</w:t>
      </w:r>
      <w:r w:rsidR="00AA798F" w:rsidRPr="00AA798F">
        <w:t>。测试可分成两个方面：一是</w:t>
      </w:r>
      <w:r w:rsidR="004D4DC5">
        <w:rPr>
          <w:rFonts w:hint="eastAsia"/>
        </w:rPr>
        <w:t>功能(</w:t>
      </w:r>
      <w:r w:rsidR="00AA798F" w:rsidRPr="00AA798F">
        <w:t>Function</w:t>
      </w:r>
      <w:r w:rsidR="004D4DC5">
        <w:t>)</w:t>
      </w:r>
      <w:r w:rsidR="00AA798F" w:rsidRPr="00AA798F">
        <w:t>测试，二是</w:t>
      </w:r>
      <w:r w:rsidR="004D4DC5">
        <w:rPr>
          <w:rFonts w:hint="eastAsia"/>
        </w:rPr>
        <w:t>接口(</w:t>
      </w:r>
      <w:r w:rsidR="00AA798F" w:rsidRPr="00AA798F">
        <w:t>Interface</w:t>
      </w:r>
      <w:r w:rsidR="004D4DC5">
        <w:t>)</w:t>
      </w:r>
      <w:r w:rsidR="00AA798F" w:rsidRPr="00AA798F">
        <w:t>测试。</w:t>
      </w:r>
    </w:p>
    <w:p w:rsidR="007C30D3" w:rsidRPr="005F5120" w:rsidRDefault="004D4DC5" w:rsidP="005F6E8E">
      <w:r>
        <w:tab/>
      </w:r>
      <w:r w:rsidR="000C0B09">
        <w:t>这一个测试，</w:t>
      </w:r>
      <w:r w:rsidR="006922D5">
        <w:t>主要是为了保证能够获得最理想的</w:t>
      </w:r>
      <w:r w:rsidR="006922D5">
        <w:rPr>
          <w:rFonts w:hint="eastAsia"/>
        </w:rPr>
        <w:t>反馈</w:t>
      </w:r>
      <w:r w:rsidR="00AA798F" w:rsidRPr="00AA798F">
        <w:t>结果。</w:t>
      </w:r>
      <w:r w:rsidR="004975E3">
        <w:t>其次就是功能测试，本次工会</w:t>
      </w:r>
      <w:r w:rsidR="004975E3">
        <w:rPr>
          <w:rFonts w:hint="eastAsia"/>
        </w:rPr>
        <w:t>日常</w:t>
      </w:r>
      <w:r w:rsidR="004622D0" w:rsidRPr="004622D0">
        <w:t>工作管理系统，使用多种测试方式，例如前面讲到的集成测试，单元测试，完备性测试…</w:t>
      </w:r>
      <w:r w:rsidR="002554BE">
        <w:t>进行了完备的调试。经过</w:t>
      </w:r>
      <w:r w:rsidR="004622D0" w:rsidRPr="004622D0">
        <w:t>完备的测试发现，与预期结果相同</w:t>
      </w:r>
      <w:r w:rsidR="002554BE">
        <w:rPr>
          <w:rFonts w:hint="eastAsia"/>
        </w:rPr>
        <w:t>。</w:t>
      </w:r>
    </w:p>
    <w:p w:rsidR="00177BC3" w:rsidRPr="00E96C9A" w:rsidRDefault="00177BC3" w:rsidP="009C6757">
      <w:pPr>
        <w:ind w:left="240" w:right="240"/>
      </w:pPr>
    </w:p>
    <w:p w:rsidR="002C2FCB" w:rsidRDefault="00D465D8" w:rsidP="00E84064">
      <w:pPr>
        <w:pStyle w:val="1"/>
        <w:ind w:right="240"/>
        <w:jc w:val="left"/>
      </w:pPr>
      <w:bookmarkStart w:id="583" w:name="_Toc478677655"/>
      <w:bookmarkStart w:id="584" w:name="_Toc478678097"/>
      <w:bookmarkStart w:id="585" w:name="_Toc478678158"/>
      <w:bookmarkStart w:id="586" w:name="_Toc478678203"/>
      <w:bookmarkStart w:id="587" w:name="_Toc482474592"/>
      <w:bookmarkStart w:id="588" w:name="_Toc482475356"/>
      <w:bookmarkStart w:id="589" w:name="_Toc482514711"/>
      <w:bookmarkStart w:id="590" w:name="_Toc482520546"/>
      <w:bookmarkStart w:id="591" w:name="_Toc482520659"/>
      <w:bookmarkStart w:id="592" w:name="_Toc482520715"/>
      <w:bookmarkStart w:id="593" w:name="_Toc482531038"/>
      <w:bookmarkStart w:id="594" w:name="_Toc482543449"/>
      <w:bookmarkStart w:id="595" w:name="_Toc482551628"/>
      <w:bookmarkStart w:id="596" w:name="_Toc482551986"/>
      <w:bookmarkStart w:id="597" w:name="_Toc482552192"/>
      <w:bookmarkStart w:id="598" w:name="_Toc482797086"/>
      <w:bookmarkStart w:id="599" w:name="_Toc483082986"/>
      <w:r>
        <w:rPr>
          <w:rFonts w:hint="eastAsia"/>
        </w:rPr>
        <w:t>6</w:t>
      </w:r>
      <w:r w:rsidR="002C2FCB" w:rsidRPr="00E03780">
        <w:t xml:space="preserve"> </w:t>
      </w:r>
      <w:r w:rsidR="00E84064">
        <w:t xml:space="preserve"> </w:t>
      </w:r>
      <w:r w:rsidR="002C2FCB" w:rsidRPr="00E03780">
        <w:rPr>
          <w:rFonts w:hint="eastAsia"/>
        </w:rPr>
        <w:t>总结</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B37410" w:rsidRPr="00EC4AF6" w:rsidRDefault="00B86341" w:rsidP="00575BC8">
      <w:pPr>
        <w:pStyle w:val="2"/>
      </w:pPr>
      <w:bookmarkStart w:id="600" w:name="_Toc478677656"/>
      <w:bookmarkStart w:id="601" w:name="_Toc478678098"/>
      <w:bookmarkStart w:id="602" w:name="_Toc478678159"/>
      <w:bookmarkStart w:id="603" w:name="_Toc478678204"/>
      <w:bookmarkStart w:id="604" w:name="_Toc482474593"/>
      <w:bookmarkStart w:id="605" w:name="_Toc482475357"/>
      <w:bookmarkStart w:id="606" w:name="_Toc482514712"/>
      <w:bookmarkStart w:id="607" w:name="_Toc482520547"/>
      <w:bookmarkStart w:id="608" w:name="_Toc482520660"/>
      <w:bookmarkStart w:id="609" w:name="_Toc482520716"/>
      <w:bookmarkStart w:id="610" w:name="_Toc482531039"/>
      <w:bookmarkStart w:id="611" w:name="_Toc482543450"/>
      <w:bookmarkStart w:id="612" w:name="_Toc482551629"/>
      <w:bookmarkStart w:id="613" w:name="_Toc482551987"/>
      <w:bookmarkStart w:id="614" w:name="_Toc482552193"/>
      <w:bookmarkStart w:id="615" w:name="_Toc482797087"/>
      <w:bookmarkStart w:id="616" w:name="_Toc483082987"/>
      <w:r w:rsidRPr="00EC4AF6">
        <w:rPr>
          <w:rFonts w:hint="eastAsia"/>
        </w:rPr>
        <w:t>6.1</w:t>
      </w:r>
      <w:r w:rsidR="000646A0" w:rsidRPr="00EC4AF6">
        <w:t xml:space="preserve"> </w:t>
      </w:r>
      <w:r w:rsidR="002E211D" w:rsidRPr="00EC4AF6">
        <w:rPr>
          <w:rFonts w:hint="eastAsia"/>
        </w:rPr>
        <w:t>论文的结论及发展前瞻</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8E3D0C" w:rsidRDefault="002C25DF" w:rsidP="00503676">
      <w:pPr>
        <w:rPr>
          <w:shd w:val="clear" w:color="auto" w:fill="FFFFFF"/>
        </w:rPr>
      </w:pPr>
      <w:r>
        <w:rPr>
          <w:shd w:val="clear" w:color="auto" w:fill="FFFFFF"/>
        </w:rPr>
        <w:tab/>
      </w:r>
      <w:r w:rsidR="006F6FB7">
        <w:rPr>
          <w:rFonts w:hint="eastAsia"/>
          <w:shd w:val="clear" w:color="auto" w:fill="FFFFFF"/>
        </w:rPr>
        <w:t>论文对基于ASP.NET</w:t>
      </w:r>
      <w:r w:rsidR="006F6FB7">
        <w:rPr>
          <w:shd w:val="clear" w:color="auto" w:fill="FFFFFF"/>
        </w:rPr>
        <w:t>的</w:t>
      </w:r>
      <w:r w:rsidR="006F6FB7" w:rsidRPr="006F6FB7">
        <w:rPr>
          <w:shd w:val="clear" w:color="auto" w:fill="FFFFFF"/>
        </w:rPr>
        <w:t>工会日常工作管理系统</w:t>
      </w:r>
      <w:r w:rsidR="008705FF">
        <w:rPr>
          <w:rFonts w:hint="eastAsia"/>
          <w:shd w:val="clear" w:color="auto" w:fill="FFFFFF"/>
        </w:rPr>
        <w:t>开发过程的各个方面进</w:t>
      </w:r>
      <w:r w:rsidR="006F6FB7" w:rsidRPr="006F6FB7">
        <w:rPr>
          <w:shd w:val="clear" w:color="auto" w:fill="FFFFFF"/>
        </w:rPr>
        <w:t>行了深入探讨和研究，并对工会系统的开发背景及作用，作了简明扼要的</w:t>
      </w:r>
      <w:r w:rsidR="006F6FB7">
        <w:rPr>
          <w:rFonts w:hint="eastAsia"/>
          <w:shd w:val="clear" w:color="auto" w:fill="FFFFFF"/>
        </w:rPr>
        <w:t>分析</w:t>
      </w:r>
      <w:r w:rsidR="006F6FB7" w:rsidRPr="006F6FB7">
        <w:rPr>
          <w:shd w:val="clear" w:color="auto" w:fill="FFFFFF"/>
        </w:rPr>
        <w:t>，最后通过对整个系统的剖析，</w:t>
      </w:r>
      <w:r w:rsidR="002554BE">
        <w:rPr>
          <w:rFonts w:hint="eastAsia"/>
          <w:shd w:val="clear" w:color="auto" w:fill="FFFFFF"/>
        </w:rPr>
        <w:t>对</w:t>
      </w:r>
      <w:r w:rsidR="00431AE5">
        <w:rPr>
          <w:rFonts w:hint="eastAsia"/>
          <w:shd w:val="clear" w:color="auto" w:fill="FFFFFF"/>
        </w:rPr>
        <w:t>工会日常工作管理系统开发着重点进行了</w:t>
      </w:r>
      <w:r w:rsidR="006F6FB7" w:rsidRPr="006F6FB7">
        <w:rPr>
          <w:shd w:val="clear" w:color="auto" w:fill="FFFFFF"/>
        </w:rPr>
        <w:t>扩充。</w:t>
      </w:r>
    </w:p>
    <w:p w:rsidR="00037B87" w:rsidRPr="005A15BB" w:rsidRDefault="002C25DF" w:rsidP="002C25DF">
      <w:pPr>
        <w:rPr>
          <w:shd w:val="clear" w:color="auto" w:fill="FFFFFF"/>
        </w:rPr>
      </w:pPr>
      <w:r>
        <w:rPr>
          <w:shd w:val="clear" w:color="auto" w:fill="FFFFFF"/>
        </w:rPr>
        <w:tab/>
      </w:r>
      <w:r w:rsidR="00037B87">
        <w:rPr>
          <w:rFonts w:hint="eastAsia"/>
          <w:shd w:val="clear" w:color="auto" w:fill="FFFFFF"/>
        </w:rPr>
        <w:t>本论文分别从两个角度，也即软硬件方面，说明了这一个工会日常工作管理系统完全可以依靠现有需求进行开发的特点</w:t>
      </w:r>
      <w:r w:rsidR="002554BE">
        <w:rPr>
          <w:rFonts w:hint="eastAsia"/>
          <w:shd w:val="clear" w:color="auto" w:fill="FFFFFF"/>
        </w:rPr>
        <w:t>，</w:t>
      </w:r>
      <w:r w:rsidR="000F5065">
        <w:rPr>
          <w:rFonts w:hint="eastAsia"/>
          <w:shd w:val="clear" w:color="auto" w:fill="FFFFFF"/>
        </w:rPr>
        <w:t>仅仅依靠大学里面学习的理论</w:t>
      </w:r>
      <w:r w:rsidR="009363DF">
        <w:rPr>
          <w:rFonts w:hint="eastAsia"/>
          <w:shd w:val="clear" w:color="auto" w:fill="FFFFFF"/>
        </w:rPr>
        <w:t>知识，来完整地去将其前期需求，中期功能特性需要，以及前端框架深度结合</w:t>
      </w:r>
      <w:r w:rsidR="000F5065">
        <w:rPr>
          <w:rFonts w:hint="eastAsia"/>
          <w:shd w:val="clear" w:color="auto" w:fill="FFFFFF"/>
        </w:rPr>
        <w:t>，后期软件完备测试，等等，独立完全地完成，有些无稽之谈。这就要求我们进行实践，就像邓小平说</w:t>
      </w:r>
      <w:r w:rsidR="00B50BCB">
        <w:rPr>
          <w:rFonts w:hint="eastAsia"/>
          <w:shd w:val="clear" w:color="auto" w:fill="FFFFFF"/>
        </w:rPr>
        <w:t>的那样，实践是检验真理的唯一标准。以此弥补平日里实践经验的匮乏，</w:t>
      </w:r>
      <w:r w:rsidR="000F5065">
        <w:rPr>
          <w:rFonts w:hint="eastAsia"/>
          <w:shd w:val="clear" w:color="auto" w:fill="FFFFFF"/>
        </w:rPr>
        <w:t>进而努力做到理论实践相结合。我想这也对我们日后入职公司，走进社会，也是举足轻重的一次实践。</w:t>
      </w:r>
    </w:p>
    <w:p w:rsidR="000F5065" w:rsidRDefault="002C25DF" w:rsidP="002C25DF">
      <w:pPr>
        <w:rPr>
          <w:shd w:val="clear" w:color="auto" w:fill="FFFFFF"/>
        </w:rPr>
      </w:pPr>
      <w:r>
        <w:rPr>
          <w:shd w:val="clear" w:color="auto" w:fill="FFFFFF"/>
        </w:rPr>
        <w:tab/>
      </w:r>
      <w:r w:rsidR="00007E0C">
        <w:rPr>
          <w:rFonts w:hint="eastAsia"/>
          <w:shd w:val="clear" w:color="auto" w:fill="FFFFFF"/>
        </w:rPr>
        <w:t>在“</w:t>
      </w:r>
      <w:r w:rsidR="000F5065">
        <w:rPr>
          <w:rFonts w:hint="eastAsia"/>
          <w:shd w:val="clear" w:color="auto" w:fill="FFFFFF"/>
        </w:rPr>
        <w:t>工会日常管理系统</w:t>
      </w:r>
      <w:r w:rsidR="00007E0C">
        <w:rPr>
          <w:rFonts w:hint="eastAsia"/>
          <w:shd w:val="clear" w:color="auto" w:fill="FFFFFF"/>
        </w:rPr>
        <w:t>”开发过程中</w:t>
      </w:r>
      <w:r w:rsidR="000F5065">
        <w:rPr>
          <w:rFonts w:hint="eastAsia"/>
          <w:shd w:val="clear" w:color="auto" w:fill="FFFFFF"/>
        </w:rPr>
        <w:t>，我也在网上，在图书馆中，参考了很多资料，不管是书本里面，还是网络资源，</w:t>
      </w:r>
      <w:r w:rsidR="00E748D3">
        <w:rPr>
          <w:rFonts w:hint="eastAsia"/>
          <w:shd w:val="clear" w:color="auto" w:fill="FFFFFF"/>
        </w:rPr>
        <w:t>一一对其中不满意的地方进行了相应补充和修缮，</w:t>
      </w:r>
      <w:r w:rsidR="000B167C">
        <w:rPr>
          <w:rFonts w:hint="eastAsia"/>
          <w:shd w:val="clear" w:color="auto" w:fill="FFFFFF"/>
        </w:rPr>
        <w:t>终于否极泰来，得到了想要达成的效果。</w:t>
      </w:r>
      <w:r w:rsidR="00E748D3">
        <w:rPr>
          <w:rFonts w:hint="eastAsia"/>
          <w:shd w:val="clear" w:color="auto" w:fill="FFFFFF"/>
        </w:rPr>
        <w:t>可能其中依然有瑕疵，但是这毫无疑问是一次有益的实践。</w:t>
      </w:r>
    </w:p>
    <w:p w:rsidR="00B37410" w:rsidRPr="00EC4AF6" w:rsidRDefault="00B86341" w:rsidP="00575BC8">
      <w:pPr>
        <w:pStyle w:val="2"/>
      </w:pPr>
      <w:bookmarkStart w:id="617" w:name="_Toc322430325"/>
      <w:bookmarkStart w:id="618" w:name="_Toc478677657"/>
      <w:bookmarkStart w:id="619" w:name="_Toc478678099"/>
      <w:bookmarkStart w:id="620" w:name="_Toc478678160"/>
      <w:bookmarkStart w:id="621" w:name="_Toc478678205"/>
      <w:bookmarkStart w:id="622" w:name="_Toc482474594"/>
      <w:bookmarkStart w:id="623" w:name="_Toc482475358"/>
      <w:bookmarkStart w:id="624" w:name="_Toc482514713"/>
      <w:bookmarkStart w:id="625" w:name="_Toc482520548"/>
      <w:bookmarkStart w:id="626" w:name="_Toc482520661"/>
      <w:bookmarkStart w:id="627" w:name="_Toc482520717"/>
      <w:bookmarkStart w:id="628" w:name="_Toc482531040"/>
      <w:bookmarkStart w:id="629" w:name="_Toc482543451"/>
      <w:bookmarkStart w:id="630" w:name="_Toc482551630"/>
      <w:bookmarkStart w:id="631" w:name="_Toc482551988"/>
      <w:bookmarkStart w:id="632" w:name="_Toc482552194"/>
      <w:bookmarkStart w:id="633" w:name="_Toc482797088"/>
      <w:bookmarkStart w:id="634" w:name="_Toc483082988"/>
      <w:r w:rsidRPr="00EC4AF6">
        <w:rPr>
          <w:rFonts w:hint="eastAsia"/>
        </w:rPr>
        <w:t>6.2</w:t>
      </w:r>
      <w:r w:rsidR="000646A0" w:rsidRPr="00EC4AF6">
        <w:t xml:space="preserve"> </w:t>
      </w:r>
      <w:r w:rsidR="00FA29E2">
        <w:rPr>
          <w:rFonts w:hint="eastAsia"/>
        </w:rPr>
        <w:t>研究</w:t>
      </w:r>
      <w:r w:rsidR="00B37410" w:rsidRPr="00EC4AF6">
        <w:rPr>
          <w:rFonts w:hint="eastAsia"/>
        </w:rPr>
        <w:t>不足及</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FA29E2">
        <w:rPr>
          <w:rFonts w:hint="eastAsia"/>
        </w:rPr>
        <w:t>改进</w:t>
      </w:r>
      <w:bookmarkEnd w:id="633"/>
      <w:bookmarkEnd w:id="634"/>
    </w:p>
    <w:p w:rsidR="00821948" w:rsidRDefault="002C25DF" w:rsidP="00821948">
      <w:bookmarkStart w:id="635" w:name="_Toc322430326"/>
      <w:r>
        <w:tab/>
      </w:r>
      <w:r w:rsidR="000B167C">
        <w:rPr>
          <w:rFonts w:hint="eastAsia"/>
        </w:rPr>
        <w:t>不经一事，不长一智，在工会日常工作管理系统开发初期</w:t>
      </w:r>
      <w:r w:rsidR="003E4BA6">
        <w:rPr>
          <w:rFonts w:hint="eastAsia"/>
        </w:rPr>
        <w:t>，</w:t>
      </w:r>
      <w:r w:rsidR="000B167C">
        <w:rPr>
          <w:rFonts w:hint="eastAsia"/>
        </w:rPr>
        <w:t>总有需求分析考虑不周密的事情发生。</w:t>
      </w:r>
      <w:r w:rsidR="003E4BA6">
        <w:rPr>
          <w:rFonts w:hint="eastAsia"/>
        </w:rPr>
        <w:t>但是</w:t>
      </w:r>
      <w:r w:rsidR="000B167C">
        <w:rPr>
          <w:rFonts w:hint="eastAsia"/>
        </w:rPr>
        <w:t>当</w:t>
      </w:r>
      <w:r>
        <w:rPr>
          <w:rFonts w:hint="eastAsia"/>
        </w:rPr>
        <w:t>随着开发过程的一步一步展开，总体的需求也逐步明晰起来，苦心孤诣终</w:t>
      </w:r>
      <w:r w:rsidR="000B167C">
        <w:rPr>
          <w:rFonts w:hint="eastAsia"/>
        </w:rPr>
        <w:t>能带来意料之外的收获</w:t>
      </w:r>
      <w:r>
        <w:rPr>
          <w:rFonts w:hint="eastAsia"/>
        </w:rPr>
        <w:t>。</w:t>
      </w:r>
      <w:r w:rsidR="003E4BA6">
        <w:rPr>
          <w:rFonts w:hint="eastAsia"/>
        </w:rPr>
        <w:t>我们接触</w:t>
      </w:r>
      <w:r w:rsidR="003E4BA6" w:rsidRPr="0083485B">
        <w:rPr>
          <w:rFonts w:ascii="Times New Roman" w:hAnsi="Times New Roman" w:cs="Times New Roman"/>
        </w:rPr>
        <w:t>ASP.NET</w:t>
      </w:r>
      <w:r w:rsidR="003E4BA6">
        <w:rPr>
          <w:rFonts w:hint="eastAsia"/>
        </w:rPr>
        <w:t>的时间不长，但是却从刚刚接触这个C#时，我就对其产生一定兴趣，后打算用此语言开发，如今收到了不错的效果。</w:t>
      </w:r>
      <w:r w:rsidR="002B1641">
        <w:rPr>
          <w:rFonts w:hint="eastAsia"/>
        </w:rPr>
        <w:t>项目开发至此，仍存在不足的地方是;在进行编辑和删除操作时，</w:t>
      </w:r>
      <w:r w:rsidR="00821948">
        <w:rPr>
          <w:rFonts w:hint="eastAsia"/>
        </w:rPr>
        <w:t>需要用到:</w:t>
      </w:r>
    </w:p>
    <w:p w:rsidR="002B1641" w:rsidRDefault="00114479" w:rsidP="00821948">
      <w:pPr>
        <w:tabs>
          <w:tab w:val="clear" w:pos="480"/>
          <w:tab w:val="left" w:pos="284"/>
        </w:tabs>
        <w:ind w:firstLineChars="200" w:firstLine="480"/>
      </w:pPr>
      <w:r>
        <w:t>(1)</w:t>
      </w:r>
      <w:r w:rsidR="00821948">
        <w:t xml:space="preserve"> </w:t>
      </w:r>
      <w:r w:rsidR="00821948" w:rsidRPr="0025123D">
        <w:rPr>
          <w:rStyle w:val="20"/>
          <w:rFonts w:ascii="Consolas" w:hAnsi="Consolas"/>
        </w:rPr>
        <w:t>C#</w:t>
      </w:r>
      <w:r w:rsidR="00821948" w:rsidRPr="004A1749">
        <w:rPr>
          <w:rStyle w:val="20"/>
          <w:rFonts w:hint="eastAsia"/>
        </w:rPr>
        <w:t>页面之间传递参数</w:t>
      </w:r>
      <w:r w:rsidR="00821948" w:rsidRPr="004A1749">
        <w:rPr>
          <w:rStyle w:val="20"/>
          <w:rFonts w:hint="eastAsia"/>
        </w:rPr>
        <w:t>(</w:t>
      </w:r>
      <w:r w:rsidR="00821948" w:rsidRPr="004A1749">
        <w:rPr>
          <w:rStyle w:val="20"/>
        </w:rPr>
        <w:t>多</w:t>
      </w:r>
      <w:r w:rsidR="00821948" w:rsidRPr="004A1749">
        <w:rPr>
          <w:rStyle w:val="20"/>
          <w:rFonts w:hint="eastAsia"/>
        </w:rPr>
        <w:t>种方法</w:t>
      </w:r>
      <w:r w:rsidR="00821948" w:rsidRPr="004A1749">
        <w:rPr>
          <w:rStyle w:val="20"/>
          <w:rFonts w:hint="eastAsia"/>
        </w:rPr>
        <w:t>)</w:t>
      </w:r>
    </w:p>
    <w:p w:rsidR="004A1749" w:rsidRPr="007F14CD" w:rsidRDefault="00821948" w:rsidP="007F14CD">
      <w:pPr>
        <w:tabs>
          <w:tab w:val="clear" w:pos="480"/>
          <w:tab w:val="left" w:pos="45"/>
        </w:tabs>
        <w:rPr>
          <w:rFonts w:ascii="Times New Roman" w:hAnsi="Times New Roman"/>
        </w:rPr>
      </w:pPr>
      <w:r>
        <w:tab/>
      </w:r>
      <w:r>
        <w:tab/>
      </w:r>
      <w:r w:rsidRPr="007F14CD">
        <w:rPr>
          <w:rFonts w:ascii="Times New Roman" w:hAnsi="Times New Roman" w:hint="eastAsia"/>
        </w:rPr>
        <w:t>用</w:t>
      </w:r>
      <w:r w:rsidRPr="007F14CD">
        <w:rPr>
          <w:rFonts w:ascii="Times New Roman" w:hAnsi="Times New Roman" w:hint="eastAsia"/>
        </w:rPr>
        <w:t>Query</w:t>
      </w:r>
      <w:r w:rsidRPr="007F14CD">
        <w:rPr>
          <w:rFonts w:ascii="Times New Roman" w:hAnsi="Times New Roman" w:hint="eastAsia"/>
        </w:rPr>
        <w:t>传值的方法，在视图页面</w:t>
      </w:r>
      <w:r w:rsidRPr="007F14CD">
        <w:rPr>
          <w:rFonts w:ascii="Times New Roman" w:hAnsi="Times New Roman" w:hint="eastAsia"/>
        </w:rPr>
        <w:t>View</w:t>
      </w:r>
      <w:r w:rsidR="004A1749" w:rsidRPr="007F14CD">
        <w:rPr>
          <w:rFonts w:ascii="Times New Roman" w:hAnsi="Times New Roman" w:hint="eastAsia"/>
        </w:rPr>
        <w:t>提交表单时，又可以分为</w:t>
      </w:r>
      <w:r w:rsidR="004A1749" w:rsidRPr="007F14CD">
        <w:rPr>
          <w:rFonts w:ascii="Times New Roman" w:hAnsi="Times New Roman" w:hint="eastAsia"/>
        </w:rPr>
        <w:t>[</w:t>
      </w:r>
      <w:r w:rsidR="004A1749" w:rsidRPr="007F14CD">
        <w:rPr>
          <w:rFonts w:ascii="Times New Roman" w:hAnsi="Times New Roman"/>
        </w:rPr>
        <w:t>HttpGet</w:t>
      </w:r>
      <w:r w:rsidR="004A1749" w:rsidRPr="007F14CD">
        <w:rPr>
          <w:rFonts w:ascii="Times New Roman" w:hAnsi="Times New Roman" w:hint="eastAsia"/>
        </w:rPr>
        <w:t>]</w:t>
      </w:r>
      <w:r w:rsidR="004A1749" w:rsidRPr="007F14CD">
        <w:rPr>
          <w:rFonts w:ascii="Times New Roman" w:hAnsi="Times New Roman" w:hint="eastAsia"/>
        </w:rPr>
        <w:t>和</w:t>
      </w:r>
      <w:r w:rsidR="004A1749" w:rsidRPr="007F14CD">
        <w:rPr>
          <w:rFonts w:ascii="Times New Roman" w:hAnsi="Times New Roman" w:hint="eastAsia"/>
        </w:rPr>
        <w:t>[</w:t>
      </w:r>
      <w:r w:rsidR="004A1749" w:rsidRPr="007F14CD">
        <w:rPr>
          <w:rFonts w:ascii="Times New Roman" w:hAnsi="Times New Roman"/>
        </w:rPr>
        <w:t>HttpPost</w:t>
      </w:r>
      <w:r w:rsidR="004A1749" w:rsidRPr="007F14CD">
        <w:rPr>
          <w:rFonts w:ascii="Times New Roman" w:hAnsi="Times New Roman" w:hint="eastAsia"/>
        </w:rPr>
        <w:t>]</w:t>
      </w:r>
      <w:r w:rsidR="004A1749" w:rsidRPr="007F14CD">
        <w:rPr>
          <w:rFonts w:ascii="Times New Roman" w:hAnsi="Times New Roman" w:hint="eastAsia"/>
        </w:rPr>
        <w:t>方式。</w:t>
      </w:r>
      <w:r w:rsidR="004A1749" w:rsidRPr="007F14CD">
        <w:rPr>
          <w:rFonts w:ascii="Times New Roman" w:hAnsi="Times New Roman"/>
        </w:rPr>
        <w:t>HttpPost</w:t>
      </w:r>
      <w:r w:rsidR="004A1749" w:rsidRPr="007F14CD">
        <w:rPr>
          <w:rFonts w:ascii="Times New Roman" w:hAnsi="Times New Roman" w:hint="eastAsia"/>
        </w:rPr>
        <w:t>方式将使用者输入信息送入</w:t>
      </w:r>
      <w:r w:rsidR="004A1749" w:rsidRPr="007F14CD">
        <w:rPr>
          <w:rFonts w:ascii="Times New Roman" w:hAnsi="Times New Roman"/>
        </w:rPr>
        <w:t>Action</w:t>
      </w:r>
      <w:r w:rsidR="004A1749" w:rsidRPr="007F14CD">
        <w:rPr>
          <w:rFonts w:ascii="Times New Roman" w:hAnsi="Times New Roman" w:hint="eastAsia"/>
        </w:rPr>
        <w:t>指定的</w:t>
      </w:r>
      <w:r w:rsidR="000F1BFB">
        <w:rPr>
          <w:rFonts w:ascii="Times New Roman" w:hAnsi="Times New Roman" w:hint="eastAsia"/>
        </w:rPr>
        <w:t>地址栏</w:t>
      </w:r>
      <w:r w:rsidR="004A1749" w:rsidRPr="007F14CD">
        <w:rPr>
          <w:rFonts w:ascii="Times New Roman" w:hAnsi="Times New Roman"/>
        </w:rPr>
        <w:t>URL</w:t>
      </w:r>
      <w:r w:rsidR="007F14CD">
        <w:rPr>
          <w:rFonts w:ascii="Times New Roman" w:hAnsi="Times New Roman" w:hint="eastAsia"/>
        </w:rPr>
        <w:t>地址，</w:t>
      </w:r>
      <w:r w:rsidR="00BF0457" w:rsidRPr="007F14CD">
        <w:rPr>
          <w:rFonts w:ascii="Times New Roman" w:hAnsi="Times New Roman" w:hint="eastAsia"/>
        </w:rPr>
        <w:lastRenderedPageBreak/>
        <w:t>初</w:t>
      </w:r>
      <w:r w:rsidR="004A1749" w:rsidRPr="007F14CD">
        <w:rPr>
          <w:rFonts w:ascii="Times New Roman" w:hAnsi="Times New Roman" w:hint="eastAsia"/>
        </w:rPr>
        <w:t>期设计项目编辑功能的</w:t>
      </w:r>
      <w:r w:rsidR="00BF0457" w:rsidRPr="007F14CD">
        <w:rPr>
          <w:rFonts w:ascii="Times New Roman" w:hAnsi="Times New Roman" w:hint="eastAsia"/>
        </w:rPr>
        <w:t>时候，</w:t>
      </w:r>
      <w:r w:rsidR="004207CB" w:rsidRPr="007F14CD">
        <w:rPr>
          <w:rFonts w:ascii="Times New Roman" w:hAnsi="Times New Roman" w:hint="eastAsia"/>
        </w:rPr>
        <w:t>当自己想运用</w:t>
      </w:r>
      <w:r w:rsidR="004A1749" w:rsidRPr="007F14CD">
        <w:rPr>
          <w:rFonts w:ascii="Times New Roman" w:hAnsi="Times New Roman" w:hint="eastAsia"/>
        </w:rPr>
        <w:t>这一块</w:t>
      </w:r>
      <w:r w:rsidR="004207CB" w:rsidRPr="007F14CD">
        <w:rPr>
          <w:rFonts w:ascii="Times New Roman" w:hAnsi="Times New Roman" w:hint="eastAsia"/>
        </w:rPr>
        <w:t>知识时，表单不能正常将输入数据传递至</w:t>
      </w:r>
      <w:r w:rsidR="004207CB" w:rsidRPr="007F14CD">
        <w:rPr>
          <w:rFonts w:ascii="Times New Roman" w:hAnsi="Times New Roman"/>
        </w:rPr>
        <w:t>URL</w:t>
      </w:r>
      <w:r w:rsidR="004207CB" w:rsidRPr="007F14CD">
        <w:rPr>
          <w:rFonts w:ascii="Times New Roman" w:hAnsi="Times New Roman" w:hint="eastAsia"/>
        </w:rPr>
        <w:t>，</w:t>
      </w:r>
      <w:r w:rsidR="004A1749" w:rsidRPr="007F14CD">
        <w:rPr>
          <w:rFonts w:ascii="Times New Roman" w:hAnsi="Times New Roman" w:hint="eastAsia"/>
        </w:rPr>
        <w:t>不得已使用了其他方法代替实现。</w:t>
      </w:r>
    </w:p>
    <w:p w:rsidR="00EA5582" w:rsidRPr="00EA5582" w:rsidRDefault="00114479" w:rsidP="00EA5582">
      <w:pPr>
        <w:ind w:firstLineChars="200" w:firstLine="480"/>
        <w:rPr>
          <w:rFonts w:eastAsia="黑体"/>
          <w:bCs/>
          <w:kern w:val="2"/>
          <w:szCs w:val="32"/>
        </w:rPr>
      </w:pPr>
      <w:r>
        <w:t>(2)</w:t>
      </w:r>
      <w:r w:rsidR="004207CB">
        <w:t xml:space="preserve"> </w:t>
      </w:r>
      <w:r w:rsidR="0025123D" w:rsidRPr="0025123D">
        <w:rPr>
          <w:rStyle w:val="20"/>
          <w:rFonts w:ascii="Consolas" w:hAnsi="Consolas"/>
        </w:rPr>
        <w:t>Controller</w:t>
      </w:r>
      <w:r w:rsidR="0025123D" w:rsidRPr="0025123D">
        <w:rPr>
          <w:rStyle w:val="20"/>
        </w:rPr>
        <w:t>传递数据到</w:t>
      </w:r>
      <w:r w:rsidR="0025123D" w:rsidRPr="0025123D">
        <w:rPr>
          <w:rStyle w:val="20"/>
          <w:rFonts w:ascii="Consolas" w:hAnsi="Consolas"/>
        </w:rPr>
        <w:t>View</w:t>
      </w:r>
      <w:r w:rsidR="0025123D" w:rsidRPr="0025123D">
        <w:rPr>
          <w:rStyle w:val="20"/>
          <w:rFonts w:hint="eastAsia"/>
        </w:rPr>
        <w:t>页</w:t>
      </w:r>
    </w:p>
    <w:p w:rsidR="00C3604A" w:rsidRDefault="00771286" w:rsidP="00D56686">
      <w:pPr>
        <w:jc w:val="both"/>
      </w:pPr>
      <w:r>
        <w:tab/>
      </w:r>
      <w:r w:rsidR="00EA5582">
        <w:rPr>
          <w:rFonts w:hint="eastAsia"/>
        </w:rPr>
        <w:t>通俗来讲，使用者要在视图页看到更新结果，我们需要把Controller处理后的数据通过某种方式传递到前台View页面，在此我花费了比较长的时间来研究如何把数据库</w:t>
      </w:r>
      <w:r w:rsidR="001C1CC5">
        <w:rPr>
          <w:rFonts w:hint="eastAsia"/>
        </w:rPr>
        <w:t>更新后的数据，完整地展现出来，在此可以用两种方式解决，一种是View</w:t>
      </w:r>
      <w:r w:rsidR="001C1CC5">
        <w:t>Bag</w:t>
      </w:r>
      <w:r w:rsidR="001C1CC5">
        <w:rPr>
          <w:rFonts w:hint="eastAsia"/>
        </w:rPr>
        <w:t>视图包，另一种则是View</w:t>
      </w:r>
      <w:r w:rsidR="001C1CC5">
        <w:t>Data</w:t>
      </w:r>
      <w:r w:rsidR="001C1CC5">
        <w:rPr>
          <w:rFonts w:hint="eastAsia"/>
        </w:rPr>
        <w:t>数据字典，两者实现的原理类似，ViewBag通过获取属性值得以在前台展示，View</w:t>
      </w:r>
      <w:r w:rsidR="001C1CC5">
        <w:t>Data</w:t>
      </w:r>
      <w:r w:rsidR="001C1CC5">
        <w:rPr>
          <w:rFonts w:hint="eastAsia"/>
        </w:rPr>
        <w:t>是利用键值的唯一特性来识别每一条数据并显示。</w:t>
      </w:r>
      <w:r w:rsidR="00D56686">
        <w:rPr>
          <w:rFonts w:hint="eastAsia"/>
        </w:rPr>
        <w:t>因为用到了SQL数据库，不管用哪种方法，都需要先将数据取出来，对此我的改进是:使用</w:t>
      </w:r>
      <w:r w:rsidR="00BA7E72">
        <w:rPr>
          <w:rFonts w:hint="eastAsia"/>
        </w:rPr>
        <w:t>I</w:t>
      </w:r>
      <w:r w:rsidR="00D56686">
        <w:t xml:space="preserve">List </w:t>
      </w:r>
      <w:r w:rsidR="00D56686">
        <w:rPr>
          <w:rFonts w:hint="eastAsia"/>
        </w:rPr>
        <w:t>方法将数据取出，浏览工会架构信息时，方法内</w:t>
      </w:r>
      <w:r w:rsidR="00BA7E72">
        <w:rPr>
          <w:rFonts w:hint="eastAsia"/>
        </w:rPr>
        <w:t>I</w:t>
      </w:r>
      <w:r w:rsidR="00D56686">
        <w:t>L</w:t>
      </w:r>
      <w:r w:rsidR="00D56686">
        <w:rPr>
          <w:rFonts w:hint="eastAsia"/>
        </w:rPr>
        <w:t>ist传递给ViewBag，并在前台进行展示。</w:t>
      </w:r>
      <w:r w:rsidR="00C3604A">
        <w:rPr>
          <w:rFonts w:hint="eastAsia"/>
        </w:rPr>
        <w:t>部分前台实现代码截图如下:</w:t>
      </w:r>
    </w:p>
    <w:p w:rsidR="00D56686" w:rsidRDefault="00C3604A" w:rsidP="00D56686">
      <w:pPr>
        <w:jc w:val="both"/>
      </w:pPr>
      <w:r>
        <w:rPr>
          <w:noProof/>
        </w:rPr>
        <w:drawing>
          <wp:anchor distT="0" distB="0" distL="114300" distR="114300" simplePos="0" relativeHeight="251698688" behindDoc="0" locked="0" layoutInCell="1" allowOverlap="1">
            <wp:simplePos x="0" y="0"/>
            <wp:positionH relativeFrom="column">
              <wp:posOffset>709295</wp:posOffset>
            </wp:positionH>
            <wp:positionV relativeFrom="paragraph">
              <wp:posOffset>49530</wp:posOffset>
            </wp:positionV>
            <wp:extent cx="4114800" cy="14763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4800" cy="1476375"/>
                    </a:xfrm>
                    <a:prstGeom prst="rect">
                      <a:avLst/>
                    </a:prstGeom>
                  </pic:spPr>
                </pic:pic>
              </a:graphicData>
            </a:graphic>
          </wp:anchor>
        </w:drawing>
      </w:r>
      <w:r w:rsidR="00D56686">
        <w:rPr>
          <w:rFonts w:hint="eastAsia"/>
        </w:rPr>
        <w:t xml:space="preserve"> </w:t>
      </w:r>
    </w:p>
    <w:p w:rsidR="00C3604A" w:rsidRDefault="00C3604A" w:rsidP="00D56686">
      <w:pPr>
        <w:jc w:val="both"/>
      </w:pPr>
    </w:p>
    <w:p w:rsidR="00C3604A" w:rsidRDefault="00C3604A" w:rsidP="00D56686">
      <w:pPr>
        <w:jc w:val="both"/>
      </w:pPr>
    </w:p>
    <w:p w:rsidR="00C3604A" w:rsidRDefault="00C3604A" w:rsidP="00D56686">
      <w:pPr>
        <w:jc w:val="both"/>
      </w:pPr>
    </w:p>
    <w:p w:rsidR="00C3604A" w:rsidRDefault="00C3604A" w:rsidP="00D56686">
      <w:pPr>
        <w:jc w:val="both"/>
      </w:pPr>
    </w:p>
    <w:p w:rsidR="00C3604A" w:rsidRDefault="00C3604A" w:rsidP="00D56686">
      <w:pPr>
        <w:jc w:val="both"/>
      </w:pPr>
    </w:p>
    <w:p w:rsidR="00F80FA6" w:rsidRPr="00BA066C" w:rsidRDefault="00C3604A" w:rsidP="00BA066C">
      <w:pPr>
        <w:jc w:val="center"/>
        <w:rPr>
          <w:sz w:val="21"/>
          <w:szCs w:val="21"/>
        </w:rPr>
      </w:pPr>
      <w:r w:rsidRPr="00C3604A">
        <w:rPr>
          <w:rFonts w:hint="eastAsia"/>
          <w:sz w:val="21"/>
          <w:szCs w:val="21"/>
        </w:rPr>
        <w:t>图6</w:t>
      </w:r>
      <w:r w:rsidR="00203CE0">
        <w:rPr>
          <w:rFonts w:hint="eastAsia"/>
          <w:sz w:val="21"/>
          <w:szCs w:val="21"/>
        </w:rPr>
        <w:t>-1</w:t>
      </w:r>
      <w:r w:rsidRPr="00C3604A">
        <w:rPr>
          <w:sz w:val="21"/>
          <w:szCs w:val="21"/>
        </w:rPr>
        <w:t xml:space="preserve"> </w:t>
      </w:r>
      <w:r>
        <w:rPr>
          <w:rFonts w:hint="eastAsia"/>
          <w:sz w:val="21"/>
          <w:szCs w:val="21"/>
        </w:rPr>
        <w:t>View</w:t>
      </w:r>
      <w:r w:rsidRPr="00C3604A">
        <w:rPr>
          <w:rFonts w:hint="eastAsia"/>
          <w:sz w:val="21"/>
          <w:szCs w:val="21"/>
        </w:rPr>
        <w:t>视图包逐条获取对应字段信息</w:t>
      </w:r>
      <w:r>
        <w:rPr>
          <w:rFonts w:hint="eastAsia"/>
          <w:sz w:val="21"/>
          <w:szCs w:val="21"/>
        </w:rPr>
        <w:t>(部分)</w:t>
      </w:r>
    </w:p>
    <w:p w:rsidR="003E4BA6" w:rsidRPr="007149BC" w:rsidRDefault="00F80FA6" w:rsidP="00D56686">
      <w:pPr>
        <w:jc w:val="both"/>
      </w:pPr>
      <w:r>
        <w:tab/>
      </w:r>
      <w:r w:rsidR="00BF0457">
        <w:rPr>
          <w:rFonts w:hint="eastAsia"/>
        </w:rPr>
        <w:t>每当花了时间解决</w:t>
      </w:r>
      <w:r w:rsidR="000646A0">
        <w:rPr>
          <w:rFonts w:hint="eastAsia"/>
        </w:rPr>
        <w:t>了</w:t>
      </w:r>
      <w:r w:rsidR="00BF0457">
        <w:rPr>
          <w:rFonts w:hint="eastAsia"/>
        </w:rPr>
        <w:t>这个小问题时，内心肯定也是心花怒放，高兴得很</w:t>
      </w:r>
      <w:r w:rsidR="007F14CD">
        <w:rPr>
          <w:rFonts w:hint="eastAsia"/>
        </w:rPr>
        <w:t>，也</w:t>
      </w:r>
      <w:r w:rsidR="001C1CC5">
        <w:rPr>
          <w:rFonts w:hint="eastAsia"/>
        </w:rPr>
        <w:t>没有被</w:t>
      </w:r>
      <w:r w:rsidR="00007E0C">
        <w:rPr>
          <w:rFonts w:hint="eastAsia"/>
        </w:rPr>
        <w:t>波谲云诡</w:t>
      </w:r>
      <w:r w:rsidR="000646A0">
        <w:rPr>
          <w:rFonts w:hint="eastAsia"/>
        </w:rPr>
        <w:t>般</w:t>
      </w:r>
      <w:r w:rsidR="001C1CC5">
        <w:rPr>
          <w:rFonts w:hint="eastAsia"/>
        </w:rPr>
        <w:t>的</w:t>
      </w:r>
      <w:r w:rsidR="000646A0">
        <w:rPr>
          <w:rFonts w:hint="eastAsia"/>
        </w:rPr>
        <w:t>错误</w:t>
      </w:r>
      <w:r w:rsidR="00007E0C">
        <w:rPr>
          <w:rFonts w:hint="eastAsia"/>
        </w:rPr>
        <w:t>难</w:t>
      </w:r>
      <w:r w:rsidR="007F14CD">
        <w:rPr>
          <w:rFonts w:hint="eastAsia"/>
        </w:rPr>
        <w:t>倒</w:t>
      </w:r>
      <w:r w:rsidR="00E00B37">
        <w:rPr>
          <w:rFonts w:hint="eastAsia"/>
        </w:rPr>
        <w:t>。</w:t>
      </w:r>
      <w:r w:rsidR="00BF0457">
        <w:rPr>
          <w:rFonts w:hint="eastAsia"/>
        </w:rPr>
        <w:t>在这个过程</w:t>
      </w:r>
      <w:r w:rsidR="00C53B0B">
        <w:rPr>
          <w:rFonts w:hint="eastAsia"/>
        </w:rPr>
        <w:t>中我</w:t>
      </w:r>
      <w:r w:rsidR="00BF0457">
        <w:rPr>
          <w:rFonts w:hint="eastAsia"/>
        </w:rPr>
        <w:t>尽力去做了，相</w:t>
      </w:r>
      <w:r w:rsidR="00F77ED9">
        <w:rPr>
          <w:rFonts w:hint="eastAsia"/>
        </w:rPr>
        <w:t>信能得到老师们的理解与支持。</w:t>
      </w:r>
      <w:r w:rsidR="00D56686">
        <w:rPr>
          <w:rFonts w:hint="eastAsia"/>
        </w:rPr>
        <w:t>另</w:t>
      </w:r>
      <w:r w:rsidR="00771286">
        <w:rPr>
          <w:rFonts w:hint="eastAsia"/>
        </w:rPr>
        <w:t>外，在之后公司实际项目开发中，</w:t>
      </w:r>
      <w:r w:rsidR="00BF0457">
        <w:rPr>
          <w:rFonts w:hint="eastAsia"/>
        </w:rPr>
        <w:t>我会逐渐克服这些困难。</w:t>
      </w:r>
    </w:p>
    <w:p w:rsidR="00B37410" w:rsidRPr="000646A0" w:rsidRDefault="00B86341" w:rsidP="00575BC8">
      <w:pPr>
        <w:pStyle w:val="2"/>
      </w:pPr>
      <w:bookmarkStart w:id="636" w:name="_Toc478677658"/>
      <w:bookmarkStart w:id="637" w:name="_Toc478678100"/>
      <w:bookmarkStart w:id="638" w:name="_Toc478678161"/>
      <w:bookmarkStart w:id="639" w:name="_Toc478678206"/>
      <w:bookmarkStart w:id="640" w:name="_Toc482474595"/>
      <w:bookmarkStart w:id="641" w:name="_Toc482475359"/>
      <w:bookmarkStart w:id="642" w:name="_Toc482514714"/>
      <w:bookmarkStart w:id="643" w:name="_Toc482520549"/>
      <w:bookmarkStart w:id="644" w:name="_Toc482520662"/>
      <w:bookmarkStart w:id="645" w:name="_Toc482520718"/>
      <w:bookmarkStart w:id="646" w:name="_Toc482531041"/>
      <w:bookmarkStart w:id="647" w:name="_Toc482543452"/>
      <w:bookmarkStart w:id="648" w:name="_Toc482797089"/>
      <w:bookmarkStart w:id="649" w:name="_Toc483082989"/>
      <w:r w:rsidRPr="000646A0">
        <w:rPr>
          <w:rFonts w:hint="eastAsia"/>
        </w:rPr>
        <w:t>6.3</w:t>
      </w:r>
      <w:bookmarkEnd w:id="635"/>
      <w:r w:rsidR="00FA29E2">
        <w:rPr>
          <w:rFonts w:hint="eastAsia"/>
        </w:rPr>
        <w:t>项目开发期间</w:t>
      </w:r>
      <w:bookmarkEnd w:id="636"/>
      <w:bookmarkEnd w:id="637"/>
      <w:bookmarkEnd w:id="638"/>
      <w:bookmarkEnd w:id="639"/>
      <w:bookmarkEnd w:id="640"/>
      <w:bookmarkEnd w:id="641"/>
      <w:bookmarkEnd w:id="642"/>
      <w:bookmarkEnd w:id="643"/>
      <w:bookmarkEnd w:id="644"/>
      <w:bookmarkEnd w:id="645"/>
      <w:bookmarkEnd w:id="646"/>
      <w:bookmarkEnd w:id="647"/>
      <w:r w:rsidR="00FA29E2">
        <w:rPr>
          <w:rFonts w:hint="eastAsia"/>
        </w:rPr>
        <w:t>的感想</w:t>
      </w:r>
      <w:bookmarkEnd w:id="648"/>
      <w:bookmarkEnd w:id="649"/>
    </w:p>
    <w:p w:rsidR="00FA7977" w:rsidRDefault="002C25DF" w:rsidP="00394069">
      <w:pPr>
        <w:jc w:val="both"/>
        <w:rPr>
          <w:shd w:val="clear" w:color="auto" w:fill="FFFFFF"/>
        </w:rPr>
      </w:pPr>
      <w:r>
        <w:rPr>
          <w:shd w:val="clear" w:color="auto" w:fill="FFFFFF"/>
        </w:rPr>
        <w:tab/>
      </w:r>
      <w:r w:rsidR="00431AE5">
        <w:rPr>
          <w:rFonts w:hint="eastAsia"/>
          <w:shd w:val="clear" w:color="auto" w:fill="FFFFFF"/>
        </w:rPr>
        <w:t>工会日常工作管理系统，其开发过程真可谓</w:t>
      </w:r>
      <w:r w:rsidR="007F14CD">
        <w:rPr>
          <w:rFonts w:hint="eastAsia"/>
          <w:shd w:val="clear" w:color="auto" w:fill="FFFFFF"/>
        </w:rPr>
        <w:t>一波三折。首先需要在</w:t>
      </w:r>
      <w:r w:rsidR="003563CA" w:rsidRPr="003563CA">
        <w:rPr>
          <w:rFonts w:hint="eastAsia"/>
          <w:shd w:val="clear" w:color="auto" w:fill="FFFFFF"/>
        </w:rPr>
        <w:t>开发之前</w:t>
      </w:r>
      <w:r w:rsidR="007F14CD">
        <w:rPr>
          <w:rFonts w:hint="eastAsia"/>
          <w:shd w:val="clear" w:color="auto" w:fill="FFFFFF"/>
        </w:rPr>
        <w:t>，对工会组织</w:t>
      </w:r>
      <w:r w:rsidR="003563CA" w:rsidRPr="003563CA">
        <w:rPr>
          <w:rFonts w:hint="eastAsia"/>
          <w:shd w:val="clear" w:color="auto" w:fill="FFFFFF"/>
        </w:rPr>
        <w:t>进行充足</w:t>
      </w:r>
      <w:r w:rsidR="007F14CD">
        <w:rPr>
          <w:rFonts w:hint="eastAsia"/>
          <w:shd w:val="clear" w:color="auto" w:fill="FFFFFF"/>
        </w:rPr>
        <w:t>的调查研究</w:t>
      </w:r>
      <w:r w:rsidR="00491FC9">
        <w:rPr>
          <w:rFonts w:hint="eastAsia"/>
          <w:shd w:val="clear" w:color="auto" w:fill="FFFFFF"/>
        </w:rPr>
        <w:t>和考证分析，这期间我在学校图书馆，以及互联网上</w:t>
      </w:r>
      <w:r w:rsidR="007F14CD">
        <w:rPr>
          <w:rFonts w:hint="eastAsia"/>
          <w:shd w:val="clear" w:color="auto" w:fill="FFFFFF"/>
        </w:rPr>
        <w:t>，深入</w:t>
      </w:r>
      <w:r w:rsidR="003563CA" w:rsidRPr="003563CA">
        <w:rPr>
          <w:rFonts w:hint="eastAsia"/>
          <w:shd w:val="clear" w:color="auto" w:fill="FFFFFF"/>
        </w:rPr>
        <w:t>了</w:t>
      </w:r>
      <w:r w:rsidR="007F14CD">
        <w:rPr>
          <w:rFonts w:hint="eastAsia"/>
          <w:shd w:val="clear" w:color="auto" w:fill="FFFFFF"/>
        </w:rPr>
        <w:t>解了</w:t>
      </w:r>
      <w:r w:rsidR="006D0794">
        <w:rPr>
          <w:rFonts w:hint="eastAsia"/>
          <w:shd w:val="clear" w:color="auto" w:fill="FFFFFF"/>
        </w:rPr>
        <w:t>工会日常工作</w:t>
      </w:r>
      <w:r w:rsidR="00491FC9">
        <w:rPr>
          <w:rFonts w:hint="eastAsia"/>
          <w:shd w:val="clear" w:color="auto" w:fill="FFFFFF"/>
        </w:rPr>
        <w:t>职能，工会</w:t>
      </w:r>
      <w:r w:rsidR="00491FC9" w:rsidRPr="003563CA">
        <w:rPr>
          <w:rFonts w:hint="eastAsia"/>
          <w:shd w:val="clear" w:color="auto" w:fill="FFFFFF"/>
        </w:rPr>
        <w:t>成员组织情况</w:t>
      </w:r>
      <w:r w:rsidR="00491FC9">
        <w:rPr>
          <w:rFonts w:hint="eastAsia"/>
          <w:shd w:val="clear" w:color="auto" w:fill="FFFFFF"/>
        </w:rPr>
        <w:t>，以及工会的内部组成</w:t>
      </w:r>
      <w:r w:rsidR="003563CA" w:rsidRPr="003563CA">
        <w:rPr>
          <w:rFonts w:hint="eastAsia"/>
          <w:shd w:val="clear" w:color="auto" w:fill="FFFFFF"/>
        </w:rPr>
        <w:t>。其次，在工会日常工作管理系统的开发中期，有一个</w:t>
      </w:r>
      <w:r w:rsidR="007F14CD">
        <w:rPr>
          <w:rFonts w:hint="eastAsia"/>
          <w:shd w:val="clear" w:color="auto" w:fill="FFFFFF"/>
        </w:rPr>
        <w:t>显示数据表到视图上的功能</w:t>
      </w:r>
      <w:r w:rsidR="003563CA" w:rsidRPr="003563CA">
        <w:rPr>
          <w:rFonts w:hint="eastAsia"/>
          <w:shd w:val="clear" w:color="auto" w:fill="FFFFFF"/>
        </w:rPr>
        <w:t>，</w:t>
      </w:r>
      <w:r w:rsidR="00FA7977">
        <w:rPr>
          <w:rFonts w:hint="eastAsia"/>
          <w:shd w:val="clear" w:color="auto" w:fill="FFFFFF"/>
        </w:rPr>
        <w:t>因为过程涉及到的知识比较多，个人有个别环节没有通透理解。</w:t>
      </w:r>
      <w:r w:rsidR="00B91BB6">
        <w:rPr>
          <w:rFonts w:hint="eastAsia"/>
          <w:shd w:val="clear" w:color="auto" w:fill="FFFFFF"/>
        </w:rPr>
        <w:t>总结到项目开发知识上来，</w:t>
      </w:r>
      <w:r w:rsidR="00FA7977">
        <w:rPr>
          <w:rFonts w:hint="eastAsia"/>
          <w:shd w:val="clear" w:color="auto" w:fill="FFFFFF"/>
        </w:rPr>
        <w:t>涉及的知识点有:</w:t>
      </w:r>
    </w:p>
    <w:p w:rsidR="00FA7977" w:rsidRDefault="00FA7977" w:rsidP="002C25DF">
      <w:pPr>
        <w:rPr>
          <w:shd w:val="clear" w:color="auto" w:fill="FFFFFF"/>
        </w:rPr>
      </w:pPr>
      <w:r>
        <w:rPr>
          <w:shd w:val="clear" w:color="auto" w:fill="FFFFFF"/>
        </w:rPr>
        <w:tab/>
      </w:r>
      <w:r w:rsidR="00114479">
        <w:rPr>
          <w:shd w:val="clear" w:color="auto" w:fill="FFFFFF"/>
        </w:rPr>
        <w:t>(1)</w:t>
      </w:r>
      <w:r>
        <w:rPr>
          <w:rFonts w:hint="eastAsia"/>
          <w:shd w:val="clear" w:color="auto" w:fill="FFFFFF"/>
        </w:rPr>
        <w:t>如何在数据访问层实现对数据的访问</w:t>
      </w:r>
    </w:p>
    <w:p w:rsidR="00FA7977" w:rsidRDefault="00FA7977" w:rsidP="002C25DF">
      <w:pPr>
        <w:rPr>
          <w:shd w:val="clear" w:color="auto" w:fill="FFFFFF"/>
        </w:rPr>
      </w:pPr>
      <w:r>
        <w:rPr>
          <w:shd w:val="clear" w:color="auto" w:fill="FFFFFF"/>
        </w:rPr>
        <w:tab/>
      </w:r>
      <w:r w:rsidR="00114479">
        <w:rPr>
          <w:shd w:val="clear" w:color="auto" w:fill="FFFFFF"/>
        </w:rPr>
        <w:t>(2)</w:t>
      </w:r>
      <w:r w:rsidR="00BA7E72" w:rsidRPr="00BA7E72">
        <w:rPr>
          <w:rFonts w:ascii="Consolas" w:hAnsi="Consolas"/>
          <w:shd w:val="clear" w:color="auto" w:fill="FFFFFF"/>
        </w:rPr>
        <w:t>Query</w:t>
      </w:r>
      <w:r>
        <w:rPr>
          <w:rFonts w:hint="eastAsia"/>
          <w:shd w:val="clear" w:color="auto" w:fill="FFFFFF"/>
        </w:rPr>
        <w:t>方法将</w:t>
      </w:r>
      <w:r w:rsidR="00BA7E72" w:rsidRPr="00BA7E72">
        <w:rPr>
          <w:rFonts w:ascii="Consolas" w:hAnsi="Consolas"/>
          <w:shd w:val="clear" w:color="auto" w:fill="FFFFFF"/>
        </w:rPr>
        <w:t>IList</w:t>
      </w:r>
      <w:r w:rsidR="00BA7E72">
        <w:rPr>
          <w:rFonts w:hint="eastAsia"/>
          <w:shd w:val="clear" w:color="auto" w:fill="FFFFFF"/>
        </w:rPr>
        <w:t>获取的数据转为数据列表</w:t>
      </w:r>
    </w:p>
    <w:p w:rsidR="00BA7E72" w:rsidRDefault="00BA7E72" w:rsidP="002C25DF">
      <w:pPr>
        <w:rPr>
          <w:shd w:val="clear" w:color="auto" w:fill="FFFFFF"/>
        </w:rPr>
      </w:pPr>
      <w:r>
        <w:rPr>
          <w:rFonts w:hint="eastAsia"/>
          <w:shd w:val="clear" w:color="auto" w:fill="FFFFFF"/>
        </w:rPr>
        <w:tab/>
      </w:r>
      <w:r w:rsidR="00114479">
        <w:rPr>
          <w:shd w:val="clear" w:color="auto" w:fill="FFFFFF"/>
        </w:rPr>
        <w:t>(3)</w:t>
      </w:r>
      <w:r>
        <w:rPr>
          <w:rFonts w:hint="eastAsia"/>
          <w:shd w:val="clear" w:color="auto" w:fill="FFFFFF"/>
        </w:rPr>
        <w:t>数据列表如何通过特定方法传递到视图页面(数据从</w:t>
      </w:r>
      <w:r w:rsidRPr="00BA7E72">
        <w:rPr>
          <w:rFonts w:ascii="Consolas" w:hAnsi="Consolas"/>
          <w:shd w:val="clear" w:color="auto" w:fill="FFFFFF"/>
        </w:rPr>
        <w:t>Controller</w:t>
      </w:r>
      <w:r>
        <w:rPr>
          <w:rFonts w:hint="eastAsia"/>
          <w:shd w:val="clear" w:color="auto" w:fill="FFFFFF"/>
        </w:rPr>
        <w:t>到</w:t>
      </w:r>
      <w:r w:rsidRPr="00BA7E72">
        <w:rPr>
          <w:rFonts w:ascii="Consolas" w:hAnsi="Consolas"/>
          <w:shd w:val="clear" w:color="auto" w:fill="FFFFFF"/>
        </w:rPr>
        <w:t>View</w:t>
      </w:r>
      <w:r>
        <w:rPr>
          <w:rFonts w:hint="eastAsia"/>
          <w:shd w:val="clear" w:color="auto" w:fill="FFFFFF"/>
        </w:rPr>
        <w:t>)</w:t>
      </w:r>
    </w:p>
    <w:p w:rsidR="00BA7E72" w:rsidRDefault="00BA7E72" w:rsidP="002C25DF">
      <w:pPr>
        <w:rPr>
          <w:shd w:val="clear" w:color="auto" w:fill="FFFFFF"/>
        </w:rPr>
      </w:pPr>
      <w:r>
        <w:rPr>
          <w:shd w:val="clear" w:color="auto" w:fill="FFFFFF"/>
        </w:rPr>
        <w:tab/>
      </w:r>
      <w:r w:rsidR="00114479">
        <w:rPr>
          <w:shd w:val="clear" w:color="auto" w:fill="FFFFFF"/>
        </w:rPr>
        <w:t>(4)</w:t>
      </w:r>
      <w:r>
        <w:rPr>
          <w:rFonts w:hint="eastAsia"/>
          <w:shd w:val="clear" w:color="auto" w:fill="FFFFFF"/>
        </w:rPr>
        <w:t>视图页面如何逐条获取数据列表信息并按字段一一显示</w:t>
      </w:r>
    </w:p>
    <w:p w:rsidR="003563CA" w:rsidRDefault="006176AF" w:rsidP="00394069">
      <w:pPr>
        <w:jc w:val="both"/>
        <w:rPr>
          <w:shd w:val="clear" w:color="auto" w:fill="FFFFFF"/>
        </w:rPr>
      </w:pPr>
      <w:r>
        <w:rPr>
          <w:shd w:val="clear" w:color="auto" w:fill="FFFFFF"/>
        </w:rPr>
        <w:tab/>
      </w:r>
      <w:r w:rsidR="00BA7E72">
        <w:rPr>
          <w:rFonts w:hint="eastAsia"/>
          <w:shd w:val="clear" w:color="auto" w:fill="FFFFFF"/>
        </w:rPr>
        <w:t>不仅是涉及“工会架构信息”浏览，这些疑问也贯穿了整个工会日常管理系统开发始终，</w:t>
      </w:r>
      <w:r>
        <w:rPr>
          <w:rFonts w:hint="eastAsia"/>
          <w:shd w:val="clear" w:color="auto" w:fill="FFFFFF"/>
        </w:rPr>
        <w:t>从初学时的懵懂到能动手写出来，不少知识点是在开发过程中重新深入理解，</w:t>
      </w:r>
      <w:r w:rsidR="003563CA" w:rsidRPr="003563CA">
        <w:rPr>
          <w:rFonts w:hint="eastAsia"/>
          <w:shd w:val="clear" w:color="auto" w:fill="FFFFFF"/>
        </w:rPr>
        <w:t>这让我感到很欣慰，心里美滋滋的。</w:t>
      </w:r>
    </w:p>
    <w:p w:rsidR="00D51E98" w:rsidRDefault="002C25DF" w:rsidP="00BA066C">
      <w:r w:rsidRPr="00BA066C">
        <w:lastRenderedPageBreak/>
        <w:tab/>
      </w:r>
      <w:r w:rsidR="00D51E98">
        <w:rPr>
          <w:rFonts w:hint="eastAsia"/>
        </w:rPr>
        <w:t>也从这次设计中，我真切学习了</w:t>
      </w:r>
      <w:r w:rsidR="00687F70">
        <w:rPr>
          <w:rFonts w:hint="eastAsia"/>
        </w:rPr>
        <w:t>随</w:t>
      </w:r>
      <w:r w:rsidR="00D51E98">
        <w:rPr>
          <w:rFonts w:hint="eastAsia"/>
        </w:rPr>
        <w:t>MVC</w:t>
      </w:r>
      <w:r w:rsidR="001D1AFF">
        <w:rPr>
          <w:rFonts w:hint="eastAsia"/>
        </w:rPr>
        <w:t>模式</w:t>
      </w:r>
      <w:r w:rsidR="00D51E98">
        <w:rPr>
          <w:rFonts w:hint="eastAsia"/>
        </w:rPr>
        <w:t>为开发项目带来的</w:t>
      </w:r>
      <w:r w:rsidR="007E2E37">
        <w:rPr>
          <w:rFonts w:hint="eastAsia"/>
        </w:rPr>
        <w:t>优势</w:t>
      </w:r>
      <w:r w:rsidR="00D51E98">
        <w:rPr>
          <w:rFonts w:hint="eastAsia"/>
        </w:rPr>
        <w:t>，它让不同任务分离开来，团队</w:t>
      </w:r>
      <w:r w:rsidR="001D1AFF">
        <w:rPr>
          <w:rFonts w:hint="eastAsia"/>
        </w:rPr>
        <w:t>每个人关注自己负责的模块，模式也为之后项目移植提供了便利。</w:t>
      </w:r>
    </w:p>
    <w:p w:rsidR="00BA066C" w:rsidRDefault="00D51E98" w:rsidP="00BA066C">
      <w:r>
        <w:tab/>
      </w:r>
      <w:r w:rsidR="00F57F3C" w:rsidRPr="00BA066C">
        <w:rPr>
          <w:rFonts w:hint="eastAsia"/>
        </w:rPr>
        <w:t>说到底，</w:t>
      </w:r>
      <w:r w:rsidR="00AE4CF3" w:rsidRPr="00BA066C">
        <w:rPr>
          <w:rFonts w:hint="eastAsia"/>
        </w:rPr>
        <w:t>囿于</w:t>
      </w:r>
      <w:r w:rsidR="00F57F3C" w:rsidRPr="00BA066C">
        <w:rPr>
          <w:rFonts w:hint="eastAsia"/>
        </w:rPr>
        <w:t>个人当前</w:t>
      </w:r>
      <w:r w:rsidR="00AE4CF3" w:rsidRPr="00BA066C">
        <w:rPr>
          <w:rFonts w:hint="eastAsia"/>
        </w:rPr>
        <w:t>实战开发</w:t>
      </w:r>
      <w:r w:rsidR="00F57F3C" w:rsidRPr="00BA066C">
        <w:rPr>
          <w:rFonts w:hint="eastAsia"/>
        </w:rPr>
        <w:t>能力，以及对</w:t>
      </w:r>
      <w:r w:rsidR="00431AE5" w:rsidRPr="00BA066C">
        <w:rPr>
          <w:rFonts w:hint="eastAsia"/>
        </w:rPr>
        <w:t>工会工作</w:t>
      </w:r>
      <w:r w:rsidR="00AE4CF3" w:rsidRPr="00BA066C">
        <w:rPr>
          <w:rFonts w:hint="eastAsia"/>
        </w:rPr>
        <w:t>体系了解不够精细，对工会组织</w:t>
      </w:r>
      <w:r w:rsidR="00431AE5" w:rsidRPr="00BA066C">
        <w:rPr>
          <w:rFonts w:hint="eastAsia"/>
        </w:rPr>
        <w:t>了解不够充分，想要做到完美无缺，可能不太实际。工会日常工作管理系统</w:t>
      </w:r>
      <w:r w:rsidR="00F57F3C" w:rsidRPr="00BA066C">
        <w:rPr>
          <w:rFonts w:hint="eastAsia"/>
        </w:rPr>
        <w:t>肯定也</w:t>
      </w:r>
      <w:r w:rsidR="00376DD8" w:rsidRPr="00BA066C">
        <w:rPr>
          <w:rFonts w:hint="eastAsia"/>
        </w:rPr>
        <w:t>有非常多的不完善的方面，</w:t>
      </w:r>
      <w:r w:rsidR="00D315C0" w:rsidRPr="00BA066C">
        <w:rPr>
          <w:rFonts w:hint="eastAsia"/>
        </w:rPr>
        <w:t>也不能实际地投</w:t>
      </w:r>
      <w:r w:rsidR="008F7C3B" w:rsidRPr="00BA066C">
        <w:rPr>
          <w:rFonts w:hint="eastAsia"/>
        </w:rPr>
        <w:t>入公司使用。我想随着</w:t>
      </w:r>
      <w:r w:rsidR="00F57F3C" w:rsidRPr="00BA066C">
        <w:rPr>
          <w:rFonts w:hint="eastAsia"/>
        </w:rPr>
        <w:t>之后自己的知识储备更加丰富，相应的缺陷和问题也能够得到相应补充和拓展。希望借着实习实践的机会使自身能力得到质的提高。</w:t>
      </w:r>
      <w:bookmarkStart w:id="650" w:name="_Toc478677659"/>
      <w:bookmarkStart w:id="651" w:name="_Toc478678101"/>
      <w:bookmarkStart w:id="652" w:name="_Toc478678162"/>
      <w:bookmarkStart w:id="653" w:name="_Toc478678207"/>
      <w:bookmarkStart w:id="654" w:name="_Toc482474596"/>
      <w:bookmarkStart w:id="655" w:name="_Toc482475360"/>
      <w:bookmarkStart w:id="656" w:name="_Toc482514715"/>
      <w:bookmarkStart w:id="657" w:name="_Toc482520550"/>
      <w:bookmarkStart w:id="658" w:name="_Toc482520663"/>
      <w:bookmarkStart w:id="659" w:name="_Toc482520719"/>
      <w:bookmarkStart w:id="660" w:name="_Toc482531042"/>
      <w:bookmarkStart w:id="661" w:name="_Toc482543453"/>
      <w:bookmarkStart w:id="662" w:name="_Toc482551631"/>
      <w:bookmarkStart w:id="663" w:name="_Toc482551989"/>
      <w:bookmarkStart w:id="664" w:name="_Toc482552195"/>
      <w:bookmarkStart w:id="665" w:name="_Toc482797090"/>
    </w:p>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Default="00C73D1F" w:rsidP="00BA066C"/>
    <w:p w:rsidR="00C73D1F" w:rsidRPr="00BA066C" w:rsidRDefault="00C73D1F" w:rsidP="00BA066C">
      <w:pPr>
        <w:rPr>
          <w:rFonts w:eastAsia="黑体"/>
          <w:sz w:val="28"/>
        </w:rPr>
      </w:pPr>
    </w:p>
    <w:p w:rsidR="009C6757" w:rsidRPr="009B10E1" w:rsidRDefault="008118F8" w:rsidP="009C515E">
      <w:pPr>
        <w:pStyle w:val="1"/>
        <w:ind w:left="240" w:right="240"/>
        <w:jc w:val="center"/>
      </w:pPr>
      <w:bookmarkStart w:id="666" w:name="_Toc483082990"/>
      <w:r w:rsidRPr="009B10E1">
        <w:rPr>
          <w:rFonts w:hint="eastAsia"/>
        </w:rPr>
        <w:lastRenderedPageBreak/>
        <w:t>谢</w:t>
      </w:r>
      <w:r w:rsidR="00CC567E" w:rsidRPr="009B10E1">
        <w:rPr>
          <w:rFonts w:hint="eastAsia"/>
        </w:rPr>
        <w:t xml:space="preserve">  </w:t>
      </w:r>
      <w:r w:rsidRPr="009B10E1">
        <w:rPr>
          <w:rFonts w:hint="eastAsia"/>
        </w:rPr>
        <w:t>辞</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C6F24" w:rsidRDefault="00F12219" w:rsidP="00394069">
      <w:pPr>
        <w:jc w:val="both"/>
        <w:rPr>
          <w:snapToGrid w:val="0"/>
        </w:rPr>
      </w:pPr>
      <w:r>
        <w:tab/>
      </w:r>
      <w:r w:rsidR="00FC6C23">
        <w:rPr>
          <w:rFonts w:hint="eastAsia"/>
        </w:rPr>
        <w:t>老师</w:t>
      </w:r>
      <w:r w:rsidR="00AC6F24">
        <w:rPr>
          <w:rFonts w:hint="eastAsia"/>
        </w:rPr>
        <w:t>们的岗位普通而又平凡，当我们在工会系统</w:t>
      </w:r>
      <w:r w:rsidR="00AC6F24" w:rsidRPr="00AC6F24">
        <w:rPr>
          <w:snapToGrid w:val="0"/>
        </w:rPr>
        <w:t>开发过程中遇到很多难题时，老师一个又一个地耐心给我们讲解…正是老师把经验当作自己的本分，把爱岗，作为他们的职责。就像雷锋同志时时刻刻为人民服务一样，今天我们身体力行</w:t>
      </w:r>
      <w:r w:rsidR="00AC6F24">
        <w:rPr>
          <w:rFonts w:hint="eastAsia"/>
          <w:snapToGrid w:val="0"/>
        </w:rPr>
        <w:t>地</w:t>
      </w:r>
      <w:r w:rsidR="00AC6F24" w:rsidRPr="00AC6F24">
        <w:rPr>
          <w:snapToGrid w:val="0"/>
        </w:rPr>
        <w:t>去体会那种精神，发现其被赋予了更有意义的内涵，也就是，无私奉献，爱岗敬业</w:t>
      </w:r>
      <w:r w:rsidR="00AC6F24">
        <w:rPr>
          <w:rFonts w:hint="eastAsia"/>
          <w:snapToGrid w:val="0"/>
        </w:rPr>
        <w:t>。</w:t>
      </w:r>
    </w:p>
    <w:p w:rsidR="00AC6F24" w:rsidRPr="00AC6F24" w:rsidRDefault="00F12219" w:rsidP="00394069">
      <w:pPr>
        <w:jc w:val="both"/>
        <w:rPr>
          <w:snapToGrid w:val="0"/>
        </w:rPr>
      </w:pPr>
      <w:r>
        <w:rPr>
          <w:snapToGrid w:val="0"/>
        </w:rPr>
        <w:tab/>
      </w:r>
      <w:r w:rsidR="00475F7E" w:rsidRPr="00475F7E">
        <w:rPr>
          <w:rFonts w:hint="eastAsia"/>
          <w:snapToGrid w:val="0"/>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hint="eastAsia"/>
          <w:snapToGrid w:val="0"/>
        </w:rPr>
        <w:t>对初期项目需求</w:t>
      </w:r>
      <w:r w:rsidR="00CE1D9F" w:rsidRPr="00CE1D9F">
        <w:rPr>
          <w:rFonts w:hint="eastAsia"/>
          <w:snapToGrid w:val="0"/>
        </w:rPr>
        <w:t>通计熟筹</w:t>
      </w:r>
      <w:r w:rsidR="00CE1D9F">
        <w:rPr>
          <w:rFonts w:hint="eastAsia"/>
          <w:snapToGrid w:val="0"/>
        </w:rPr>
        <w:t>，</w:t>
      </w:r>
      <w:r w:rsidR="00475F7E" w:rsidRPr="00475F7E">
        <w:rPr>
          <w:rFonts w:hint="eastAsia"/>
          <w:snapToGrid w:val="0"/>
        </w:rPr>
        <w:t>我们实践技能及理论知识得到极大地增强与稳固</w:t>
      </w:r>
      <w:r w:rsidR="00B72B61">
        <w:rPr>
          <w:rFonts w:hint="eastAsia"/>
          <w:snapToGrid w:val="0"/>
        </w:rPr>
        <w:t>，审时度势</w:t>
      </w:r>
      <w:r w:rsidR="00475F7E" w:rsidRPr="00475F7E">
        <w:rPr>
          <w:rFonts w:hint="eastAsia"/>
          <w:snapToGrid w:val="0"/>
        </w:rPr>
        <w:t>。让我受益良多的是，今后的社会实践当中，起码不会感到胆怯与畏惧。</w:t>
      </w:r>
    </w:p>
    <w:p w:rsidR="00E1033D" w:rsidRDefault="00F12219" w:rsidP="00394069">
      <w:pPr>
        <w:jc w:val="both"/>
      </w:pPr>
      <w:r>
        <w:tab/>
      </w:r>
      <w:r w:rsidR="00475F7E">
        <w:rPr>
          <w:rFonts w:hint="eastAsia"/>
        </w:rPr>
        <w:t>也是借助本次</w:t>
      </w:r>
      <w:r w:rsidR="00F15D78">
        <w:rPr>
          <w:rFonts w:hint="eastAsia"/>
        </w:rPr>
        <w:t>毕业设计</w:t>
      </w:r>
      <w:r w:rsidR="00475F7E">
        <w:rPr>
          <w:rFonts w:hint="eastAsia"/>
        </w:rPr>
        <w:t>的机遇，</w:t>
      </w:r>
      <w:r w:rsidR="004058BD">
        <w:rPr>
          <w:rFonts w:hint="eastAsia"/>
        </w:rPr>
        <w:t>我要</w:t>
      </w:r>
      <w:r w:rsidR="004B4A2E">
        <w:rPr>
          <w:rFonts w:hint="eastAsia"/>
        </w:rPr>
        <w:t>由衷地</w:t>
      </w:r>
      <w:r w:rsidR="00475F7E">
        <w:rPr>
          <w:rFonts w:hint="eastAsia"/>
        </w:rPr>
        <w:t>对</w:t>
      </w:r>
      <w:r w:rsidR="004B4A2E">
        <w:rPr>
          <w:rFonts w:hint="eastAsia"/>
        </w:rPr>
        <w:t>工会系统开发过程中提供帮助</w:t>
      </w:r>
      <w:r w:rsidR="004058BD">
        <w:rPr>
          <w:rFonts w:hint="eastAsia"/>
        </w:rPr>
        <w:t>的</w:t>
      </w:r>
      <w:r w:rsidR="00475F7E">
        <w:rPr>
          <w:rFonts w:hint="eastAsia"/>
        </w:rPr>
        <w:t>各位教师，同学们表示</w:t>
      </w:r>
      <w:r w:rsidR="004B4A2E">
        <w:rPr>
          <w:rFonts w:hint="eastAsia"/>
        </w:rPr>
        <w:t>感谢</w:t>
      </w:r>
      <w:r w:rsidR="00E1033D" w:rsidRPr="00E1033D">
        <w:rPr>
          <w:rFonts w:hint="eastAsia"/>
        </w:rPr>
        <w:t>。同时，</w:t>
      </w:r>
      <w:r w:rsidR="004B4A2E">
        <w:rPr>
          <w:rFonts w:hint="eastAsia"/>
        </w:rPr>
        <w:t>我也要向审阅本篇工会系统论文的各位老师表达自己的感谢之心</w:t>
      </w:r>
      <w:r w:rsidR="00E1033D" w:rsidRPr="00E1033D">
        <w:rPr>
          <w:rFonts w:hint="eastAsia"/>
        </w:rPr>
        <w:t>！</w:t>
      </w:r>
    </w:p>
    <w:p w:rsidR="00925CAA" w:rsidRDefault="00925CAA">
      <w:pPr>
        <w:tabs>
          <w:tab w:val="clear" w:pos="480"/>
        </w:tabs>
        <w:spacing w:line="240" w:lineRule="auto"/>
        <w:rPr>
          <w:color w:val="000000"/>
          <w:kern w:val="2"/>
        </w:rPr>
      </w:pPr>
      <w:bookmarkStart w:id="667" w:name="_Toc478677660"/>
      <w:bookmarkStart w:id="668" w:name="_Toc478678102"/>
      <w:bookmarkStart w:id="669" w:name="_Toc478678163"/>
      <w:bookmarkStart w:id="670" w:name="_Toc478678208"/>
      <w:bookmarkStart w:id="671" w:name="_Toc482474597"/>
      <w:bookmarkStart w:id="672" w:name="_Toc482475361"/>
      <w:bookmarkStart w:id="673" w:name="_Toc482514716"/>
      <w:bookmarkStart w:id="674" w:name="_Toc482520551"/>
      <w:bookmarkStart w:id="675" w:name="_Toc482520664"/>
      <w:bookmarkStart w:id="676" w:name="_Toc482520720"/>
      <w:bookmarkStart w:id="677" w:name="_Toc482531043"/>
      <w:bookmarkStart w:id="678" w:name="_Toc482543454"/>
      <w:bookmarkStart w:id="679" w:name="_Toc482551632"/>
      <w:bookmarkStart w:id="680" w:name="_Toc482551990"/>
      <w:bookmarkStart w:id="681" w:name="_Toc482552196"/>
      <w:bookmarkStart w:id="682" w:name="_Toc482797091"/>
      <w:r>
        <w:rPr>
          <w:bCs/>
          <w:color w:val="000000"/>
        </w:rPr>
        <w:br w:type="page"/>
      </w:r>
    </w:p>
    <w:p w:rsidR="00C23D0B" w:rsidRPr="00CD1A41" w:rsidRDefault="00111248" w:rsidP="008205CB">
      <w:pPr>
        <w:pStyle w:val="1"/>
      </w:pPr>
      <w:bookmarkStart w:id="683" w:name="_Toc483082991"/>
      <w:r w:rsidRPr="00575BC8">
        <w:rPr>
          <w:rFonts w:hint="eastAsia"/>
        </w:rPr>
        <w:lastRenderedPageBreak/>
        <w:t>参考文献</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sectPr w:rsidR="00C23D0B" w:rsidRPr="00CD1A41" w:rsidSect="005263EA">
      <w:headerReference w:type="default" r:id="rId38"/>
      <w:footerReference w:type="default" r:id="rId39"/>
      <w:endnotePr>
        <w:numFmt w:val="decimal"/>
      </w:endnotePr>
      <w:pgSz w:w="11906" w:h="16838" w:code="9"/>
      <w:pgMar w:top="1418" w:right="1418" w:bottom="1418" w:left="1418" w:header="851" w:footer="90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55" w:rsidRPr="004A7CF6" w:rsidRDefault="00861355" w:rsidP="004A7CF6">
      <w:pPr>
        <w:pStyle w:val="af0"/>
        <w:ind w:left="240" w:right="240"/>
      </w:pPr>
    </w:p>
  </w:endnote>
  <w:endnote w:type="continuationSeparator" w:id="0">
    <w:p w:rsidR="00861355" w:rsidRDefault="00861355" w:rsidP="000767ED">
      <w:pPr>
        <w:ind w:left="240" w:right="240"/>
      </w:pPr>
      <w:r>
        <w:continuationSeparator/>
      </w:r>
    </w:p>
  </w:endnote>
  <w:endnote w:id="1">
    <w:p w:rsidR="0015242E" w:rsidRPr="00C56E2B" w:rsidRDefault="0015242E" w:rsidP="005C16E2">
      <w:pPr>
        <w:pStyle w:val="aff0"/>
        <w:tabs>
          <w:tab w:val="clear" w:pos="480"/>
        </w:tabs>
        <w:ind w:leftChars="-1" w:left="-1" w:hanging="1"/>
        <w:rPr>
          <w:rFonts w:ascii="Times New Roman" w:hAnsi="Times New Roman"/>
          <w:sz w:val="21"/>
        </w:rPr>
      </w:pPr>
      <w:r w:rsidRPr="00294B1C">
        <w:rPr>
          <w:sz w:val="21"/>
        </w:rPr>
        <w:t>[1</w:t>
      </w:r>
      <w:r w:rsidRPr="00294B1C">
        <w:rPr>
          <w:rFonts w:hint="eastAsia"/>
          <w:sz w:val="21"/>
        </w:rPr>
        <w:t>]</w:t>
      </w:r>
      <w:r>
        <w:rPr>
          <w:rFonts w:ascii="Times New Roman" w:hAnsi="Times New Roman"/>
          <w:sz w:val="21"/>
        </w:rPr>
        <w:t xml:space="preserve">  </w:t>
      </w:r>
      <w:r w:rsidRPr="00C56E2B">
        <w:rPr>
          <w:rFonts w:ascii="Times New Roman" w:hAnsi="Times New Roman" w:hint="eastAsia"/>
          <w:sz w:val="21"/>
        </w:rPr>
        <w:t>王珍宝</w:t>
      </w:r>
      <w:r w:rsidRPr="00C56E2B">
        <w:rPr>
          <w:rFonts w:ascii="Times New Roman" w:hAnsi="Times New Roman"/>
          <w:sz w:val="21"/>
        </w:rPr>
        <w:t xml:space="preserve">. </w:t>
      </w:r>
      <w:r w:rsidRPr="00C56E2B">
        <w:rPr>
          <w:rFonts w:ascii="Times New Roman" w:hAnsi="Times New Roman"/>
          <w:sz w:val="21"/>
        </w:rPr>
        <w:t>工会转型及其困境</w:t>
      </w:r>
      <w:r w:rsidRPr="00C56E2B">
        <w:rPr>
          <w:rFonts w:ascii="Times New Roman" w:hAnsi="Times New Roman"/>
          <w:sz w:val="21"/>
        </w:rPr>
        <w:t>[D].</w:t>
      </w:r>
      <w:r>
        <w:rPr>
          <w:rFonts w:ascii="Times New Roman" w:hAnsi="Times New Roman" w:hint="eastAsia"/>
          <w:sz w:val="21"/>
        </w:rPr>
        <w:t>上海：</w:t>
      </w:r>
      <w:r w:rsidRPr="00C56E2B">
        <w:rPr>
          <w:rFonts w:ascii="Times New Roman" w:hAnsi="Times New Roman"/>
          <w:sz w:val="21"/>
        </w:rPr>
        <w:t>上海大学</w:t>
      </w:r>
      <w:r>
        <w:rPr>
          <w:rFonts w:ascii="Times New Roman" w:hAnsi="Times New Roman" w:hint="eastAsia"/>
          <w:sz w:val="21"/>
        </w:rPr>
        <w:t>出版社</w:t>
      </w:r>
      <w:r w:rsidRPr="00C56E2B">
        <w:rPr>
          <w:rFonts w:ascii="Times New Roman" w:hAnsi="Times New Roman"/>
          <w:sz w:val="21"/>
        </w:rPr>
        <w:t>,</w:t>
      </w:r>
      <w:r w:rsidRPr="00ED2132">
        <w:rPr>
          <w:sz w:val="21"/>
        </w:rPr>
        <w:t>2014</w:t>
      </w:r>
      <w:r w:rsidRPr="00C56E2B">
        <w:rPr>
          <w:rFonts w:ascii="Times New Roman" w:hAnsi="Times New Roman"/>
          <w:sz w:val="21"/>
        </w:rPr>
        <w:t>.</w:t>
      </w:r>
    </w:p>
  </w:endnote>
  <w:endnote w:id="2">
    <w:p w:rsidR="0015242E" w:rsidRPr="00C56E2B" w:rsidRDefault="0015242E" w:rsidP="005C16E2">
      <w:pPr>
        <w:pStyle w:val="aff0"/>
        <w:tabs>
          <w:tab w:val="clear" w:pos="480"/>
        </w:tabs>
        <w:ind w:leftChars="-1" w:left="-1" w:hanging="1"/>
        <w:rPr>
          <w:rFonts w:ascii="Times New Roman" w:hAnsi="Times New Roman"/>
        </w:rPr>
      </w:pPr>
      <w:r w:rsidRPr="00294B1C">
        <w:rPr>
          <w:sz w:val="21"/>
        </w:rPr>
        <w:t>[2]</w:t>
      </w:r>
      <w:r>
        <w:rPr>
          <w:rFonts w:ascii="Times New Roman" w:hAnsi="Times New Roman"/>
          <w:sz w:val="21"/>
        </w:rPr>
        <w:t xml:space="preserve">  </w:t>
      </w:r>
      <w:r w:rsidRPr="00C56E2B">
        <w:rPr>
          <w:rFonts w:ascii="Times New Roman" w:hAnsi="Times New Roman"/>
          <w:sz w:val="21"/>
        </w:rPr>
        <w:t>刘丽</w:t>
      </w:r>
      <w:r w:rsidRPr="00C56E2B">
        <w:rPr>
          <w:rFonts w:ascii="Times New Roman" w:hAnsi="Times New Roman"/>
          <w:sz w:val="21"/>
        </w:rPr>
        <w:t xml:space="preserve">. </w:t>
      </w:r>
      <w:r w:rsidRPr="00C56E2B">
        <w:rPr>
          <w:rFonts w:ascii="Times New Roman" w:hAnsi="Times New Roman"/>
          <w:sz w:val="21"/>
        </w:rPr>
        <w:t>面向对象数据库模型、存储及查询优化的研究</w:t>
      </w:r>
      <w:r w:rsidRPr="00C56E2B">
        <w:rPr>
          <w:rFonts w:ascii="Times New Roman" w:hAnsi="Times New Roman"/>
          <w:sz w:val="21"/>
        </w:rPr>
        <w:t>[D].</w:t>
      </w:r>
      <w:r>
        <w:rPr>
          <w:rFonts w:ascii="Times New Roman" w:hAnsi="Times New Roman" w:hint="eastAsia"/>
          <w:sz w:val="21"/>
        </w:rPr>
        <w:t>泰安：</w:t>
      </w:r>
      <w:r w:rsidRPr="00C56E2B">
        <w:rPr>
          <w:rFonts w:ascii="Times New Roman" w:hAnsi="Times New Roman"/>
          <w:sz w:val="21"/>
        </w:rPr>
        <w:t>山东科技大学</w:t>
      </w:r>
      <w:r>
        <w:rPr>
          <w:rFonts w:ascii="Times New Roman" w:hAnsi="Times New Roman" w:hint="eastAsia"/>
          <w:sz w:val="21"/>
        </w:rPr>
        <w:t>出版社</w:t>
      </w:r>
      <w:r w:rsidRPr="00C56E2B">
        <w:rPr>
          <w:rFonts w:ascii="Times New Roman" w:hAnsi="Times New Roman"/>
          <w:sz w:val="21"/>
        </w:rPr>
        <w:t>,</w:t>
      </w:r>
      <w:r w:rsidRPr="00ED2132">
        <w:rPr>
          <w:sz w:val="21"/>
        </w:rPr>
        <w:t>2004</w:t>
      </w:r>
      <w:r w:rsidRPr="00C56E2B">
        <w:rPr>
          <w:rFonts w:ascii="Times New Roman" w:hAnsi="Times New Roman"/>
          <w:sz w:val="21"/>
        </w:rPr>
        <w:t>.</w:t>
      </w:r>
    </w:p>
  </w:endnote>
  <w:endnote w:id="3">
    <w:p w:rsidR="0015242E" w:rsidRPr="00C56E2B" w:rsidRDefault="0015242E" w:rsidP="005C16E2">
      <w:pPr>
        <w:pStyle w:val="aff0"/>
        <w:tabs>
          <w:tab w:val="clear" w:pos="480"/>
        </w:tabs>
        <w:ind w:leftChars="-1" w:left="-1" w:hanging="1"/>
        <w:rPr>
          <w:rFonts w:ascii="Times New Roman" w:hAnsi="Times New Roman"/>
          <w:sz w:val="21"/>
          <w:szCs w:val="21"/>
        </w:rPr>
      </w:pPr>
      <w:r w:rsidRPr="00294B1C">
        <w:rPr>
          <w:rFonts w:hint="eastAsia"/>
          <w:sz w:val="21"/>
          <w:szCs w:val="21"/>
        </w:rPr>
        <w:t>[</w:t>
      </w:r>
      <w:r w:rsidRPr="00294B1C">
        <w:rPr>
          <w:sz w:val="21"/>
          <w:szCs w:val="21"/>
        </w:rPr>
        <w:t>3</w:t>
      </w:r>
      <w:r w:rsidRPr="00294B1C">
        <w:rPr>
          <w:rFonts w:hint="eastAsia"/>
          <w:sz w:val="21"/>
          <w:szCs w:val="21"/>
        </w:rPr>
        <w:t>]</w:t>
      </w:r>
      <w:r>
        <w:rPr>
          <w:rFonts w:ascii="Times New Roman" w:hAnsi="Times New Roman"/>
          <w:sz w:val="21"/>
          <w:szCs w:val="21"/>
        </w:rPr>
        <w:t xml:space="preserve">  </w:t>
      </w:r>
      <w:r w:rsidRPr="00C56E2B">
        <w:rPr>
          <w:rFonts w:ascii="Times New Roman" w:hAnsi="Times New Roman"/>
          <w:color w:val="000000"/>
          <w:sz w:val="21"/>
          <w:szCs w:val="21"/>
        </w:rPr>
        <w:t>周宇</w:t>
      </w:r>
      <w:r w:rsidRPr="00C56E2B">
        <w:rPr>
          <w:rFonts w:ascii="Times New Roman" w:hAnsi="Times New Roman"/>
          <w:color w:val="000000"/>
          <w:sz w:val="21"/>
          <w:szCs w:val="21"/>
        </w:rPr>
        <w:t xml:space="preserve">. </w:t>
      </w:r>
      <w:r w:rsidRPr="00C56E2B">
        <w:rPr>
          <w:rFonts w:ascii="Times New Roman" w:hAnsi="Times New Roman"/>
          <w:color w:val="000000"/>
          <w:sz w:val="21"/>
          <w:szCs w:val="21"/>
        </w:rPr>
        <w:t>大学生就业信息管理系统的设计与实现</w:t>
      </w:r>
      <w:r w:rsidRPr="00C56E2B">
        <w:rPr>
          <w:rFonts w:ascii="Times New Roman" w:hAnsi="Times New Roman"/>
          <w:color w:val="000000"/>
          <w:sz w:val="21"/>
          <w:szCs w:val="21"/>
        </w:rPr>
        <w:t>[D].</w:t>
      </w:r>
      <w:r>
        <w:rPr>
          <w:rFonts w:ascii="Times New Roman" w:hAnsi="Times New Roman" w:hint="eastAsia"/>
          <w:color w:val="000000"/>
          <w:sz w:val="21"/>
          <w:szCs w:val="21"/>
        </w:rPr>
        <w:t>成都：</w:t>
      </w:r>
      <w:r w:rsidRPr="00C56E2B">
        <w:rPr>
          <w:rFonts w:ascii="Times New Roman" w:hAnsi="Times New Roman"/>
          <w:color w:val="000000"/>
          <w:sz w:val="21"/>
          <w:szCs w:val="21"/>
        </w:rPr>
        <w:t>电子科技大学</w:t>
      </w:r>
      <w:r>
        <w:rPr>
          <w:rFonts w:ascii="Times New Roman" w:hAnsi="Times New Roman" w:hint="eastAsia"/>
          <w:color w:val="000000"/>
          <w:sz w:val="21"/>
          <w:szCs w:val="21"/>
        </w:rPr>
        <w:t>出版社</w:t>
      </w:r>
      <w:r w:rsidRPr="00C56E2B">
        <w:rPr>
          <w:rFonts w:ascii="Times New Roman" w:hAnsi="Times New Roman"/>
          <w:color w:val="000000"/>
          <w:sz w:val="21"/>
          <w:szCs w:val="21"/>
        </w:rPr>
        <w:t>,</w:t>
      </w:r>
      <w:r w:rsidRPr="00ED2132">
        <w:rPr>
          <w:color w:val="000000"/>
          <w:sz w:val="21"/>
          <w:szCs w:val="21"/>
        </w:rPr>
        <w:t>2012</w:t>
      </w:r>
      <w:r w:rsidRPr="00C56E2B">
        <w:rPr>
          <w:rFonts w:ascii="Times New Roman" w:hAnsi="Times New Roman"/>
          <w:color w:val="000000"/>
          <w:sz w:val="21"/>
          <w:szCs w:val="21"/>
        </w:rPr>
        <w:t>.</w:t>
      </w:r>
    </w:p>
  </w:endnote>
  <w:endnote w:id="4">
    <w:p w:rsidR="0015242E" w:rsidRPr="00C56E2B" w:rsidRDefault="0015242E" w:rsidP="00952975">
      <w:pPr>
        <w:pStyle w:val="aff0"/>
        <w:tabs>
          <w:tab w:val="clear" w:pos="480"/>
        </w:tabs>
        <w:ind w:leftChars="-1" w:left="565" w:hangingChars="270" w:hanging="567"/>
        <w:rPr>
          <w:rFonts w:ascii="Times New Roman" w:hAnsi="Times New Roman"/>
        </w:rPr>
      </w:pPr>
      <w:r w:rsidRPr="00294B1C">
        <w:rPr>
          <w:rFonts w:hint="eastAsia"/>
          <w:sz w:val="21"/>
        </w:rPr>
        <w:t>[</w:t>
      </w:r>
      <w:r w:rsidRPr="00294B1C">
        <w:rPr>
          <w:sz w:val="21"/>
        </w:rPr>
        <w:t>4</w:t>
      </w:r>
      <w:r w:rsidRPr="00294B1C">
        <w:rPr>
          <w:rFonts w:hint="eastAsia"/>
          <w:sz w:val="21"/>
        </w:rPr>
        <w:t>]</w:t>
      </w:r>
      <w:r>
        <w:rPr>
          <w:rFonts w:ascii="Times New Roman" w:hAnsi="Times New Roman"/>
          <w:color w:val="000000"/>
          <w:sz w:val="21"/>
        </w:rPr>
        <w:t xml:space="preserve">  </w:t>
      </w:r>
      <w:r w:rsidRPr="00C56E2B">
        <w:rPr>
          <w:rFonts w:ascii="Times New Roman" w:hAnsi="Times New Roman"/>
          <w:color w:val="000000"/>
          <w:sz w:val="21"/>
        </w:rPr>
        <w:t>刘宁</w:t>
      </w:r>
      <w:r w:rsidRPr="00C56E2B">
        <w:rPr>
          <w:rFonts w:ascii="Times New Roman" w:hAnsi="Times New Roman"/>
          <w:color w:val="000000"/>
          <w:sz w:val="21"/>
        </w:rPr>
        <w:t xml:space="preserve">. </w:t>
      </w:r>
      <w:r w:rsidRPr="00C56E2B">
        <w:rPr>
          <w:rFonts w:ascii="Times New Roman" w:hAnsi="Times New Roman"/>
          <w:color w:val="000000"/>
          <w:sz w:val="21"/>
        </w:rPr>
        <w:t>基于</w:t>
      </w:r>
      <w:r w:rsidRPr="00C56E2B">
        <w:rPr>
          <w:rFonts w:ascii="Times New Roman" w:hAnsi="Times New Roman"/>
          <w:color w:val="000000"/>
          <w:sz w:val="21"/>
        </w:rPr>
        <w:t>.NET</w:t>
      </w:r>
      <w:r w:rsidRPr="00C56E2B">
        <w:rPr>
          <w:rFonts w:ascii="Times New Roman" w:hAnsi="Times New Roman"/>
          <w:color w:val="000000"/>
          <w:sz w:val="21"/>
        </w:rPr>
        <w:t>框架的</w:t>
      </w:r>
      <w:r w:rsidRPr="00C56E2B">
        <w:rPr>
          <w:rFonts w:ascii="Times New Roman" w:hAnsi="Times New Roman"/>
          <w:color w:val="000000"/>
          <w:sz w:val="21"/>
        </w:rPr>
        <w:t>“</w:t>
      </w:r>
      <w:r w:rsidRPr="00C56E2B">
        <w:rPr>
          <w:rFonts w:ascii="Times New Roman" w:hAnsi="Times New Roman"/>
          <w:color w:val="000000"/>
          <w:sz w:val="21"/>
        </w:rPr>
        <w:t>学工在线</w:t>
      </w:r>
      <w:r w:rsidRPr="00C56E2B">
        <w:rPr>
          <w:rFonts w:ascii="Times New Roman" w:hAnsi="Times New Roman"/>
          <w:color w:val="000000"/>
          <w:sz w:val="21"/>
        </w:rPr>
        <w:t>”</w:t>
      </w:r>
      <w:r w:rsidRPr="00C56E2B">
        <w:rPr>
          <w:rFonts w:ascii="Times New Roman" w:hAnsi="Times New Roman"/>
          <w:color w:val="000000"/>
          <w:sz w:val="21"/>
        </w:rPr>
        <w:t>系统的设计与实现</w:t>
      </w:r>
      <w:r w:rsidRPr="00C56E2B">
        <w:rPr>
          <w:rFonts w:ascii="Times New Roman" w:hAnsi="Times New Roman"/>
          <w:color w:val="000000"/>
          <w:sz w:val="21"/>
        </w:rPr>
        <w:t>[D].</w:t>
      </w:r>
      <w:r>
        <w:rPr>
          <w:rFonts w:ascii="Times New Roman" w:hAnsi="Times New Roman" w:hint="eastAsia"/>
          <w:color w:val="000000"/>
          <w:sz w:val="21"/>
        </w:rPr>
        <w:t>北京：</w:t>
      </w:r>
      <w:r>
        <w:rPr>
          <w:rFonts w:ascii="Times New Roman" w:hAnsi="Times New Roman"/>
          <w:color w:val="000000"/>
          <w:sz w:val="21"/>
        </w:rPr>
        <w:t>中国地质大学</w:t>
      </w:r>
      <w:r>
        <w:rPr>
          <w:rFonts w:ascii="Times New Roman" w:hAnsi="Times New Roman" w:hint="eastAsia"/>
          <w:color w:val="000000"/>
          <w:sz w:val="21"/>
        </w:rPr>
        <w:t>出版社</w:t>
      </w:r>
      <w:r>
        <w:rPr>
          <w:rFonts w:ascii="Times New Roman" w:hAnsi="Times New Roman"/>
          <w:color w:val="000000"/>
          <w:sz w:val="21"/>
        </w:rPr>
        <w:t>（北京</w:t>
      </w:r>
      <w:r>
        <w:rPr>
          <w:rFonts w:ascii="Times New Roman" w:hAnsi="Times New Roman" w:hint="eastAsia"/>
          <w:color w:val="000000"/>
          <w:sz w:val="21"/>
        </w:rPr>
        <w:t>）</w:t>
      </w:r>
      <w:r w:rsidRPr="00C56E2B">
        <w:rPr>
          <w:rFonts w:ascii="Times New Roman" w:hAnsi="Times New Roman"/>
          <w:color w:val="000000"/>
          <w:sz w:val="21"/>
        </w:rPr>
        <w:t>,</w:t>
      </w:r>
      <w:r w:rsidRPr="00ED2132">
        <w:rPr>
          <w:color w:val="000000"/>
          <w:sz w:val="21"/>
        </w:rPr>
        <w:t>2006</w:t>
      </w:r>
      <w:r w:rsidRPr="00C56E2B">
        <w:rPr>
          <w:rFonts w:ascii="Times New Roman" w:hAnsi="Times New Roman"/>
          <w:color w:val="000000"/>
          <w:sz w:val="21"/>
        </w:rPr>
        <w:t>.</w:t>
      </w:r>
    </w:p>
  </w:endnote>
  <w:endnote w:id="5">
    <w:p w:rsidR="0015242E" w:rsidRDefault="0015242E" w:rsidP="00952975">
      <w:pPr>
        <w:pStyle w:val="aff0"/>
        <w:tabs>
          <w:tab w:val="clear" w:pos="480"/>
        </w:tabs>
        <w:ind w:leftChars="-1" w:left="-1" w:hanging="1"/>
        <w:rPr>
          <w:rFonts w:ascii="Times New Roman" w:hAnsi="Times New Roman"/>
          <w:color w:val="000000"/>
          <w:sz w:val="21"/>
        </w:rPr>
      </w:pPr>
      <w:r w:rsidRPr="00294B1C">
        <w:rPr>
          <w:rFonts w:hint="eastAsia"/>
          <w:sz w:val="21"/>
        </w:rPr>
        <w:t>[</w:t>
      </w:r>
      <w:r w:rsidRPr="00294B1C">
        <w:rPr>
          <w:sz w:val="21"/>
        </w:rPr>
        <w:t>5</w:t>
      </w:r>
      <w:r w:rsidRPr="00294B1C">
        <w:rPr>
          <w:rFonts w:hint="eastAsia"/>
          <w:sz w:val="21"/>
        </w:rPr>
        <w:t>]</w:t>
      </w:r>
      <w:r>
        <w:rPr>
          <w:sz w:val="21"/>
        </w:rPr>
        <w:t xml:space="preserve">  </w:t>
      </w:r>
      <w:r w:rsidRPr="00C56E2B">
        <w:rPr>
          <w:rFonts w:ascii="Times New Roman" w:hAnsi="Times New Roman"/>
          <w:color w:val="000000"/>
          <w:sz w:val="21"/>
        </w:rPr>
        <w:t>陈庆涛</w:t>
      </w:r>
      <w:r>
        <w:rPr>
          <w:rFonts w:ascii="Times New Roman" w:hAnsi="Times New Roman"/>
          <w:color w:val="000000"/>
          <w:sz w:val="21"/>
        </w:rPr>
        <w:t xml:space="preserve">. </w:t>
      </w:r>
      <w:r w:rsidRPr="00C56E2B">
        <w:rPr>
          <w:rFonts w:ascii="Times New Roman" w:hAnsi="Times New Roman"/>
          <w:color w:val="000000"/>
          <w:sz w:val="21"/>
        </w:rPr>
        <w:t>NET</w:t>
      </w:r>
      <w:r w:rsidRPr="00C56E2B">
        <w:rPr>
          <w:rFonts w:ascii="Times New Roman" w:hAnsi="Times New Roman"/>
          <w:color w:val="000000"/>
          <w:sz w:val="21"/>
        </w:rPr>
        <w:t>和分布式（网络）数据库集成技术支持下的</w:t>
      </w:r>
      <w:r w:rsidRPr="00C56E2B">
        <w:rPr>
          <w:rFonts w:ascii="Times New Roman" w:hAnsi="Times New Roman"/>
          <w:color w:val="000000"/>
          <w:sz w:val="21"/>
        </w:rPr>
        <w:t>WEB GIS</w:t>
      </w:r>
      <w:r w:rsidRPr="00C56E2B">
        <w:rPr>
          <w:rFonts w:ascii="Times New Roman" w:hAnsi="Times New Roman"/>
          <w:color w:val="000000"/>
          <w:sz w:val="21"/>
        </w:rPr>
        <w:t>系统研究与开发</w:t>
      </w:r>
      <w:r w:rsidRPr="00C56E2B">
        <w:rPr>
          <w:rFonts w:ascii="Times New Roman" w:hAnsi="Times New Roman"/>
          <w:color w:val="000000"/>
          <w:sz w:val="21"/>
        </w:rPr>
        <w:t>[D].</w:t>
      </w:r>
      <w:r>
        <w:rPr>
          <w:rFonts w:ascii="Times New Roman" w:hAnsi="Times New Roman" w:hint="eastAsia"/>
          <w:color w:val="000000"/>
          <w:sz w:val="21"/>
        </w:rPr>
        <w:t>成都</w:t>
      </w:r>
      <w:r>
        <w:rPr>
          <w:rFonts w:ascii="Times New Roman" w:hAnsi="Times New Roman" w:hint="eastAsia"/>
          <w:color w:val="000000"/>
          <w:sz w:val="21"/>
        </w:rPr>
        <w:t>:</w:t>
      </w:r>
    </w:p>
    <w:p w:rsidR="0015242E" w:rsidRPr="00952975" w:rsidRDefault="0015242E" w:rsidP="00952975">
      <w:pPr>
        <w:pStyle w:val="aff0"/>
        <w:tabs>
          <w:tab w:val="clear" w:pos="480"/>
        </w:tabs>
        <w:ind w:leftChars="-1" w:left="-1" w:hanging="1"/>
        <w:rPr>
          <w:rFonts w:ascii="Times New Roman" w:hAnsi="Times New Roman"/>
          <w:color w:val="000000"/>
          <w:sz w:val="21"/>
        </w:rPr>
      </w:pPr>
      <w:r>
        <w:rPr>
          <w:rFonts w:ascii="Times New Roman" w:hAnsi="Times New Roman"/>
          <w:color w:val="000000"/>
          <w:sz w:val="21"/>
        </w:rPr>
        <w:t xml:space="preserve">     </w:t>
      </w:r>
      <w:r w:rsidRPr="00C56E2B">
        <w:rPr>
          <w:rFonts w:ascii="Times New Roman" w:hAnsi="Times New Roman"/>
          <w:color w:val="000000"/>
          <w:sz w:val="21"/>
        </w:rPr>
        <w:t>成都理工大学</w:t>
      </w:r>
      <w:r>
        <w:rPr>
          <w:rFonts w:ascii="Times New Roman" w:hAnsi="Times New Roman" w:hint="eastAsia"/>
          <w:color w:val="000000"/>
          <w:sz w:val="21"/>
        </w:rPr>
        <w:t>出版社</w:t>
      </w:r>
      <w:r w:rsidRPr="00C56E2B">
        <w:rPr>
          <w:rFonts w:ascii="Times New Roman" w:hAnsi="Times New Roman"/>
          <w:color w:val="000000"/>
          <w:sz w:val="21"/>
        </w:rPr>
        <w:t>,</w:t>
      </w:r>
      <w:r w:rsidRPr="00ED2132">
        <w:rPr>
          <w:color w:val="000000"/>
          <w:sz w:val="21"/>
        </w:rPr>
        <w:t>2008</w:t>
      </w:r>
      <w:r w:rsidRPr="00C56E2B">
        <w:rPr>
          <w:rFonts w:ascii="Times New Roman" w:hAnsi="Times New Roman"/>
          <w:color w:val="000000"/>
          <w:sz w:val="21"/>
        </w:rPr>
        <w:t>.</w:t>
      </w:r>
    </w:p>
  </w:endnote>
  <w:endnote w:id="6">
    <w:p w:rsidR="0015242E" w:rsidRPr="00C56E2B" w:rsidRDefault="0015242E" w:rsidP="00586E0C">
      <w:pPr>
        <w:widowControl w:val="0"/>
        <w:tabs>
          <w:tab w:val="clear" w:pos="480"/>
        </w:tabs>
        <w:spacing w:line="300" w:lineRule="auto"/>
        <w:ind w:leftChars="-1" w:left="565" w:hangingChars="270" w:hanging="567"/>
        <w:jc w:val="both"/>
        <w:rPr>
          <w:rFonts w:ascii="Times New Roman" w:hAnsi="Times New Roman"/>
          <w:color w:val="000000"/>
          <w:sz w:val="21"/>
        </w:rPr>
      </w:pPr>
      <w:r w:rsidRPr="00294B1C">
        <w:rPr>
          <w:sz w:val="21"/>
        </w:rPr>
        <w:t>[6]</w:t>
      </w:r>
      <w:r>
        <w:rPr>
          <w:rFonts w:ascii="Times New Roman" w:hAnsi="Times New Roman"/>
          <w:color w:val="000000"/>
          <w:sz w:val="18"/>
        </w:rPr>
        <w:t xml:space="preserve">  </w:t>
      </w:r>
      <w:r w:rsidRPr="00C56E2B">
        <w:rPr>
          <w:rFonts w:ascii="Times New Roman" w:hAnsi="Times New Roman"/>
          <w:color w:val="000000"/>
          <w:sz w:val="21"/>
        </w:rPr>
        <w:t>郭佳</w:t>
      </w:r>
      <w:r w:rsidRPr="00C56E2B">
        <w:rPr>
          <w:rFonts w:ascii="Times New Roman" w:hAnsi="Times New Roman"/>
          <w:color w:val="000000"/>
          <w:sz w:val="21"/>
        </w:rPr>
        <w:t xml:space="preserve">. </w:t>
      </w:r>
      <w:r w:rsidRPr="00C56E2B">
        <w:rPr>
          <w:rFonts w:ascii="Times New Roman" w:hAnsi="Times New Roman"/>
          <w:color w:val="000000"/>
          <w:sz w:val="21"/>
        </w:rPr>
        <w:t>基于</w:t>
      </w:r>
      <w:r w:rsidRPr="00C56E2B">
        <w:rPr>
          <w:rFonts w:ascii="Times New Roman" w:hAnsi="Times New Roman"/>
          <w:color w:val="000000"/>
          <w:sz w:val="21"/>
        </w:rPr>
        <w:t>ASP.NET</w:t>
      </w:r>
      <w:r w:rsidRPr="00C56E2B">
        <w:rPr>
          <w:rFonts w:ascii="Times New Roman" w:hAnsi="Times New Roman"/>
          <w:color w:val="000000"/>
          <w:sz w:val="21"/>
        </w:rPr>
        <w:t>平台的办公自动化系统的研究与实现</w:t>
      </w:r>
      <w:r w:rsidRPr="00C56E2B">
        <w:rPr>
          <w:rFonts w:ascii="Times New Roman" w:hAnsi="Times New Roman"/>
          <w:color w:val="000000"/>
          <w:sz w:val="21"/>
        </w:rPr>
        <w:t>[D].</w:t>
      </w:r>
      <w:r w:rsidRPr="00586E0C">
        <w:rPr>
          <w:rFonts w:ascii="Times New Roman" w:hAnsi="Times New Roman" w:hint="eastAsia"/>
          <w:color w:val="000000"/>
          <w:sz w:val="21"/>
          <w:szCs w:val="21"/>
        </w:rPr>
        <w:t xml:space="preserve"> </w:t>
      </w:r>
      <w:r>
        <w:rPr>
          <w:rFonts w:ascii="Times New Roman" w:hAnsi="Times New Roman" w:hint="eastAsia"/>
          <w:color w:val="000000"/>
          <w:sz w:val="21"/>
          <w:szCs w:val="21"/>
        </w:rPr>
        <w:t>成都：</w:t>
      </w:r>
      <w:r w:rsidRPr="00C56E2B">
        <w:rPr>
          <w:rFonts w:ascii="Times New Roman" w:hAnsi="Times New Roman"/>
          <w:color w:val="000000"/>
          <w:sz w:val="21"/>
          <w:szCs w:val="21"/>
        </w:rPr>
        <w:t>电子科技大学</w:t>
      </w:r>
      <w:r>
        <w:rPr>
          <w:rFonts w:ascii="Times New Roman" w:hAnsi="Times New Roman" w:hint="eastAsia"/>
          <w:color w:val="000000"/>
          <w:sz w:val="21"/>
          <w:szCs w:val="21"/>
        </w:rPr>
        <w:t>出版社</w:t>
      </w:r>
      <w:r w:rsidRPr="00ED2132">
        <w:rPr>
          <w:color w:val="000000"/>
          <w:sz w:val="21"/>
        </w:rPr>
        <w:t>,2008</w:t>
      </w:r>
      <w:r w:rsidRPr="00C56E2B">
        <w:rPr>
          <w:rFonts w:ascii="Times New Roman" w:hAnsi="Times New Roman"/>
          <w:color w:val="000000"/>
          <w:sz w:val="21"/>
        </w:rPr>
        <w:t>.</w:t>
      </w:r>
    </w:p>
  </w:endnote>
  <w:endnote w:id="7">
    <w:p w:rsidR="0015242E" w:rsidRPr="00C56E2B" w:rsidRDefault="0015242E" w:rsidP="00741CDE">
      <w:pPr>
        <w:widowControl w:val="0"/>
        <w:tabs>
          <w:tab w:val="clear" w:pos="480"/>
        </w:tabs>
        <w:spacing w:line="300" w:lineRule="auto"/>
        <w:ind w:leftChars="-1" w:left="-1" w:hanging="1"/>
        <w:jc w:val="both"/>
        <w:rPr>
          <w:rFonts w:ascii="Times New Roman" w:hAnsi="Times New Roman"/>
          <w:color w:val="000000"/>
          <w:sz w:val="21"/>
          <w:szCs w:val="21"/>
        </w:rPr>
      </w:pPr>
      <w:r w:rsidRPr="00294B1C">
        <w:rPr>
          <w:rFonts w:hint="eastAsia"/>
          <w:sz w:val="21"/>
          <w:szCs w:val="21"/>
        </w:rPr>
        <w:t>[</w:t>
      </w:r>
      <w:r w:rsidRPr="00294B1C">
        <w:rPr>
          <w:sz w:val="21"/>
          <w:szCs w:val="21"/>
        </w:rPr>
        <w:t>8</w:t>
      </w:r>
      <w:r w:rsidRPr="00294B1C">
        <w:rPr>
          <w:rFonts w:hint="eastAsia"/>
          <w:sz w:val="21"/>
          <w:szCs w:val="21"/>
        </w:rPr>
        <w:t>]</w:t>
      </w:r>
      <w:r>
        <w:rPr>
          <w:sz w:val="21"/>
          <w:szCs w:val="21"/>
        </w:rPr>
        <w:t xml:space="preserve">  </w:t>
      </w:r>
      <w:r w:rsidRPr="00C56E2B">
        <w:rPr>
          <w:rFonts w:ascii="Times New Roman" w:hAnsi="Times New Roman"/>
          <w:color w:val="000000"/>
          <w:sz w:val="21"/>
          <w:szCs w:val="21"/>
        </w:rPr>
        <w:t>张扬</w:t>
      </w:r>
      <w:r w:rsidRPr="00C56E2B">
        <w:rPr>
          <w:rFonts w:ascii="Times New Roman" w:hAnsi="Times New Roman"/>
          <w:color w:val="000000"/>
          <w:sz w:val="21"/>
          <w:szCs w:val="21"/>
        </w:rPr>
        <w:t xml:space="preserve">. </w:t>
      </w:r>
      <w:r w:rsidRPr="00C56E2B">
        <w:rPr>
          <w:rFonts w:ascii="Times New Roman" w:hAnsi="Times New Roman"/>
          <w:color w:val="000000"/>
          <w:sz w:val="21"/>
          <w:szCs w:val="21"/>
        </w:rPr>
        <w:t>我国中小企业发展电子商务研究</w:t>
      </w:r>
      <w:r w:rsidRPr="00C56E2B">
        <w:rPr>
          <w:rFonts w:ascii="Times New Roman" w:hAnsi="Times New Roman"/>
          <w:color w:val="000000"/>
          <w:sz w:val="21"/>
          <w:szCs w:val="21"/>
        </w:rPr>
        <w:t>[D].</w:t>
      </w:r>
      <w:r>
        <w:rPr>
          <w:rFonts w:ascii="Times New Roman" w:hAnsi="Times New Roman" w:hint="eastAsia"/>
          <w:color w:val="000000"/>
          <w:sz w:val="21"/>
          <w:szCs w:val="21"/>
        </w:rPr>
        <w:t>北京：</w:t>
      </w:r>
      <w:r w:rsidRPr="00C56E2B">
        <w:rPr>
          <w:rFonts w:ascii="Times New Roman" w:hAnsi="Times New Roman"/>
          <w:color w:val="000000"/>
          <w:sz w:val="21"/>
          <w:szCs w:val="21"/>
        </w:rPr>
        <w:t>首都经济贸易大学</w:t>
      </w:r>
      <w:r>
        <w:rPr>
          <w:rFonts w:ascii="Times New Roman" w:hAnsi="Times New Roman" w:hint="eastAsia"/>
          <w:color w:val="000000"/>
          <w:sz w:val="21"/>
          <w:szCs w:val="21"/>
        </w:rPr>
        <w:t>出版社</w:t>
      </w:r>
      <w:r w:rsidRPr="00C56E2B">
        <w:rPr>
          <w:rFonts w:ascii="Times New Roman" w:hAnsi="Times New Roman"/>
          <w:color w:val="000000"/>
          <w:sz w:val="21"/>
          <w:szCs w:val="21"/>
        </w:rPr>
        <w:t>,</w:t>
      </w:r>
      <w:r w:rsidRPr="00ED2132">
        <w:rPr>
          <w:color w:val="000000"/>
          <w:sz w:val="21"/>
          <w:szCs w:val="21"/>
        </w:rPr>
        <w:t>2012</w:t>
      </w:r>
      <w:r w:rsidRPr="00C56E2B">
        <w:rPr>
          <w:rFonts w:ascii="Times New Roman" w:hAnsi="Times New Roman"/>
          <w:color w:val="000000"/>
          <w:sz w:val="21"/>
          <w:szCs w:val="21"/>
        </w:rPr>
        <w:t>.</w:t>
      </w:r>
    </w:p>
  </w:endnote>
  <w:endnote w:id="8">
    <w:p w:rsidR="0015242E" w:rsidRPr="00C56E2B" w:rsidRDefault="0015242E" w:rsidP="00741CDE">
      <w:pPr>
        <w:pStyle w:val="aff0"/>
        <w:tabs>
          <w:tab w:val="clear" w:pos="480"/>
        </w:tabs>
        <w:ind w:leftChars="-1" w:left="-1" w:hanging="1"/>
        <w:rPr>
          <w:rFonts w:ascii="Times New Roman" w:hAnsi="Times New Roman"/>
          <w:sz w:val="21"/>
          <w:szCs w:val="21"/>
        </w:rPr>
      </w:pPr>
      <w:r w:rsidRPr="00294B1C">
        <w:rPr>
          <w:rFonts w:hint="eastAsia"/>
          <w:sz w:val="21"/>
          <w:szCs w:val="21"/>
        </w:rPr>
        <w:t>[</w:t>
      </w:r>
      <w:r w:rsidRPr="00294B1C">
        <w:rPr>
          <w:sz w:val="21"/>
          <w:szCs w:val="21"/>
        </w:rPr>
        <w:t>9</w:t>
      </w:r>
      <w:r w:rsidRPr="00294B1C">
        <w:rPr>
          <w:rFonts w:hint="eastAsia"/>
          <w:sz w:val="21"/>
          <w:szCs w:val="21"/>
        </w:rPr>
        <w:t>]</w:t>
      </w:r>
      <w:r>
        <w:rPr>
          <w:rFonts w:ascii="Times New Roman" w:hAnsi="Times New Roman"/>
          <w:color w:val="000000"/>
          <w:sz w:val="21"/>
          <w:szCs w:val="21"/>
        </w:rPr>
        <w:t xml:space="preserve">  </w:t>
      </w:r>
      <w:r w:rsidRPr="00C56E2B">
        <w:rPr>
          <w:rFonts w:ascii="Times New Roman" w:hAnsi="Times New Roman"/>
          <w:color w:val="000000"/>
          <w:sz w:val="21"/>
          <w:szCs w:val="21"/>
        </w:rPr>
        <w:t>熊飚</w:t>
      </w:r>
      <w:r w:rsidRPr="00C56E2B">
        <w:rPr>
          <w:rFonts w:ascii="Times New Roman" w:hAnsi="Times New Roman"/>
          <w:color w:val="000000"/>
          <w:sz w:val="21"/>
          <w:szCs w:val="21"/>
        </w:rPr>
        <w:t xml:space="preserve">. </w:t>
      </w:r>
      <w:r w:rsidRPr="00C56E2B">
        <w:rPr>
          <w:rFonts w:ascii="Times New Roman" w:hAnsi="Times New Roman"/>
          <w:color w:val="000000"/>
          <w:sz w:val="21"/>
          <w:szCs w:val="21"/>
        </w:rPr>
        <w:t>高校基建项目投资风险评价体系构建与应用研究</w:t>
      </w:r>
      <w:r w:rsidRPr="00C56E2B">
        <w:rPr>
          <w:rFonts w:ascii="Times New Roman" w:hAnsi="Times New Roman"/>
          <w:color w:val="000000"/>
          <w:sz w:val="21"/>
          <w:szCs w:val="21"/>
        </w:rPr>
        <w:t>[D].</w:t>
      </w:r>
      <w:r>
        <w:rPr>
          <w:rFonts w:ascii="Times New Roman" w:hAnsi="Times New Roman" w:hint="eastAsia"/>
          <w:color w:val="000000"/>
          <w:sz w:val="21"/>
          <w:szCs w:val="21"/>
        </w:rPr>
        <w:t>南昌：</w:t>
      </w:r>
      <w:r w:rsidRPr="00C56E2B">
        <w:rPr>
          <w:rFonts w:ascii="Times New Roman" w:hAnsi="Times New Roman"/>
          <w:color w:val="000000"/>
          <w:sz w:val="21"/>
          <w:szCs w:val="21"/>
        </w:rPr>
        <w:t>南昌大学</w:t>
      </w:r>
      <w:r>
        <w:rPr>
          <w:rFonts w:ascii="Times New Roman" w:hAnsi="Times New Roman" w:hint="eastAsia"/>
          <w:color w:val="000000"/>
          <w:sz w:val="21"/>
          <w:szCs w:val="21"/>
        </w:rPr>
        <w:t>出版社</w:t>
      </w:r>
      <w:r w:rsidRPr="00C56E2B">
        <w:rPr>
          <w:rFonts w:ascii="Times New Roman" w:hAnsi="Times New Roman"/>
          <w:color w:val="000000"/>
          <w:sz w:val="21"/>
          <w:szCs w:val="21"/>
        </w:rPr>
        <w:t>,</w:t>
      </w:r>
      <w:r w:rsidRPr="00ED2132">
        <w:rPr>
          <w:color w:val="000000"/>
          <w:sz w:val="21"/>
          <w:szCs w:val="21"/>
        </w:rPr>
        <w:t>2015</w:t>
      </w:r>
      <w:r w:rsidRPr="00C56E2B">
        <w:rPr>
          <w:rFonts w:ascii="Times New Roman" w:hAnsi="Times New Roman"/>
          <w:color w:val="000000"/>
          <w:sz w:val="21"/>
          <w:szCs w:val="21"/>
        </w:rPr>
        <w:t>.</w:t>
      </w:r>
    </w:p>
  </w:endnote>
  <w:endnote w:id="9">
    <w:p w:rsidR="0015242E" w:rsidRPr="00C56E2B" w:rsidRDefault="0015242E" w:rsidP="00F74231">
      <w:pPr>
        <w:pStyle w:val="aff0"/>
        <w:tabs>
          <w:tab w:val="clear" w:pos="480"/>
          <w:tab w:val="left" w:pos="426"/>
        </w:tabs>
        <w:ind w:left="567" w:hangingChars="270" w:hanging="567"/>
        <w:rPr>
          <w:rFonts w:ascii="Times New Roman" w:hAnsi="Times New Roman"/>
          <w:sz w:val="21"/>
          <w:szCs w:val="21"/>
        </w:rPr>
      </w:pPr>
      <w:r w:rsidRPr="00294B1C">
        <w:rPr>
          <w:sz w:val="21"/>
          <w:szCs w:val="21"/>
        </w:rPr>
        <w:t>[10]</w:t>
      </w:r>
      <w:r>
        <w:rPr>
          <w:rFonts w:ascii="Times New Roman" w:hAnsi="Times New Roman"/>
          <w:color w:val="000000"/>
          <w:sz w:val="21"/>
          <w:szCs w:val="21"/>
        </w:rPr>
        <w:t xml:space="preserve">  </w:t>
      </w:r>
      <w:r w:rsidRPr="00C56E2B">
        <w:rPr>
          <w:rFonts w:ascii="Times New Roman" w:hAnsi="Times New Roman"/>
          <w:color w:val="000000"/>
          <w:sz w:val="21"/>
          <w:szCs w:val="21"/>
        </w:rPr>
        <w:t>林乐逸</w:t>
      </w:r>
      <w:r w:rsidRPr="00C56E2B">
        <w:rPr>
          <w:rFonts w:ascii="Times New Roman" w:hAnsi="Times New Roman"/>
          <w:color w:val="000000"/>
          <w:sz w:val="21"/>
          <w:szCs w:val="21"/>
        </w:rPr>
        <w:t xml:space="preserve">. </w:t>
      </w:r>
      <w:r w:rsidRPr="00C56E2B">
        <w:rPr>
          <w:rFonts w:ascii="Times New Roman" w:hAnsi="Times New Roman"/>
          <w:color w:val="000000"/>
          <w:sz w:val="21"/>
          <w:szCs w:val="21"/>
        </w:rPr>
        <w:t>基于</w:t>
      </w:r>
      <w:r w:rsidRPr="00C56E2B">
        <w:rPr>
          <w:rFonts w:ascii="Times New Roman" w:hAnsi="Times New Roman"/>
          <w:color w:val="000000"/>
          <w:sz w:val="21"/>
          <w:szCs w:val="21"/>
        </w:rPr>
        <w:t>ASP.NET MVC</w:t>
      </w:r>
      <w:r w:rsidRPr="00C56E2B">
        <w:rPr>
          <w:rFonts w:ascii="Times New Roman" w:hAnsi="Times New Roman"/>
          <w:color w:val="000000"/>
          <w:sz w:val="21"/>
          <w:szCs w:val="21"/>
        </w:rPr>
        <w:t>和实体框架的软件项目管理平台</w:t>
      </w:r>
      <w:r w:rsidRPr="00C56E2B">
        <w:rPr>
          <w:rFonts w:ascii="Times New Roman" w:hAnsi="Times New Roman"/>
          <w:color w:val="000000"/>
          <w:sz w:val="21"/>
          <w:szCs w:val="21"/>
        </w:rPr>
        <w:t>[D].</w:t>
      </w:r>
      <w:r>
        <w:rPr>
          <w:rFonts w:ascii="Times New Roman" w:hAnsi="Times New Roman" w:hint="eastAsia"/>
          <w:color w:val="000000"/>
          <w:sz w:val="21"/>
          <w:szCs w:val="21"/>
        </w:rPr>
        <w:t>上海：</w:t>
      </w:r>
      <w:r w:rsidRPr="00C56E2B">
        <w:rPr>
          <w:rFonts w:ascii="Times New Roman" w:hAnsi="Times New Roman"/>
          <w:color w:val="000000"/>
          <w:sz w:val="21"/>
          <w:szCs w:val="21"/>
        </w:rPr>
        <w:t>上海交通大学</w:t>
      </w:r>
      <w:r w:rsidRPr="00C56E2B">
        <w:rPr>
          <w:rFonts w:ascii="Times New Roman" w:hAnsi="Times New Roman"/>
          <w:color w:val="000000"/>
          <w:sz w:val="21"/>
          <w:szCs w:val="21"/>
        </w:rPr>
        <w:t>,</w:t>
      </w:r>
      <w:r w:rsidRPr="00ED2132">
        <w:rPr>
          <w:color w:val="000000"/>
          <w:sz w:val="21"/>
          <w:szCs w:val="21"/>
        </w:rPr>
        <w:t>2012</w:t>
      </w:r>
      <w:r w:rsidRPr="00C56E2B">
        <w:rPr>
          <w:rFonts w:ascii="Times New Roman" w:hAnsi="Times New Roman"/>
          <w:color w:val="000000"/>
          <w:sz w:val="21"/>
          <w:szCs w:val="21"/>
        </w:rPr>
        <w:t>.</w:t>
      </w:r>
    </w:p>
  </w:endnote>
  <w:endnote w:id="10">
    <w:p w:rsidR="0015242E" w:rsidRPr="00C56E2B" w:rsidRDefault="0015242E" w:rsidP="00F74231">
      <w:pPr>
        <w:pStyle w:val="aff0"/>
        <w:tabs>
          <w:tab w:val="clear" w:pos="480"/>
          <w:tab w:val="left" w:pos="426"/>
        </w:tabs>
        <w:ind w:left="672" w:hangingChars="320" w:hanging="672"/>
        <w:rPr>
          <w:rFonts w:ascii="Times New Roman" w:hAnsi="Times New Roman" w:cs="Times New Roman"/>
          <w:color w:val="000000"/>
          <w:sz w:val="21"/>
          <w:szCs w:val="21"/>
        </w:rPr>
      </w:pPr>
      <w:r w:rsidRPr="00294B1C">
        <w:rPr>
          <w:sz w:val="21"/>
          <w:szCs w:val="21"/>
        </w:rPr>
        <w:t>[11]</w:t>
      </w:r>
      <w:r w:rsidRPr="00C56E2B">
        <w:rPr>
          <w:rFonts w:ascii="Times New Roman" w:hAnsi="Times New Roman"/>
          <w:sz w:val="21"/>
          <w:szCs w:val="21"/>
        </w:rPr>
        <w:t xml:space="preserve"> </w:t>
      </w:r>
      <w:r>
        <w:rPr>
          <w:rFonts w:ascii="Times New Roman" w:hAnsi="Times New Roman"/>
          <w:sz w:val="21"/>
          <w:szCs w:val="21"/>
        </w:rPr>
        <w:t xml:space="preserve"> </w:t>
      </w:r>
      <w:r w:rsidRPr="00C56E2B">
        <w:rPr>
          <w:rFonts w:ascii="Times New Roman" w:hAnsi="Times New Roman" w:cs="Times New Roman"/>
          <w:color w:val="000000"/>
          <w:sz w:val="21"/>
          <w:szCs w:val="21"/>
        </w:rPr>
        <w:t>Dong Sheng Zhou,Bo Hu. Design of College Teacher Workload Management System Based on ASP.NET[J]. Advanced Materials Research,</w:t>
      </w:r>
      <w:r w:rsidRPr="00ED2132">
        <w:rPr>
          <w:rFonts w:cs="Times New Roman"/>
          <w:color w:val="000000"/>
          <w:sz w:val="21"/>
          <w:szCs w:val="21"/>
        </w:rPr>
        <w:t>2013,2534(756)</w:t>
      </w:r>
      <w:r w:rsidRPr="00C56E2B">
        <w:rPr>
          <w:rFonts w:ascii="Times New Roman" w:hAnsi="Times New Roman" w:cs="Times New Roman"/>
          <w:color w:val="000000"/>
          <w:sz w:val="21"/>
          <w:szCs w:val="21"/>
        </w:rPr>
        <w:t>:.</w:t>
      </w:r>
    </w:p>
  </w:endnote>
  <w:endnote w:id="11">
    <w:p w:rsidR="0015242E" w:rsidRPr="00C56E2B" w:rsidRDefault="0015242E" w:rsidP="00F74231">
      <w:pPr>
        <w:pStyle w:val="aff0"/>
        <w:tabs>
          <w:tab w:val="clear" w:pos="480"/>
          <w:tab w:val="left" w:pos="426"/>
        </w:tabs>
        <w:ind w:left="567" w:hangingChars="270" w:hanging="567"/>
        <w:rPr>
          <w:rFonts w:ascii="Times New Roman" w:hAnsi="Times New Roman"/>
          <w:sz w:val="21"/>
          <w:szCs w:val="21"/>
        </w:rPr>
      </w:pPr>
      <w:r w:rsidRPr="00294B1C">
        <w:rPr>
          <w:sz w:val="21"/>
          <w:szCs w:val="21"/>
        </w:rPr>
        <w:t>[12]</w:t>
      </w:r>
      <w:r w:rsidRPr="00C56E2B">
        <w:rPr>
          <w:rFonts w:ascii="Times New Roman" w:hAnsi="Times New Roman"/>
          <w:sz w:val="21"/>
          <w:szCs w:val="21"/>
        </w:rPr>
        <w:t xml:space="preserve"> </w:t>
      </w:r>
      <w:r>
        <w:rPr>
          <w:rFonts w:ascii="Times New Roman" w:hAnsi="Times New Roman"/>
          <w:sz w:val="21"/>
          <w:szCs w:val="21"/>
        </w:rPr>
        <w:t xml:space="preserve"> </w:t>
      </w:r>
      <w:r w:rsidRPr="00C56E2B">
        <w:rPr>
          <w:rFonts w:ascii="Times New Roman" w:hAnsi="Times New Roman"/>
          <w:color w:val="000000"/>
          <w:sz w:val="21"/>
          <w:szCs w:val="21"/>
        </w:rPr>
        <w:t>施锡铨</w:t>
      </w:r>
      <w:r w:rsidRPr="00C56E2B">
        <w:rPr>
          <w:rFonts w:ascii="Times New Roman" w:hAnsi="Times New Roman"/>
          <w:color w:val="000000"/>
          <w:sz w:val="21"/>
          <w:szCs w:val="21"/>
        </w:rPr>
        <w:t xml:space="preserve">. </w:t>
      </w:r>
      <w:r w:rsidRPr="00C56E2B">
        <w:rPr>
          <w:rFonts w:ascii="Times New Roman" w:hAnsi="Times New Roman"/>
          <w:color w:val="000000"/>
          <w:sz w:val="21"/>
          <w:szCs w:val="21"/>
        </w:rPr>
        <w:t>关于</w:t>
      </w:r>
      <w:r w:rsidRPr="00C56E2B">
        <w:rPr>
          <w:rFonts w:ascii="Times New Roman" w:hAnsi="Times New Roman"/>
          <w:color w:val="000000"/>
          <w:sz w:val="21"/>
          <w:szCs w:val="21"/>
        </w:rPr>
        <w:t>Bootstrap</w:t>
      </w:r>
      <w:r w:rsidRPr="00C56E2B">
        <w:rPr>
          <w:rFonts w:ascii="Times New Roman" w:hAnsi="Times New Roman"/>
          <w:color w:val="000000"/>
          <w:sz w:val="21"/>
          <w:szCs w:val="21"/>
        </w:rPr>
        <w:t>的回顾</w:t>
      </w:r>
      <w:r w:rsidRPr="00C56E2B">
        <w:rPr>
          <w:rFonts w:ascii="Times New Roman" w:hAnsi="Times New Roman"/>
          <w:color w:val="000000"/>
          <w:sz w:val="21"/>
          <w:szCs w:val="21"/>
        </w:rPr>
        <w:t xml:space="preserve">[J]. </w:t>
      </w:r>
      <w:r w:rsidRPr="00C56E2B">
        <w:rPr>
          <w:rFonts w:ascii="Times New Roman" w:hAnsi="Times New Roman"/>
          <w:color w:val="000000"/>
          <w:sz w:val="21"/>
          <w:szCs w:val="21"/>
        </w:rPr>
        <w:t>应用概率统计</w:t>
      </w:r>
      <w:r w:rsidRPr="00C56E2B">
        <w:rPr>
          <w:rFonts w:ascii="Times New Roman" w:hAnsi="Times New Roman"/>
          <w:color w:val="000000"/>
          <w:sz w:val="21"/>
          <w:szCs w:val="21"/>
        </w:rPr>
        <w:t>,</w:t>
      </w:r>
      <w:r w:rsidRPr="00ED2132">
        <w:rPr>
          <w:color w:val="000000"/>
          <w:sz w:val="21"/>
          <w:szCs w:val="21"/>
        </w:rPr>
        <w:t>1987,(02):167-177.</w:t>
      </w:r>
    </w:p>
  </w:endnote>
  <w:endnote w:id="12">
    <w:p w:rsidR="0015242E" w:rsidRPr="00ED2132" w:rsidRDefault="0015242E" w:rsidP="00F74231">
      <w:pPr>
        <w:pStyle w:val="aff0"/>
        <w:tabs>
          <w:tab w:val="clear" w:pos="480"/>
          <w:tab w:val="left" w:pos="426"/>
        </w:tabs>
        <w:ind w:left="672" w:hangingChars="320" w:hanging="672"/>
        <w:rPr>
          <w:sz w:val="21"/>
          <w:szCs w:val="21"/>
        </w:rPr>
      </w:pPr>
      <w:r w:rsidRPr="00294B1C">
        <w:rPr>
          <w:sz w:val="21"/>
          <w:szCs w:val="21"/>
        </w:rPr>
        <w:t>[13]</w:t>
      </w:r>
      <w:r w:rsidRPr="00C56E2B">
        <w:rPr>
          <w:rFonts w:ascii="Times New Roman" w:hAnsi="Times New Roman"/>
          <w:sz w:val="21"/>
          <w:szCs w:val="21"/>
        </w:rPr>
        <w:t xml:space="preserve"> </w:t>
      </w:r>
      <w:r>
        <w:rPr>
          <w:rFonts w:ascii="Times New Roman" w:hAnsi="Times New Roman"/>
          <w:sz w:val="21"/>
          <w:szCs w:val="21"/>
        </w:rPr>
        <w:t xml:space="preserve"> </w:t>
      </w:r>
      <w:r w:rsidRPr="00C56E2B">
        <w:rPr>
          <w:rFonts w:ascii="Times New Roman" w:hAnsi="Times New Roman" w:cs="Times New Roman"/>
          <w:color w:val="000000"/>
          <w:sz w:val="21"/>
          <w:szCs w:val="21"/>
        </w:rPr>
        <w:t>Shi Yi,Quan Liu,Jing Song Li. Design and Realization of Large File Asynchronous Upload and Broken-Point Continuingly-Transferring Based on ASP.NET MVC[J]. Applied Mechanics and Materials,</w:t>
      </w:r>
      <w:r w:rsidRPr="00ED2132">
        <w:rPr>
          <w:rFonts w:cs="Times New Roman"/>
          <w:color w:val="000000"/>
          <w:sz w:val="21"/>
          <w:szCs w:val="21"/>
        </w:rPr>
        <w:t>2014,3082(543):.</w:t>
      </w:r>
    </w:p>
  </w:endnote>
  <w:endnote w:id="13">
    <w:p w:rsidR="0015242E" w:rsidRPr="006F0A28" w:rsidRDefault="0015242E" w:rsidP="00741CDE">
      <w:pPr>
        <w:pStyle w:val="aff0"/>
        <w:tabs>
          <w:tab w:val="clear" w:pos="480"/>
        </w:tabs>
        <w:ind w:leftChars="-1" w:left="-1" w:hanging="1"/>
        <w:rPr>
          <w:sz w:val="21"/>
          <w:szCs w:val="21"/>
        </w:rPr>
      </w:pPr>
      <w:r w:rsidRPr="00294B1C">
        <w:rPr>
          <w:color w:val="000000"/>
          <w:sz w:val="21"/>
          <w:szCs w:val="21"/>
        </w:rPr>
        <w:t>[</w:t>
      </w:r>
      <w:r w:rsidRPr="00294B1C">
        <w:rPr>
          <w:rFonts w:hint="eastAsia"/>
          <w:color w:val="000000"/>
          <w:sz w:val="21"/>
          <w:szCs w:val="21"/>
        </w:rPr>
        <w:t>14</w:t>
      </w:r>
      <w:r w:rsidRPr="00294B1C">
        <w:rPr>
          <w:color w:val="000000"/>
          <w:sz w:val="21"/>
          <w:szCs w:val="21"/>
        </w:rPr>
        <w:t>]</w:t>
      </w:r>
      <w:r w:rsidRPr="00C56E2B">
        <w:rPr>
          <w:rFonts w:ascii="Times New Roman" w:hAnsi="Times New Roman" w:hint="eastAsia"/>
          <w:color w:val="333333"/>
          <w:sz w:val="21"/>
          <w:szCs w:val="21"/>
        </w:rPr>
        <w:t xml:space="preserve"> </w:t>
      </w:r>
      <w:r>
        <w:rPr>
          <w:rFonts w:ascii="Times New Roman" w:hAnsi="Times New Roman"/>
          <w:color w:val="333333"/>
          <w:sz w:val="21"/>
          <w:szCs w:val="21"/>
        </w:rPr>
        <w:t xml:space="preserve"> </w:t>
      </w:r>
      <w:r w:rsidRPr="00C56E2B">
        <w:rPr>
          <w:rFonts w:ascii="Times New Roman" w:hAnsi="Times New Roman" w:hint="eastAsia"/>
          <w:color w:val="000000"/>
          <w:sz w:val="21"/>
          <w:szCs w:val="21"/>
        </w:rPr>
        <w:t>刘国钧，陈绍业</w:t>
      </w:r>
      <w:r w:rsidRPr="00C56E2B">
        <w:rPr>
          <w:rFonts w:ascii="Times New Roman" w:hAnsi="Times New Roman" w:hint="eastAsia"/>
          <w:color w:val="000000"/>
          <w:sz w:val="21"/>
          <w:szCs w:val="21"/>
        </w:rPr>
        <w:t>.</w:t>
      </w:r>
      <w:r w:rsidRPr="00C56E2B">
        <w:rPr>
          <w:rFonts w:ascii="Times New Roman" w:hAnsi="Times New Roman" w:hint="eastAsia"/>
          <w:color w:val="000000"/>
          <w:sz w:val="21"/>
          <w:szCs w:val="21"/>
        </w:rPr>
        <w:t>数据库访问性能研究</w:t>
      </w:r>
      <w:r w:rsidRPr="00C56E2B">
        <w:rPr>
          <w:rFonts w:ascii="Times New Roman" w:hAnsi="Times New Roman" w:hint="eastAsia"/>
          <w:color w:val="000000"/>
          <w:sz w:val="21"/>
          <w:szCs w:val="21"/>
        </w:rPr>
        <w:t>[M].</w:t>
      </w:r>
      <w:r w:rsidRPr="00C56E2B">
        <w:rPr>
          <w:rFonts w:ascii="Times New Roman" w:hAnsi="Times New Roman" w:hint="eastAsia"/>
          <w:color w:val="000000"/>
          <w:sz w:val="21"/>
          <w:szCs w:val="21"/>
        </w:rPr>
        <w:t>北京：高等教育出版社，</w:t>
      </w:r>
      <w:r w:rsidRPr="00ED2132">
        <w:rPr>
          <w:rFonts w:hint="eastAsia"/>
          <w:color w:val="000000"/>
          <w:sz w:val="21"/>
          <w:szCs w:val="21"/>
        </w:rPr>
        <w:t>2006.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00"/>
    <w:family w:val="auto"/>
    <w:pitch w:val="default"/>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2E" w:rsidRDefault="0015242E">
    <w:pPr>
      <w:pStyle w:val="af0"/>
      <w:jc w:val="center"/>
    </w:pPr>
  </w:p>
  <w:p w:rsidR="0015242E" w:rsidRDefault="0015242E" w:rsidP="00FA2DC1">
    <w:pPr>
      <w:pStyle w:val="af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8541"/>
      <w:docPartObj>
        <w:docPartGallery w:val="Page Numbers (Bottom of Page)"/>
        <w:docPartUnique/>
      </w:docPartObj>
    </w:sdtPr>
    <w:sdtContent>
      <w:p w:rsidR="0015242E" w:rsidRDefault="0015242E">
        <w:pPr>
          <w:pStyle w:val="af0"/>
          <w:jc w:val="center"/>
        </w:pPr>
        <w:r>
          <w:fldChar w:fldCharType="begin"/>
        </w:r>
        <w:r>
          <w:instrText>PAGE   \* MERGEFORMAT</w:instrText>
        </w:r>
        <w:r>
          <w:fldChar w:fldCharType="separate"/>
        </w:r>
        <w:r w:rsidRPr="001D0250">
          <w:rPr>
            <w:noProof/>
            <w:lang w:val="zh-CN"/>
          </w:rPr>
          <w:t>1</w:t>
        </w:r>
        <w:r>
          <w:fldChar w:fldCharType="end"/>
        </w:r>
      </w:p>
    </w:sdtContent>
  </w:sdt>
  <w:p w:rsidR="0015242E" w:rsidRPr="004A1E4E" w:rsidRDefault="0015242E" w:rsidP="004A1E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55" w:rsidRDefault="00861355" w:rsidP="000767ED">
      <w:pPr>
        <w:ind w:left="240" w:right="240"/>
      </w:pPr>
      <w:r>
        <w:separator/>
      </w:r>
    </w:p>
  </w:footnote>
  <w:footnote w:type="continuationSeparator" w:id="0">
    <w:p w:rsidR="00861355" w:rsidRDefault="00861355" w:rsidP="000767ED">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2E" w:rsidRPr="00671FF8" w:rsidRDefault="0015242E" w:rsidP="00671FF8">
    <w:pPr>
      <w:pStyle w:val="ae"/>
      <w:ind w:left="240" w:right="240" w:firstLine="480"/>
    </w:pPr>
    <w:r>
      <w:rPr>
        <w:rFonts w:hint="eastAsia"/>
      </w:rPr>
      <w:t xml:space="preserve">桂林电子科技大学信息科技学院毕业设计（论文）说明书       </w:t>
    </w:r>
    <w:r>
      <w:rPr>
        <w:rFonts w:hint="eastAsia"/>
        <w:szCs w:val="21"/>
      </w:rPr>
      <w:t xml:space="preserve">第 </w:t>
    </w:r>
    <w:r>
      <w:rPr>
        <w:szCs w:val="21"/>
      </w:rPr>
      <w:fldChar w:fldCharType="begin"/>
    </w:r>
    <w:r>
      <w:rPr>
        <w:szCs w:val="21"/>
      </w:rPr>
      <w:instrText xml:space="preserve"> PAGE  \* Arabic  \* MERGEFORMAT </w:instrText>
    </w:r>
    <w:r>
      <w:rPr>
        <w:szCs w:val="21"/>
      </w:rPr>
      <w:fldChar w:fldCharType="separate"/>
    </w:r>
    <w:r>
      <w:rPr>
        <w:noProof/>
        <w:szCs w:val="21"/>
      </w:rPr>
      <w:t>1</w:t>
    </w:r>
    <w:r>
      <w:rPr>
        <w:szCs w:val="21"/>
      </w:rPr>
      <w:fldChar w:fldCharType="end"/>
    </w:r>
    <w:r>
      <w:rPr>
        <w:rFonts w:hint="eastAsia"/>
        <w:szCs w:val="21"/>
      </w:rPr>
      <w:t xml:space="preserve"> 页  共 </w:t>
    </w:r>
    <w:r>
      <w:rPr>
        <w:szCs w:val="21"/>
      </w:rPr>
      <w:fldChar w:fldCharType="begin"/>
    </w:r>
    <w:r>
      <w:rPr>
        <w:szCs w:val="21"/>
      </w:rPr>
      <w:instrText xml:space="preserve"> </w:instrText>
    </w:r>
    <w:r>
      <w:rPr>
        <w:rFonts w:hint="eastAsia"/>
        <w:szCs w:val="21"/>
      </w:rPr>
      <w:instrText>SECTIONPAGES  \* Arabic  \* MERGEFORMAT</w:instrText>
    </w:r>
    <w:r>
      <w:rPr>
        <w:szCs w:val="21"/>
      </w:rPr>
      <w:instrText xml:space="preserve"> </w:instrText>
    </w:r>
    <w:r>
      <w:rPr>
        <w:szCs w:val="21"/>
      </w:rPr>
      <w:fldChar w:fldCharType="separate"/>
    </w:r>
    <w:r>
      <w:rPr>
        <w:noProof/>
        <w:szCs w:val="21"/>
      </w:rPr>
      <w:t>23</w:t>
    </w:r>
    <w:r>
      <w:rPr>
        <w:szCs w:val="21"/>
      </w:rPr>
      <w:fldChar w:fldCharType="end"/>
    </w:r>
    <w:r>
      <w:rPr>
        <w:rFonts w:hint="eastAsia"/>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F52"/>
    <w:multiLevelType w:val="hybridMultilevel"/>
    <w:tmpl w:val="EA2AECCE"/>
    <w:lvl w:ilvl="0" w:tplc="D0D29DA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001"/>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25FE5"/>
    <w:rsid w:val="00026D3F"/>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35FC"/>
    <w:rsid w:val="000444A4"/>
    <w:rsid w:val="00044519"/>
    <w:rsid w:val="000446C5"/>
    <w:rsid w:val="0004474B"/>
    <w:rsid w:val="00044BB2"/>
    <w:rsid w:val="000455F7"/>
    <w:rsid w:val="00045D6E"/>
    <w:rsid w:val="00045E2C"/>
    <w:rsid w:val="000463C0"/>
    <w:rsid w:val="000469B7"/>
    <w:rsid w:val="00046D30"/>
    <w:rsid w:val="0004726D"/>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6A0"/>
    <w:rsid w:val="0006476F"/>
    <w:rsid w:val="000658E9"/>
    <w:rsid w:val="00066091"/>
    <w:rsid w:val="00066220"/>
    <w:rsid w:val="000666B5"/>
    <w:rsid w:val="000669BC"/>
    <w:rsid w:val="00067372"/>
    <w:rsid w:val="0006743C"/>
    <w:rsid w:val="0006745F"/>
    <w:rsid w:val="00067688"/>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2FB1"/>
    <w:rsid w:val="00084471"/>
    <w:rsid w:val="00084906"/>
    <w:rsid w:val="00084918"/>
    <w:rsid w:val="00085C67"/>
    <w:rsid w:val="00085EDE"/>
    <w:rsid w:val="000862E7"/>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591"/>
    <w:rsid w:val="000A0A66"/>
    <w:rsid w:val="000A136E"/>
    <w:rsid w:val="000A16F2"/>
    <w:rsid w:val="000A1B97"/>
    <w:rsid w:val="000A3133"/>
    <w:rsid w:val="000A333C"/>
    <w:rsid w:val="000A4244"/>
    <w:rsid w:val="000A4529"/>
    <w:rsid w:val="000A470A"/>
    <w:rsid w:val="000A4D06"/>
    <w:rsid w:val="000A52CF"/>
    <w:rsid w:val="000A6215"/>
    <w:rsid w:val="000A6B9E"/>
    <w:rsid w:val="000A719F"/>
    <w:rsid w:val="000A74A4"/>
    <w:rsid w:val="000A74E0"/>
    <w:rsid w:val="000A7A69"/>
    <w:rsid w:val="000A7E3F"/>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2983"/>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2C4"/>
    <w:rsid w:val="000E130B"/>
    <w:rsid w:val="000E1D3B"/>
    <w:rsid w:val="000E2855"/>
    <w:rsid w:val="000E2C83"/>
    <w:rsid w:val="000E3242"/>
    <w:rsid w:val="000E3253"/>
    <w:rsid w:val="000E4766"/>
    <w:rsid w:val="000E4EE2"/>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1BFB"/>
    <w:rsid w:val="000F2B6F"/>
    <w:rsid w:val="000F2E1A"/>
    <w:rsid w:val="000F30F3"/>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6D2"/>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619"/>
    <w:rsid w:val="00113CDE"/>
    <w:rsid w:val="00114350"/>
    <w:rsid w:val="00114479"/>
    <w:rsid w:val="0011487A"/>
    <w:rsid w:val="001148C7"/>
    <w:rsid w:val="00114919"/>
    <w:rsid w:val="00114BAE"/>
    <w:rsid w:val="001150A6"/>
    <w:rsid w:val="001152EB"/>
    <w:rsid w:val="001156E8"/>
    <w:rsid w:val="001159C4"/>
    <w:rsid w:val="00115D31"/>
    <w:rsid w:val="00116B4E"/>
    <w:rsid w:val="00117D30"/>
    <w:rsid w:val="00117FCD"/>
    <w:rsid w:val="0012117A"/>
    <w:rsid w:val="0012156C"/>
    <w:rsid w:val="0012228F"/>
    <w:rsid w:val="001226F6"/>
    <w:rsid w:val="00122895"/>
    <w:rsid w:val="00122AA6"/>
    <w:rsid w:val="00122B9E"/>
    <w:rsid w:val="00123405"/>
    <w:rsid w:val="0012356F"/>
    <w:rsid w:val="0012359B"/>
    <w:rsid w:val="00123BE4"/>
    <w:rsid w:val="00124409"/>
    <w:rsid w:val="00124657"/>
    <w:rsid w:val="00124683"/>
    <w:rsid w:val="00124B55"/>
    <w:rsid w:val="001251A5"/>
    <w:rsid w:val="001254CD"/>
    <w:rsid w:val="0012584C"/>
    <w:rsid w:val="00127013"/>
    <w:rsid w:val="00127A51"/>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9DA"/>
    <w:rsid w:val="00135BD2"/>
    <w:rsid w:val="00137006"/>
    <w:rsid w:val="00137279"/>
    <w:rsid w:val="00137988"/>
    <w:rsid w:val="00140042"/>
    <w:rsid w:val="00140212"/>
    <w:rsid w:val="00140E81"/>
    <w:rsid w:val="0014156F"/>
    <w:rsid w:val="00141D75"/>
    <w:rsid w:val="00141E7A"/>
    <w:rsid w:val="00142B2E"/>
    <w:rsid w:val="00142C4D"/>
    <w:rsid w:val="00142D35"/>
    <w:rsid w:val="00142ED3"/>
    <w:rsid w:val="00143A48"/>
    <w:rsid w:val="00143B01"/>
    <w:rsid w:val="00143C82"/>
    <w:rsid w:val="00143D96"/>
    <w:rsid w:val="00144264"/>
    <w:rsid w:val="00144894"/>
    <w:rsid w:val="00144AB0"/>
    <w:rsid w:val="0014517D"/>
    <w:rsid w:val="00145678"/>
    <w:rsid w:val="00145BC1"/>
    <w:rsid w:val="00146517"/>
    <w:rsid w:val="00146EC4"/>
    <w:rsid w:val="00147312"/>
    <w:rsid w:val="001474F2"/>
    <w:rsid w:val="00147A8A"/>
    <w:rsid w:val="00151B35"/>
    <w:rsid w:val="00151CDC"/>
    <w:rsid w:val="0015242E"/>
    <w:rsid w:val="001524E0"/>
    <w:rsid w:val="001532A6"/>
    <w:rsid w:val="001539E9"/>
    <w:rsid w:val="00153B64"/>
    <w:rsid w:val="00153D91"/>
    <w:rsid w:val="00154004"/>
    <w:rsid w:val="0015446F"/>
    <w:rsid w:val="00154492"/>
    <w:rsid w:val="0015457C"/>
    <w:rsid w:val="00154C6A"/>
    <w:rsid w:val="00154D01"/>
    <w:rsid w:val="00155F29"/>
    <w:rsid w:val="001564AB"/>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2F5"/>
    <w:rsid w:val="001626D9"/>
    <w:rsid w:val="0016302C"/>
    <w:rsid w:val="0016350A"/>
    <w:rsid w:val="00163643"/>
    <w:rsid w:val="00163699"/>
    <w:rsid w:val="00163F3F"/>
    <w:rsid w:val="00164384"/>
    <w:rsid w:val="00164475"/>
    <w:rsid w:val="00164D11"/>
    <w:rsid w:val="00165B28"/>
    <w:rsid w:val="00165E65"/>
    <w:rsid w:val="0016676C"/>
    <w:rsid w:val="00166FC7"/>
    <w:rsid w:val="001673C5"/>
    <w:rsid w:val="00167DD7"/>
    <w:rsid w:val="00170524"/>
    <w:rsid w:val="0017067E"/>
    <w:rsid w:val="001711BC"/>
    <w:rsid w:val="001711D3"/>
    <w:rsid w:val="00171A8F"/>
    <w:rsid w:val="00171FEA"/>
    <w:rsid w:val="00172644"/>
    <w:rsid w:val="001729EE"/>
    <w:rsid w:val="00172D77"/>
    <w:rsid w:val="00173382"/>
    <w:rsid w:val="001733FA"/>
    <w:rsid w:val="001739A9"/>
    <w:rsid w:val="00173EB5"/>
    <w:rsid w:val="0017475A"/>
    <w:rsid w:val="00174F4C"/>
    <w:rsid w:val="0017707B"/>
    <w:rsid w:val="001776D6"/>
    <w:rsid w:val="001778A2"/>
    <w:rsid w:val="0017796C"/>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362"/>
    <w:rsid w:val="001935CB"/>
    <w:rsid w:val="001938DF"/>
    <w:rsid w:val="00194048"/>
    <w:rsid w:val="001944C2"/>
    <w:rsid w:val="00194FC1"/>
    <w:rsid w:val="0019511F"/>
    <w:rsid w:val="0019607E"/>
    <w:rsid w:val="0019636A"/>
    <w:rsid w:val="00196CA0"/>
    <w:rsid w:val="00196CFE"/>
    <w:rsid w:val="00196D3A"/>
    <w:rsid w:val="00196D5D"/>
    <w:rsid w:val="00196EEB"/>
    <w:rsid w:val="001971B8"/>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5955"/>
    <w:rsid w:val="001A6389"/>
    <w:rsid w:val="001A6796"/>
    <w:rsid w:val="001A6D0C"/>
    <w:rsid w:val="001A7048"/>
    <w:rsid w:val="001A71C2"/>
    <w:rsid w:val="001A7532"/>
    <w:rsid w:val="001A7944"/>
    <w:rsid w:val="001A7FAC"/>
    <w:rsid w:val="001B0DBD"/>
    <w:rsid w:val="001B0EB9"/>
    <w:rsid w:val="001B1172"/>
    <w:rsid w:val="001B1BD6"/>
    <w:rsid w:val="001B1FAB"/>
    <w:rsid w:val="001B2710"/>
    <w:rsid w:val="001B2826"/>
    <w:rsid w:val="001B2EE0"/>
    <w:rsid w:val="001B323E"/>
    <w:rsid w:val="001B34EE"/>
    <w:rsid w:val="001B3E8E"/>
    <w:rsid w:val="001B3EB1"/>
    <w:rsid w:val="001B3F80"/>
    <w:rsid w:val="001B413D"/>
    <w:rsid w:val="001B41A2"/>
    <w:rsid w:val="001B42C8"/>
    <w:rsid w:val="001B42F5"/>
    <w:rsid w:val="001B474A"/>
    <w:rsid w:val="001B47A0"/>
    <w:rsid w:val="001B4E59"/>
    <w:rsid w:val="001B5309"/>
    <w:rsid w:val="001B54A8"/>
    <w:rsid w:val="001B5D00"/>
    <w:rsid w:val="001B61CA"/>
    <w:rsid w:val="001B62EB"/>
    <w:rsid w:val="001B6814"/>
    <w:rsid w:val="001B687C"/>
    <w:rsid w:val="001B7B40"/>
    <w:rsid w:val="001B7DA4"/>
    <w:rsid w:val="001C12D7"/>
    <w:rsid w:val="001C1CC5"/>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EF0"/>
    <w:rsid w:val="001C7F81"/>
    <w:rsid w:val="001D0040"/>
    <w:rsid w:val="001D0240"/>
    <w:rsid w:val="001D0250"/>
    <w:rsid w:val="001D045F"/>
    <w:rsid w:val="001D0F6F"/>
    <w:rsid w:val="001D129F"/>
    <w:rsid w:val="001D14B2"/>
    <w:rsid w:val="001D15A9"/>
    <w:rsid w:val="001D1AFF"/>
    <w:rsid w:val="001D1C9C"/>
    <w:rsid w:val="001D20DA"/>
    <w:rsid w:val="001D219D"/>
    <w:rsid w:val="001D2874"/>
    <w:rsid w:val="001D2C85"/>
    <w:rsid w:val="001D311F"/>
    <w:rsid w:val="001D523B"/>
    <w:rsid w:val="001D5B1C"/>
    <w:rsid w:val="001D5DFF"/>
    <w:rsid w:val="001D65B0"/>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478C"/>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3CE0"/>
    <w:rsid w:val="0020400D"/>
    <w:rsid w:val="00204437"/>
    <w:rsid w:val="002050EF"/>
    <w:rsid w:val="00205202"/>
    <w:rsid w:val="002053B4"/>
    <w:rsid w:val="00205DD6"/>
    <w:rsid w:val="00205EF5"/>
    <w:rsid w:val="00205FDE"/>
    <w:rsid w:val="002063C5"/>
    <w:rsid w:val="002066DE"/>
    <w:rsid w:val="002068D6"/>
    <w:rsid w:val="00206AB0"/>
    <w:rsid w:val="00206C33"/>
    <w:rsid w:val="00206FB4"/>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2BC"/>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1EB"/>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C22"/>
    <w:rsid w:val="00246E41"/>
    <w:rsid w:val="0024728C"/>
    <w:rsid w:val="002475EF"/>
    <w:rsid w:val="00247BD1"/>
    <w:rsid w:val="00247D24"/>
    <w:rsid w:val="0025123D"/>
    <w:rsid w:val="00251B16"/>
    <w:rsid w:val="00251B20"/>
    <w:rsid w:val="00252AD7"/>
    <w:rsid w:val="00252EDB"/>
    <w:rsid w:val="0025301A"/>
    <w:rsid w:val="002532B2"/>
    <w:rsid w:val="002539D2"/>
    <w:rsid w:val="00253DE0"/>
    <w:rsid w:val="00253E9F"/>
    <w:rsid w:val="002551AF"/>
    <w:rsid w:val="002554BE"/>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A2"/>
    <w:rsid w:val="002754F9"/>
    <w:rsid w:val="002765B7"/>
    <w:rsid w:val="0027698B"/>
    <w:rsid w:val="00277AE2"/>
    <w:rsid w:val="00277CBB"/>
    <w:rsid w:val="00277D13"/>
    <w:rsid w:val="00277D5E"/>
    <w:rsid w:val="00277ED4"/>
    <w:rsid w:val="002802DC"/>
    <w:rsid w:val="002805D1"/>
    <w:rsid w:val="002805EA"/>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4B1C"/>
    <w:rsid w:val="00296D8F"/>
    <w:rsid w:val="00296DCE"/>
    <w:rsid w:val="0029718E"/>
    <w:rsid w:val="002973CD"/>
    <w:rsid w:val="00297497"/>
    <w:rsid w:val="0029799A"/>
    <w:rsid w:val="002A106E"/>
    <w:rsid w:val="002A1620"/>
    <w:rsid w:val="002A1D8E"/>
    <w:rsid w:val="002A22F5"/>
    <w:rsid w:val="002A2C04"/>
    <w:rsid w:val="002A33D6"/>
    <w:rsid w:val="002A3C78"/>
    <w:rsid w:val="002A3D5D"/>
    <w:rsid w:val="002A48D8"/>
    <w:rsid w:val="002A51CE"/>
    <w:rsid w:val="002A5F01"/>
    <w:rsid w:val="002A60A0"/>
    <w:rsid w:val="002A62BF"/>
    <w:rsid w:val="002A672C"/>
    <w:rsid w:val="002A6EE3"/>
    <w:rsid w:val="002A7C1E"/>
    <w:rsid w:val="002B0378"/>
    <w:rsid w:val="002B045A"/>
    <w:rsid w:val="002B0B30"/>
    <w:rsid w:val="002B140B"/>
    <w:rsid w:val="002B1641"/>
    <w:rsid w:val="002B165A"/>
    <w:rsid w:val="002B1B26"/>
    <w:rsid w:val="002B23CD"/>
    <w:rsid w:val="002B2C9A"/>
    <w:rsid w:val="002B38C7"/>
    <w:rsid w:val="002B3EF8"/>
    <w:rsid w:val="002B425F"/>
    <w:rsid w:val="002B46D2"/>
    <w:rsid w:val="002B4AEC"/>
    <w:rsid w:val="002B4D7C"/>
    <w:rsid w:val="002B4DFB"/>
    <w:rsid w:val="002B5F30"/>
    <w:rsid w:val="002B60E7"/>
    <w:rsid w:val="002B6209"/>
    <w:rsid w:val="002B6AFC"/>
    <w:rsid w:val="002B7A7F"/>
    <w:rsid w:val="002B7DFE"/>
    <w:rsid w:val="002C0D9B"/>
    <w:rsid w:val="002C1820"/>
    <w:rsid w:val="002C1F46"/>
    <w:rsid w:val="002C1F7C"/>
    <w:rsid w:val="002C236C"/>
    <w:rsid w:val="002C25DF"/>
    <w:rsid w:val="002C276A"/>
    <w:rsid w:val="002C2FCB"/>
    <w:rsid w:val="002C302C"/>
    <w:rsid w:val="002C36FB"/>
    <w:rsid w:val="002C3AFA"/>
    <w:rsid w:val="002C4A8A"/>
    <w:rsid w:val="002C4D93"/>
    <w:rsid w:val="002C4E80"/>
    <w:rsid w:val="002C4FD8"/>
    <w:rsid w:val="002C641A"/>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4BEA"/>
    <w:rsid w:val="002D54DB"/>
    <w:rsid w:val="002D61DF"/>
    <w:rsid w:val="002D6225"/>
    <w:rsid w:val="002D686F"/>
    <w:rsid w:val="002D6A50"/>
    <w:rsid w:val="002D73DD"/>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12"/>
    <w:rsid w:val="00304BF4"/>
    <w:rsid w:val="00304C48"/>
    <w:rsid w:val="00304D05"/>
    <w:rsid w:val="00304ED9"/>
    <w:rsid w:val="00304FFB"/>
    <w:rsid w:val="0030510D"/>
    <w:rsid w:val="003052D9"/>
    <w:rsid w:val="0030571C"/>
    <w:rsid w:val="00305B0F"/>
    <w:rsid w:val="00305C3E"/>
    <w:rsid w:val="00306153"/>
    <w:rsid w:val="003066EA"/>
    <w:rsid w:val="003067B2"/>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08FF"/>
    <w:rsid w:val="00321060"/>
    <w:rsid w:val="00322AF6"/>
    <w:rsid w:val="0032315C"/>
    <w:rsid w:val="0032380A"/>
    <w:rsid w:val="00323AF3"/>
    <w:rsid w:val="00323CE4"/>
    <w:rsid w:val="0032430A"/>
    <w:rsid w:val="00324512"/>
    <w:rsid w:val="003250D1"/>
    <w:rsid w:val="003254DD"/>
    <w:rsid w:val="0032560B"/>
    <w:rsid w:val="00325F64"/>
    <w:rsid w:val="0032619D"/>
    <w:rsid w:val="00326E4F"/>
    <w:rsid w:val="0032737E"/>
    <w:rsid w:val="003277BA"/>
    <w:rsid w:val="0032786A"/>
    <w:rsid w:val="00327A39"/>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4850"/>
    <w:rsid w:val="003454FE"/>
    <w:rsid w:val="00345573"/>
    <w:rsid w:val="003455B4"/>
    <w:rsid w:val="00346948"/>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3889"/>
    <w:rsid w:val="00354240"/>
    <w:rsid w:val="00354845"/>
    <w:rsid w:val="00354FA8"/>
    <w:rsid w:val="00355571"/>
    <w:rsid w:val="00355751"/>
    <w:rsid w:val="003558E2"/>
    <w:rsid w:val="00355A7C"/>
    <w:rsid w:val="00355FA9"/>
    <w:rsid w:val="00356210"/>
    <w:rsid w:val="003563CA"/>
    <w:rsid w:val="003566F9"/>
    <w:rsid w:val="00356DA6"/>
    <w:rsid w:val="00357E91"/>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6DD8"/>
    <w:rsid w:val="00377361"/>
    <w:rsid w:val="00377659"/>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1A7"/>
    <w:rsid w:val="003903B0"/>
    <w:rsid w:val="00390474"/>
    <w:rsid w:val="003909F3"/>
    <w:rsid w:val="00390BFE"/>
    <w:rsid w:val="003918F9"/>
    <w:rsid w:val="00391A56"/>
    <w:rsid w:val="00391B5C"/>
    <w:rsid w:val="0039249F"/>
    <w:rsid w:val="00392F42"/>
    <w:rsid w:val="003934E2"/>
    <w:rsid w:val="0039353A"/>
    <w:rsid w:val="00393633"/>
    <w:rsid w:val="00394069"/>
    <w:rsid w:val="003946B5"/>
    <w:rsid w:val="00394879"/>
    <w:rsid w:val="00394D13"/>
    <w:rsid w:val="00394EB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4A0"/>
    <w:rsid w:val="003A58DD"/>
    <w:rsid w:val="003A5D02"/>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6BE7"/>
    <w:rsid w:val="003B75C0"/>
    <w:rsid w:val="003C00BD"/>
    <w:rsid w:val="003C02C7"/>
    <w:rsid w:val="003C0AAC"/>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0DB2"/>
    <w:rsid w:val="003D1543"/>
    <w:rsid w:val="003D197C"/>
    <w:rsid w:val="003D1F90"/>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58E"/>
    <w:rsid w:val="003E76D3"/>
    <w:rsid w:val="003F0279"/>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E69"/>
    <w:rsid w:val="00407F40"/>
    <w:rsid w:val="00410283"/>
    <w:rsid w:val="0041100F"/>
    <w:rsid w:val="004114D4"/>
    <w:rsid w:val="0041178E"/>
    <w:rsid w:val="004118CD"/>
    <w:rsid w:val="004122D6"/>
    <w:rsid w:val="00412578"/>
    <w:rsid w:val="00412A4A"/>
    <w:rsid w:val="00414226"/>
    <w:rsid w:val="00414CC3"/>
    <w:rsid w:val="00415265"/>
    <w:rsid w:val="004154B2"/>
    <w:rsid w:val="004160E8"/>
    <w:rsid w:val="00416733"/>
    <w:rsid w:val="0041734D"/>
    <w:rsid w:val="00417BF4"/>
    <w:rsid w:val="00417E2D"/>
    <w:rsid w:val="0042060F"/>
    <w:rsid w:val="004207CB"/>
    <w:rsid w:val="004207D1"/>
    <w:rsid w:val="00420913"/>
    <w:rsid w:val="00420CB1"/>
    <w:rsid w:val="00420EAB"/>
    <w:rsid w:val="0042248A"/>
    <w:rsid w:val="00423028"/>
    <w:rsid w:val="00423D25"/>
    <w:rsid w:val="0042454D"/>
    <w:rsid w:val="00425231"/>
    <w:rsid w:val="00425270"/>
    <w:rsid w:val="00425326"/>
    <w:rsid w:val="00425E27"/>
    <w:rsid w:val="00426078"/>
    <w:rsid w:val="00426133"/>
    <w:rsid w:val="004266AE"/>
    <w:rsid w:val="00427D8A"/>
    <w:rsid w:val="004302AD"/>
    <w:rsid w:val="00431036"/>
    <w:rsid w:val="00431A72"/>
    <w:rsid w:val="00431AE5"/>
    <w:rsid w:val="00431C2F"/>
    <w:rsid w:val="00431F8E"/>
    <w:rsid w:val="00432491"/>
    <w:rsid w:val="00432FE3"/>
    <w:rsid w:val="00433404"/>
    <w:rsid w:val="004334E7"/>
    <w:rsid w:val="00433951"/>
    <w:rsid w:val="00433E01"/>
    <w:rsid w:val="004341D6"/>
    <w:rsid w:val="004341DA"/>
    <w:rsid w:val="004342B3"/>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09CB"/>
    <w:rsid w:val="0044129B"/>
    <w:rsid w:val="004415E4"/>
    <w:rsid w:val="00441D67"/>
    <w:rsid w:val="00442083"/>
    <w:rsid w:val="004420F8"/>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043C"/>
    <w:rsid w:val="00451062"/>
    <w:rsid w:val="004512E7"/>
    <w:rsid w:val="004515FD"/>
    <w:rsid w:val="004516B9"/>
    <w:rsid w:val="00452091"/>
    <w:rsid w:val="00452097"/>
    <w:rsid w:val="004523A6"/>
    <w:rsid w:val="004528DA"/>
    <w:rsid w:val="00452929"/>
    <w:rsid w:val="0045322B"/>
    <w:rsid w:val="00453486"/>
    <w:rsid w:val="00453502"/>
    <w:rsid w:val="0045464D"/>
    <w:rsid w:val="00454B4F"/>
    <w:rsid w:val="00454EA6"/>
    <w:rsid w:val="00455636"/>
    <w:rsid w:val="0045607B"/>
    <w:rsid w:val="0045642C"/>
    <w:rsid w:val="00456455"/>
    <w:rsid w:val="004565DC"/>
    <w:rsid w:val="00456C69"/>
    <w:rsid w:val="00457401"/>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257"/>
    <w:rsid w:val="0046438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178"/>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49B"/>
    <w:rsid w:val="004906CF"/>
    <w:rsid w:val="004909CD"/>
    <w:rsid w:val="00490E0F"/>
    <w:rsid w:val="00491A1B"/>
    <w:rsid w:val="00491C20"/>
    <w:rsid w:val="00491ED4"/>
    <w:rsid w:val="00491FC9"/>
    <w:rsid w:val="00492591"/>
    <w:rsid w:val="00492F60"/>
    <w:rsid w:val="00493431"/>
    <w:rsid w:val="00493567"/>
    <w:rsid w:val="00493C04"/>
    <w:rsid w:val="004940E7"/>
    <w:rsid w:val="00494B58"/>
    <w:rsid w:val="00494E63"/>
    <w:rsid w:val="00495038"/>
    <w:rsid w:val="00495167"/>
    <w:rsid w:val="004955B1"/>
    <w:rsid w:val="004959CA"/>
    <w:rsid w:val="00495B4A"/>
    <w:rsid w:val="00495BB9"/>
    <w:rsid w:val="00495DF8"/>
    <w:rsid w:val="0049673B"/>
    <w:rsid w:val="00496F54"/>
    <w:rsid w:val="00496FC9"/>
    <w:rsid w:val="00497473"/>
    <w:rsid w:val="004975E3"/>
    <w:rsid w:val="00497795"/>
    <w:rsid w:val="00497A32"/>
    <w:rsid w:val="004A10C0"/>
    <w:rsid w:val="004A1749"/>
    <w:rsid w:val="004A17C4"/>
    <w:rsid w:val="004A1A14"/>
    <w:rsid w:val="004A1E4E"/>
    <w:rsid w:val="004A28F4"/>
    <w:rsid w:val="004A2A72"/>
    <w:rsid w:val="004A2AD6"/>
    <w:rsid w:val="004A318A"/>
    <w:rsid w:val="004A3349"/>
    <w:rsid w:val="004A3986"/>
    <w:rsid w:val="004A3BB7"/>
    <w:rsid w:val="004A3E67"/>
    <w:rsid w:val="004A3F63"/>
    <w:rsid w:val="004A418B"/>
    <w:rsid w:val="004A4486"/>
    <w:rsid w:val="004A4577"/>
    <w:rsid w:val="004A5083"/>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ABF"/>
    <w:rsid w:val="004B2B20"/>
    <w:rsid w:val="004B2FDF"/>
    <w:rsid w:val="004B34C0"/>
    <w:rsid w:val="004B4A2E"/>
    <w:rsid w:val="004B4B33"/>
    <w:rsid w:val="004B4B54"/>
    <w:rsid w:val="004B50BB"/>
    <w:rsid w:val="004B5125"/>
    <w:rsid w:val="004B5354"/>
    <w:rsid w:val="004B636D"/>
    <w:rsid w:val="004B6926"/>
    <w:rsid w:val="004B6ACE"/>
    <w:rsid w:val="004B7033"/>
    <w:rsid w:val="004B75D7"/>
    <w:rsid w:val="004B7721"/>
    <w:rsid w:val="004B792F"/>
    <w:rsid w:val="004B7BBE"/>
    <w:rsid w:val="004C0261"/>
    <w:rsid w:val="004C0C85"/>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2DD7"/>
    <w:rsid w:val="004D3378"/>
    <w:rsid w:val="004D34DD"/>
    <w:rsid w:val="004D35DC"/>
    <w:rsid w:val="004D4482"/>
    <w:rsid w:val="004D44AF"/>
    <w:rsid w:val="004D4DC5"/>
    <w:rsid w:val="004D50E3"/>
    <w:rsid w:val="004D7582"/>
    <w:rsid w:val="004D7863"/>
    <w:rsid w:val="004D7F66"/>
    <w:rsid w:val="004E00A6"/>
    <w:rsid w:val="004E108E"/>
    <w:rsid w:val="004E1C2D"/>
    <w:rsid w:val="004E25BB"/>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3676"/>
    <w:rsid w:val="00504566"/>
    <w:rsid w:val="0050476E"/>
    <w:rsid w:val="00505996"/>
    <w:rsid w:val="00505D9B"/>
    <w:rsid w:val="00506431"/>
    <w:rsid w:val="00506D3F"/>
    <w:rsid w:val="00507186"/>
    <w:rsid w:val="00507B0D"/>
    <w:rsid w:val="00507BC0"/>
    <w:rsid w:val="00511948"/>
    <w:rsid w:val="00511F91"/>
    <w:rsid w:val="0051261F"/>
    <w:rsid w:val="00513CB6"/>
    <w:rsid w:val="00513F38"/>
    <w:rsid w:val="00514713"/>
    <w:rsid w:val="00514DB2"/>
    <w:rsid w:val="0051548D"/>
    <w:rsid w:val="00516693"/>
    <w:rsid w:val="00516D42"/>
    <w:rsid w:val="00516F7A"/>
    <w:rsid w:val="00517A8C"/>
    <w:rsid w:val="00517EFF"/>
    <w:rsid w:val="00520E97"/>
    <w:rsid w:val="0052110F"/>
    <w:rsid w:val="00521285"/>
    <w:rsid w:val="00521D6D"/>
    <w:rsid w:val="0052208E"/>
    <w:rsid w:val="0052236C"/>
    <w:rsid w:val="00522786"/>
    <w:rsid w:val="00522F4B"/>
    <w:rsid w:val="005237CB"/>
    <w:rsid w:val="00523D18"/>
    <w:rsid w:val="00523D49"/>
    <w:rsid w:val="0052463A"/>
    <w:rsid w:val="00525791"/>
    <w:rsid w:val="00525B43"/>
    <w:rsid w:val="00525C14"/>
    <w:rsid w:val="00525E26"/>
    <w:rsid w:val="00525E30"/>
    <w:rsid w:val="005263EA"/>
    <w:rsid w:val="00526A60"/>
    <w:rsid w:val="0052717B"/>
    <w:rsid w:val="005271F2"/>
    <w:rsid w:val="00527634"/>
    <w:rsid w:val="0052767D"/>
    <w:rsid w:val="005278E6"/>
    <w:rsid w:val="00527B1C"/>
    <w:rsid w:val="00530028"/>
    <w:rsid w:val="005314C0"/>
    <w:rsid w:val="00531D62"/>
    <w:rsid w:val="00532338"/>
    <w:rsid w:val="00533032"/>
    <w:rsid w:val="00533AA8"/>
    <w:rsid w:val="00533D79"/>
    <w:rsid w:val="00534573"/>
    <w:rsid w:val="0053458B"/>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3A35"/>
    <w:rsid w:val="00554421"/>
    <w:rsid w:val="00554506"/>
    <w:rsid w:val="00554F04"/>
    <w:rsid w:val="005550E8"/>
    <w:rsid w:val="00555451"/>
    <w:rsid w:val="0055582A"/>
    <w:rsid w:val="00555BFA"/>
    <w:rsid w:val="005566B3"/>
    <w:rsid w:val="00556F26"/>
    <w:rsid w:val="0055722F"/>
    <w:rsid w:val="00557B31"/>
    <w:rsid w:val="005608BB"/>
    <w:rsid w:val="00560D5F"/>
    <w:rsid w:val="00561D19"/>
    <w:rsid w:val="00562C0D"/>
    <w:rsid w:val="00563291"/>
    <w:rsid w:val="00563B9B"/>
    <w:rsid w:val="00564D77"/>
    <w:rsid w:val="00565515"/>
    <w:rsid w:val="00565639"/>
    <w:rsid w:val="005657A5"/>
    <w:rsid w:val="005658F3"/>
    <w:rsid w:val="00565A6D"/>
    <w:rsid w:val="00566166"/>
    <w:rsid w:val="00566380"/>
    <w:rsid w:val="00566734"/>
    <w:rsid w:val="00566AD5"/>
    <w:rsid w:val="005672C1"/>
    <w:rsid w:val="00567C0A"/>
    <w:rsid w:val="00570485"/>
    <w:rsid w:val="005705D6"/>
    <w:rsid w:val="00570B19"/>
    <w:rsid w:val="0057104E"/>
    <w:rsid w:val="005712A4"/>
    <w:rsid w:val="00571BEE"/>
    <w:rsid w:val="00572087"/>
    <w:rsid w:val="005720DA"/>
    <w:rsid w:val="00572887"/>
    <w:rsid w:val="00572AA8"/>
    <w:rsid w:val="00572AFD"/>
    <w:rsid w:val="00572C35"/>
    <w:rsid w:val="00572FC9"/>
    <w:rsid w:val="005731D2"/>
    <w:rsid w:val="00574610"/>
    <w:rsid w:val="00575158"/>
    <w:rsid w:val="0057543A"/>
    <w:rsid w:val="00575BC8"/>
    <w:rsid w:val="00576FAB"/>
    <w:rsid w:val="00577AAD"/>
    <w:rsid w:val="005805AF"/>
    <w:rsid w:val="00581F1B"/>
    <w:rsid w:val="0058226A"/>
    <w:rsid w:val="00582B33"/>
    <w:rsid w:val="005835B0"/>
    <w:rsid w:val="00583B5D"/>
    <w:rsid w:val="00583E66"/>
    <w:rsid w:val="005848BB"/>
    <w:rsid w:val="00584992"/>
    <w:rsid w:val="00584D0B"/>
    <w:rsid w:val="00584FF4"/>
    <w:rsid w:val="00585713"/>
    <w:rsid w:val="005857D6"/>
    <w:rsid w:val="005858B9"/>
    <w:rsid w:val="005858D8"/>
    <w:rsid w:val="00585D38"/>
    <w:rsid w:val="005860D5"/>
    <w:rsid w:val="0058618D"/>
    <w:rsid w:val="0058651A"/>
    <w:rsid w:val="00586588"/>
    <w:rsid w:val="00586E0C"/>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37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16E2"/>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8E0"/>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542"/>
    <w:rsid w:val="005F6D5B"/>
    <w:rsid w:val="005F6E8E"/>
    <w:rsid w:val="005F7685"/>
    <w:rsid w:val="005F7CD7"/>
    <w:rsid w:val="006005AD"/>
    <w:rsid w:val="00600F68"/>
    <w:rsid w:val="00601E5F"/>
    <w:rsid w:val="0060301A"/>
    <w:rsid w:val="006033D6"/>
    <w:rsid w:val="006033FD"/>
    <w:rsid w:val="00603470"/>
    <w:rsid w:val="00603898"/>
    <w:rsid w:val="006039A2"/>
    <w:rsid w:val="00603EE8"/>
    <w:rsid w:val="00604D0D"/>
    <w:rsid w:val="00604E0D"/>
    <w:rsid w:val="00604FF9"/>
    <w:rsid w:val="0060545B"/>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6AF"/>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099E"/>
    <w:rsid w:val="00631628"/>
    <w:rsid w:val="006326F8"/>
    <w:rsid w:val="006328B1"/>
    <w:rsid w:val="00633605"/>
    <w:rsid w:val="00633845"/>
    <w:rsid w:val="00633A3C"/>
    <w:rsid w:val="0063401B"/>
    <w:rsid w:val="00634F66"/>
    <w:rsid w:val="006356E8"/>
    <w:rsid w:val="00635784"/>
    <w:rsid w:val="00636046"/>
    <w:rsid w:val="006363B8"/>
    <w:rsid w:val="00636695"/>
    <w:rsid w:val="00636DDB"/>
    <w:rsid w:val="00637726"/>
    <w:rsid w:val="00637CC2"/>
    <w:rsid w:val="00640B3C"/>
    <w:rsid w:val="00641003"/>
    <w:rsid w:val="00641B36"/>
    <w:rsid w:val="00641EE0"/>
    <w:rsid w:val="00642007"/>
    <w:rsid w:val="0064227C"/>
    <w:rsid w:val="0064239C"/>
    <w:rsid w:val="0064291C"/>
    <w:rsid w:val="0064321C"/>
    <w:rsid w:val="00643282"/>
    <w:rsid w:val="00643F0A"/>
    <w:rsid w:val="00644723"/>
    <w:rsid w:val="006448A9"/>
    <w:rsid w:val="00644AE5"/>
    <w:rsid w:val="00644C38"/>
    <w:rsid w:val="00647045"/>
    <w:rsid w:val="00647327"/>
    <w:rsid w:val="006475D8"/>
    <w:rsid w:val="0065026A"/>
    <w:rsid w:val="00650918"/>
    <w:rsid w:val="0065091C"/>
    <w:rsid w:val="00650A51"/>
    <w:rsid w:val="00651720"/>
    <w:rsid w:val="0065198D"/>
    <w:rsid w:val="00651B26"/>
    <w:rsid w:val="00651DD1"/>
    <w:rsid w:val="00651EB9"/>
    <w:rsid w:val="00652792"/>
    <w:rsid w:val="00652A26"/>
    <w:rsid w:val="00653611"/>
    <w:rsid w:val="00653B9E"/>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3E5"/>
    <w:rsid w:val="00664FD4"/>
    <w:rsid w:val="00665219"/>
    <w:rsid w:val="006655E1"/>
    <w:rsid w:val="0066587C"/>
    <w:rsid w:val="00665F46"/>
    <w:rsid w:val="00665FD1"/>
    <w:rsid w:val="0066644E"/>
    <w:rsid w:val="00666868"/>
    <w:rsid w:val="0066693A"/>
    <w:rsid w:val="00666B19"/>
    <w:rsid w:val="00667D5B"/>
    <w:rsid w:val="00667E21"/>
    <w:rsid w:val="00670C51"/>
    <w:rsid w:val="00671017"/>
    <w:rsid w:val="00671733"/>
    <w:rsid w:val="00671F11"/>
    <w:rsid w:val="00671FF8"/>
    <w:rsid w:val="006729FD"/>
    <w:rsid w:val="00672D5B"/>
    <w:rsid w:val="00672D62"/>
    <w:rsid w:val="00673170"/>
    <w:rsid w:val="006731B0"/>
    <w:rsid w:val="00673B7A"/>
    <w:rsid w:val="00674A59"/>
    <w:rsid w:val="00674B6D"/>
    <w:rsid w:val="00674CA6"/>
    <w:rsid w:val="00675290"/>
    <w:rsid w:val="00675DDE"/>
    <w:rsid w:val="0067638B"/>
    <w:rsid w:val="006767B1"/>
    <w:rsid w:val="00676DDB"/>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68FD"/>
    <w:rsid w:val="00687587"/>
    <w:rsid w:val="00687F70"/>
    <w:rsid w:val="0069014A"/>
    <w:rsid w:val="0069024F"/>
    <w:rsid w:val="0069068C"/>
    <w:rsid w:val="006909CB"/>
    <w:rsid w:val="00690B46"/>
    <w:rsid w:val="0069209E"/>
    <w:rsid w:val="006922D5"/>
    <w:rsid w:val="0069363F"/>
    <w:rsid w:val="00693A7D"/>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1D3D"/>
    <w:rsid w:val="006A218E"/>
    <w:rsid w:val="006A221D"/>
    <w:rsid w:val="006A287E"/>
    <w:rsid w:val="006A2AD7"/>
    <w:rsid w:val="006A2C31"/>
    <w:rsid w:val="006A2EB7"/>
    <w:rsid w:val="006A3192"/>
    <w:rsid w:val="006A334C"/>
    <w:rsid w:val="006A4121"/>
    <w:rsid w:val="006A4303"/>
    <w:rsid w:val="006A4B5A"/>
    <w:rsid w:val="006A500A"/>
    <w:rsid w:val="006A52B5"/>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4586"/>
    <w:rsid w:val="006B5475"/>
    <w:rsid w:val="006B59D6"/>
    <w:rsid w:val="006B6624"/>
    <w:rsid w:val="006B680C"/>
    <w:rsid w:val="006B6DA1"/>
    <w:rsid w:val="006B7277"/>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5FE8"/>
    <w:rsid w:val="006C6B05"/>
    <w:rsid w:val="006C7581"/>
    <w:rsid w:val="006C77D8"/>
    <w:rsid w:val="006C78C4"/>
    <w:rsid w:val="006D0794"/>
    <w:rsid w:val="006D0CD3"/>
    <w:rsid w:val="006D14B6"/>
    <w:rsid w:val="006D1782"/>
    <w:rsid w:val="006D17A6"/>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D7E99"/>
    <w:rsid w:val="006E005D"/>
    <w:rsid w:val="006E0B3D"/>
    <w:rsid w:val="006E0E21"/>
    <w:rsid w:val="006E15FE"/>
    <w:rsid w:val="006E2BE7"/>
    <w:rsid w:val="006E2BEA"/>
    <w:rsid w:val="006E2D10"/>
    <w:rsid w:val="006E394B"/>
    <w:rsid w:val="006E44DD"/>
    <w:rsid w:val="006E46AA"/>
    <w:rsid w:val="006E475A"/>
    <w:rsid w:val="006E5222"/>
    <w:rsid w:val="006E5C89"/>
    <w:rsid w:val="006E5F95"/>
    <w:rsid w:val="006E6419"/>
    <w:rsid w:val="006E653E"/>
    <w:rsid w:val="006E6F4A"/>
    <w:rsid w:val="006E7772"/>
    <w:rsid w:val="006E7EC4"/>
    <w:rsid w:val="006F0A28"/>
    <w:rsid w:val="006F0EE2"/>
    <w:rsid w:val="006F1074"/>
    <w:rsid w:val="006F16BC"/>
    <w:rsid w:val="006F18E9"/>
    <w:rsid w:val="006F1E27"/>
    <w:rsid w:val="006F1FA3"/>
    <w:rsid w:val="006F2244"/>
    <w:rsid w:val="006F2764"/>
    <w:rsid w:val="006F283B"/>
    <w:rsid w:val="006F3100"/>
    <w:rsid w:val="006F36F0"/>
    <w:rsid w:val="006F5077"/>
    <w:rsid w:val="006F53BD"/>
    <w:rsid w:val="006F559C"/>
    <w:rsid w:val="006F5697"/>
    <w:rsid w:val="006F5F82"/>
    <w:rsid w:val="006F69AF"/>
    <w:rsid w:val="006F6C5D"/>
    <w:rsid w:val="006F6FB7"/>
    <w:rsid w:val="006F7134"/>
    <w:rsid w:val="006F7495"/>
    <w:rsid w:val="006F756B"/>
    <w:rsid w:val="006F7B1E"/>
    <w:rsid w:val="00700075"/>
    <w:rsid w:val="0070021B"/>
    <w:rsid w:val="00700E5C"/>
    <w:rsid w:val="00701284"/>
    <w:rsid w:val="0070145C"/>
    <w:rsid w:val="007017B0"/>
    <w:rsid w:val="00701875"/>
    <w:rsid w:val="00701886"/>
    <w:rsid w:val="00701BD3"/>
    <w:rsid w:val="00701C9A"/>
    <w:rsid w:val="00701E00"/>
    <w:rsid w:val="00702055"/>
    <w:rsid w:val="00702CAF"/>
    <w:rsid w:val="007035F3"/>
    <w:rsid w:val="00703645"/>
    <w:rsid w:val="007036E0"/>
    <w:rsid w:val="00703AB7"/>
    <w:rsid w:val="00703F32"/>
    <w:rsid w:val="007041E4"/>
    <w:rsid w:val="00704F34"/>
    <w:rsid w:val="00705D5B"/>
    <w:rsid w:val="00705FA0"/>
    <w:rsid w:val="0070667D"/>
    <w:rsid w:val="0070685B"/>
    <w:rsid w:val="007076B1"/>
    <w:rsid w:val="00707CCE"/>
    <w:rsid w:val="00707D89"/>
    <w:rsid w:val="00710C84"/>
    <w:rsid w:val="007119DA"/>
    <w:rsid w:val="00711BC3"/>
    <w:rsid w:val="007129EA"/>
    <w:rsid w:val="00712A7C"/>
    <w:rsid w:val="00712F3B"/>
    <w:rsid w:val="00713201"/>
    <w:rsid w:val="007135E5"/>
    <w:rsid w:val="00713B7A"/>
    <w:rsid w:val="00714232"/>
    <w:rsid w:val="007149BC"/>
    <w:rsid w:val="00714C6B"/>
    <w:rsid w:val="00714EF6"/>
    <w:rsid w:val="00715861"/>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5C3B"/>
    <w:rsid w:val="00725E5D"/>
    <w:rsid w:val="00726B0D"/>
    <w:rsid w:val="00726F5E"/>
    <w:rsid w:val="007270CE"/>
    <w:rsid w:val="00730597"/>
    <w:rsid w:val="007314F0"/>
    <w:rsid w:val="007317AD"/>
    <w:rsid w:val="00732657"/>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542"/>
    <w:rsid w:val="00740844"/>
    <w:rsid w:val="00740918"/>
    <w:rsid w:val="00741CDE"/>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626"/>
    <w:rsid w:val="00747A2C"/>
    <w:rsid w:val="007506E9"/>
    <w:rsid w:val="00751035"/>
    <w:rsid w:val="007513B4"/>
    <w:rsid w:val="0075164E"/>
    <w:rsid w:val="0075191D"/>
    <w:rsid w:val="007522AF"/>
    <w:rsid w:val="007523B1"/>
    <w:rsid w:val="00752B4B"/>
    <w:rsid w:val="00752E19"/>
    <w:rsid w:val="00752EEB"/>
    <w:rsid w:val="00752F8F"/>
    <w:rsid w:val="0075323D"/>
    <w:rsid w:val="007532C7"/>
    <w:rsid w:val="0075367A"/>
    <w:rsid w:val="00753CA1"/>
    <w:rsid w:val="00753FF0"/>
    <w:rsid w:val="00754E42"/>
    <w:rsid w:val="00755387"/>
    <w:rsid w:val="00755501"/>
    <w:rsid w:val="007555C4"/>
    <w:rsid w:val="00755FE0"/>
    <w:rsid w:val="00756FA8"/>
    <w:rsid w:val="007571F7"/>
    <w:rsid w:val="0075733C"/>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5FFD"/>
    <w:rsid w:val="0076692D"/>
    <w:rsid w:val="00766A6C"/>
    <w:rsid w:val="007676C8"/>
    <w:rsid w:val="00767EE4"/>
    <w:rsid w:val="0077009E"/>
    <w:rsid w:val="007708EA"/>
    <w:rsid w:val="00770923"/>
    <w:rsid w:val="00770B72"/>
    <w:rsid w:val="00771286"/>
    <w:rsid w:val="007720B6"/>
    <w:rsid w:val="00772801"/>
    <w:rsid w:val="00773528"/>
    <w:rsid w:val="00773737"/>
    <w:rsid w:val="00773E7A"/>
    <w:rsid w:val="007744FF"/>
    <w:rsid w:val="00774A06"/>
    <w:rsid w:val="00774CF4"/>
    <w:rsid w:val="00774E4D"/>
    <w:rsid w:val="00774F1A"/>
    <w:rsid w:val="007755C7"/>
    <w:rsid w:val="007755FF"/>
    <w:rsid w:val="007757B4"/>
    <w:rsid w:val="00776ADA"/>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802"/>
    <w:rsid w:val="00795969"/>
    <w:rsid w:val="00796E15"/>
    <w:rsid w:val="00796F6D"/>
    <w:rsid w:val="007A0B8B"/>
    <w:rsid w:val="007A0D7B"/>
    <w:rsid w:val="007A0F6B"/>
    <w:rsid w:val="007A13EE"/>
    <w:rsid w:val="007A18E9"/>
    <w:rsid w:val="007A3036"/>
    <w:rsid w:val="007A30FF"/>
    <w:rsid w:val="007A3450"/>
    <w:rsid w:val="007A389F"/>
    <w:rsid w:val="007A401D"/>
    <w:rsid w:val="007A4141"/>
    <w:rsid w:val="007A49A1"/>
    <w:rsid w:val="007A49F7"/>
    <w:rsid w:val="007A50CB"/>
    <w:rsid w:val="007A59CE"/>
    <w:rsid w:val="007A5C98"/>
    <w:rsid w:val="007A60BF"/>
    <w:rsid w:val="007A65FD"/>
    <w:rsid w:val="007A68A5"/>
    <w:rsid w:val="007A7CFC"/>
    <w:rsid w:val="007A7EB8"/>
    <w:rsid w:val="007A7FD3"/>
    <w:rsid w:val="007B0227"/>
    <w:rsid w:val="007B051A"/>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058E"/>
    <w:rsid w:val="007C2202"/>
    <w:rsid w:val="007C2221"/>
    <w:rsid w:val="007C2E4F"/>
    <w:rsid w:val="007C30D3"/>
    <w:rsid w:val="007C325F"/>
    <w:rsid w:val="007C37A8"/>
    <w:rsid w:val="007C3984"/>
    <w:rsid w:val="007C4A16"/>
    <w:rsid w:val="007C4E23"/>
    <w:rsid w:val="007C5AB4"/>
    <w:rsid w:val="007C60DD"/>
    <w:rsid w:val="007C6A61"/>
    <w:rsid w:val="007C7009"/>
    <w:rsid w:val="007C7030"/>
    <w:rsid w:val="007C724A"/>
    <w:rsid w:val="007C7286"/>
    <w:rsid w:val="007C7330"/>
    <w:rsid w:val="007C7383"/>
    <w:rsid w:val="007C7868"/>
    <w:rsid w:val="007C7A8D"/>
    <w:rsid w:val="007C7B18"/>
    <w:rsid w:val="007C7E77"/>
    <w:rsid w:val="007D0B7A"/>
    <w:rsid w:val="007D0E4A"/>
    <w:rsid w:val="007D0FFE"/>
    <w:rsid w:val="007D10E8"/>
    <w:rsid w:val="007D14DD"/>
    <w:rsid w:val="007D1B1B"/>
    <w:rsid w:val="007D1D15"/>
    <w:rsid w:val="007D23B5"/>
    <w:rsid w:val="007D2AF7"/>
    <w:rsid w:val="007D2E3A"/>
    <w:rsid w:val="007D369A"/>
    <w:rsid w:val="007D3920"/>
    <w:rsid w:val="007D3EEB"/>
    <w:rsid w:val="007D404C"/>
    <w:rsid w:val="007D53EA"/>
    <w:rsid w:val="007D5436"/>
    <w:rsid w:val="007D67BF"/>
    <w:rsid w:val="007D6DA9"/>
    <w:rsid w:val="007E087A"/>
    <w:rsid w:val="007E1539"/>
    <w:rsid w:val="007E1DEF"/>
    <w:rsid w:val="007E2267"/>
    <w:rsid w:val="007E25CB"/>
    <w:rsid w:val="007E2845"/>
    <w:rsid w:val="007E2E37"/>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2BC"/>
    <w:rsid w:val="007F09EE"/>
    <w:rsid w:val="007F0E26"/>
    <w:rsid w:val="007F121F"/>
    <w:rsid w:val="007F126A"/>
    <w:rsid w:val="007F14CD"/>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10A"/>
    <w:rsid w:val="0080246B"/>
    <w:rsid w:val="00802573"/>
    <w:rsid w:val="00802BB3"/>
    <w:rsid w:val="00802C48"/>
    <w:rsid w:val="0080319B"/>
    <w:rsid w:val="00803B07"/>
    <w:rsid w:val="00803D3D"/>
    <w:rsid w:val="00804322"/>
    <w:rsid w:val="00804AAE"/>
    <w:rsid w:val="00804BC5"/>
    <w:rsid w:val="00805854"/>
    <w:rsid w:val="00805EC1"/>
    <w:rsid w:val="00805F94"/>
    <w:rsid w:val="00806039"/>
    <w:rsid w:val="0080655A"/>
    <w:rsid w:val="00806E94"/>
    <w:rsid w:val="00806F88"/>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5CB"/>
    <w:rsid w:val="0082079F"/>
    <w:rsid w:val="00820F76"/>
    <w:rsid w:val="00821169"/>
    <w:rsid w:val="0082127E"/>
    <w:rsid w:val="008215D3"/>
    <w:rsid w:val="00821948"/>
    <w:rsid w:val="008224C0"/>
    <w:rsid w:val="00822D6C"/>
    <w:rsid w:val="00823025"/>
    <w:rsid w:val="008230DF"/>
    <w:rsid w:val="008231AD"/>
    <w:rsid w:val="00823542"/>
    <w:rsid w:val="00823723"/>
    <w:rsid w:val="008240F7"/>
    <w:rsid w:val="0082468C"/>
    <w:rsid w:val="00824AAF"/>
    <w:rsid w:val="008259C9"/>
    <w:rsid w:val="00825F21"/>
    <w:rsid w:val="00826803"/>
    <w:rsid w:val="00826885"/>
    <w:rsid w:val="008268F3"/>
    <w:rsid w:val="008269C3"/>
    <w:rsid w:val="00826B5B"/>
    <w:rsid w:val="00826C5C"/>
    <w:rsid w:val="0082765F"/>
    <w:rsid w:val="00827982"/>
    <w:rsid w:val="00827A98"/>
    <w:rsid w:val="00827DAB"/>
    <w:rsid w:val="00827F15"/>
    <w:rsid w:val="008301F6"/>
    <w:rsid w:val="008303FF"/>
    <w:rsid w:val="008309D6"/>
    <w:rsid w:val="00830D5B"/>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3C02"/>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518"/>
    <w:rsid w:val="00857733"/>
    <w:rsid w:val="00857E7B"/>
    <w:rsid w:val="00857FF9"/>
    <w:rsid w:val="008601BA"/>
    <w:rsid w:val="0086038B"/>
    <w:rsid w:val="0086087A"/>
    <w:rsid w:val="00861355"/>
    <w:rsid w:val="008618C1"/>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A0B"/>
    <w:rsid w:val="00881FBB"/>
    <w:rsid w:val="0088202B"/>
    <w:rsid w:val="0088298E"/>
    <w:rsid w:val="00882AFB"/>
    <w:rsid w:val="00882DE3"/>
    <w:rsid w:val="00883458"/>
    <w:rsid w:val="00883AEB"/>
    <w:rsid w:val="00884272"/>
    <w:rsid w:val="00884681"/>
    <w:rsid w:val="0088537D"/>
    <w:rsid w:val="00885D44"/>
    <w:rsid w:val="00885E8B"/>
    <w:rsid w:val="00886116"/>
    <w:rsid w:val="00886768"/>
    <w:rsid w:val="008868DA"/>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49E9"/>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1E09"/>
    <w:rsid w:val="008C23AF"/>
    <w:rsid w:val="008C2B62"/>
    <w:rsid w:val="008C2DA2"/>
    <w:rsid w:val="008C3CA9"/>
    <w:rsid w:val="008C52F2"/>
    <w:rsid w:val="008C54C8"/>
    <w:rsid w:val="008C5637"/>
    <w:rsid w:val="008C61C4"/>
    <w:rsid w:val="008C62B1"/>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4DB"/>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07E"/>
    <w:rsid w:val="008F38A3"/>
    <w:rsid w:val="008F3FC6"/>
    <w:rsid w:val="008F40E1"/>
    <w:rsid w:val="008F51FB"/>
    <w:rsid w:val="008F568F"/>
    <w:rsid w:val="008F5D6B"/>
    <w:rsid w:val="008F60C8"/>
    <w:rsid w:val="008F67B8"/>
    <w:rsid w:val="008F6CF8"/>
    <w:rsid w:val="008F734F"/>
    <w:rsid w:val="008F7C3B"/>
    <w:rsid w:val="00900728"/>
    <w:rsid w:val="0090094E"/>
    <w:rsid w:val="00900A3D"/>
    <w:rsid w:val="00900BE6"/>
    <w:rsid w:val="0090195C"/>
    <w:rsid w:val="00901FB9"/>
    <w:rsid w:val="009022E9"/>
    <w:rsid w:val="0090329C"/>
    <w:rsid w:val="00903D65"/>
    <w:rsid w:val="009040BB"/>
    <w:rsid w:val="009042BE"/>
    <w:rsid w:val="009047D1"/>
    <w:rsid w:val="00904984"/>
    <w:rsid w:val="00904AD6"/>
    <w:rsid w:val="009054DB"/>
    <w:rsid w:val="009061E3"/>
    <w:rsid w:val="00906503"/>
    <w:rsid w:val="0090652B"/>
    <w:rsid w:val="00907EDC"/>
    <w:rsid w:val="009105F4"/>
    <w:rsid w:val="00911751"/>
    <w:rsid w:val="00912154"/>
    <w:rsid w:val="00912330"/>
    <w:rsid w:val="009123FD"/>
    <w:rsid w:val="00913107"/>
    <w:rsid w:val="00913779"/>
    <w:rsid w:val="00913809"/>
    <w:rsid w:val="00913C35"/>
    <w:rsid w:val="00913C68"/>
    <w:rsid w:val="00916B1C"/>
    <w:rsid w:val="00916C8B"/>
    <w:rsid w:val="00917398"/>
    <w:rsid w:val="009202B4"/>
    <w:rsid w:val="0092107A"/>
    <w:rsid w:val="00921C3A"/>
    <w:rsid w:val="00922171"/>
    <w:rsid w:val="00922419"/>
    <w:rsid w:val="00922574"/>
    <w:rsid w:val="0092270D"/>
    <w:rsid w:val="00924633"/>
    <w:rsid w:val="0092483C"/>
    <w:rsid w:val="00924EFD"/>
    <w:rsid w:val="00925039"/>
    <w:rsid w:val="00925C3E"/>
    <w:rsid w:val="00925CAA"/>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4BEB"/>
    <w:rsid w:val="00935156"/>
    <w:rsid w:val="009354A9"/>
    <w:rsid w:val="009360CF"/>
    <w:rsid w:val="009363DF"/>
    <w:rsid w:val="009366B9"/>
    <w:rsid w:val="009367D7"/>
    <w:rsid w:val="00937101"/>
    <w:rsid w:val="00937875"/>
    <w:rsid w:val="009429AE"/>
    <w:rsid w:val="00943A83"/>
    <w:rsid w:val="009440F4"/>
    <w:rsid w:val="009445C6"/>
    <w:rsid w:val="00944986"/>
    <w:rsid w:val="00945321"/>
    <w:rsid w:val="009459C7"/>
    <w:rsid w:val="009462E1"/>
    <w:rsid w:val="009468D8"/>
    <w:rsid w:val="009469C5"/>
    <w:rsid w:val="0094702B"/>
    <w:rsid w:val="00950AC2"/>
    <w:rsid w:val="00950ED9"/>
    <w:rsid w:val="0095108B"/>
    <w:rsid w:val="00951456"/>
    <w:rsid w:val="0095150D"/>
    <w:rsid w:val="00951A81"/>
    <w:rsid w:val="00951CE6"/>
    <w:rsid w:val="00951D51"/>
    <w:rsid w:val="00951E54"/>
    <w:rsid w:val="00951F6C"/>
    <w:rsid w:val="00952975"/>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AC6"/>
    <w:rsid w:val="00962B93"/>
    <w:rsid w:val="00962C0D"/>
    <w:rsid w:val="009632BC"/>
    <w:rsid w:val="00963468"/>
    <w:rsid w:val="00963506"/>
    <w:rsid w:val="00963782"/>
    <w:rsid w:val="00963A33"/>
    <w:rsid w:val="00963AE1"/>
    <w:rsid w:val="009642E9"/>
    <w:rsid w:val="00964CA8"/>
    <w:rsid w:val="009654D5"/>
    <w:rsid w:val="009658C9"/>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48"/>
    <w:rsid w:val="009759D7"/>
    <w:rsid w:val="009759E9"/>
    <w:rsid w:val="00975CE6"/>
    <w:rsid w:val="00975DA5"/>
    <w:rsid w:val="00976265"/>
    <w:rsid w:val="00976846"/>
    <w:rsid w:val="00976BD5"/>
    <w:rsid w:val="00976D00"/>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78B"/>
    <w:rsid w:val="00987DBC"/>
    <w:rsid w:val="009905D0"/>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4D0"/>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2233"/>
    <w:rsid w:val="009A333F"/>
    <w:rsid w:val="009A37DC"/>
    <w:rsid w:val="009A3C84"/>
    <w:rsid w:val="009A4F12"/>
    <w:rsid w:val="009A54A9"/>
    <w:rsid w:val="009A5863"/>
    <w:rsid w:val="009A5B80"/>
    <w:rsid w:val="009A6179"/>
    <w:rsid w:val="009A635B"/>
    <w:rsid w:val="009A698A"/>
    <w:rsid w:val="009A72EC"/>
    <w:rsid w:val="009A74A0"/>
    <w:rsid w:val="009A77DA"/>
    <w:rsid w:val="009A7899"/>
    <w:rsid w:val="009B02D8"/>
    <w:rsid w:val="009B02E1"/>
    <w:rsid w:val="009B0391"/>
    <w:rsid w:val="009B0D75"/>
    <w:rsid w:val="009B0F4B"/>
    <w:rsid w:val="009B10E1"/>
    <w:rsid w:val="009B1524"/>
    <w:rsid w:val="009B32D6"/>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559"/>
    <w:rsid w:val="009C37F7"/>
    <w:rsid w:val="009C403B"/>
    <w:rsid w:val="009C4513"/>
    <w:rsid w:val="009C515E"/>
    <w:rsid w:val="009C5418"/>
    <w:rsid w:val="009C5568"/>
    <w:rsid w:val="009C5A58"/>
    <w:rsid w:val="009C5C81"/>
    <w:rsid w:val="009C60F6"/>
    <w:rsid w:val="009C6757"/>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6D0F"/>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5F66"/>
    <w:rsid w:val="009E60F8"/>
    <w:rsid w:val="009E66D0"/>
    <w:rsid w:val="009E7F4F"/>
    <w:rsid w:val="009F0A61"/>
    <w:rsid w:val="009F168B"/>
    <w:rsid w:val="009F177A"/>
    <w:rsid w:val="009F1EF8"/>
    <w:rsid w:val="009F263E"/>
    <w:rsid w:val="009F353F"/>
    <w:rsid w:val="009F3980"/>
    <w:rsid w:val="009F3A6C"/>
    <w:rsid w:val="009F3B4B"/>
    <w:rsid w:val="009F3B96"/>
    <w:rsid w:val="009F4459"/>
    <w:rsid w:val="009F4668"/>
    <w:rsid w:val="009F4CFF"/>
    <w:rsid w:val="009F606F"/>
    <w:rsid w:val="009F6AD8"/>
    <w:rsid w:val="00A00D09"/>
    <w:rsid w:val="00A018B5"/>
    <w:rsid w:val="00A02062"/>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245"/>
    <w:rsid w:val="00A12443"/>
    <w:rsid w:val="00A12507"/>
    <w:rsid w:val="00A129A1"/>
    <w:rsid w:val="00A13B2E"/>
    <w:rsid w:val="00A14C08"/>
    <w:rsid w:val="00A153D5"/>
    <w:rsid w:val="00A15497"/>
    <w:rsid w:val="00A15887"/>
    <w:rsid w:val="00A159C8"/>
    <w:rsid w:val="00A15A03"/>
    <w:rsid w:val="00A15F3D"/>
    <w:rsid w:val="00A164E0"/>
    <w:rsid w:val="00A16E4A"/>
    <w:rsid w:val="00A16E76"/>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B7F"/>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264"/>
    <w:rsid w:val="00A43D4E"/>
    <w:rsid w:val="00A43E41"/>
    <w:rsid w:val="00A43EF4"/>
    <w:rsid w:val="00A44789"/>
    <w:rsid w:val="00A44987"/>
    <w:rsid w:val="00A44DE2"/>
    <w:rsid w:val="00A4520B"/>
    <w:rsid w:val="00A45B19"/>
    <w:rsid w:val="00A467BA"/>
    <w:rsid w:val="00A46C3B"/>
    <w:rsid w:val="00A46C43"/>
    <w:rsid w:val="00A46CFC"/>
    <w:rsid w:val="00A473E4"/>
    <w:rsid w:val="00A47C95"/>
    <w:rsid w:val="00A47EF3"/>
    <w:rsid w:val="00A50894"/>
    <w:rsid w:val="00A50B7E"/>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6760"/>
    <w:rsid w:val="00A57057"/>
    <w:rsid w:val="00A570D3"/>
    <w:rsid w:val="00A5718D"/>
    <w:rsid w:val="00A5748E"/>
    <w:rsid w:val="00A574C7"/>
    <w:rsid w:val="00A57DE6"/>
    <w:rsid w:val="00A60436"/>
    <w:rsid w:val="00A607A5"/>
    <w:rsid w:val="00A60997"/>
    <w:rsid w:val="00A60D3F"/>
    <w:rsid w:val="00A6126F"/>
    <w:rsid w:val="00A62AB6"/>
    <w:rsid w:val="00A63145"/>
    <w:rsid w:val="00A63DCB"/>
    <w:rsid w:val="00A643F8"/>
    <w:rsid w:val="00A6494D"/>
    <w:rsid w:val="00A656A3"/>
    <w:rsid w:val="00A657F8"/>
    <w:rsid w:val="00A65873"/>
    <w:rsid w:val="00A65BA9"/>
    <w:rsid w:val="00A66880"/>
    <w:rsid w:val="00A67E91"/>
    <w:rsid w:val="00A7038B"/>
    <w:rsid w:val="00A704B9"/>
    <w:rsid w:val="00A70734"/>
    <w:rsid w:val="00A708D6"/>
    <w:rsid w:val="00A709B8"/>
    <w:rsid w:val="00A70CB1"/>
    <w:rsid w:val="00A72A28"/>
    <w:rsid w:val="00A72D4B"/>
    <w:rsid w:val="00A72E31"/>
    <w:rsid w:val="00A72EFB"/>
    <w:rsid w:val="00A732ED"/>
    <w:rsid w:val="00A7346C"/>
    <w:rsid w:val="00A7389C"/>
    <w:rsid w:val="00A73F77"/>
    <w:rsid w:val="00A73FB0"/>
    <w:rsid w:val="00A74271"/>
    <w:rsid w:val="00A7435A"/>
    <w:rsid w:val="00A74FDC"/>
    <w:rsid w:val="00A75323"/>
    <w:rsid w:val="00A75D6D"/>
    <w:rsid w:val="00A762A9"/>
    <w:rsid w:val="00A7650C"/>
    <w:rsid w:val="00A76768"/>
    <w:rsid w:val="00A7753B"/>
    <w:rsid w:val="00A77551"/>
    <w:rsid w:val="00A77FC0"/>
    <w:rsid w:val="00A8064B"/>
    <w:rsid w:val="00A806C7"/>
    <w:rsid w:val="00A80B0A"/>
    <w:rsid w:val="00A81A30"/>
    <w:rsid w:val="00A81BBD"/>
    <w:rsid w:val="00A82646"/>
    <w:rsid w:val="00A82CE0"/>
    <w:rsid w:val="00A82D4A"/>
    <w:rsid w:val="00A82E59"/>
    <w:rsid w:val="00A83303"/>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100"/>
    <w:rsid w:val="00AA478A"/>
    <w:rsid w:val="00AA4E71"/>
    <w:rsid w:val="00AA51A0"/>
    <w:rsid w:val="00AA59BD"/>
    <w:rsid w:val="00AA60EF"/>
    <w:rsid w:val="00AA6228"/>
    <w:rsid w:val="00AA6DAF"/>
    <w:rsid w:val="00AA75CD"/>
    <w:rsid w:val="00AA798F"/>
    <w:rsid w:val="00AA7D06"/>
    <w:rsid w:val="00AB03E0"/>
    <w:rsid w:val="00AB06B3"/>
    <w:rsid w:val="00AB0CBA"/>
    <w:rsid w:val="00AB0FC5"/>
    <w:rsid w:val="00AB193E"/>
    <w:rsid w:val="00AB24A1"/>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2B7"/>
    <w:rsid w:val="00AB7A2C"/>
    <w:rsid w:val="00AB7A87"/>
    <w:rsid w:val="00AC06BB"/>
    <w:rsid w:val="00AC0948"/>
    <w:rsid w:val="00AC0B45"/>
    <w:rsid w:val="00AC0DFF"/>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3542"/>
    <w:rsid w:val="00AD44ED"/>
    <w:rsid w:val="00AD6024"/>
    <w:rsid w:val="00AD63B7"/>
    <w:rsid w:val="00AD6905"/>
    <w:rsid w:val="00AD6ED2"/>
    <w:rsid w:val="00AD7676"/>
    <w:rsid w:val="00AD7DE0"/>
    <w:rsid w:val="00AE034A"/>
    <w:rsid w:val="00AE03BA"/>
    <w:rsid w:val="00AE07C6"/>
    <w:rsid w:val="00AE086D"/>
    <w:rsid w:val="00AE09C1"/>
    <w:rsid w:val="00AE218C"/>
    <w:rsid w:val="00AE24F8"/>
    <w:rsid w:val="00AE264B"/>
    <w:rsid w:val="00AE294C"/>
    <w:rsid w:val="00AE2A37"/>
    <w:rsid w:val="00AE355B"/>
    <w:rsid w:val="00AE434F"/>
    <w:rsid w:val="00AE43F3"/>
    <w:rsid w:val="00AE47A4"/>
    <w:rsid w:val="00AE486A"/>
    <w:rsid w:val="00AE4A5F"/>
    <w:rsid w:val="00AE4CF3"/>
    <w:rsid w:val="00AE5D37"/>
    <w:rsid w:val="00AE6024"/>
    <w:rsid w:val="00AE6DE5"/>
    <w:rsid w:val="00AE7794"/>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764"/>
    <w:rsid w:val="00B04BDC"/>
    <w:rsid w:val="00B05A6C"/>
    <w:rsid w:val="00B05AD2"/>
    <w:rsid w:val="00B05C03"/>
    <w:rsid w:val="00B06089"/>
    <w:rsid w:val="00B061FA"/>
    <w:rsid w:val="00B06537"/>
    <w:rsid w:val="00B06C1B"/>
    <w:rsid w:val="00B06F60"/>
    <w:rsid w:val="00B074D8"/>
    <w:rsid w:val="00B07669"/>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3D49"/>
    <w:rsid w:val="00B24080"/>
    <w:rsid w:val="00B24E23"/>
    <w:rsid w:val="00B25CBB"/>
    <w:rsid w:val="00B26C09"/>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0FDB"/>
    <w:rsid w:val="00B4165D"/>
    <w:rsid w:val="00B4177D"/>
    <w:rsid w:val="00B41EE1"/>
    <w:rsid w:val="00B4298B"/>
    <w:rsid w:val="00B42B65"/>
    <w:rsid w:val="00B42BB4"/>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0BCB"/>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BA2"/>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3B4"/>
    <w:rsid w:val="00B64D9F"/>
    <w:rsid w:val="00B65146"/>
    <w:rsid w:val="00B65DEB"/>
    <w:rsid w:val="00B6649D"/>
    <w:rsid w:val="00B6654A"/>
    <w:rsid w:val="00B66701"/>
    <w:rsid w:val="00B66BF2"/>
    <w:rsid w:val="00B66CB1"/>
    <w:rsid w:val="00B6735F"/>
    <w:rsid w:val="00B67600"/>
    <w:rsid w:val="00B67764"/>
    <w:rsid w:val="00B67CEB"/>
    <w:rsid w:val="00B67DB5"/>
    <w:rsid w:val="00B70DEF"/>
    <w:rsid w:val="00B710F1"/>
    <w:rsid w:val="00B71A25"/>
    <w:rsid w:val="00B71DCA"/>
    <w:rsid w:val="00B7224A"/>
    <w:rsid w:val="00B7236E"/>
    <w:rsid w:val="00B7295B"/>
    <w:rsid w:val="00B72B61"/>
    <w:rsid w:val="00B72D4D"/>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0E3"/>
    <w:rsid w:val="00B83238"/>
    <w:rsid w:val="00B84230"/>
    <w:rsid w:val="00B8517D"/>
    <w:rsid w:val="00B85219"/>
    <w:rsid w:val="00B85A01"/>
    <w:rsid w:val="00B8610A"/>
    <w:rsid w:val="00B86341"/>
    <w:rsid w:val="00B86AA6"/>
    <w:rsid w:val="00B872D2"/>
    <w:rsid w:val="00B87626"/>
    <w:rsid w:val="00B87CDE"/>
    <w:rsid w:val="00B87FE3"/>
    <w:rsid w:val="00B9012B"/>
    <w:rsid w:val="00B902C3"/>
    <w:rsid w:val="00B9067A"/>
    <w:rsid w:val="00B91144"/>
    <w:rsid w:val="00B91191"/>
    <w:rsid w:val="00B911AC"/>
    <w:rsid w:val="00B91BB6"/>
    <w:rsid w:val="00B92A88"/>
    <w:rsid w:val="00B92B96"/>
    <w:rsid w:val="00B92ED6"/>
    <w:rsid w:val="00B936B5"/>
    <w:rsid w:val="00B93BEC"/>
    <w:rsid w:val="00B93EB5"/>
    <w:rsid w:val="00B94A08"/>
    <w:rsid w:val="00B94C22"/>
    <w:rsid w:val="00B957BA"/>
    <w:rsid w:val="00B95B29"/>
    <w:rsid w:val="00B96413"/>
    <w:rsid w:val="00B9677B"/>
    <w:rsid w:val="00B96AD6"/>
    <w:rsid w:val="00B96EA9"/>
    <w:rsid w:val="00B976BA"/>
    <w:rsid w:val="00BA066C"/>
    <w:rsid w:val="00BA1BA7"/>
    <w:rsid w:val="00BA2372"/>
    <w:rsid w:val="00BA2390"/>
    <w:rsid w:val="00BA24E5"/>
    <w:rsid w:val="00BA2A0D"/>
    <w:rsid w:val="00BA2B78"/>
    <w:rsid w:val="00BA2DEA"/>
    <w:rsid w:val="00BA39E1"/>
    <w:rsid w:val="00BA41FC"/>
    <w:rsid w:val="00BA4272"/>
    <w:rsid w:val="00BA5008"/>
    <w:rsid w:val="00BA5260"/>
    <w:rsid w:val="00BA53E0"/>
    <w:rsid w:val="00BA6600"/>
    <w:rsid w:val="00BA68EE"/>
    <w:rsid w:val="00BA69E6"/>
    <w:rsid w:val="00BA7E72"/>
    <w:rsid w:val="00BB0223"/>
    <w:rsid w:val="00BB06AB"/>
    <w:rsid w:val="00BB11D7"/>
    <w:rsid w:val="00BB13DB"/>
    <w:rsid w:val="00BB1A5B"/>
    <w:rsid w:val="00BB3376"/>
    <w:rsid w:val="00BB4032"/>
    <w:rsid w:val="00BB426F"/>
    <w:rsid w:val="00BB5D02"/>
    <w:rsid w:val="00BB6304"/>
    <w:rsid w:val="00BB641A"/>
    <w:rsid w:val="00BB6A94"/>
    <w:rsid w:val="00BB7207"/>
    <w:rsid w:val="00BB7566"/>
    <w:rsid w:val="00BB79B4"/>
    <w:rsid w:val="00BB7C6F"/>
    <w:rsid w:val="00BC00AC"/>
    <w:rsid w:val="00BC0419"/>
    <w:rsid w:val="00BC0653"/>
    <w:rsid w:val="00BC122C"/>
    <w:rsid w:val="00BC2059"/>
    <w:rsid w:val="00BC29B0"/>
    <w:rsid w:val="00BC350D"/>
    <w:rsid w:val="00BC35DF"/>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695"/>
    <w:rsid w:val="00BE1E61"/>
    <w:rsid w:val="00BE24C7"/>
    <w:rsid w:val="00BE271F"/>
    <w:rsid w:val="00BE28E6"/>
    <w:rsid w:val="00BE33F2"/>
    <w:rsid w:val="00BE3BEE"/>
    <w:rsid w:val="00BE3F83"/>
    <w:rsid w:val="00BE4045"/>
    <w:rsid w:val="00BE4BA6"/>
    <w:rsid w:val="00BE5174"/>
    <w:rsid w:val="00BE541B"/>
    <w:rsid w:val="00BE5F8F"/>
    <w:rsid w:val="00BE5FEF"/>
    <w:rsid w:val="00BE6112"/>
    <w:rsid w:val="00BE6124"/>
    <w:rsid w:val="00BE7325"/>
    <w:rsid w:val="00BE7B0A"/>
    <w:rsid w:val="00BE7C00"/>
    <w:rsid w:val="00BE7DEE"/>
    <w:rsid w:val="00BF0344"/>
    <w:rsid w:val="00BF0457"/>
    <w:rsid w:val="00BF0879"/>
    <w:rsid w:val="00BF0D23"/>
    <w:rsid w:val="00BF0E8D"/>
    <w:rsid w:val="00BF1345"/>
    <w:rsid w:val="00BF2051"/>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49C"/>
    <w:rsid w:val="00C01930"/>
    <w:rsid w:val="00C01CAB"/>
    <w:rsid w:val="00C028A3"/>
    <w:rsid w:val="00C02EBF"/>
    <w:rsid w:val="00C02FD4"/>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6B2"/>
    <w:rsid w:val="00C11BCF"/>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8C6"/>
    <w:rsid w:val="00C14F82"/>
    <w:rsid w:val="00C15D15"/>
    <w:rsid w:val="00C160DB"/>
    <w:rsid w:val="00C16950"/>
    <w:rsid w:val="00C17691"/>
    <w:rsid w:val="00C204C2"/>
    <w:rsid w:val="00C2178C"/>
    <w:rsid w:val="00C23207"/>
    <w:rsid w:val="00C23509"/>
    <w:rsid w:val="00C2376B"/>
    <w:rsid w:val="00C23960"/>
    <w:rsid w:val="00C23D0B"/>
    <w:rsid w:val="00C23DC6"/>
    <w:rsid w:val="00C240F2"/>
    <w:rsid w:val="00C24725"/>
    <w:rsid w:val="00C25392"/>
    <w:rsid w:val="00C25BF5"/>
    <w:rsid w:val="00C26727"/>
    <w:rsid w:val="00C2693E"/>
    <w:rsid w:val="00C26B9D"/>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604A"/>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409"/>
    <w:rsid w:val="00C44636"/>
    <w:rsid w:val="00C4472B"/>
    <w:rsid w:val="00C44A3A"/>
    <w:rsid w:val="00C451BD"/>
    <w:rsid w:val="00C45705"/>
    <w:rsid w:val="00C46F3A"/>
    <w:rsid w:val="00C4791D"/>
    <w:rsid w:val="00C5111E"/>
    <w:rsid w:val="00C51C80"/>
    <w:rsid w:val="00C51CEC"/>
    <w:rsid w:val="00C51D67"/>
    <w:rsid w:val="00C51F07"/>
    <w:rsid w:val="00C521C3"/>
    <w:rsid w:val="00C522B7"/>
    <w:rsid w:val="00C52E8C"/>
    <w:rsid w:val="00C52F16"/>
    <w:rsid w:val="00C53B0B"/>
    <w:rsid w:val="00C5456C"/>
    <w:rsid w:val="00C546EF"/>
    <w:rsid w:val="00C54EFB"/>
    <w:rsid w:val="00C55023"/>
    <w:rsid w:val="00C554D9"/>
    <w:rsid w:val="00C55504"/>
    <w:rsid w:val="00C5550F"/>
    <w:rsid w:val="00C555A1"/>
    <w:rsid w:val="00C56587"/>
    <w:rsid w:val="00C56B02"/>
    <w:rsid w:val="00C56E2B"/>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2349"/>
    <w:rsid w:val="00C732F7"/>
    <w:rsid w:val="00C73987"/>
    <w:rsid w:val="00C73A1F"/>
    <w:rsid w:val="00C73D1F"/>
    <w:rsid w:val="00C73DD4"/>
    <w:rsid w:val="00C73FE7"/>
    <w:rsid w:val="00C74709"/>
    <w:rsid w:val="00C75249"/>
    <w:rsid w:val="00C758AD"/>
    <w:rsid w:val="00C76460"/>
    <w:rsid w:val="00C76657"/>
    <w:rsid w:val="00C766D3"/>
    <w:rsid w:val="00C76783"/>
    <w:rsid w:val="00C77DAA"/>
    <w:rsid w:val="00C805D9"/>
    <w:rsid w:val="00C80FAA"/>
    <w:rsid w:val="00C81F2C"/>
    <w:rsid w:val="00C82071"/>
    <w:rsid w:val="00C82814"/>
    <w:rsid w:val="00C82F9B"/>
    <w:rsid w:val="00C840BB"/>
    <w:rsid w:val="00C84550"/>
    <w:rsid w:val="00C85CDC"/>
    <w:rsid w:val="00C863B7"/>
    <w:rsid w:val="00C86597"/>
    <w:rsid w:val="00C867A3"/>
    <w:rsid w:val="00C86A99"/>
    <w:rsid w:val="00C86CD5"/>
    <w:rsid w:val="00C86E6E"/>
    <w:rsid w:val="00C8772A"/>
    <w:rsid w:val="00C878CA"/>
    <w:rsid w:val="00C87CF2"/>
    <w:rsid w:val="00C901FC"/>
    <w:rsid w:val="00C90797"/>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4CD"/>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6F53"/>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895"/>
    <w:rsid w:val="00CC6F35"/>
    <w:rsid w:val="00CC777C"/>
    <w:rsid w:val="00CC77A1"/>
    <w:rsid w:val="00CD053B"/>
    <w:rsid w:val="00CD072C"/>
    <w:rsid w:val="00CD0A49"/>
    <w:rsid w:val="00CD10B5"/>
    <w:rsid w:val="00CD1A41"/>
    <w:rsid w:val="00CD1C2D"/>
    <w:rsid w:val="00CD1C72"/>
    <w:rsid w:val="00CD2022"/>
    <w:rsid w:val="00CD26CE"/>
    <w:rsid w:val="00CD275D"/>
    <w:rsid w:val="00CD29E3"/>
    <w:rsid w:val="00CD2E0C"/>
    <w:rsid w:val="00CD348A"/>
    <w:rsid w:val="00CD4575"/>
    <w:rsid w:val="00CD4EA0"/>
    <w:rsid w:val="00CD61A2"/>
    <w:rsid w:val="00CD61F6"/>
    <w:rsid w:val="00CD6559"/>
    <w:rsid w:val="00CD6AC9"/>
    <w:rsid w:val="00CD744C"/>
    <w:rsid w:val="00CD77FE"/>
    <w:rsid w:val="00CD79A4"/>
    <w:rsid w:val="00CD7EA7"/>
    <w:rsid w:val="00CE05A8"/>
    <w:rsid w:val="00CE0C6C"/>
    <w:rsid w:val="00CE0D26"/>
    <w:rsid w:val="00CE11A2"/>
    <w:rsid w:val="00CE1A08"/>
    <w:rsid w:val="00CE1BA0"/>
    <w:rsid w:val="00CE1D5B"/>
    <w:rsid w:val="00CE1D9F"/>
    <w:rsid w:val="00CE3076"/>
    <w:rsid w:val="00CE38B8"/>
    <w:rsid w:val="00CE3C9B"/>
    <w:rsid w:val="00CE3D94"/>
    <w:rsid w:val="00CE49A0"/>
    <w:rsid w:val="00CE51A9"/>
    <w:rsid w:val="00CE556A"/>
    <w:rsid w:val="00CE58A4"/>
    <w:rsid w:val="00CE5F29"/>
    <w:rsid w:val="00CE625E"/>
    <w:rsid w:val="00CE6565"/>
    <w:rsid w:val="00CE6994"/>
    <w:rsid w:val="00CE7108"/>
    <w:rsid w:val="00CE7C86"/>
    <w:rsid w:val="00CE7EEC"/>
    <w:rsid w:val="00CF0CC4"/>
    <w:rsid w:val="00CF1176"/>
    <w:rsid w:val="00CF160D"/>
    <w:rsid w:val="00CF16C1"/>
    <w:rsid w:val="00CF1B6B"/>
    <w:rsid w:val="00CF1BCD"/>
    <w:rsid w:val="00CF27A8"/>
    <w:rsid w:val="00CF28C0"/>
    <w:rsid w:val="00CF2F0D"/>
    <w:rsid w:val="00CF3044"/>
    <w:rsid w:val="00CF3326"/>
    <w:rsid w:val="00CF4273"/>
    <w:rsid w:val="00CF4369"/>
    <w:rsid w:val="00CF4D75"/>
    <w:rsid w:val="00CF4DE3"/>
    <w:rsid w:val="00CF5306"/>
    <w:rsid w:val="00CF54E2"/>
    <w:rsid w:val="00CF57CE"/>
    <w:rsid w:val="00CF5ADA"/>
    <w:rsid w:val="00CF5CB6"/>
    <w:rsid w:val="00CF5E22"/>
    <w:rsid w:val="00CF6672"/>
    <w:rsid w:val="00CF797C"/>
    <w:rsid w:val="00D00A56"/>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2FD6"/>
    <w:rsid w:val="00D13DDA"/>
    <w:rsid w:val="00D13EB4"/>
    <w:rsid w:val="00D14006"/>
    <w:rsid w:val="00D14909"/>
    <w:rsid w:val="00D14C90"/>
    <w:rsid w:val="00D14F25"/>
    <w:rsid w:val="00D15193"/>
    <w:rsid w:val="00D1568F"/>
    <w:rsid w:val="00D15E86"/>
    <w:rsid w:val="00D16067"/>
    <w:rsid w:val="00D16487"/>
    <w:rsid w:val="00D16CD5"/>
    <w:rsid w:val="00D16F9C"/>
    <w:rsid w:val="00D17335"/>
    <w:rsid w:val="00D17536"/>
    <w:rsid w:val="00D17976"/>
    <w:rsid w:val="00D17B19"/>
    <w:rsid w:val="00D20B27"/>
    <w:rsid w:val="00D21163"/>
    <w:rsid w:val="00D21303"/>
    <w:rsid w:val="00D216FA"/>
    <w:rsid w:val="00D217E8"/>
    <w:rsid w:val="00D21A0B"/>
    <w:rsid w:val="00D22733"/>
    <w:rsid w:val="00D228C1"/>
    <w:rsid w:val="00D22F8D"/>
    <w:rsid w:val="00D237CA"/>
    <w:rsid w:val="00D23DA7"/>
    <w:rsid w:val="00D2418E"/>
    <w:rsid w:val="00D24DFB"/>
    <w:rsid w:val="00D25990"/>
    <w:rsid w:val="00D25D68"/>
    <w:rsid w:val="00D26012"/>
    <w:rsid w:val="00D26170"/>
    <w:rsid w:val="00D261CD"/>
    <w:rsid w:val="00D27820"/>
    <w:rsid w:val="00D303B2"/>
    <w:rsid w:val="00D307FF"/>
    <w:rsid w:val="00D30A8A"/>
    <w:rsid w:val="00D3100F"/>
    <w:rsid w:val="00D311A1"/>
    <w:rsid w:val="00D315C0"/>
    <w:rsid w:val="00D31990"/>
    <w:rsid w:val="00D31C96"/>
    <w:rsid w:val="00D329AF"/>
    <w:rsid w:val="00D3398B"/>
    <w:rsid w:val="00D34A21"/>
    <w:rsid w:val="00D34DE4"/>
    <w:rsid w:val="00D34F72"/>
    <w:rsid w:val="00D3610A"/>
    <w:rsid w:val="00D36E36"/>
    <w:rsid w:val="00D36E93"/>
    <w:rsid w:val="00D372FB"/>
    <w:rsid w:val="00D375D2"/>
    <w:rsid w:val="00D4020F"/>
    <w:rsid w:val="00D41DF8"/>
    <w:rsid w:val="00D42BE9"/>
    <w:rsid w:val="00D43A2C"/>
    <w:rsid w:val="00D43F10"/>
    <w:rsid w:val="00D44568"/>
    <w:rsid w:val="00D450AD"/>
    <w:rsid w:val="00D45119"/>
    <w:rsid w:val="00D45656"/>
    <w:rsid w:val="00D45664"/>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63A"/>
    <w:rsid w:val="00D50D28"/>
    <w:rsid w:val="00D51959"/>
    <w:rsid w:val="00D51E98"/>
    <w:rsid w:val="00D52284"/>
    <w:rsid w:val="00D523D0"/>
    <w:rsid w:val="00D52424"/>
    <w:rsid w:val="00D52844"/>
    <w:rsid w:val="00D528E8"/>
    <w:rsid w:val="00D52F1D"/>
    <w:rsid w:val="00D533C8"/>
    <w:rsid w:val="00D54490"/>
    <w:rsid w:val="00D551AE"/>
    <w:rsid w:val="00D552E6"/>
    <w:rsid w:val="00D55604"/>
    <w:rsid w:val="00D55A64"/>
    <w:rsid w:val="00D561E2"/>
    <w:rsid w:val="00D56481"/>
    <w:rsid w:val="00D56686"/>
    <w:rsid w:val="00D56867"/>
    <w:rsid w:val="00D5690F"/>
    <w:rsid w:val="00D56DD9"/>
    <w:rsid w:val="00D56E27"/>
    <w:rsid w:val="00D57232"/>
    <w:rsid w:val="00D5746D"/>
    <w:rsid w:val="00D608CA"/>
    <w:rsid w:val="00D609EF"/>
    <w:rsid w:val="00D609F9"/>
    <w:rsid w:val="00D6106A"/>
    <w:rsid w:val="00D61245"/>
    <w:rsid w:val="00D61276"/>
    <w:rsid w:val="00D61748"/>
    <w:rsid w:val="00D61B4B"/>
    <w:rsid w:val="00D62EC1"/>
    <w:rsid w:val="00D63F81"/>
    <w:rsid w:val="00D64174"/>
    <w:rsid w:val="00D64185"/>
    <w:rsid w:val="00D6434B"/>
    <w:rsid w:val="00D66333"/>
    <w:rsid w:val="00D66FA6"/>
    <w:rsid w:val="00D6746C"/>
    <w:rsid w:val="00D676F1"/>
    <w:rsid w:val="00D67AE2"/>
    <w:rsid w:val="00D67DCB"/>
    <w:rsid w:val="00D70279"/>
    <w:rsid w:val="00D70484"/>
    <w:rsid w:val="00D70794"/>
    <w:rsid w:val="00D708AC"/>
    <w:rsid w:val="00D70B77"/>
    <w:rsid w:val="00D70BD4"/>
    <w:rsid w:val="00D71824"/>
    <w:rsid w:val="00D71D82"/>
    <w:rsid w:val="00D72023"/>
    <w:rsid w:val="00D720F4"/>
    <w:rsid w:val="00D7224F"/>
    <w:rsid w:val="00D72497"/>
    <w:rsid w:val="00D72D04"/>
    <w:rsid w:val="00D73668"/>
    <w:rsid w:val="00D73735"/>
    <w:rsid w:val="00D738D2"/>
    <w:rsid w:val="00D73CD8"/>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53F"/>
    <w:rsid w:val="00D8365E"/>
    <w:rsid w:val="00D83D20"/>
    <w:rsid w:val="00D83ED5"/>
    <w:rsid w:val="00D84536"/>
    <w:rsid w:val="00D8514A"/>
    <w:rsid w:val="00D85290"/>
    <w:rsid w:val="00D852FD"/>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7C8"/>
    <w:rsid w:val="00DB38E2"/>
    <w:rsid w:val="00DB3FBA"/>
    <w:rsid w:val="00DB4596"/>
    <w:rsid w:val="00DB483C"/>
    <w:rsid w:val="00DB491D"/>
    <w:rsid w:val="00DB50DC"/>
    <w:rsid w:val="00DB56AE"/>
    <w:rsid w:val="00DB58B0"/>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47C"/>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0E3B"/>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2D2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538"/>
    <w:rsid w:val="00DF37E6"/>
    <w:rsid w:val="00DF57E3"/>
    <w:rsid w:val="00DF604D"/>
    <w:rsid w:val="00DF6191"/>
    <w:rsid w:val="00DF6500"/>
    <w:rsid w:val="00DF657D"/>
    <w:rsid w:val="00DF7A04"/>
    <w:rsid w:val="00E00B23"/>
    <w:rsid w:val="00E00B37"/>
    <w:rsid w:val="00E013E4"/>
    <w:rsid w:val="00E01CF2"/>
    <w:rsid w:val="00E01EF8"/>
    <w:rsid w:val="00E020AC"/>
    <w:rsid w:val="00E02BBA"/>
    <w:rsid w:val="00E0320A"/>
    <w:rsid w:val="00E03428"/>
    <w:rsid w:val="00E03780"/>
    <w:rsid w:val="00E03CF0"/>
    <w:rsid w:val="00E043B2"/>
    <w:rsid w:val="00E04A3D"/>
    <w:rsid w:val="00E053FA"/>
    <w:rsid w:val="00E056AE"/>
    <w:rsid w:val="00E0585F"/>
    <w:rsid w:val="00E05A23"/>
    <w:rsid w:val="00E06AC8"/>
    <w:rsid w:val="00E06D9A"/>
    <w:rsid w:val="00E06EE2"/>
    <w:rsid w:val="00E06FEE"/>
    <w:rsid w:val="00E07546"/>
    <w:rsid w:val="00E07C8D"/>
    <w:rsid w:val="00E1033D"/>
    <w:rsid w:val="00E10B51"/>
    <w:rsid w:val="00E10BFB"/>
    <w:rsid w:val="00E10F11"/>
    <w:rsid w:val="00E1129B"/>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0CE1"/>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6A0"/>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2368"/>
    <w:rsid w:val="00E431B5"/>
    <w:rsid w:val="00E43765"/>
    <w:rsid w:val="00E4395B"/>
    <w:rsid w:val="00E43D74"/>
    <w:rsid w:val="00E442CA"/>
    <w:rsid w:val="00E4452C"/>
    <w:rsid w:val="00E44A6B"/>
    <w:rsid w:val="00E44CD3"/>
    <w:rsid w:val="00E44FFC"/>
    <w:rsid w:val="00E45B7B"/>
    <w:rsid w:val="00E45F0C"/>
    <w:rsid w:val="00E4612D"/>
    <w:rsid w:val="00E46551"/>
    <w:rsid w:val="00E47AA7"/>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3FE"/>
    <w:rsid w:val="00E71718"/>
    <w:rsid w:val="00E71DF0"/>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064"/>
    <w:rsid w:val="00E84EC4"/>
    <w:rsid w:val="00E8528C"/>
    <w:rsid w:val="00E85432"/>
    <w:rsid w:val="00E854F5"/>
    <w:rsid w:val="00E856C8"/>
    <w:rsid w:val="00E85ACB"/>
    <w:rsid w:val="00E85DCD"/>
    <w:rsid w:val="00E86570"/>
    <w:rsid w:val="00E86962"/>
    <w:rsid w:val="00E86E43"/>
    <w:rsid w:val="00E8789A"/>
    <w:rsid w:val="00E87C35"/>
    <w:rsid w:val="00E87DD0"/>
    <w:rsid w:val="00E87E0E"/>
    <w:rsid w:val="00E9174D"/>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9AC"/>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582"/>
    <w:rsid w:val="00EA5657"/>
    <w:rsid w:val="00EA5EED"/>
    <w:rsid w:val="00EA6FD7"/>
    <w:rsid w:val="00EA70E5"/>
    <w:rsid w:val="00EB064A"/>
    <w:rsid w:val="00EB0CD5"/>
    <w:rsid w:val="00EB12E5"/>
    <w:rsid w:val="00EB1418"/>
    <w:rsid w:val="00EB1B01"/>
    <w:rsid w:val="00EB1CB9"/>
    <w:rsid w:val="00EB1F15"/>
    <w:rsid w:val="00EB21A8"/>
    <w:rsid w:val="00EB2636"/>
    <w:rsid w:val="00EB2CB0"/>
    <w:rsid w:val="00EB2DB2"/>
    <w:rsid w:val="00EB3D1D"/>
    <w:rsid w:val="00EB3DEB"/>
    <w:rsid w:val="00EB4144"/>
    <w:rsid w:val="00EB463E"/>
    <w:rsid w:val="00EB470C"/>
    <w:rsid w:val="00EB4A54"/>
    <w:rsid w:val="00EB52DC"/>
    <w:rsid w:val="00EB5952"/>
    <w:rsid w:val="00EB623D"/>
    <w:rsid w:val="00EB63D7"/>
    <w:rsid w:val="00EB662D"/>
    <w:rsid w:val="00EB6EDA"/>
    <w:rsid w:val="00EB6F08"/>
    <w:rsid w:val="00EB7222"/>
    <w:rsid w:val="00EB7437"/>
    <w:rsid w:val="00EB7744"/>
    <w:rsid w:val="00EB7A5B"/>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4AF6"/>
    <w:rsid w:val="00EC5119"/>
    <w:rsid w:val="00EC5402"/>
    <w:rsid w:val="00EC582F"/>
    <w:rsid w:val="00EC58B8"/>
    <w:rsid w:val="00EC5B41"/>
    <w:rsid w:val="00EC6982"/>
    <w:rsid w:val="00EC6CA8"/>
    <w:rsid w:val="00EC721D"/>
    <w:rsid w:val="00EC740D"/>
    <w:rsid w:val="00EC74EF"/>
    <w:rsid w:val="00EC7F8C"/>
    <w:rsid w:val="00ED018D"/>
    <w:rsid w:val="00ED0283"/>
    <w:rsid w:val="00ED02E0"/>
    <w:rsid w:val="00ED0926"/>
    <w:rsid w:val="00ED0BCF"/>
    <w:rsid w:val="00ED1590"/>
    <w:rsid w:val="00ED1618"/>
    <w:rsid w:val="00ED1A3F"/>
    <w:rsid w:val="00ED2132"/>
    <w:rsid w:val="00ED29DE"/>
    <w:rsid w:val="00ED2DBB"/>
    <w:rsid w:val="00ED2E6F"/>
    <w:rsid w:val="00ED2EE0"/>
    <w:rsid w:val="00ED38FF"/>
    <w:rsid w:val="00ED3948"/>
    <w:rsid w:val="00ED3E27"/>
    <w:rsid w:val="00ED428B"/>
    <w:rsid w:val="00ED53D5"/>
    <w:rsid w:val="00ED56BC"/>
    <w:rsid w:val="00ED5974"/>
    <w:rsid w:val="00ED60BC"/>
    <w:rsid w:val="00ED6EA0"/>
    <w:rsid w:val="00ED7956"/>
    <w:rsid w:val="00ED7D3A"/>
    <w:rsid w:val="00EE0046"/>
    <w:rsid w:val="00EE09EB"/>
    <w:rsid w:val="00EE10E1"/>
    <w:rsid w:val="00EE1C78"/>
    <w:rsid w:val="00EE1F1F"/>
    <w:rsid w:val="00EE1FBF"/>
    <w:rsid w:val="00EE20A1"/>
    <w:rsid w:val="00EE23FE"/>
    <w:rsid w:val="00EE24CB"/>
    <w:rsid w:val="00EE2CDA"/>
    <w:rsid w:val="00EE3585"/>
    <w:rsid w:val="00EE3646"/>
    <w:rsid w:val="00EE38F8"/>
    <w:rsid w:val="00EE4185"/>
    <w:rsid w:val="00EE41D5"/>
    <w:rsid w:val="00EE65D2"/>
    <w:rsid w:val="00EE6654"/>
    <w:rsid w:val="00EE6CA3"/>
    <w:rsid w:val="00EE720E"/>
    <w:rsid w:val="00EE7BE8"/>
    <w:rsid w:val="00EF0519"/>
    <w:rsid w:val="00EF1611"/>
    <w:rsid w:val="00EF16F2"/>
    <w:rsid w:val="00EF2407"/>
    <w:rsid w:val="00EF291E"/>
    <w:rsid w:val="00EF3045"/>
    <w:rsid w:val="00EF32DD"/>
    <w:rsid w:val="00EF339D"/>
    <w:rsid w:val="00EF3DE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563"/>
    <w:rsid w:val="00F01BDE"/>
    <w:rsid w:val="00F0218F"/>
    <w:rsid w:val="00F023B4"/>
    <w:rsid w:val="00F02932"/>
    <w:rsid w:val="00F02B62"/>
    <w:rsid w:val="00F02E1A"/>
    <w:rsid w:val="00F03044"/>
    <w:rsid w:val="00F0315B"/>
    <w:rsid w:val="00F03E6F"/>
    <w:rsid w:val="00F0414C"/>
    <w:rsid w:val="00F04342"/>
    <w:rsid w:val="00F04D44"/>
    <w:rsid w:val="00F05583"/>
    <w:rsid w:val="00F05CEF"/>
    <w:rsid w:val="00F05F2D"/>
    <w:rsid w:val="00F0623B"/>
    <w:rsid w:val="00F0698F"/>
    <w:rsid w:val="00F06B2B"/>
    <w:rsid w:val="00F06E5B"/>
    <w:rsid w:val="00F078AF"/>
    <w:rsid w:val="00F07C3B"/>
    <w:rsid w:val="00F07F44"/>
    <w:rsid w:val="00F103CB"/>
    <w:rsid w:val="00F12042"/>
    <w:rsid w:val="00F12219"/>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0FAE"/>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04DF"/>
    <w:rsid w:val="00F31552"/>
    <w:rsid w:val="00F31994"/>
    <w:rsid w:val="00F31BC6"/>
    <w:rsid w:val="00F328C6"/>
    <w:rsid w:val="00F32C4F"/>
    <w:rsid w:val="00F32ECB"/>
    <w:rsid w:val="00F334AA"/>
    <w:rsid w:val="00F337F6"/>
    <w:rsid w:val="00F338FD"/>
    <w:rsid w:val="00F33E5B"/>
    <w:rsid w:val="00F33F09"/>
    <w:rsid w:val="00F34492"/>
    <w:rsid w:val="00F34502"/>
    <w:rsid w:val="00F34624"/>
    <w:rsid w:val="00F3467A"/>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310"/>
    <w:rsid w:val="00F436A3"/>
    <w:rsid w:val="00F44529"/>
    <w:rsid w:val="00F44E86"/>
    <w:rsid w:val="00F46073"/>
    <w:rsid w:val="00F46B99"/>
    <w:rsid w:val="00F479AF"/>
    <w:rsid w:val="00F47E0B"/>
    <w:rsid w:val="00F506C6"/>
    <w:rsid w:val="00F50BA5"/>
    <w:rsid w:val="00F50C40"/>
    <w:rsid w:val="00F5169F"/>
    <w:rsid w:val="00F516B9"/>
    <w:rsid w:val="00F521AA"/>
    <w:rsid w:val="00F52969"/>
    <w:rsid w:val="00F52BEC"/>
    <w:rsid w:val="00F53D45"/>
    <w:rsid w:val="00F53E76"/>
    <w:rsid w:val="00F53FF4"/>
    <w:rsid w:val="00F54115"/>
    <w:rsid w:val="00F54681"/>
    <w:rsid w:val="00F54F43"/>
    <w:rsid w:val="00F5577D"/>
    <w:rsid w:val="00F55971"/>
    <w:rsid w:val="00F56772"/>
    <w:rsid w:val="00F57F3C"/>
    <w:rsid w:val="00F61426"/>
    <w:rsid w:val="00F6169B"/>
    <w:rsid w:val="00F61E19"/>
    <w:rsid w:val="00F61F08"/>
    <w:rsid w:val="00F6249F"/>
    <w:rsid w:val="00F62D62"/>
    <w:rsid w:val="00F62EDF"/>
    <w:rsid w:val="00F6316B"/>
    <w:rsid w:val="00F635A8"/>
    <w:rsid w:val="00F63C78"/>
    <w:rsid w:val="00F643B7"/>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231"/>
    <w:rsid w:val="00F74593"/>
    <w:rsid w:val="00F74ACC"/>
    <w:rsid w:val="00F7500F"/>
    <w:rsid w:val="00F75189"/>
    <w:rsid w:val="00F7542B"/>
    <w:rsid w:val="00F75F3F"/>
    <w:rsid w:val="00F76D6E"/>
    <w:rsid w:val="00F76D9A"/>
    <w:rsid w:val="00F76EC9"/>
    <w:rsid w:val="00F774C2"/>
    <w:rsid w:val="00F77ED9"/>
    <w:rsid w:val="00F80184"/>
    <w:rsid w:val="00F8083C"/>
    <w:rsid w:val="00F8097A"/>
    <w:rsid w:val="00F80FA6"/>
    <w:rsid w:val="00F81D47"/>
    <w:rsid w:val="00F82003"/>
    <w:rsid w:val="00F82835"/>
    <w:rsid w:val="00F8284F"/>
    <w:rsid w:val="00F83971"/>
    <w:rsid w:val="00F8470C"/>
    <w:rsid w:val="00F84F3C"/>
    <w:rsid w:val="00F85076"/>
    <w:rsid w:val="00F851E1"/>
    <w:rsid w:val="00F852CB"/>
    <w:rsid w:val="00F85A57"/>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9E2"/>
    <w:rsid w:val="00FA2DC1"/>
    <w:rsid w:val="00FA3773"/>
    <w:rsid w:val="00FA3FF9"/>
    <w:rsid w:val="00FA40AF"/>
    <w:rsid w:val="00FA4460"/>
    <w:rsid w:val="00FA4995"/>
    <w:rsid w:val="00FA5805"/>
    <w:rsid w:val="00FA5FA6"/>
    <w:rsid w:val="00FA6C2C"/>
    <w:rsid w:val="00FA6DC5"/>
    <w:rsid w:val="00FA6E0A"/>
    <w:rsid w:val="00FA6F37"/>
    <w:rsid w:val="00FA7977"/>
    <w:rsid w:val="00FA7EFD"/>
    <w:rsid w:val="00FB0590"/>
    <w:rsid w:val="00FB0C14"/>
    <w:rsid w:val="00FB0F61"/>
    <w:rsid w:val="00FB0FA1"/>
    <w:rsid w:val="00FB10E7"/>
    <w:rsid w:val="00FB1805"/>
    <w:rsid w:val="00FB195F"/>
    <w:rsid w:val="00FB1B24"/>
    <w:rsid w:val="00FB1C3F"/>
    <w:rsid w:val="00FB3130"/>
    <w:rsid w:val="00FB32A1"/>
    <w:rsid w:val="00FB33B6"/>
    <w:rsid w:val="00FB34A4"/>
    <w:rsid w:val="00FB3786"/>
    <w:rsid w:val="00FB37B7"/>
    <w:rsid w:val="00FB3D48"/>
    <w:rsid w:val="00FB3DEB"/>
    <w:rsid w:val="00FB41A4"/>
    <w:rsid w:val="00FB4993"/>
    <w:rsid w:val="00FB50A8"/>
    <w:rsid w:val="00FB56E9"/>
    <w:rsid w:val="00FB5E98"/>
    <w:rsid w:val="00FB5FBB"/>
    <w:rsid w:val="00FB5FC0"/>
    <w:rsid w:val="00FB643B"/>
    <w:rsid w:val="00FB64E1"/>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6C23"/>
    <w:rsid w:val="00FC7381"/>
    <w:rsid w:val="00FC79C5"/>
    <w:rsid w:val="00FC7E7A"/>
    <w:rsid w:val="00FD0B56"/>
    <w:rsid w:val="00FD0D3C"/>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297"/>
    <w:rsid w:val="00FE1301"/>
    <w:rsid w:val="00FE14AB"/>
    <w:rsid w:val="00FE1BF6"/>
    <w:rsid w:val="00FE1EEB"/>
    <w:rsid w:val="00FE22E5"/>
    <w:rsid w:val="00FE27A6"/>
    <w:rsid w:val="00FE2EF2"/>
    <w:rsid w:val="00FE3118"/>
    <w:rsid w:val="00FE34ED"/>
    <w:rsid w:val="00FE36CE"/>
    <w:rsid w:val="00FE3CB5"/>
    <w:rsid w:val="00FE3F5E"/>
    <w:rsid w:val="00FE4A9D"/>
    <w:rsid w:val="00FE4FA3"/>
    <w:rsid w:val="00FE5142"/>
    <w:rsid w:val="00FE5762"/>
    <w:rsid w:val="00FE5AAC"/>
    <w:rsid w:val="00FE5C61"/>
    <w:rsid w:val="00FE5FED"/>
    <w:rsid w:val="00FE6009"/>
    <w:rsid w:val="00FE68F5"/>
    <w:rsid w:val="00FE6E3C"/>
    <w:rsid w:val="00FE7404"/>
    <w:rsid w:val="00FE74B1"/>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57B42450"/>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3934E2"/>
    <w:pPr>
      <w:tabs>
        <w:tab w:val="left" w:pos="480"/>
      </w:tabs>
      <w:spacing w:line="400" w:lineRule="exact"/>
    </w:pPr>
    <w:rPr>
      <w:rFonts w:ascii="宋体" w:hAnsi="宋体" w:cs="宋体"/>
      <w:sz w:val="24"/>
      <w:szCs w:val="24"/>
    </w:rPr>
  </w:style>
  <w:style w:type="paragraph" w:styleId="1">
    <w:name w:val="heading 1"/>
    <w:basedOn w:val="a0"/>
    <w:next w:val="a0"/>
    <w:link w:val="10"/>
    <w:qFormat/>
    <w:rsid w:val="007A30FF"/>
    <w:pPr>
      <w:keepNext/>
      <w:keepLines/>
      <w:tabs>
        <w:tab w:val="left" w:leader="middleDot" w:pos="480"/>
      </w:tabs>
      <w:jc w:val="both"/>
      <w:outlineLvl w:val="0"/>
    </w:pPr>
    <w:rPr>
      <w:rFonts w:eastAsia="黑体"/>
      <w:bCs/>
      <w:kern w:val="44"/>
      <w:sz w:val="28"/>
      <w:szCs w:val="30"/>
    </w:rPr>
  </w:style>
  <w:style w:type="paragraph" w:styleId="2">
    <w:name w:val="heading 2"/>
    <w:basedOn w:val="a0"/>
    <w:next w:val="a0"/>
    <w:link w:val="20"/>
    <w:autoRedefine/>
    <w:qFormat/>
    <w:rsid w:val="00E42368"/>
    <w:pPr>
      <w:keepNext/>
      <w:keepLines/>
      <w:tabs>
        <w:tab w:val="clear" w:pos="480"/>
      </w:tabs>
      <w:outlineLvl w:val="1"/>
    </w:pPr>
    <w:rPr>
      <w:rFonts w:ascii="Times New Roman" w:eastAsia="黑体" w:hAnsi="Times New Roman" w:cs="Times New Roman"/>
      <w:bCs/>
      <w:kern w:val="2"/>
      <w:szCs w:val="32"/>
    </w:rPr>
  </w:style>
  <w:style w:type="paragraph" w:styleId="3">
    <w:name w:val="heading 3"/>
    <w:basedOn w:val="a0"/>
    <w:next w:val="a0"/>
    <w:link w:val="30"/>
    <w:qFormat/>
    <w:rsid w:val="007A30FF"/>
    <w:pPr>
      <w:keepNext/>
      <w:keepLines/>
      <w:tabs>
        <w:tab w:val="left" w:leader="middleDot" w:pos="480"/>
      </w:tabs>
      <w:jc w:val="both"/>
      <w:outlineLvl w:val="2"/>
    </w:pPr>
    <w:rPr>
      <w:rFonts w:eastAsia="楷体"/>
      <w:bCs/>
      <w:kern w:val="2"/>
      <w:szCs w:val="32"/>
    </w:rPr>
  </w:style>
  <w:style w:type="paragraph" w:styleId="4">
    <w:name w:val="heading 4"/>
    <w:basedOn w:val="a0"/>
    <w:next w:val="a0"/>
    <w:link w:val="40"/>
    <w:semiHidden/>
    <w:unhideWhenUsed/>
    <w:qFormat/>
    <w:rsid w:val="000A333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0"/>
    <w:next w:val="a0"/>
    <w:link w:val="90"/>
    <w:semiHidden/>
    <w:unhideWhenUsed/>
    <w:qFormat/>
    <w:rsid w:val="00824AAF"/>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1">
    <w:name w:val="toc 1"/>
    <w:basedOn w:val="a0"/>
    <w:next w:val="a0"/>
    <w:link w:val="12"/>
    <w:autoRedefine/>
    <w:uiPriority w:val="39"/>
    <w:rsid w:val="00701886"/>
    <w:pPr>
      <w:tabs>
        <w:tab w:val="clear" w:pos="480"/>
        <w:tab w:val="left" w:pos="445"/>
        <w:tab w:val="right" w:leader="dot" w:pos="9060"/>
      </w:tabs>
      <w:spacing w:line="360" w:lineRule="auto"/>
    </w:pPr>
    <w:rPr>
      <w:rFonts w:asciiTheme="minorHAnsi" w:eastAsia="黑体"/>
      <w:bCs/>
      <w:caps/>
      <w:sz w:val="28"/>
      <w:szCs w:val="20"/>
    </w:rPr>
  </w:style>
  <w:style w:type="paragraph" w:styleId="21">
    <w:name w:val="toc 2"/>
    <w:basedOn w:val="a0"/>
    <w:next w:val="a0"/>
    <w:link w:val="22"/>
    <w:autoRedefine/>
    <w:uiPriority w:val="39"/>
    <w:rsid w:val="005705D6"/>
    <w:pPr>
      <w:tabs>
        <w:tab w:val="clear" w:pos="480"/>
        <w:tab w:val="right" w:leader="middleDot" w:pos="9060"/>
      </w:tabs>
      <w:spacing w:line="360" w:lineRule="auto"/>
    </w:pPr>
    <w:rPr>
      <w:rFonts w:asciiTheme="minorHAnsi" w:eastAsia="黑体"/>
      <w:smallCaps/>
      <w:szCs w:val="20"/>
    </w:rPr>
  </w:style>
  <w:style w:type="paragraph" w:styleId="31">
    <w:name w:val="toc 3"/>
    <w:aliases w:val="毕设目录三级标题"/>
    <w:basedOn w:val="a0"/>
    <w:next w:val="a0"/>
    <w:autoRedefine/>
    <w:uiPriority w:val="39"/>
    <w:rsid w:val="00441D67"/>
    <w:pPr>
      <w:tabs>
        <w:tab w:val="clear" w:pos="480"/>
      </w:tabs>
      <w:spacing w:line="360" w:lineRule="auto"/>
    </w:pPr>
    <w:rPr>
      <w:rFonts w:asciiTheme="minorHAnsi" w:eastAsia="楷体"/>
      <w:iCs/>
      <w:szCs w:val="20"/>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3">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1"/>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2">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3">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3"/>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1"/>
    <w:link w:val="aff7"/>
    <w:rsid w:val="0034717C"/>
    <w:rPr>
      <w:rFonts w:ascii="黑体" w:hAnsi="黑体"/>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2">
    <w:name w:val="目录 2 字符"/>
    <w:link w:val="21"/>
    <w:uiPriority w:val="39"/>
    <w:rsid w:val="005705D6"/>
    <w:rPr>
      <w:rFonts w:asciiTheme="minorHAnsi" w:eastAsia="黑体" w:hAnsi="宋体" w:cs="宋体"/>
      <w:smallCaps/>
      <w:sz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1"/>
    <w:link w:val="1"/>
    <w:rsid w:val="007A30FF"/>
    <w:rPr>
      <w:rFonts w:ascii="宋体" w:eastAsia="黑体" w:hAnsi="宋体" w:cs="宋体"/>
      <w:bCs/>
      <w:kern w:val="44"/>
      <w:sz w:val="28"/>
      <w:szCs w:val="30"/>
    </w:rPr>
  </w:style>
  <w:style w:type="character" w:customStyle="1" w:styleId="20">
    <w:name w:val="标题 2 字符"/>
    <w:basedOn w:val="a1"/>
    <w:link w:val="2"/>
    <w:rsid w:val="00E42368"/>
    <w:rPr>
      <w:rFonts w:eastAsia="黑体"/>
      <w:bCs/>
      <w:kern w:val="2"/>
      <w:sz w:val="24"/>
      <w:szCs w:val="32"/>
    </w:rPr>
  </w:style>
  <w:style w:type="paragraph" w:styleId="affb">
    <w:name w:val="List Paragraph"/>
    <w:basedOn w:val="a0"/>
    <w:uiPriority w:val="34"/>
    <w:qFormat/>
    <w:rsid w:val="00E6151E"/>
    <w:pPr>
      <w:ind w:firstLineChars="200" w:firstLine="420"/>
    </w:pPr>
  </w:style>
  <w:style w:type="character" w:customStyle="1" w:styleId="40">
    <w:name w:val="标题 4 字符"/>
    <w:basedOn w:val="a1"/>
    <w:link w:val="4"/>
    <w:semiHidden/>
    <w:rsid w:val="000A333C"/>
    <w:rPr>
      <w:rFonts w:asciiTheme="majorHAnsi" w:eastAsiaTheme="majorEastAsia" w:hAnsiTheme="majorHAnsi" w:cstheme="majorBidi"/>
      <w:b/>
      <w:bCs/>
      <w:sz w:val="28"/>
      <w:szCs w:val="28"/>
    </w:rPr>
  </w:style>
  <w:style w:type="paragraph" w:styleId="41">
    <w:name w:val="toc 4"/>
    <w:basedOn w:val="a0"/>
    <w:next w:val="a0"/>
    <w:autoRedefine/>
    <w:rsid w:val="000A333C"/>
    <w:pPr>
      <w:tabs>
        <w:tab w:val="clear" w:pos="480"/>
      </w:tabs>
      <w:ind w:left="720"/>
    </w:pPr>
    <w:rPr>
      <w:rFonts w:asciiTheme="minorHAnsi" w:eastAsiaTheme="minorHAnsi"/>
      <w:sz w:val="18"/>
      <w:szCs w:val="18"/>
    </w:rPr>
  </w:style>
  <w:style w:type="paragraph" w:styleId="5">
    <w:name w:val="toc 5"/>
    <w:basedOn w:val="a0"/>
    <w:next w:val="a0"/>
    <w:autoRedefine/>
    <w:rsid w:val="000A333C"/>
    <w:pPr>
      <w:tabs>
        <w:tab w:val="clear" w:pos="480"/>
      </w:tabs>
      <w:ind w:left="960"/>
    </w:pPr>
    <w:rPr>
      <w:rFonts w:asciiTheme="minorHAnsi" w:eastAsiaTheme="minorHAnsi"/>
      <w:sz w:val="18"/>
      <w:szCs w:val="18"/>
    </w:rPr>
  </w:style>
  <w:style w:type="paragraph" w:styleId="6">
    <w:name w:val="toc 6"/>
    <w:basedOn w:val="a0"/>
    <w:next w:val="a0"/>
    <w:autoRedefine/>
    <w:rsid w:val="000A333C"/>
    <w:pPr>
      <w:tabs>
        <w:tab w:val="clear" w:pos="480"/>
      </w:tabs>
      <w:ind w:left="1200"/>
    </w:pPr>
    <w:rPr>
      <w:rFonts w:asciiTheme="minorHAnsi" w:eastAsiaTheme="minorHAnsi"/>
      <w:sz w:val="18"/>
      <w:szCs w:val="18"/>
    </w:rPr>
  </w:style>
  <w:style w:type="paragraph" w:styleId="7">
    <w:name w:val="toc 7"/>
    <w:basedOn w:val="a0"/>
    <w:next w:val="a0"/>
    <w:autoRedefine/>
    <w:rsid w:val="000A333C"/>
    <w:pPr>
      <w:tabs>
        <w:tab w:val="clear" w:pos="480"/>
      </w:tabs>
      <w:ind w:left="1440"/>
    </w:pPr>
    <w:rPr>
      <w:rFonts w:asciiTheme="minorHAnsi" w:eastAsiaTheme="minorHAnsi"/>
      <w:sz w:val="18"/>
      <w:szCs w:val="18"/>
    </w:rPr>
  </w:style>
  <w:style w:type="paragraph" w:styleId="8">
    <w:name w:val="toc 8"/>
    <w:basedOn w:val="a0"/>
    <w:next w:val="a0"/>
    <w:autoRedefine/>
    <w:rsid w:val="000A333C"/>
    <w:pPr>
      <w:tabs>
        <w:tab w:val="clear" w:pos="480"/>
      </w:tabs>
      <w:ind w:left="1680"/>
    </w:pPr>
    <w:rPr>
      <w:rFonts w:asciiTheme="minorHAnsi" w:eastAsiaTheme="minorHAnsi"/>
      <w:sz w:val="18"/>
      <w:szCs w:val="18"/>
    </w:rPr>
  </w:style>
  <w:style w:type="paragraph" w:styleId="91">
    <w:name w:val="toc 9"/>
    <w:basedOn w:val="a0"/>
    <w:next w:val="a0"/>
    <w:autoRedefine/>
    <w:rsid w:val="000A333C"/>
    <w:pPr>
      <w:tabs>
        <w:tab w:val="clear" w:pos="480"/>
      </w:tabs>
      <w:ind w:left="1920"/>
    </w:pPr>
    <w:rPr>
      <w:rFonts w:asciiTheme="minorHAnsi" w:eastAsiaTheme="minorHAnsi"/>
      <w:sz w:val="18"/>
      <w:szCs w:val="18"/>
    </w:rPr>
  </w:style>
  <w:style w:type="character" w:customStyle="1" w:styleId="30">
    <w:name w:val="标题 3 字符"/>
    <w:basedOn w:val="a1"/>
    <w:link w:val="3"/>
    <w:rsid w:val="007A30FF"/>
    <w:rPr>
      <w:rFonts w:ascii="宋体" w:eastAsia="楷体" w:hAnsi="宋体" w:cs="宋体"/>
      <w:bCs/>
      <w:kern w:val="2"/>
      <w:sz w:val="24"/>
      <w:szCs w:val="32"/>
    </w:rPr>
  </w:style>
  <w:style w:type="character" w:customStyle="1" w:styleId="12">
    <w:name w:val="目录 1 字符"/>
    <w:basedOn w:val="a1"/>
    <w:link w:val="11"/>
    <w:uiPriority w:val="39"/>
    <w:rsid w:val="00701886"/>
    <w:rPr>
      <w:rFonts w:asciiTheme="minorHAnsi" w:eastAsia="黑体" w:hAnsi="宋体" w:cs="宋体"/>
      <w:bCs/>
      <w:caps/>
      <w:sz w:val="28"/>
    </w:rPr>
  </w:style>
  <w:style w:type="character" w:customStyle="1" w:styleId="90">
    <w:name w:val="标题 9 字符"/>
    <w:basedOn w:val="a1"/>
    <w:link w:val="9"/>
    <w:semiHidden/>
    <w:rsid w:val="00824AAF"/>
    <w:rPr>
      <w:rFonts w:asciiTheme="majorHAnsi" w:eastAsiaTheme="majorEastAsia" w:hAnsiTheme="majorHAnsi" w:cstheme="majorBidi"/>
      <w:sz w:val="21"/>
      <w:szCs w:val="21"/>
    </w:rPr>
  </w:style>
  <w:style w:type="character" w:styleId="affc">
    <w:name w:val="Strong"/>
    <w:basedOn w:val="a1"/>
    <w:qFormat/>
    <w:rsid w:val="004A1749"/>
    <w:rPr>
      <w:b/>
      <w:bCs/>
    </w:rPr>
  </w:style>
  <w:style w:type="paragraph" w:styleId="affd">
    <w:name w:val="No Spacing"/>
    <w:uiPriority w:val="1"/>
    <w:qFormat/>
    <w:rsid w:val="00D45664"/>
    <w:pPr>
      <w:tabs>
        <w:tab w:val="left" w:pos="480"/>
      </w:tabs>
    </w:pPr>
    <w:rPr>
      <w:rFonts w:ascii="宋体" w:hAnsi="宋体" w:cs="宋体"/>
      <w:sz w:val="24"/>
      <w:szCs w:val="24"/>
    </w:rPr>
  </w:style>
  <w:style w:type="table" w:styleId="14">
    <w:name w:val="Plain Table 1"/>
    <w:basedOn w:val="a2"/>
    <w:uiPriority w:val="41"/>
    <w:rsid w:val="002805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2"/>
    <w:uiPriority w:val="61"/>
    <w:rsid w:val="002D4BEA"/>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3">
    <w:name w:val="List Table 2 Accent 3"/>
    <w:basedOn w:val="a2"/>
    <w:uiPriority w:val="47"/>
    <w:rsid w:val="002D4BE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2"/>
    <w:uiPriority w:val="50"/>
    <w:rsid w:val="002D4B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List Table 4 Accent 3"/>
    <w:basedOn w:val="a2"/>
    <w:uiPriority w:val="49"/>
    <w:rsid w:val="00725E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2"/>
    <w:uiPriority w:val="48"/>
    <w:rsid w:val="00E4612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0">
    <w:name w:val="Grid Table 4 Accent 3"/>
    <w:basedOn w:val="a2"/>
    <w:uiPriority w:val="49"/>
    <w:rsid w:val="00E46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53780708">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29805976">
      <w:bodyDiv w:val="1"/>
      <w:marLeft w:val="0"/>
      <w:marRight w:val="0"/>
      <w:marTop w:val="0"/>
      <w:marBottom w:val="0"/>
      <w:divBdr>
        <w:top w:val="none" w:sz="0" w:space="0" w:color="auto"/>
        <w:left w:val="none" w:sz="0" w:space="0" w:color="auto"/>
        <w:bottom w:val="none" w:sz="0" w:space="0" w:color="auto"/>
        <w:right w:val="none" w:sz="0" w:space="0" w:color="auto"/>
      </w:divBdr>
      <w:divsChild>
        <w:div w:id="1701395518">
          <w:marLeft w:val="0"/>
          <w:marRight w:val="0"/>
          <w:marTop w:val="0"/>
          <w:marBottom w:val="0"/>
          <w:divBdr>
            <w:top w:val="none" w:sz="0" w:space="0" w:color="auto"/>
            <w:left w:val="none" w:sz="0" w:space="0" w:color="auto"/>
            <w:bottom w:val="none" w:sz="0" w:space="0" w:color="auto"/>
            <w:right w:val="none" w:sz="0" w:space="0" w:color="auto"/>
          </w:divBdr>
          <w:divsChild>
            <w:div w:id="1276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7460621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98">
          <w:marLeft w:val="0"/>
          <w:marRight w:val="0"/>
          <w:marTop w:val="0"/>
          <w:marBottom w:val="0"/>
          <w:divBdr>
            <w:top w:val="none" w:sz="0" w:space="0" w:color="auto"/>
            <w:left w:val="none" w:sz="0" w:space="0" w:color="auto"/>
            <w:bottom w:val="none" w:sz="0" w:space="0" w:color="auto"/>
            <w:right w:val="none" w:sz="0" w:space="0" w:color="auto"/>
          </w:divBdr>
          <w:divsChild>
            <w:div w:id="458374466">
              <w:marLeft w:val="0"/>
              <w:marRight w:val="0"/>
              <w:marTop w:val="0"/>
              <w:marBottom w:val="0"/>
              <w:divBdr>
                <w:top w:val="none" w:sz="0" w:space="0" w:color="auto"/>
                <w:left w:val="none" w:sz="0" w:space="0" w:color="auto"/>
                <w:bottom w:val="none" w:sz="0" w:space="0" w:color="auto"/>
                <w:right w:val="none" w:sz="0" w:space="0" w:color="auto"/>
              </w:divBdr>
            </w:div>
            <w:div w:id="360711495">
              <w:marLeft w:val="0"/>
              <w:marRight w:val="0"/>
              <w:marTop w:val="0"/>
              <w:marBottom w:val="0"/>
              <w:divBdr>
                <w:top w:val="none" w:sz="0" w:space="0" w:color="auto"/>
                <w:left w:val="none" w:sz="0" w:space="0" w:color="auto"/>
                <w:bottom w:val="none" w:sz="0" w:space="0" w:color="auto"/>
                <w:right w:val="none" w:sz="0" w:space="0" w:color="auto"/>
              </w:divBdr>
            </w:div>
            <w:div w:id="2127653960">
              <w:marLeft w:val="0"/>
              <w:marRight w:val="0"/>
              <w:marTop w:val="0"/>
              <w:marBottom w:val="0"/>
              <w:divBdr>
                <w:top w:val="none" w:sz="0" w:space="0" w:color="auto"/>
                <w:left w:val="none" w:sz="0" w:space="0" w:color="auto"/>
                <w:bottom w:val="none" w:sz="0" w:space="0" w:color="auto"/>
                <w:right w:val="none" w:sz="0" w:space="0" w:color="auto"/>
              </w:divBdr>
            </w:div>
            <w:div w:id="652492615">
              <w:marLeft w:val="0"/>
              <w:marRight w:val="0"/>
              <w:marTop w:val="0"/>
              <w:marBottom w:val="0"/>
              <w:divBdr>
                <w:top w:val="none" w:sz="0" w:space="0" w:color="auto"/>
                <w:left w:val="none" w:sz="0" w:space="0" w:color="auto"/>
                <w:bottom w:val="none" w:sz="0" w:space="0" w:color="auto"/>
                <w:right w:val="none" w:sz="0" w:space="0" w:color="auto"/>
              </w:divBdr>
            </w:div>
            <w:div w:id="784927691">
              <w:marLeft w:val="0"/>
              <w:marRight w:val="0"/>
              <w:marTop w:val="0"/>
              <w:marBottom w:val="0"/>
              <w:divBdr>
                <w:top w:val="none" w:sz="0" w:space="0" w:color="auto"/>
                <w:left w:val="none" w:sz="0" w:space="0" w:color="auto"/>
                <w:bottom w:val="none" w:sz="0" w:space="0" w:color="auto"/>
                <w:right w:val="none" w:sz="0" w:space="0" w:color="auto"/>
              </w:divBdr>
            </w:div>
            <w:div w:id="1773671817">
              <w:marLeft w:val="0"/>
              <w:marRight w:val="0"/>
              <w:marTop w:val="0"/>
              <w:marBottom w:val="0"/>
              <w:divBdr>
                <w:top w:val="none" w:sz="0" w:space="0" w:color="auto"/>
                <w:left w:val="none" w:sz="0" w:space="0" w:color="auto"/>
                <w:bottom w:val="none" w:sz="0" w:space="0" w:color="auto"/>
                <w:right w:val="none" w:sz="0" w:space="0" w:color="auto"/>
              </w:divBdr>
            </w:div>
            <w:div w:id="1101727575">
              <w:marLeft w:val="0"/>
              <w:marRight w:val="0"/>
              <w:marTop w:val="0"/>
              <w:marBottom w:val="0"/>
              <w:divBdr>
                <w:top w:val="none" w:sz="0" w:space="0" w:color="auto"/>
                <w:left w:val="none" w:sz="0" w:space="0" w:color="auto"/>
                <w:bottom w:val="none" w:sz="0" w:space="0" w:color="auto"/>
                <w:right w:val="none" w:sz="0" w:space="0" w:color="auto"/>
              </w:divBdr>
            </w:div>
            <w:div w:id="2455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39431009">
      <w:bodyDiv w:val="1"/>
      <w:marLeft w:val="0"/>
      <w:marRight w:val="0"/>
      <w:marTop w:val="0"/>
      <w:marBottom w:val="0"/>
      <w:divBdr>
        <w:top w:val="none" w:sz="0" w:space="0" w:color="auto"/>
        <w:left w:val="none" w:sz="0" w:space="0" w:color="auto"/>
        <w:bottom w:val="none" w:sz="0" w:space="0" w:color="auto"/>
        <w:right w:val="none" w:sz="0" w:space="0" w:color="auto"/>
      </w:divBdr>
      <w:divsChild>
        <w:div w:id="1446386131">
          <w:marLeft w:val="0"/>
          <w:marRight w:val="0"/>
          <w:marTop w:val="0"/>
          <w:marBottom w:val="0"/>
          <w:divBdr>
            <w:top w:val="none" w:sz="0" w:space="0" w:color="auto"/>
            <w:left w:val="none" w:sz="0" w:space="0" w:color="auto"/>
            <w:bottom w:val="none" w:sz="0" w:space="0" w:color="auto"/>
            <w:right w:val="none" w:sz="0" w:space="0" w:color="auto"/>
          </w:divBdr>
          <w:divsChild>
            <w:div w:id="1276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298780">
      <w:bodyDiv w:val="1"/>
      <w:marLeft w:val="0"/>
      <w:marRight w:val="0"/>
      <w:marTop w:val="0"/>
      <w:marBottom w:val="0"/>
      <w:divBdr>
        <w:top w:val="none" w:sz="0" w:space="0" w:color="auto"/>
        <w:left w:val="none" w:sz="0" w:space="0" w:color="auto"/>
        <w:bottom w:val="none" w:sz="0" w:space="0" w:color="auto"/>
        <w:right w:val="none" w:sz="0" w:space="0" w:color="auto"/>
      </w:divBdr>
      <w:divsChild>
        <w:div w:id="495414789">
          <w:marLeft w:val="0"/>
          <w:marRight w:val="0"/>
          <w:marTop w:val="0"/>
          <w:marBottom w:val="0"/>
          <w:divBdr>
            <w:top w:val="none" w:sz="0" w:space="0" w:color="auto"/>
            <w:left w:val="none" w:sz="0" w:space="0" w:color="auto"/>
            <w:bottom w:val="none" w:sz="0" w:space="0" w:color="auto"/>
            <w:right w:val="none" w:sz="0" w:space="0" w:color="auto"/>
          </w:divBdr>
          <w:divsChild>
            <w:div w:id="1028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591112046">
      <w:bodyDiv w:val="1"/>
      <w:marLeft w:val="0"/>
      <w:marRight w:val="0"/>
      <w:marTop w:val="0"/>
      <w:marBottom w:val="0"/>
      <w:divBdr>
        <w:top w:val="none" w:sz="0" w:space="0" w:color="auto"/>
        <w:left w:val="none" w:sz="0" w:space="0" w:color="auto"/>
        <w:bottom w:val="none" w:sz="0" w:space="0" w:color="auto"/>
        <w:right w:val="none" w:sz="0" w:space="0" w:color="auto"/>
      </w:divBdr>
    </w:div>
    <w:div w:id="1621377094">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725">
      <w:bodyDiv w:val="1"/>
      <w:marLeft w:val="0"/>
      <w:marRight w:val="0"/>
      <w:marTop w:val="0"/>
      <w:marBottom w:val="0"/>
      <w:divBdr>
        <w:top w:val="none" w:sz="0" w:space="0" w:color="auto"/>
        <w:left w:val="none" w:sz="0" w:space="0" w:color="auto"/>
        <w:bottom w:val="none" w:sz="0" w:space="0" w:color="auto"/>
        <w:right w:val="none" w:sz="0" w:space="0" w:color="auto"/>
      </w:divBdr>
      <w:divsChild>
        <w:div w:id="269092050">
          <w:marLeft w:val="0"/>
          <w:marRight w:val="0"/>
          <w:marTop w:val="0"/>
          <w:marBottom w:val="0"/>
          <w:divBdr>
            <w:top w:val="none" w:sz="0" w:space="0" w:color="auto"/>
            <w:left w:val="none" w:sz="0" w:space="0" w:color="auto"/>
            <w:bottom w:val="none" w:sz="0" w:space="0" w:color="auto"/>
            <w:right w:val="none" w:sz="0" w:space="0" w:color="auto"/>
          </w:divBdr>
          <w:divsChild>
            <w:div w:id="239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BCB7-07AA-41DC-A076-0D935376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9</Pages>
  <Words>2333</Words>
  <Characters>13302</Characters>
  <Application>Microsoft Office Word</Application>
  <DocSecurity>0</DocSecurity>
  <Lines>110</Lines>
  <Paragraphs>31</Paragraphs>
  <ScaleCrop>false</ScaleCrop>
  <Company>Hewlett-Packard</Company>
  <LinksUpToDate>false</LinksUpToDate>
  <CharactersWithSpaces>15604</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434</cp:revision>
  <cp:lastPrinted>2009-06-12T05:32:00Z</cp:lastPrinted>
  <dcterms:created xsi:type="dcterms:W3CDTF">2017-03-31T03:55:00Z</dcterms:created>
  <dcterms:modified xsi:type="dcterms:W3CDTF">2017-05-20T14:58:00Z</dcterms:modified>
</cp:coreProperties>
</file>